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E992C" w14:textId="0C5E9016" w:rsidR="00976597" w:rsidRDefault="00976597" w:rsidP="00873A99">
      <w:pPr>
        <w:pStyle w:val="Default"/>
        <w:jc w:val="center"/>
        <w:rPr>
          <w:b/>
          <w:color w:val="31849B" w:themeColor="accent5" w:themeShade="BF"/>
          <w:sz w:val="28"/>
          <w:szCs w:val="28"/>
        </w:rPr>
      </w:pPr>
      <w:r w:rsidRPr="00775174">
        <w:rPr>
          <w:noProof/>
          <w:lang w:val="de-DE" w:eastAsia="de-DE"/>
        </w:rPr>
        <w:drawing>
          <wp:anchor distT="0" distB="0" distL="114300" distR="114300" simplePos="0" relativeHeight="251666944" behindDoc="0" locked="0" layoutInCell="1" allowOverlap="1" wp14:anchorId="22CA4847" wp14:editId="1E67729D">
            <wp:simplePos x="0" y="0"/>
            <wp:positionH relativeFrom="page">
              <wp:posOffset>5920105</wp:posOffset>
            </wp:positionH>
            <wp:positionV relativeFrom="page">
              <wp:posOffset>281940</wp:posOffset>
            </wp:positionV>
            <wp:extent cx="734060" cy="760730"/>
            <wp:effectExtent l="0" t="0" r="0" b="0"/>
            <wp:wrapNone/>
            <wp:docPr id="5" name="Grafik 5" descr="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 descr="m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A1817" w14:textId="77777777" w:rsidR="00976597" w:rsidRDefault="00976597" w:rsidP="00873A99">
      <w:pPr>
        <w:pStyle w:val="Default"/>
        <w:jc w:val="center"/>
        <w:rPr>
          <w:b/>
          <w:color w:val="31849B" w:themeColor="accent5" w:themeShade="BF"/>
          <w:sz w:val="28"/>
          <w:szCs w:val="28"/>
        </w:rPr>
      </w:pPr>
    </w:p>
    <w:p w14:paraId="411ABDBA" w14:textId="2B4758E5" w:rsidR="00775174" w:rsidRDefault="0062641D" w:rsidP="00873A99">
      <w:pPr>
        <w:pStyle w:val="Default"/>
        <w:jc w:val="center"/>
        <w:rPr>
          <w:b/>
          <w:color w:val="31849B" w:themeColor="accent5" w:themeShade="BF"/>
          <w:sz w:val="28"/>
          <w:szCs w:val="28"/>
        </w:rPr>
      </w:pPr>
      <w:r w:rsidRPr="00873A99">
        <w:rPr>
          <w:b/>
          <w:color w:val="31849B" w:themeColor="accent5" w:themeShade="BF"/>
          <w:sz w:val="28"/>
          <w:szCs w:val="28"/>
        </w:rPr>
        <w:t xml:space="preserve">Bewerbung um die </w:t>
      </w:r>
      <w:r w:rsidR="00873A99" w:rsidRPr="00873A99">
        <w:rPr>
          <w:b/>
          <w:color w:val="31849B" w:themeColor="accent5" w:themeShade="BF"/>
          <w:sz w:val="28"/>
          <w:szCs w:val="28"/>
        </w:rPr>
        <w:t xml:space="preserve">Stelle </w:t>
      </w:r>
    </w:p>
    <w:p w14:paraId="270EBCF1" w14:textId="4DFB69E8" w:rsidR="0062641D" w:rsidRPr="00873A99" w:rsidRDefault="00873A99" w:rsidP="00873A99">
      <w:pPr>
        <w:pStyle w:val="Default"/>
        <w:jc w:val="center"/>
        <w:rPr>
          <w:b/>
          <w:sz w:val="28"/>
          <w:szCs w:val="28"/>
        </w:rPr>
      </w:pPr>
      <w:r w:rsidRPr="00873A99">
        <w:rPr>
          <w:b/>
          <w:color w:val="31849B" w:themeColor="accent5" w:themeShade="BF"/>
          <w:sz w:val="28"/>
          <w:szCs w:val="28"/>
        </w:rPr>
        <w:t>einer Universitätsprofessorin/eines Universitätsprofessors für</w:t>
      </w:r>
      <w:r w:rsidRPr="00873A99" w:rsidDel="00873A99">
        <w:rPr>
          <w:b/>
          <w:color w:val="31849B" w:themeColor="accent5" w:themeShade="BF"/>
          <w:sz w:val="28"/>
          <w:szCs w:val="28"/>
        </w:rPr>
        <w:t xml:space="preserve"> </w:t>
      </w:r>
    </w:p>
    <w:p w14:paraId="7B732FE8" w14:textId="77777777" w:rsidR="0062641D" w:rsidRPr="00873A99" w:rsidRDefault="0062641D">
      <w:pPr>
        <w:rPr>
          <w:rFonts w:ascii="Arial" w:hAnsi="Arial" w:cs="Arial"/>
          <w:b/>
          <w:sz w:val="28"/>
          <w:szCs w:val="28"/>
          <w:lang w:val="de-AT"/>
        </w:rPr>
      </w:pPr>
    </w:p>
    <w:p w14:paraId="67B649E5" w14:textId="09132CED" w:rsidR="00C53792" w:rsidRDefault="00C53792" w:rsidP="004E61EA">
      <w:pPr>
        <w:spacing w:line="276" w:lineRule="auto"/>
        <w:jc w:val="both"/>
        <w:rPr>
          <w:rFonts w:ascii="Arial" w:hAnsi="Arial" w:cs="Arial"/>
          <w:sz w:val="20"/>
          <w:szCs w:val="22"/>
          <w:lang w:val="de-AT"/>
        </w:rPr>
      </w:pPr>
    </w:p>
    <w:p w14:paraId="2E03F794" w14:textId="7F21CDA5" w:rsidR="0062641D" w:rsidRPr="00873A99" w:rsidRDefault="0062641D" w:rsidP="004E61EA">
      <w:pPr>
        <w:spacing w:line="276" w:lineRule="auto"/>
        <w:jc w:val="both"/>
        <w:rPr>
          <w:rFonts w:ascii="Arial" w:hAnsi="Arial" w:cs="Arial"/>
          <w:sz w:val="20"/>
          <w:szCs w:val="22"/>
          <w:lang w:val="de-AT"/>
        </w:rPr>
      </w:pPr>
      <w:r w:rsidRPr="00873A99">
        <w:rPr>
          <w:rFonts w:ascii="Arial" w:hAnsi="Arial" w:cs="Arial"/>
          <w:sz w:val="20"/>
          <w:szCs w:val="22"/>
          <w:lang w:val="de-AT"/>
        </w:rPr>
        <w:t xml:space="preserve">Um die Vergleichbarkeit der einzelnen </w:t>
      </w:r>
      <w:r w:rsidR="00873A99" w:rsidRPr="00873A99">
        <w:rPr>
          <w:rFonts w:ascii="Arial" w:hAnsi="Arial" w:cs="Arial"/>
          <w:sz w:val="20"/>
          <w:szCs w:val="22"/>
          <w:lang w:val="de-AT"/>
        </w:rPr>
        <w:t xml:space="preserve">Bewerberinnen/Bewerber </w:t>
      </w:r>
      <w:r w:rsidRPr="00873A99">
        <w:rPr>
          <w:rFonts w:ascii="Arial" w:hAnsi="Arial" w:cs="Arial"/>
          <w:sz w:val="20"/>
          <w:szCs w:val="22"/>
          <w:lang w:val="de-AT"/>
        </w:rPr>
        <w:t xml:space="preserve">zu ermöglichen, ist es wichtig, dass Ihre Unterlagen optimal für die </w:t>
      </w:r>
      <w:r w:rsidR="00873A99" w:rsidRPr="00873A99">
        <w:rPr>
          <w:rFonts w:ascii="Arial" w:hAnsi="Arial" w:cs="Arial"/>
          <w:sz w:val="20"/>
          <w:szCs w:val="22"/>
          <w:lang w:val="de-AT"/>
        </w:rPr>
        <w:t xml:space="preserve">Berufungskommission </w:t>
      </w:r>
      <w:r w:rsidRPr="00873A99">
        <w:rPr>
          <w:rFonts w:ascii="Arial" w:hAnsi="Arial" w:cs="Arial"/>
          <w:sz w:val="20"/>
          <w:szCs w:val="22"/>
          <w:lang w:val="de-AT"/>
        </w:rPr>
        <w:t xml:space="preserve">sowie für die </w:t>
      </w:r>
      <w:r w:rsidR="00873A99" w:rsidRPr="00873A99">
        <w:rPr>
          <w:rFonts w:ascii="Arial" w:hAnsi="Arial" w:cs="Arial"/>
          <w:sz w:val="20"/>
          <w:szCs w:val="22"/>
          <w:lang w:val="de-AT"/>
        </w:rPr>
        <w:t>Gutach</w:t>
      </w:r>
      <w:r w:rsidR="00124E19">
        <w:rPr>
          <w:rFonts w:ascii="Arial" w:hAnsi="Arial" w:cs="Arial"/>
          <w:sz w:val="20"/>
          <w:szCs w:val="22"/>
          <w:lang w:val="de-AT"/>
        </w:rPr>
        <w:t>t</w:t>
      </w:r>
      <w:r w:rsidR="00873A99" w:rsidRPr="00873A99">
        <w:rPr>
          <w:rFonts w:ascii="Arial" w:hAnsi="Arial" w:cs="Arial"/>
          <w:sz w:val="20"/>
          <w:szCs w:val="22"/>
          <w:lang w:val="de-AT"/>
        </w:rPr>
        <w:t xml:space="preserve">erinnen/Gutachter </w:t>
      </w:r>
      <w:r w:rsidRPr="00873A99">
        <w:rPr>
          <w:rFonts w:ascii="Arial" w:hAnsi="Arial" w:cs="Arial"/>
          <w:sz w:val="20"/>
          <w:szCs w:val="22"/>
          <w:lang w:val="de-AT"/>
        </w:rPr>
        <w:t>aufbereitet sind. Sie werden daher gebeten, die erbetenen Unterlagen so gut wie möglich nach den Vorgaben vorzubereiten.</w:t>
      </w:r>
    </w:p>
    <w:p w14:paraId="693DA72E" w14:textId="77777777" w:rsidR="0062641D" w:rsidRDefault="0062641D">
      <w:pPr>
        <w:rPr>
          <w:rFonts w:ascii="Arial" w:hAnsi="Arial" w:cs="Arial"/>
          <w:b/>
          <w:szCs w:val="28"/>
          <w:u w:val="single"/>
          <w:lang w:val="de-AT"/>
        </w:rPr>
      </w:pPr>
    </w:p>
    <w:p w14:paraId="5FE051B4" w14:textId="77777777" w:rsidR="003E07DF" w:rsidRPr="003E07DF" w:rsidRDefault="003E07DF" w:rsidP="003E07DF">
      <w:pPr>
        <w:spacing w:line="360" w:lineRule="auto"/>
        <w:jc w:val="both"/>
        <w:rPr>
          <w:rFonts w:ascii="Arial" w:hAnsi="Arial" w:cs="Arial"/>
          <w:sz w:val="20"/>
          <w:szCs w:val="22"/>
          <w:lang w:val="de-AT"/>
        </w:rPr>
      </w:pPr>
      <w:r w:rsidRPr="003E07DF">
        <w:rPr>
          <w:rFonts w:ascii="Arial" w:hAnsi="Arial" w:cs="Arial"/>
          <w:sz w:val="20"/>
          <w:szCs w:val="22"/>
          <w:lang w:val="de-AT"/>
        </w:rPr>
        <w:t xml:space="preserve">Bitte schicken Sie diesen ausgefüllten Bewerbungsbogen einmal als Word-Dokument und einmal als unterschriebenes </w:t>
      </w:r>
      <w:proofErr w:type="spellStart"/>
      <w:r w:rsidRPr="003E07DF">
        <w:rPr>
          <w:rFonts w:ascii="Arial" w:hAnsi="Arial" w:cs="Arial"/>
          <w:sz w:val="20"/>
          <w:szCs w:val="22"/>
          <w:lang w:val="de-AT"/>
        </w:rPr>
        <w:t>pdf</w:t>
      </w:r>
      <w:proofErr w:type="spellEnd"/>
      <w:r w:rsidRPr="003E07DF">
        <w:rPr>
          <w:rFonts w:ascii="Arial" w:hAnsi="Arial" w:cs="Arial"/>
          <w:sz w:val="20"/>
          <w:szCs w:val="22"/>
          <w:lang w:val="de-AT"/>
        </w:rPr>
        <w:t>-Dokument an</w:t>
      </w:r>
      <w:r>
        <w:rPr>
          <w:rFonts w:ascii="Arial" w:hAnsi="Arial" w:cs="Arial"/>
          <w:sz w:val="20"/>
          <w:szCs w:val="22"/>
          <w:lang w:val="de-AT"/>
        </w:rPr>
        <w:t xml:space="preserve"> </w:t>
      </w:r>
      <w:hyperlink r:id="rId9" w:tgtFrame="_blank" w:tooltip="berufungen@i-med.ac.at" w:history="1">
        <w:r w:rsidRPr="002269EB">
          <w:rPr>
            <w:rStyle w:val="Hyperlink"/>
            <w:rFonts w:ascii="Arial" w:hAnsi="Arial" w:cs="Arial"/>
            <w:sz w:val="20"/>
            <w:szCs w:val="20"/>
          </w:rPr>
          <w:t>berufungen@i-med.ac.at </w:t>
        </w:r>
      </w:hyperlink>
    </w:p>
    <w:p w14:paraId="440DC8E2" w14:textId="77777777" w:rsidR="003E07DF" w:rsidRDefault="003E07DF">
      <w:pPr>
        <w:rPr>
          <w:rFonts w:ascii="Arial" w:hAnsi="Arial" w:cs="Arial"/>
          <w:b/>
          <w:szCs w:val="28"/>
          <w:u w:val="single"/>
          <w:lang w:val="de-AT"/>
        </w:rPr>
      </w:pPr>
    </w:p>
    <w:p w14:paraId="573DC9BB" w14:textId="77777777" w:rsidR="00C53792" w:rsidRPr="00873A99" w:rsidRDefault="00C53792">
      <w:pPr>
        <w:rPr>
          <w:rFonts w:ascii="Arial" w:hAnsi="Arial" w:cs="Arial"/>
          <w:b/>
          <w:szCs w:val="28"/>
          <w:u w:val="single"/>
          <w:lang w:val="de-AT"/>
        </w:rPr>
      </w:pPr>
    </w:p>
    <w:p w14:paraId="7D43754F" w14:textId="77777777" w:rsidR="0062641D" w:rsidRPr="002269EB" w:rsidRDefault="0062641D">
      <w:pPr>
        <w:rPr>
          <w:rFonts w:ascii="Arial" w:hAnsi="Arial" w:cs="Arial"/>
          <w:b/>
          <w:sz w:val="22"/>
          <w:szCs w:val="28"/>
          <w:lang w:val="de-AT"/>
        </w:rPr>
      </w:pPr>
      <w:r w:rsidRPr="002269EB">
        <w:rPr>
          <w:rFonts w:ascii="Arial" w:hAnsi="Arial" w:cs="Arial"/>
          <w:b/>
          <w:sz w:val="22"/>
          <w:szCs w:val="28"/>
          <w:lang w:val="de-AT"/>
        </w:rPr>
        <w:t xml:space="preserve">Angaben zur Person: </w:t>
      </w:r>
    </w:p>
    <w:p w14:paraId="1FF86398" w14:textId="77777777" w:rsidR="0062641D" w:rsidRPr="00873A99" w:rsidRDefault="0087443C">
      <w:pPr>
        <w:rPr>
          <w:rFonts w:ascii="Arial" w:hAnsi="Arial" w:cs="Arial"/>
          <w:b/>
          <w:szCs w:val="28"/>
          <w:lang w:val="de-AT"/>
        </w:rPr>
      </w:pPr>
      <w:r w:rsidRPr="00873A99">
        <w:rPr>
          <w:rFonts w:ascii="Arial" w:hAnsi="Arial" w:cs="Arial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91648C3" wp14:editId="3853C25F">
                <wp:simplePos x="0" y="0"/>
                <wp:positionH relativeFrom="column">
                  <wp:posOffset>1541780</wp:posOffset>
                </wp:positionH>
                <wp:positionV relativeFrom="paragraph">
                  <wp:posOffset>113894</wp:posOffset>
                </wp:positionV>
                <wp:extent cx="4108450" cy="294005"/>
                <wp:effectExtent l="0" t="0" r="25400" b="10795"/>
                <wp:wrapNone/>
                <wp:docPr id="9" name="Text Box 3" descr="Textfeld: [Bitte geben Sie hier den Namen der ausgeschriebenen Professur ein.]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C4D32" w14:textId="77777777" w:rsidR="0008366D" w:rsidRPr="00873A99" w:rsidRDefault="0008366D" w:rsidP="0062641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648C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Textfeld: [Bitte geben Sie hier den Namen der ausgeschriebenen Professur ein.]" style="position:absolute;margin-left:121.4pt;margin-top:8.95pt;width:323.5pt;height:23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">
                <v:textbox>
                  <w:txbxContent>
                    <w:p w14:paraId="06AC4D32" w14:textId="77777777" w:rsidR="0008366D" w:rsidRPr="00873A99" w:rsidRDefault="0008366D" w:rsidP="0062641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11767E" w14:textId="77777777" w:rsidR="0062641D" w:rsidRPr="00873A99" w:rsidRDefault="0062641D">
      <w:pPr>
        <w:rPr>
          <w:rFonts w:ascii="Arial" w:hAnsi="Arial" w:cs="Arial"/>
          <w:b/>
          <w:sz w:val="20"/>
          <w:szCs w:val="20"/>
          <w:lang w:val="de-AT"/>
        </w:rPr>
      </w:pPr>
      <w:r w:rsidRPr="00873A99">
        <w:rPr>
          <w:rFonts w:ascii="Arial" w:hAnsi="Arial" w:cs="Arial"/>
          <w:b/>
          <w:sz w:val="20"/>
          <w:szCs w:val="20"/>
          <w:lang w:val="de-AT"/>
        </w:rPr>
        <w:t>Name:</w:t>
      </w:r>
    </w:p>
    <w:p w14:paraId="4F680190" w14:textId="77777777" w:rsidR="00873A99" w:rsidRDefault="00873A99">
      <w:pPr>
        <w:rPr>
          <w:rFonts w:ascii="Arial" w:hAnsi="Arial" w:cs="Arial"/>
          <w:b/>
          <w:sz w:val="20"/>
          <w:szCs w:val="20"/>
          <w:lang w:val="de-AT"/>
        </w:rPr>
      </w:pPr>
    </w:p>
    <w:p w14:paraId="13FB8310" w14:textId="64D2E7B2" w:rsidR="0062641D" w:rsidRPr="00873A99" w:rsidRDefault="005114F7">
      <w:pPr>
        <w:rPr>
          <w:rFonts w:ascii="Arial" w:hAnsi="Arial" w:cs="Arial"/>
          <w:b/>
          <w:sz w:val="20"/>
          <w:szCs w:val="20"/>
          <w:lang w:val="de-AT"/>
        </w:rPr>
      </w:pPr>
      <w:r w:rsidRPr="00873A99">
        <w:rPr>
          <w:rFonts w:ascii="Arial" w:hAnsi="Arial"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845D9FC" wp14:editId="0A0F8FC7">
                <wp:simplePos x="0" y="0"/>
                <wp:positionH relativeFrom="column">
                  <wp:posOffset>1543685</wp:posOffset>
                </wp:positionH>
                <wp:positionV relativeFrom="paragraph">
                  <wp:posOffset>78740</wp:posOffset>
                </wp:positionV>
                <wp:extent cx="4108450" cy="294005"/>
                <wp:effectExtent l="0" t="0" r="25400" b="10795"/>
                <wp:wrapNone/>
                <wp:docPr id="8" name="Text Box 4" descr="Textfeld: [Bitte geben Sie hier den Namen der ausgeschriebenen Professur ein.]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763D5" w14:textId="77777777" w:rsidR="0008366D" w:rsidRPr="00873A99" w:rsidRDefault="0008366D" w:rsidP="0062641D">
                            <w:pPr>
                              <w:rPr>
                                <w:rFonts w:ascii="Arial" w:hAnsi="Arial" w:cs="Arial"/>
                                <w:sz w:val="20"/>
                                <w:szCs w:val="28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5D9FC" id="Text Box 4" o:spid="_x0000_s1027" type="#_x0000_t202" alt="Textfeld: [Bitte geben Sie hier den Namen der ausgeschriebenen Professur ein.]" style="position:absolute;margin-left:121.55pt;margin-top:6.2pt;width:323.5pt;height:23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">
                <v:textbox>
                  <w:txbxContent>
                    <w:p w14:paraId="536763D5" w14:textId="77777777" w:rsidR="0008366D" w:rsidRPr="00873A99" w:rsidRDefault="0008366D" w:rsidP="0062641D">
                      <w:pPr>
                        <w:rPr>
                          <w:rFonts w:ascii="Arial" w:hAnsi="Arial" w:cs="Arial"/>
                          <w:sz w:val="20"/>
                          <w:szCs w:val="28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DFB4A3" w14:textId="3A08207B" w:rsidR="0062641D" w:rsidRPr="00873A99" w:rsidRDefault="006C03EF">
      <w:pPr>
        <w:rPr>
          <w:rFonts w:ascii="Arial" w:hAnsi="Arial" w:cs="Arial"/>
          <w:b/>
          <w:sz w:val="20"/>
          <w:szCs w:val="20"/>
          <w:lang w:val="de-AT"/>
        </w:rPr>
      </w:pPr>
      <w:r w:rsidRPr="00873A99">
        <w:rPr>
          <w:rFonts w:ascii="Arial" w:hAnsi="Arial" w:cs="Arial"/>
          <w:b/>
          <w:sz w:val="20"/>
          <w:szCs w:val="20"/>
          <w:lang w:val="de-AT"/>
        </w:rPr>
        <w:t>G</w:t>
      </w:r>
      <w:r w:rsidR="0062641D" w:rsidRPr="00873A99">
        <w:rPr>
          <w:rFonts w:ascii="Arial" w:hAnsi="Arial" w:cs="Arial"/>
          <w:b/>
          <w:sz w:val="20"/>
          <w:szCs w:val="20"/>
          <w:lang w:val="de-AT"/>
        </w:rPr>
        <w:t>eboren</w:t>
      </w:r>
      <w:r w:rsidRPr="00873A99">
        <w:rPr>
          <w:rFonts w:ascii="Arial" w:hAnsi="Arial" w:cs="Arial"/>
          <w:b/>
          <w:sz w:val="20"/>
          <w:szCs w:val="20"/>
          <w:lang w:val="de-AT"/>
        </w:rPr>
        <w:t xml:space="preserve"> am</w:t>
      </w:r>
      <w:r w:rsidR="0062641D" w:rsidRPr="00873A99">
        <w:rPr>
          <w:rFonts w:ascii="Arial" w:hAnsi="Arial" w:cs="Arial"/>
          <w:b/>
          <w:sz w:val="20"/>
          <w:szCs w:val="20"/>
          <w:lang w:val="de-AT"/>
        </w:rPr>
        <w:t>:</w:t>
      </w:r>
    </w:p>
    <w:p w14:paraId="4B21910E" w14:textId="77777777" w:rsidR="0062641D" w:rsidRDefault="0062641D">
      <w:pPr>
        <w:rPr>
          <w:rFonts w:ascii="Arial" w:hAnsi="Arial" w:cs="Arial"/>
          <w:b/>
          <w:sz w:val="20"/>
          <w:szCs w:val="20"/>
          <w:lang w:val="de-AT"/>
        </w:rPr>
      </w:pPr>
    </w:p>
    <w:p w14:paraId="6410DBEF" w14:textId="143708BC" w:rsidR="00873A99" w:rsidRPr="00873A99" w:rsidRDefault="005114F7">
      <w:pPr>
        <w:rPr>
          <w:rFonts w:ascii="Arial" w:hAnsi="Arial" w:cs="Arial"/>
          <w:b/>
          <w:sz w:val="20"/>
          <w:szCs w:val="20"/>
          <w:lang w:val="de-AT"/>
        </w:rPr>
      </w:pPr>
      <w:r w:rsidRPr="00873A99">
        <w:rPr>
          <w:rFonts w:ascii="Arial" w:hAnsi="Arial"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D36E875" wp14:editId="1E56C23B">
                <wp:simplePos x="0" y="0"/>
                <wp:positionH relativeFrom="column">
                  <wp:posOffset>1541780</wp:posOffset>
                </wp:positionH>
                <wp:positionV relativeFrom="paragraph">
                  <wp:posOffset>76835</wp:posOffset>
                </wp:positionV>
                <wp:extent cx="4108450" cy="294005"/>
                <wp:effectExtent l="0" t="0" r="25400" b="10795"/>
                <wp:wrapNone/>
                <wp:docPr id="11" name="Text Box 4" descr="Textfeld: [Bitte geben Sie hier den Namen der ausgeschriebenen Professur ein.]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AF3FE" w14:textId="77777777" w:rsidR="0008366D" w:rsidRPr="00873A99" w:rsidRDefault="0008366D" w:rsidP="006C03EF">
                            <w:pPr>
                              <w:rPr>
                                <w:rFonts w:ascii="Arial" w:hAnsi="Arial" w:cs="Arial"/>
                                <w:sz w:val="20"/>
                                <w:szCs w:val="28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6E875" id="_x0000_s1028" type="#_x0000_t202" alt="Textfeld: [Bitte geben Sie hier den Namen der ausgeschriebenen Professur ein.]" style="position:absolute;margin-left:121.4pt;margin-top:6.05pt;width:323.5pt;height:23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">
                <v:textbox>
                  <w:txbxContent>
                    <w:p w14:paraId="4B4AF3FE" w14:textId="77777777" w:rsidR="0008366D" w:rsidRPr="00873A99" w:rsidRDefault="0008366D" w:rsidP="006C03EF">
                      <w:pPr>
                        <w:rPr>
                          <w:rFonts w:ascii="Arial" w:hAnsi="Arial" w:cs="Arial"/>
                          <w:sz w:val="20"/>
                          <w:szCs w:val="28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C696A2" w14:textId="50F9A4E0" w:rsidR="006C03EF" w:rsidRPr="00873A99" w:rsidRDefault="006C03EF">
      <w:pPr>
        <w:rPr>
          <w:rFonts w:ascii="Arial" w:hAnsi="Arial" w:cs="Arial"/>
          <w:b/>
          <w:sz w:val="20"/>
          <w:szCs w:val="20"/>
          <w:lang w:val="de-AT"/>
        </w:rPr>
      </w:pPr>
      <w:r w:rsidRPr="00873A99">
        <w:rPr>
          <w:rFonts w:ascii="Arial" w:hAnsi="Arial" w:cs="Arial"/>
          <w:b/>
          <w:sz w:val="20"/>
          <w:szCs w:val="20"/>
          <w:lang w:val="de-AT"/>
        </w:rPr>
        <w:t xml:space="preserve">Staatsbürgerschaft: </w:t>
      </w:r>
    </w:p>
    <w:p w14:paraId="1A8DA8CF" w14:textId="77777777" w:rsidR="006C03EF" w:rsidRPr="00873A99" w:rsidRDefault="006C03EF">
      <w:pPr>
        <w:rPr>
          <w:rFonts w:ascii="Arial" w:hAnsi="Arial" w:cs="Arial"/>
          <w:b/>
          <w:sz w:val="20"/>
          <w:szCs w:val="20"/>
          <w:lang w:val="de-AT"/>
        </w:rPr>
      </w:pPr>
    </w:p>
    <w:p w14:paraId="4791CC83" w14:textId="77777777" w:rsidR="006C03EF" w:rsidRPr="00873A99" w:rsidRDefault="006C03EF">
      <w:pPr>
        <w:rPr>
          <w:rFonts w:ascii="Arial" w:hAnsi="Arial" w:cs="Arial"/>
          <w:b/>
          <w:sz w:val="20"/>
          <w:szCs w:val="20"/>
          <w:lang w:val="de-AT"/>
        </w:rPr>
      </w:pPr>
    </w:p>
    <w:p w14:paraId="3F5FAA16" w14:textId="77777777" w:rsidR="0062641D" w:rsidRPr="00873A99" w:rsidRDefault="0087443C">
      <w:pPr>
        <w:rPr>
          <w:rFonts w:ascii="Arial" w:hAnsi="Arial" w:cs="Arial"/>
          <w:b/>
          <w:sz w:val="20"/>
          <w:szCs w:val="20"/>
          <w:lang w:val="de-AT"/>
        </w:rPr>
      </w:pPr>
      <w:r w:rsidRPr="00873A99">
        <w:rPr>
          <w:rFonts w:ascii="Arial" w:hAnsi="Arial"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BA0466F" wp14:editId="2EBAE8F7">
                <wp:simplePos x="0" y="0"/>
                <wp:positionH relativeFrom="column">
                  <wp:posOffset>1540620</wp:posOffset>
                </wp:positionH>
                <wp:positionV relativeFrom="paragraph">
                  <wp:posOffset>28078</wp:posOffset>
                </wp:positionV>
                <wp:extent cx="4108450" cy="1208598"/>
                <wp:effectExtent l="0" t="0" r="25400" b="10795"/>
                <wp:wrapNone/>
                <wp:docPr id="7" name="Text Box 7" descr="Textfeld: [Bitte geben Sie hier den Namen der ausgeschriebenen Professur ein.]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0" cy="12085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61C82" w14:textId="77777777" w:rsidR="0008366D" w:rsidRPr="00873A99" w:rsidRDefault="0008366D" w:rsidP="0062641D">
                            <w:pPr>
                              <w:rPr>
                                <w:rFonts w:ascii="Arial" w:hAnsi="Arial" w:cs="Arial"/>
                                <w:sz w:val="20"/>
                                <w:szCs w:val="28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0466F" id="Text Box 7" o:spid="_x0000_s1029" type="#_x0000_t202" alt="Textfeld: [Bitte geben Sie hier den Namen der ausgeschriebenen Professur ein.]" style="position:absolute;margin-left:121.3pt;margin-top:2.2pt;width:323.5pt;height:95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">
                <v:textbox>
                  <w:txbxContent>
                    <w:p w14:paraId="4B161C82" w14:textId="77777777" w:rsidR="0008366D" w:rsidRPr="00873A99" w:rsidRDefault="0008366D" w:rsidP="0062641D">
                      <w:pPr>
                        <w:rPr>
                          <w:rFonts w:ascii="Arial" w:hAnsi="Arial" w:cs="Arial"/>
                          <w:sz w:val="20"/>
                          <w:szCs w:val="28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641D" w:rsidRPr="00873A99">
        <w:rPr>
          <w:rFonts w:ascii="Arial" w:hAnsi="Arial" w:cs="Arial"/>
          <w:b/>
          <w:sz w:val="20"/>
          <w:szCs w:val="20"/>
          <w:lang w:val="de-AT"/>
        </w:rPr>
        <w:t>Dienstanschrift:</w:t>
      </w:r>
    </w:p>
    <w:p w14:paraId="540CE86E" w14:textId="77777777" w:rsidR="0062641D" w:rsidRPr="00873A99" w:rsidRDefault="0062641D">
      <w:pPr>
        <w:rPr>
          <w:rFonts w:ascii="Arial" w:hAnsi="Arial" w:cs="Arial"/>
          <w:b/>
          <w:sz w:val="20"/>
          <w:szCs w:val="20"/>
          <w:lang w:val="de-AT"/>
        </w:rPr>
      </w:pPr>
    </w:p>
    <w:p w14:paraId="0E3DA705" w14:textId="77777777" w:rsidR="0062641D" w:rsidRPr="00873A99" w:rsidRDefault="0062641D">
      <w:pPr>
        <w:rPr>
          <w:rFonts w:ascii="Arial" w:hAnsi="Arial" w:cs="Arial"/>
          <w:b/>
          <w:sz w:val="20"/>
          <w:szCs w:val="20"/>
          <w:lang w:val="de-AT"/>
        </w:rPr>
      </w:pPr>
    </w:p>
    <w:p w14:paraId="6E3D233C" w14:textId="77777777" w:rsidR="0062641D" w:rsidRPr="00873A99" w:rsidRDefault="0062641D">
      <w:pPr>
        <w:rPr>
          <w:rFonts w:ascii="Arial" w:hAnsi="Arial" w:cs="Arial"/>
          <w:b/>
          <w:sz w:val="20"/>
          <w:szCs w:val="20"/>
          <w:lang w:val="de-AT"/>
        </w:rPr>
      </w:pPr>
    </w:p>
    <w:p w14:paraId="3A7DAC62" w14:textId="77777777" w:rsidR="0062641D" w:rsidRDefault="0062641D">
      <w:pPr>
        <w:rPr>
          <w:rFonts w:ascii="Arial" w:hAnsi="Arial" w:cs="Arial"/>
          <w:b/>
          <w:sz w:val="20"/>
          <w:szCs w:val="20"/>
          <w:lang w:val="de-AT"/>
        </w:rPr>
      </w:pPr>
    </w:p>
    <w:p w14:paraId="75D24BDE" w14:textId="77777777" w:rsidR="00873A99" w:rsidRPr="00873A99" w:rsidRDefault="00873A99">
      <w:pPr>
        <w:rPr>
          <w:rFonts w:ascii="Arial" w:hAnsi="Arial" w:cs="Arial"/>
          <w:b/>
          <w:sz w:val="20"/>
          <w:szCs w:val="20"/>
          <w:lang w:val="de-AT"/>
        </w:rPr>
      </w:pPr>
    </w:p>
    <w:p w14:paraId="024B018C" w14:textId="77777777" w:rsidR="0062641D" w:rsidRPr="00873A99" w:rsidRDefault="0062641D">
      <w:pPr>
        <w:rPr>
          <w:rFonts w:ascii="Arial" w:hAnsi="Arial" w:cs="Arial"/>
          <w:b/>
          <w:sz w:val="20"/>
          <w:szCs w:val="20"/>
          <w:lang w:val="de-AT"/>
        </w:rPr>
      </w:pPr>
    </w:p>
    <w:p w14:paraId="12871873" w14:textId="77777777" w:rsidR="0062641D" w:rsidRPr="00873A99" w:rsidRDefault="0062641D">
      <w:pPr>
        <w:rPr>
          <w:rFonts w:ascii="Arial" w:hAnsi="Arial" w:cs="Arial"/>
          <w:b/>
          <w:sz w:val="20"/>
          <w:szCs w:val="20"/>
          <w:lang w:val="de-AT"/>
        </w:rPr>
      </w:pPr>
    </w:p>
    <w:p w14:paraId="63C1BD48" w14:textId="77777777" w:rsidR="0062641D" w:rsidRPr="00873A99" w:rsidRDefault="0062641D">
      <w:pPr>
        <w:rPr>
          <w:rFonts w:ascii="Arial" w:hAnsi="Arial" w:cs="Arial"/>
          <w:b/>
          <w:sz w:val="20"/>
          <w:szCs w:val="20"/>
          <w:lang w:val="de-AT"/>
        </w:rPr>
      </w:pPr>
    </w:p>
    <w:p w14:paraId="57FFE997" w14:textId="3702EFA7" w:rsidR="005F2D66" w:rsidRDefault="00873A99" w:rsidP="005F2D66">
      <w:pPr>
        <w:rPr>
          <w:rFonts w:ascii="Arial" w:hAnsi="Arial" w:cs="Arial"/>
          <w:b/>
          <w:sz w:val="20"/>
          <w:szCs w:val="20"/>
          <w:lang w:val="de-AT"/>
        </w:rPr>
      </w:pPr>
      <w:r w:rsidRPr="00873A99">
        <w:rPr>
          <w:rFonts w:ascii="Arial" w:hAnsi="Arial"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8820FF" wp14:editId="5124C472">
                <wp:simplePos x="0" y="0"/>
                <wp:positionH relativeFrom="column">
                  <wp:posOffset>1542847</wp:posOffset>
                </wp:positionH>
                <wp:positionV relativeFrom="paragraph">
                  <wp:posOffset>47625</wp:posOffset>
                </wp:positionV>
                <wp:extent cx="4108450" cy="1141171"/>
                <wp:effectExtent l="0" t="0" r="25400" b="20955"/>
                <wp:wrapNone/>
                <wp:docPr id="6" name="Text Box 6" descr="Textfeld: [Bitte geben Sie hier den Namen der ausgeschriebenen Professur ein.]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0" cy="11411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600DA" w14:textId="77777777" w:rsidR="0008366D" w:rsidRPr="00C04075" w:rsidRDefault="0008366D" w:rsidP="0062641D">
                            <w:pPr>
                              <w:rPr>
                                <w:rFonts w:ascii="Arial" w:hAnsi="Arial" w:cs="Arial"/>
                                <w:szCs w:val="28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820FF" id="Text Box 6" o:spid="_x0000_s1030" type="#_x0000_t202" alt="Textfeld: [Bitte geben Sie hier den Namen der ausgeschriebenen Professur ein.]" style="position:absolute;margin-left:121.5pt;margin-top:3.75pt;width:323.5pt;height:89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">
                <v:textbox>
                  <w:txbxContent>
                    <w:p w14:paraId="6FB600DA" w14:textId="77777777" w:rsidR="0008366D" w:rsidRPr="00C04075" w:rsidRDefault="0008366D" w:rsidP="0062641D">
                      <w:pPr>
                        <w:rPr>
                          <w:rFonts w:ascii="Arial" w:hAnsi="Arial" w:cs="Arial"/>
                          <w:szCs w:val="28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61D0" w:rsidRPr="00873A99">
        <w:rPr>
          <w:rFonts w:ascii="Arial" w:hAnsi="Arial" w:cs="Arial"/>
          <w:b/>
          <w:sz w:val="20"/>
          <w:szCs w:val="20"/>
          <w:lang w:val="de-AT"/>
        </w:rPr>
        <w:t xml:space="preserve"> </w:t>
      </w:r>
    </w:p>
    <w:p w14:paraId="19861B94" w14:textId="0FB12B63" w:rsidR="00873A99" w:rsidRDefault="005F2D66" w:rsidP="005F2D66">
      <w:pPr>
        <w:rPr>
          <w:rFonts w:ascii="Arial" w:hAnsi="Arial" w:cs="Arial"/>
          <w:b/>
          <w:sz w:val="20"/>
          <w:szCs w:val="20"/>
          <w:lang w:val="de-AT"/>
        </w:rPr>
      </w:pPr>
      <w:r>
        <w:rPr>
          <w:rFonts w:ascii="Arial" w:hAnsi="Arial" w:cs="Arial"/>
          <w:b/>
          <w:sz w:val="20"/>
          <w:szCs w:val="20"/>
          <w:lang w:val="de-AT"/>
        </w:rPr>
        <w:t>Kontaktdresse</w:t>
      </w:r>
    </w:p>
    <w:p w14:paraId="1A876B45" w14:textId="48DCC1D9" w:rsidR="0062641D" w:rsidRPr="00873A99" w:rsidRDefault="002D61D0">
      <w:pPr>
        <w:rPr>
          <w:rFonts w:ascii="Arial" w:hAnsi="Arial" w:cs="Arial"/>
          <w:b/>
          <w:sz w:val="20"/>
          <w:szCs w:val="20"/>
          <w:lang w:val="de-AT"/>
        </w:rPr>
      </w:pPr>
      <w:r w:rsidRPr="00873A99">
        <w:rPr>
          <w:rFonts w:ascii="Arial" w:hAnsi="Arial" w:cs="Arial"/>
          <w:b/>
          <w:sz w:val="20"/>
          <w:szCs w:val="20"/>
          <w:lang w:val="de-AT"/>
        </w:rPr>
        <w:t>(inkl. Telefon und E-M</w:t>
      </w:r>
      <w:r w:rsidR="0062641D" w:rsidRPr="00873A99">
        <w:rPr>
          <w:rFonts w:ascii="Arial" w:hAnsi="Arial" w:cs="Arial"/>
          <w:b/>
          <w:sz w:val="20"/>
          <w:szCs w:val="20"/>
          <w:lang w:val="de-AT"/>
        </w:rPr>
        <w:t>ail):</w:t>
      </w:r>
    </w:p>
    <w:p w14:paraId="582AF00F" w14:textId="47C036E0" w:rsidR="0062641D" w:rsidRPr="00873A99" w:rsidRDefault="0062641D">
      <w:pPr>
        <w:rPr>
          <w:rFonts w:ascii="Arial" w:hAnsi="Arial" w:cs="Arial"/>
          <w:b/>
          <w:sz w:val="20"/>
          <w:szCs w:val="20"/>
          <w:lang w:val="de-AT"/>
        </w:rPr>
      </w:pPr>
    </w:p>
    <w:p w14:paraId="02485FEC" w14:textId="77777777" w:rsidR="0062641D" w:rsidRPr="00873A99" w:rsidRDefault="0062641D">
      <w:pPr>
        <w:rPr>
          <w:rFonts w:ascii="Arial" w:hAnsi="Arial" w:cs="Arial"/>
          <w:b/>
          <w:sz w:val="20"/>
          <w:szCs w:val="20"/>
          <w:lang w:val="de-AT"/>
        </w:rPr>
      </w:pPr>
    </w:p>
    <w:p w14:paraId="2D948680" w14:textId="77777777" w:rsidR="00FE36A5" w:rsidRPr="00873A99" w:rsidRDefault="00FE36A5">
      <w:pPr>
        <w:rPr>
          <w:rFonts w:ascii="Arial" w:hAnsi="Arial" w:cs="Arial"/>
          <w:b/>
          <w:sz w:val="20"/>
          <w:szCs w:val="20"/>
          <w:lang w:val="de-AT"/>
        </w:rPr>
      </w:pPr>
    </w:p>
    <w:p w14:paraId="35F8A4F5" w14:textId="77777777" w:rsidR="00FE36A5" w:rsidRPr="00873A99" w:rsidRDefault="00FE36A5">
      <w:pPr>
        <w:rPr>
          <w:rFonts w:ascii="Arial" w:hAnsi="Arial" w:cs="Arial"/>
          <w:b/>
          <w:sz w:val="20"/>
          <w:szCs w:val="20"/>
          <w:lang w:val="de-AT"/>
        </w:rPr>
      </w:pPr>
    </w:p>
    <w:p w14:paraId="1EDD2E49" w14:textId="77777777" w:rsidR="00FE36A5" w:rsidRPr="00873A99" w:rsidRDefault="00FE36A5">
      <w:pPr>
        <w:rPr>
          <w:rFonts w:ascii="Arial" w:hAnsi="Arial" w:cs="Arial"/>
          <w:b/>
          <w:sz w:val="20"/>
          <w:szCs w:val="20"/>
          <w:lang w:val="de-AT"/>
        </w:rPr>
      </w:pPr>
    </w:p>
    <w:p w14:paraId="30FF6F2B" w14:textId="2938E8CF" w:rsidR="0008366D" w:rsidRDefault="0008366D">
      <w:pPr>
        <w:rPr>
          <w:rFonts w:ascii="Arial" w:hAnsi="Arial" w:cs="Arial"/>
          <w:b/>
          <w:sz w:val="20"/>
          <w:szCs w:val="20"/>
          <w:lang w:val="de-AT"/>
        </w:rPr>
      </w:pPr>
      <w:r w:rsidRPr="00873A99">
        <w:rPr>
          <w:rFonts w:ascii="Arial" w:hAnsi="Arial"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9D9B2E" wp14:editId="74CF6AA8">
                <wp:simplePos x="0" y="0"/>
                <wp:positionH relativeFrom="column">
                  <wp:posOffset>1543050</wp:posOffset>
                </wp:positionH>
                <wp:positionV relativeFrom="paragraph">
                  <wp:posOffset>144780</wp:posOffset>
                </wp:positionV>
                <wp:extent cx="4108450" cy="294005"/>
                <wp:effectExtent l="0" t="0" r="31750" b="36195"/>
                <wp:wrapNone/>
                <wp:docPr id="12" name="Text Box 4" descr="Textfeld: [Bitte geben Sie hier den Namen der ausgeschriebenen Professur ein.]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301D6" w14:textId="77777777" w:rsidR="0008366D" w:rsidRPr="00C04075" w:rsidRDefault="0008366D" w:rsidP="006C03EF">
                            <w:pPr>
                              <w:rPr>
                                <w:rFonts w:ascii="Arial" w:hAnsi="Arial" w:cs="Arial"/>
                                <w:szCs w:val="28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D9B2E" id="_x0000_s1031" type="#_x0000_t202" alt="Textfeld: [Bitte geben Sie hier den Namen der ausgeschriebenen Professur ein.]" style="position:absolute;margin-left:121.5pt;margin-top:11.4pt;width:323.5pt;height:23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">
                <v:textbox>
                  <w:txbxContent>
                    <w:p w14:paraId="528301D6" w14:textId="77777777" w:rsidR="0008366D" w:rsidRPr="00C04075" w:rsidRDefault="0008366D" w:rsidP="006C03EF">
                      <w:pPr>
                        <w:rPr>
                          <w:rFonts w:ascii="Arial" w:hAnsi="Arial" w:cs="Arial"/>
                          <w:szCs w:val="28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DC4B89" w14:textId="62BA897A" w:rsidR="006C03EF" w:rsidRPr="00873A99" w:rsidRDefault="006C03EF">
      <w:pPr>
        <w:rPr>
          <w:rFonts w:ascii="Arial" w:hAnsi="Arial" w:cs="Arial"/>
          <w:b/>
          <w:sz w:val="20"/>
          <w:szCs w:val="20"/>
          <w:lang w:val="de-AT"/>
        </w:rPr>
      </w:pPr>
      <w:r w:rsidRPr="00873A99">
        <w:rPr>
          <w:rFonts w:ascii="Arial" w:hAnsi="Arial" w:cs="Arial"/>
          <w:b/>
          <w:sz w:val="20"/>
          <w:szCs w:val="20"/>
          <w:lang w:val="de-AT"/>
        </w:rPr>
        <w:t>Derzeitige Tätigkeit:</w:t>
      </w:r>
    </w:p>
    <w:p w14:paraId="5C4A9F2F" w14:textId="77777777" w:rsidR="006C03EF" w:rsidRDefault="006C03EF">
      <w:pPr>
        <w:rPr>
          <w:rFonts w:ascii="Arial" w:hAnsi="Arial" w:cs="Arial"/>
          <w:b/>
          <w:sz w:val="20"/>
          <w:szCs w:val="20"/>
          <w:lang w:val="de-AT"/>
        </w:rPr>
      </w:pPr>
    </w:p>
    <w:p w14:paraId="1122D8DC" w14:textId="63C5121E" w:rsidR="00873A99" w:rsidRPr="00873A99" w:rsidRDefault="0008366D">
      <w:pPr>
        <w:rPr>
          <w:rFonts w:ascii="Arial" w:hAnsi="Arial" w:cs="Arial"/>
          <w:b/>
          <w:sz w:val="20"/>
          <w:szCs w:val="20"/>
          <w:lang w:val="de-AT"/>
        </w:rPr>
      </w:pPr>
      <w:r w:rsidRPr="0008366D">
        <w:rPr>
          <w:rFonts w:ascii="Arial" w:hAnsi="Arial"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0856763" wp14:editId="3C4F2EC9">
                <wp:simplePos x="0" y="0"/>
                <wp:positionH relativeFrom="column">
                  <wp:posOffset>1542415</wp:posOffset>
                </wp:positionH>
                <wp:positionV relativeFrom="paragraph">
                  <wp:posOffset>102235</wp:posOffset>
                </wp:positionV>
                <wp:extent cx="4108450" cy="861695"/>
                <wp:effectExtent l="0" t="0" r="31750" b="27305"/>
                <wp:wrapNone/>
                <wp:docPr id="14" name="Text Box 4" descr="Textfeld: [Bitte geben Sie hier den Namen der ausgeschriebenen Professur ein.]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0" cy="86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149B7" w14:textId="77777777" w:rsidR="0008366D" w:rsidRPr="00C04075" w:rsidRDefault="0008366D" w:rsidP="006C03EF">
                            <w:pPr>
                              <w:rPr>
                                <w:rFonts w:ascii="Arial" w:hAnsi="Arial" w:cs="Arial"/>
                                <w:szCs w:val="28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56763" id="_x0000_s1032" type="#_x0000_t202" alt="Textfeld: [Bitte geben Sie hier den Namen der ausgeschriebenen Professur ein.]" style="position:absolute;margin-left:121.45pt;margin-top:8.05pt;width:323.5pt;height:67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">
                <v:textbox>
                  <w:txbxContent>
                    <w:p w14:paraId="681149B7" w14:textId="77777777" w:rsidR="0008366D" w:rsidRPr="00C04075" w:rsidRDefault="0008366D" w:rsidP="006C03EF">
                      <w:pPr>
                        <w:rPr>
                          <w:rFonts w:ascii="Arial" w:hAnsi="Arial" w:cs="Arial"/>
                          <w:szCs w:val="28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D0416D" w14:textId="72F95F2C" w:rsidR="00844210" w:rsidRPr="0008366D" w:rsidRDefault="006C03EF" w:rsidP="00844210">
      <w:pPr>
        <w:rPr>
          <w:rFonts w:ascii="Arial" w:hAnsi="Arial" w:cs="Arial"/>
          <w:b/>
          <w:sz w:val="20"/>
          <w:szCs w:val="20"/>
          <w:lang w:val="de-AT"/>
        </w:rPr>
      </w:pPr>
      <w:r w:rsidRPr="0008366D">
        <w:rPr>
          <w:rFonts w:ascii="Arial" w:hAnsi="Arial" w:cs="Arial"/>
          <w:b/>
          <w:sz w:val="20"/>
          <w:szCs w:val="20"/>
          <w:lang w:val="de-AT"/>
        </w:rPr>
        <w:t>Angaben</w:t>
      </w:r>
      <w:r w:rsidR="00844210" w:rsidRPr="0008366D">
        <w:rPr>
          <w:rFonts w:ascii="Arial" w:hAnsi="Arial" w:cs="Arial"/>
          <w:b/>
          <w:sz w:val="20"/>
          <w:szCs w:val="20"/>
          <w:lang w:val="de-AT"/>
        </w:rPr>
        <w:t>,</w:t>
      </w:r>
      <w:r w:rsidRPr="0008366D">
        <w:rPr>
          <w:rFonts w:ascii="Arial" w:hAnsi="Arial" w:cs="Arial"/>
          <w:b/>
          <w:sz w:val="20"/>
          <w:szCs w:val="20"/>
          <w:lang w:val="de-AT"/>
        </w:rPr>
        <w:t xml:space="preserve"> </w:t>
      </w:r>
      <w:r w:rsidR="00844210" w:rsidRPr="0008366D">
        <w:rPr>
          <w:rFonts w:ascii="Arial" w:hAnsi="Arial" w:cs="Arial"/>
          <w:b/>
          <w:sz w:val="20"/>
          <w:szCs w:val="20"/>
          <w:lang w:val="de-AT"/>
        </w:rPr>
        <w:t xml:space="preserve">die zur </w:t>
      </w:r>
    </w:p>
    <w:p w14:paraId="27C4FDCE" w14:textId="77777777" w:rsidR="00844210" w:rsidRPr="0008366D" w:rsidRDefault="00844210" w:rsidP="00844210">
      <w:pPr>
        <w:rPr>
          <w:rFonts w:ascii="Arial" w:hAnsi="Arial" w:cs="Arial"/>
          <w:b/>
          <w:sz w:val="20"/>
          <w:szCs w:val="20"/>
          <w:lang w:val="de-AT"/>
        </w:rPr>
      </w:pPr>
      <w:r w:rsidRPr="0008366D">
        <w:rPr>
          <w:rFonts w:ascii="Arial" w:hAnsi="Arial" w:cs="Arial"/>
          <w:b/>
          <w:sz w:val="20"/>
          <w:szCs w:val="20"/>
          <w:lang w:val="de-AT"/>
        </w:rPr>
        <w:t>Eruierung des wissen-</w:t>
      </w:r>
    </w:p>
    <w:p w14:paraId="615F2BF1" w14:textId="77777777" w:rsidR="00844210" w:rsidRPr="0008366D" w:rsidRDefault="00844210" w:rsidP="00844210">
      <w:pPr>
        <w:rPr>
          <w:rFonts w:ascii="Arial" w:hAnsi="Arial" w:cs="Arial"/>
          <w:b/>
          <w:sz w:val="20"/>
          <w:szCs w:val="20"/>
          <w:lang w:val="de-AT"/>
        </w:rPr>
      </w:pPr>
      <w:proofErr w:type="spellStart"/>
      <w:r w:rsidRPr="0008366D">
        <w:rPr>
          <w:rFonts w:ascii="Arial" w:hAnsi="Arial" w:cs="Arial"/>
          <w:b/>
          <w:sz w:val="20"/>
          <w:szCs w:val="20"/>
          <w:lang w:val="de-AT"/>
        </w:rPr>
        <w:t>schaftlichen</w:t>
      </w:r>
      <w:proofErr w:type="spellEnd"/>
      <w:r w:rsidRPr="0008366D">
        <w:rPr>
          <w:rFonts w:ascii="Arial" w:hAnsi="Arial" w:cs="Arial"/>
          <w:b/>
          <w:sz w:val="20"/>
          <w:szCs w:val="20"/>
          <w:lang w:val="de-AT"/>
        </w:rPr>
        <w:t xml:space="preserve"> Alters von</w:t>
      </w:r>
    </w:p>
    <w:p w14:paraId="0FA7C23B" w14:textId="77777777" w:rsidR="00844210" w:rsidRPr="0008366D" w:rsidRDefault="00844210" w:rsidP="00844210">
      <w:pPr>
        <w:rPr>
          <w:rFonts w:ascii="Arial" w:hAnsi="Arial" w:cs="Arial"/>
          <w:b/>
          <w:sz w:val="20"/>
          <w:szCs w:val="20"/>
          <w:lang w:val="de-AT"/>
        </w:rPr>
      </w:pPr>
      <w:r w:rsidRPr="0008366D">
        <w:rPr>
          <w:rFonts w:ascii="Arial" w:hAnsi="Arial" w:cs="Arial"/>
          <w:b/>
          <w:sz w:val="20"/>
          <w:szCs w:val="20"/>
          <w:lang w:val="de-AT"/>
        </w:rPr>
        <w:t>Bedeutung sind (</w:t>
      </w:r>
      <w:proofErr w:type="spellStart"/>
      <w:r w:rsidRPr="0008366D">
        <w:rPr>
          <w:rFonts w:ascii="Arial" w:hAnsi="Arial" w:cs="Arial"/>
          <w:b/>
          <w:sz w:val="20"/>
          <w:szCs w:val="20"/>
          <w:lang w:val="de-AT"/>
        </w:rPr>
        <w:t>zB</w:t>
      </w:r>
      <w:proofErr w:type="spellEnd"/>
    </w:p>
    <w:p w14:paraId="35C9B4CD" w14:textId="091C7D0D" w:rsidR="006C03EF" w:rsidRPr="00873A99" w:rsidRDefault="00844210" w:rsidP="00844210">
      <w:pPr>
        <w:rPr>
          <w:rFonts w:ascii="Arial" w:hAnsi="Arial" w:cs="Arial"/>
          <w:b/>
          <w:sz w:val="20"/>
          <w:szCs w:val="20"/>
          <w:lang w:val="de-AT"/>
        </w:rPr>
      </w:pPr>
      <w:r w:rsidRPr="0008366D">
        <w:rPr>
          <w:rFonts w:ascii="Arial" w:hAnsi="Arial" w:cs="Arial"/>
          <w:b/>
          <w:sz w:val="20"/>
          <w:szCs w:val="20"/>
          <w:lang w:val="de-AT"/>
        </w:rPr>
        <w:t>Kindererziehungszeiten</w:t>
      </w:r>
      <w:r w:rsidR="006C03EF" w:rsidRPr="0008366D">
        <w:rPr>
          <w:rFonts w:ascii="Arial" w:hAnsi="Arial" w:cs="Arial"/>
          <w:b/>
          <w:sz w:val="20"/>
          <w:szCs w:val="20"/>
          <w:lang w:val="de-AT"/>
        </w:rPr>
        <w:t>:</w:t>
      </w:r>
    </w:p>
    <w:p w14:paraId="7E963762" w14:textId="4FDC1E8B" w:rsidR="00976597" w:rsidRPr="00976597" w:rsidRDefault="00976597" w:rsidP="00976597">
      <w:pPr>
        <w:pStyle w:val="Kopfzeile"/>
        <w:tabs>
          <w:tab w:val="clear" w:pos="4536"/>
        </w:tabs>
        <w:ind w:right="-2"/>
        <w:rPr>
          <w:rFonts w:ascii="Arial" w:hAnsi="Arial" w:cs="Arial"/>
          <w:sz w:val="16"/>
          <w:szCs w:val="16"/>
        </w:rPr>
      </w:pPr>
      <w:r w:rsidRPr="00775174">
        <w:rPr>
          <w:rFonts w:ascii="Arial" w:hAnsi="Arial" w:cs="Arial"/>
          <w:sz w:val="16"/>
          <w:szCs w:val="16"/>
        </w:rPr>
        <w:tab/>
      </w:r>
      <w:r w:rsidRPr="00775174">
        <w:rPr>
          <w:rFonts w:ascii="Arial" w:hAnsi="Arial" w:cs="Arial"/>
          <w:sz w:val="16"/>
          <w:szCs w:val="16"/>
        </w:rPr>
        <w:tab/>
      </w:r>
    </w:p>
    <w:p w14:paraId="63064ACB" w14:textId="48BA2B37" w:rsidR="00DE5990" w:rsidRPr="00C53792" w:rsidRDefault="00FE36A5" w:rsidP="004E61EA">
      <w:pPr>
        <w:spacing w:line="276" w:lineRule="auto"/>
        <w:rPr>
          <w:rFonts w:ascii="Arial" w:hAnsi="Arial" w:cs="Arial"/>
          <w:i/>
          <w:sz w:val="20"/>
          <w:szCs w:val="20"/>
          <w:lang w:val="de-AT"/>
        </w:rPr>
      </w:pPr>
      <w:r w:rsidRPr="00873A99">
        <w:rPr>
          <w:rFonts w:ascii="Arial" w:hAnsi="Arial" w:cs="Arial"/>
          <w:b/>
          <w:sz w:val="20"/>
          <w:szCs w:val="20"/>
          <w:lang w:val="de-AT"/>
        </w:rPr>
        <w:br w:type="page"/>
      </w:r>
    </w:p>
    <w:p w14:paraId="02D63E35" w14:textId="11EB5ACD" w:rsidR="00FE36A5" w:rsidRPr="002269EB" w:rsidRDefault="00FE36A5" w:rsidP="00387D0A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  <w:lang w:val="de-AT"/>
        </w:rPr>
      </w:pPr>
      <w:r w:rsidRPr="002269EB">
        <w:rPr>
          <w:rFonts w:ascii="Arial" w:hAnsi="Arial" w:cs="Arial"/>
          <w:b/>
          <w:sz w:val="22"/>
          <w:szCs w:val="22"/>
          <w:lang w:val="de-AT"/>
        </w:rPr>
        <w:lastRenderedPageBreak/>
        <w:t xml:space="preserve">1. </w:t>
      </w:r>
      <w:r w:rsidRPr="002269EB">
        <w:rPr>
          <w:rFonts w:ascii="Arial" w:hAnsi="Arial" w:cs="Arial"/>
          <w:b/>
          <w:sz w:val="22"/>
          <w:szCs w:val="22"/>
          <w:lang w:val="de-AT"/>
        </w:rPr>
        <w:tab/>
        <w:t>Ausbildung und Fachkenntnisse</w:t>
      </w:r>
    </w:p>
    <w:p w14:paraId="701D348B" w14:textId="6ACF3D88" w:rsidR="00FE36A5" w:rsidRPr="00C53792" w:rsidRDefault="00C53792" w:rsidP="00387D0A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0"/>
          <w:szCs w:val="22"/>
          <w:lang w:val="de-AT"/>
        </w:rPr>
      </w:pPr>
      <w:r>
        <w:rPr>
          <w:rFonts w:ascii="Arial" w:hAnsi="Arial" w:cs="Arial"/>
          <w:b/>
          <w:sz w:val="20"/>
          <w:szCs w:val="22"/>
          <w:lang w:val="de-AT"/>
        </w:rPr>
        <w:t>1.1.</w:t>
      </w:r>
      <w:r>
        <w:rPr>
          <w:rFonts w:ascii="Arial" w:hAnsi="Arial" w:cs="Arial"/>
          <w:b/>
          <w:sz w:val="20"/>
          <w:szCs w:val="22"/>
          <w:lang w:val="de-AT"/>
        </w:rPr>
        <w:tab/>
      </w:r>
      <w:r w:rsidR="00FE36A5" w:rsidRPr="00C53792">
        <w:rPr>
          <w:rFonts w:ascii="Arial" w:hAnsi="Arial" w:cs="Arial"/>
          <w:b/>
          <w:sz w:val="20"/>
          <w:szCs w:val="22"/>
          <w:lang w:val="de-AT"/>
        </w:rPr>
        <w:t>Studien</w:t>
      </w:r>
    </w:p>
    <w:tbl>
      <w:tblPr>
        <w:tblStyle w:val="Tabellengitternetz"/>
        <w:tblW w:w="0" w:type="auto"/>
        <w:tblLayout w:type="fixed"/>
        <w:tblLook w:val="04A0" w:firstRow="1" w:lastRow="0" w:firstColumn="1" w:lastColumn="0" w:noHBand="0" w:noVBand="1"/>
      </w:tblPr>
      <w:tblGrid>
        <w:gridCol w:w="1667"/>
        <w:gridCol w:w="2694"/>
        <w:gridCol w:w="2693"/>
        <w:gridCol w:w="2126"/>
      </w:tblGrid>
      <w:tr w:rsidR="00FE36A5" w:rsidRPr="00873A99" w14:paraId="1AB04332" w14:textId="77777777" w:rsidTr="002C6CCC">
        <w:trPr>
          <w:cantSplit/>
          <w:trHeight w:val="249"/>
        </w:trPr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2B75A8AB" w14:textId="77777777" w:rsidR="00FE36A5" w:rsidRPr="00873A99" w:rsidRDefault="00FE36A5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Zeitraum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BD46F60" w14:textId="0C3683A4" w:rsidR="00FE36A5" w:rsidRPr="00873A99" w:rsidRDefault="002269EB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Fach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FC1AC1C" w14:textId="201B2DED" w:rsidR="00FE36A5" w:rsidRPr="00873A99" w:rsidRDefault="002269EB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Universitä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3F4A023" w14:textId="3A03D98E" w:rsidR="00FE36A5" w:rsidRPr="00873A99" w:rsidRDefault="00FE36A5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Akad</w:t>
            </w:r>
            <w:r w:rsidR="00C53792">
              <w:rPr>
                <w:rFonts w:ascii="Arial" w:hAnsi="Arial" w:cs="Arial"/>
                <w:b/>
                <w:sz w:val="20"/>
                <w:szCs w:val="22"/>
                <w:lang w:val="de-AT"/>
              </w:rPr>
              <w:t>emischer Grad</w:t>
            </w:r>
          </w:p>
        </w:tc>
      </w:tr>
      <w:tr w:rsidR="00FE36A5" w:rsidRPr="00873A99" w14:paraId="118C1F13" w14:textId="77777777" w:rsidTr="002C6CCC">
        <w:tc>
          <w:tcPr>
            <w:tcW w:w="1667" w:type="dxa"/>
          </w:tcPr>
          <w:p w14:paraId="770E9EE4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694" w:type="dxa"/>
          </w:tcPr>
          <w:p w14:paraId="06F286D8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693" w:type="dxa"/>
          </w:tcPr>
          <w:p w14:paraId="212BC33E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126" w:type="dxa"/>
          </w:tcPr>
          <w:p w14:paraId="26EDF2E6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FE36A5" w:rsidRPr="00873A99" w14:paraId="347452E0" w14:textId="77777777" w:rsidTr="002C6CCC">
        <w:tc>
          <w:tcPr>
            <w:tcW w:w="1667" w:type="dxa"/>
          </w:tcPr>
          <w:p w14:paraId="4790D440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694" w:type="dxa"/>
          </w:tcPr>
          <w:p w14:paraId="1A2B6582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693" w:type="dxa"/>
          </w:tcPr>
          <w:p w14:paraId="0DE1DFEE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126" w:type="dxa"/>
          </w:tcPr>
          <w:p w14:paraId="2D586DAD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FE36A5" w:rsidRPr="00873A99" w14:paraId="1D3BEDB9" w14:textId="77777777" w:rsidTr="002C6CCC">
        <w:tc>
          <w:tcPr>
            <w:tcW w:w="1667" w:type="dxa"/>
          </w:tcPr>
          <w:p w14:paraId="6D9C2AB9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694" w:type="dxa"/>
          </w:tcPr>
          <w:p w14:paraId="1B1FE2C3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693" w:type="dxa"/>
          </w:tcPr>
          <w:p w14:paraId="314B0784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126" w:type="dxa"/>
          </w:tcPr>
          <w:p w14:paraId="266C2108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FE36A5" w:rsidRPr="00873A99" w14:paraId="5E8596D2" w14:textId="77777777" w:rsidTr="002C6CCC">
        <w:tc>
          <w:tcPr>
            <w:tcW w:w="1667" w:type="dxa"/>
          </w:tcPr>
          <w:p w14:paraId="1F1BA66E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694" w:type="dxa"/>
          </w:tcPr>
          <w:p w14:paraId="02CC83BC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693" w:type="dxa"/>
          </w:tcPr>
          <w:p w14:paraId="7AE6787E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126" w:type="dxa"/>
          </w:tcPr>
          <w:p w14:paraId="76A978A0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</w:tbl>
    <w:p w14:paraId="44E244A0" w14:textId="760AA7A2" w:rsidR="00D73011" w:rsidRPr="00D73011" w:rsidRDefault="00D73011" w:rsidP="00D73011">
      <w:pPr>
        <w:pStyle w:val="Listenabsatz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i/>
          <w:sz w:val="20"/>
          <w:szCs w:val="20"/>
          <w:lang w:val="de-AT"/>
        </w:rPr>
      </w:pPr>
      <w:r w:rsidRPr="00D73011">
        <w:rPr>
          <w:rFonts w:ascii="Arial" w:hAnsi="Arial" w:cs="Arial"/>
          <w:i/>
          <w:sz w:val="20"/>
          <w:szCs w:val="20"/>
          <w:lang w:val="de-AT"/>
        </w:rPr>
        <w:t xml:space="preserve">Bitte legen Sie </w:t>
      </w:r>
      <w:r>
        <w:rPr>
          <w:rFonts w:ascii="Arial" w:hAnsi="Arial" w:cs="Arial"/>
          <w:i/>
          <w:sz w:val="20"/>
          <w:szCs w:val="20"/>
          <w:lang w:val="de-AT"/>
        </w:rPr>
        <w:t>entsprechende Nachweise in Kopie</w:t>
      </w:r>
      <w:r w:rsidRPr="00D73011">
        <w:rPr>
          <w:rFonts w:ascii="Arial" w:hAnsi="Arial" w:cs="Arial"/>
          <w:i/>
          <w:sz w:val="20"/>
          <w:szCs w:val="20"/>
          <w:lang w:val="de-AT"/>
        </w:rPr>
        <w:t xml:space="preserve"> bei.</w:t>
      </w:r>
    </w:p>
    <w:p w14:paraId="52EC2623" w14:textId="77777777" w:rsidR="00FE36A5" w:rsidRPr="00873A99" w:rsidRDefault="00FE36A5" w:rsidP="00FE36A5">
      <w:pPr>
        <w:spacing w:line="360" w:lineRule="auto"/>
        <w:rPr>
          <w:rFonts w:ascii="Arial" w:hAnsi="Arial" w:cs="Arial"/>
          <w:sz w:val="22"/>
          <w:szCs w:val="22"/>
          <w:lang w:val="de-AT"/>
        </w:rPr>
      </w:pPr>
    </w:p>
    <w:p w14:paraId="487FED4C" w14:textId="109D4E08" w:rsidR="00FE36A5" w:rsidRPr="00C53792" w:rsidRDefault="00C53792" w:rsidP="00387D0A">
      <w:pPr>
        <w:keepNext/>
        <w:tabs>
          <w:tab w:val="left" w:pos="567"/>
        </w:tabs>
        <w:spacing w:line="360" w:lineRule="auto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b/>
          <w:sz w:val="20"/>
          <w:szCs w:val="20"/>
          <w:lang w:val="de-AT"/>
        </w:rPr>
        <w:t>1.2.</w:t>
      </w:r>
      <w:r w:rsidR="00FE36A5" w:rsidRPr="00C53792">
        <w:rPr>
          <w:rFonts w:ascii="Arial" w:hAnsi="Arial" w:cs="Arial"/>
          <w:b/>
          <w:sz w:val="20"/>
          <w:szCs w:val="20"/>
          <w:lang w:val="de-AT"/>
        </w:rPr>
        <w:tab/>
        <w:t>Habilitation</w:t>
      </w:r>
      <w:r w:rsidR="002269EB">
        <w:rPr>
          <w:rFonts w:ascii="Arial" w:hAnsi="Arial" w:cs="Arial"/>
          <w:b/>
          <w:sz w:val="20"/>
          <w:szCs w:val="20"/>
          <w:lang w:val="de-AT"/>
        </w:rPr>
        <w:t xml:space="preserve"> oder gleich</w:t>
      </w:r>
      <w:r w:rsidR="00903F75">
        <w:rPr>
          <w:rFonts w:ascii="Arial" w:hAnsi="Arial" w:cs="Arial"/>
          <w:b/>
          <w:sz w:val="20"/>
          <w:szCs w:val="20"/>
          <w:lang w:val="de-AT"/>
        </w:rPr>
        <w:t>zuhaltende</w:t>
      </w:r>
      <w:r w:rsidR="002269EB">
        <w:rPr>
          <w:rFonts w:ascii="Arial" w:hAnsi="Arial" w:cs="Arial"/>
          <w:b/>
          <w:sz w:val="20"/>
          <w:szCs w:val="20"/>
          <w:lang w:val="de-AT"/>
        </w:rPr>
        <w:t xml:space="preserve"> Qualifikation</w:t>
      </w:r>
      <w:r w:rsidR="0087443C" w:rsidRPr="00C53792">
        <w:rPr>
          <w:rFonts w:ascii="Arial" w:hAnsi="Arial" w:cs="Arial"/>
          <w:b/>
          <w:sz w:val="20"/>
          <w:szCs w:val="20"/>
          <w:lang w:val="de-AT"/>
        </w:rPr>
        <w:t>:</w:t>
      </w:r>
      <w:r w:rsidR="00590595" w:rsidRPr="00C53792">
        <w:rPr>
          <w:rFonts w:ascii="Arial" w:hAnsi="Arial" w:cs="Arial"/>
          <w:b/>
          <w:sz w:val="20"/>
          <w:szCs w:val="20"/>
          <w:lang w:val="de-AT"/>
        </w:rPr>
        <w:tab/>
      </w:r>
      <w:sdt>
        <w:sdtPr>
          <w:rPr>
            <w:rFonts w:ascii="Arial" w:hAnsi="Arial" w:cs="Arial"/>
            <w:sz w:val="20"/>
            <w:szCs w:val="20"/>
            <w:lang w:val="de-AT"/>
          </w:rPr>
          <w:id w:val="-1108349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CA5" w:rsidRPr="00C53792">
            <w:rPr>
              <w:rFonts w:ascii="MS Gothic" w:eastAsia="MS Gothic" w:hAnsi="MS Gothic" w:cs="MS Gothic" w:hint="eastAsia"/>
              <w:sz w:val="20"/>
              <w:szCs w:val="20"/>
              <w:lang w:val="de-AT"/>
            </w:rPr>
            <w:t>☐</w:t>
          </w:r>
        </w:sdtContent>
      </w:sdt>
      <w:r w:rsidR="0087443C" w:rsidRPr="00C53792">
        <w:rPr>
          <w:rFonts w:ascii="Arial" w:hAnsi="Arial" w:cs="Arial"/>
          <w:sz w:val="20"/>
          <w:szCs w:val="20"/>
          <w:lang w:val="de-AT"/>
        </w:rPr>
        <w:t xml:space="preserve"> </w:t>
      </w:r>
      <w:r w:rsidR="0049379C" w:rsidRPr="00C53792">
        <w:rPr>
          <w:rFonts w:ascii="Arial" w:hAnsi="Arial" w:cs="Arial"/>
          <w:sz w:val="20"/>
          <w:szCs w:val="20"/>
          <w:lang w:val="de-AT"/>
        </w:rPr>
        <w:t xml:space="preserve">ja   </w:t>
      </w:r>
      <w:sdt>
        <w:sdtPr>
          <w:rPr>
            <w:rFonts w:ascii="Arial" w:hAnsi="Arial" w:cs="Arial"/>
            <w:sz w:val="20"/>
            <w:szCs w:val="20"/>
            <w:lang w:val="de-AT"/>
          </w:rPr>
          <w:id w:val="633610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79C" w:rsidRPr="00C53792">
            <w:rPr>
              <w:rFonts w:ascii="MS Gothic" w:eastAsia="MS Gothic" w:hAnsi="MS Gothic" w:cs="MS Gothic" w:hint="eastAsia"/>
              <w:sz w:val="20"/>
              <w:szCs w:val="20"/>
              <w:lang w:val="de-AT"/>
            </w:rPr>
            <w:t>☐</w:t>
          </w:r>
        </w:sdtContent>
      </w:sdt>
      <w:r w:rsidR="0087443C" w:rsidRPr="00C53792">
        <w:rPr>
          <w:rFonts w:ascii="Arial" w:hAnsi="Arial" w:cs="Arial"/>
          <w:sz w:val="20"/>
          <w:szCs w:val="20"/>
          <w:lang w:val="de-AT"/>
        </w:rPr>
        <w:t xml:space="preserve">  </w:t>
      </w:r>
      <w:r w:rsidR="0049379C" w:rsidRPr="00C53792">
        <w:rPr>
          <w:rFonts w:ascii="Arial" w:hAnsi="Arial" w:cs="Arial"/>
          <w:sz w:val="20"/>
          <w:szCs w:val="20"/>
          <w:lang w:val="de-AT"/>
        </w:rPr>
        <w:t>nein</w:t>
      </w:r>
    </w:p>
    <w:tbl>
      <w:tblPr>
        <w:tblStyle w:val="Tabellengitternetz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3827"/>
      </w:tblGrid>
      <w:tr w:rsidR="00FE36A5" w:rsidRPr="00873A99" w14:paraId="03D141B6" w14:textId="77777777" w:rsidTr="002C6CCC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6EBF5B9E" w14:textId="63C16DA3" w:rsidR="00FE36A5" w:rsidRPr="00873A99" w:rsidRDefault="002269EB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Jahr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3E2AA287" w14:textId="7EC7688C" w:rsidR="00FE36A5" w:rsidRPr="00873A99" w:rsidRDefault="002269EB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Habilitationsfach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4A9DEB4" w14:textId="77777777" w:rsidR="00FE36A5" w:rsidRPr="00873A99" w:rsidRDefault="00FE36A5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Universität</w:t>
            </w:r>
          </w:p>
        </w:tc>
      </w:tr>
      <w:tr w:rsidR="00FE36A5" w:rsidRPr="00873A99" w14:paraId="236FA071" w14:textId="77777777" w:rsidTr="002C6CCC">
        <w:tc>
          <w:tcPr>
            <w:tcW w:w="1668" w:type="dxa"/>
          </w:tcPr>
          <w:p w14:paraId="0DD29DF0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685" w:type="dxa"/>
          </w:tcPr>
          <w:p w14:paraId="6401CA37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827" w:type="dxa"/>
          </w:tcPr>
          <w:p w14:paraId="33B78B81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FE36A5" w:rsidRPr="00873A99" w14:paraId="58AFA26A" w14:textId="77777777" w:rsidTr="002C6CCC">
        <w:tc>
          <w:tcPr>
            <w:tcW w:w="1668" w:type="dxa"/>
          </w:tcPr>
          <w:p w14:paraId="0C6ADAF5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685" w:type="dxa"/>
          </w:tcPr>
          <w:p w14:paraId="7A5E9C8D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827" w:type="dxa"/>
          </w:tcPr>
          <w:p w14:paraId="1AA8CC3B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AC55B2" w:rsidRPr="00873A99" w14:paraId="3635D691" w14:textId="77777777" w:rsidTr="002C6CCC">
        <w:tc>
          <w:tcPr>
            <w:tcW w:w="1668" w:type="dxa"/>
          </w:tcPr>
          <w:p w14:paraId="4563780D" w14:textId="77777777" w:rsidR="00AC55B2" w:rsidRPr="00873A99" w:rsidRDefault="00AC55B2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685" w:type="dxa"/>
          </w:tcPr>
          <w:p w14:paraId="14016C5B" w14:textId="77777777" w:rsidR="00AC55B2" w:rsidRPr="00873A99" w:rsidRDefault="00AC55B2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827" w:type="dxa"/>
          </w:tcPr>
          <w:p w14:paraId="15A6AC8A" w14:textId="77777777" w:rsidR="00AC55B2" w:rsidRPr="00873A99" w:rsidRDefault="00AC55B2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AC55B2" w:rsidRPr="00873A99" w14:paraId="25FD006F" w14:textId="77777777" w:rsidTr="002C6CCC">
        <w:tc>
          <w:tcPr>
            <w:tcW w:w="1668" w:type="dxa"/>
          </w:tcPr>
          <w:p w14:paraId="40E8EA5F" w14:textId="77777777" w:rsidR="00AC55B2" w:rsidRPr="00873A99" w:rsidRDefault="00AC55B2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685" w:type="dxa"/>
          </w:tcPr>
          <w:p w14:paraId="42741D39" w14:textId="77777777" w:rsidR="00AC55B2" w:rsidRPr="00873A99" w:rsidRDefault="00AC55B2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827" w:type="dxa"/>
          </w:tcPr>
          <w:p w14:paraId="7B91DDF5" w14:textId="77777777" w:rsidR="00AC55B2" w:rsidRPr="00873A99" w:rsidRDefault="00AC55B2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</w:tbl>
    <w:p w14:paraId="24AF1621" w14:textId="77777777" w:rsidR="00D73011" w:rsidRPr="00D73011" w:rsidRDefault="00D73011" w:rsidP="00D73011">
      <w:pPr>
        <w:pStyle w:val="Listenabsatz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i/>
          <w:sz w:val="20"/>
          <w:szCs w:val="20"/>
          <w:lang w:val="de-AT"/>
        </w:rPr>
      </w:pPr>
      <w:r w:rsidRPr="00D73011">
        <w:rPr>
          <w:rFonts w:ascii="Arial" w:hAnsi="Arial" w:cs="Arial"/>
          <w:i/>
          <w:sz w:val="20"/>
          <w:szCs w:val="20"/>
          <w:lang w:val="de-AT"/>
        </w:rPr>
        <w:t xml:space="preserve">Bitte legen Sie </w:t>
      </w:r>
      <w:r>
        <w:rPr>
          <w:rFonts w:ascii="Arial" w:hAnsi="Arial" w:cs="Arial"/>
          <w:i/>
          <w:sz w:val="20"/>
          <w:szCs w:val="20"/>
          <w:lang w:val="de-AT"/>
        </w:rPr>
        <w:t>entsprechende Nachweise in Kopie</w:t>
      </w:r>
      <w:r w:rsidRPr="00D73011">
        <w:rPr>
          <w:rFonts w:ascii="Arial" w:hAnsi="Arial" w:cs="Arial"/>
          <w:i/>
          <w:sz w:val="20"/>
          <w:szCs w:val="20"/>
          <w:lang w:val="de-AT"/>
        </w:rPr>
        <w:t xml:space="preserve"> bei.</w:t>
      </w:r>
    </w:p>
    <w:p w14:paraId="64F69213" w14:textId="77777777" w:rsidR="00FE36A5" w:rsidRDefault="00FE36A5" w:rsidP="00FE36A5">
      <w:pPr>
        <w:spacing w:line="360" w:lineRule="auto"/>
        <w:rPr>
          <w:rFonts w:ascii="Arial" w:hAnsi="Arial" w:cs="Arial"/>
          <w:sz w:val="22"/>
          <w:szCs w:val="22"/>
          <w:lang w:val="de-AT"/>
        </w:rPr>
      </w:pPr>
    </w:p>
    <w:p w14:paraId="0C68CDCB" w14:textId="224D70CD" w:rsidR="002269EB" w:rsidRPr="002269EB" w:rsidRDefault="002269EB" w:rsidP="002269EB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0"/>
          <w:szCs w:val="20"/>
          <w:lang w:val="de-AT"/>
        </w:rPr>
      </w:pPr>
      <w:r w:rsidRPr="002269EB">
        <w:rPr>
          <w:rFonts w:ascii="Arial" w:hAnsi="Arial" w:cs="Arial"/>
          <w:b/>
          <w:sz w:val="20"/>
          <w:szCs w:val="20"/>
          <w:lang w:val="de-AT"/>
        </w:rPr>
        <w:t>Bei Ausschreibung einer Professur im klinischen Bereich:</w:t>
      </w:r>
    </w:p>
    <w:p w14:paraId="624ECD60" w14:textId="67E4BE95" w:rsidR="00FE36A5" w:rsidRPr="00C53792" w:rsidRDefault="00C53792" w:rsidP="00387D0A">
      <w:pPr>
        <w:keepNext/>
        <w:tabs>
          <w:tab w:val="left" w:pos="567"/>
          <w:tab w:val="left" w:pos="709"/>
          <w:tab w:val="left" w:pos="2410"/>
        </w:tabs>
        <w:spacing w:line="360" w:lineRule="auto"/>
        <w:rPr>
          <w:rFonts w:ascii="Arial" w:hAnsi="Arial" w:cs="Arial"/>
          <w:b/>
          <w:sz w:val="20"/>
          <w:szCs w:val="20"/>
          <w:lang w:val="de-AT"/>
        </w:rPr>
      </w:pPr>
      <w:r>
        <w:rPr>
          <w:rFonts w:ascii="Arial" w:hAnsi="Arial" w:cs="Arial"/>
          <w:b/>
          <w:sz w:val="20"/>
          <w:szCs w:val="20"/>
          <w:lang w:val="de-AT"/>
        </w:rPr>
        <w:t>1.3.</w:t>
      </w:r>
      <w:r w:rsidR="00FE36A5" w:rsidRPr="00C53792">
        <w:rPr>
          <w:rFonts w:ascii="Arial" w:hAnsi="Arial" w:cs="Arial"/>
          <w:b/>
          <w:sz w:val="20"/>
          <w:szCs w:val="20"/>
          <w:lang w:val="de-AT"/>
        </w:rPr>
        <w:tab/>
        <w:t>Facharzt</w:t>
      </w:r>
      <w:r w:rsidR="0049379C" w:rsidRPr="00C53792">
        <w:rPr>
          <w:rFonts w:ascii="Arial" w:hAnsi="Arial" w:cs="Arial"/>
          <w:b/>
          <w:sz w:val="20"/>
          <w:szCs w:val="20"/>
          <w:lang w:val="de-AT"/>
        </w:rPr>
        <w:t>:</w:t>
      </w:r>
      <w:r w:rsidR="00590595" w:rsidRPr="00C53792">
        <w:rPr>
          <w:rFonts w:ascii="Arial" w:hAnsi="Arial" w:cs="Arial"/>
          <w:sz w:val="20"/>
          <w:szCs w:val="20"/>
          <w:lang w:val="de-AT"/>
        </w:rPr>
        <w:tab/>
      </w:r>
      <w:sdt>
        <w:sdtPr>
          <w:rPr>
            <w:rFonts w:ascii="Arial" w:hAnsi="Arial" w:cs="Arial"/>
            <w:sz w:val="20"/>
            <w:szCs w:val="20"/>
            <w:lang w:val="de-AT"/>
          </w:rPr>
          <w:id w:val="173543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79C" w:rsidRPr="00C53792">
            <w:rPr>
              <w:rFonts w:ascii="MS Gothic" w:eastAsia="MS Gothic" w:hAnsi="MS Gothic" w:cs="MS Gothic" w:hint="eastAsia"/>
              <w:sz w:val="20"/>
              <w:szCs w:val="20"/>
              <w:lang w:val="de-AT"/>
            </w:rPr>
            <w:t>☐</w:t>
          </w:r>
        </w:sdtContent>
      </w:sdt>
      <w:r w:rsidR="0049379C" w:rsidRPr="00C53792">
        <w:rPr>
          <w:rFonts w:ascii="Arial" w:hAnsi="Arial" w:cs="Arial"/>
          <w:sz w:val="20"/>
          <w:szCs w:val="20"/>
          <w:lang w:val="de-AT"/>
        </w:rPr>
        <w:t xml:space="preserve"> ja   </w:t>
      </w:r>
      <w:sdt>
        <w:sdtPr>
          <w:rPr>
            <w:rFonts w:ascii="Arial" w:hAnsi="Arial" w:cs="Arial"/>
            <w:sz w:val="20"/>
            <w:szCs w:val="20"/>
            <w:lang w:val="de-AT"/>
          </w:rPr>
          <w:id w:val="-67274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79C" w:rsidRPr="00C53792">
            <w:rPr>
              <w:rFonts w:ascii="MS Gothic" w:eastAsia="MS Gothic" w:hAnsi="MS Gothic" w:cs="MS Gothic" w:hint="eastAsia"/>
              <w:sz w:val="20"/>
              <w:szCs w:val="20"/>
              <w:lang w:val="de-AT"/>
            </w:rPr>
            <w:t>☐</w:t>
          </w:r>
        </w:sdtContent>
      </w:sdt>
      <w:r w:rsidR="0049379C" w:rsidRPr="00C53792">
        <w:rPr>
          <w:rFonts w:ascii="Arial" w:hAnsi="Arial" w:cs="Arial"/>
          <w:sz w:val="20"/>
          <w:szCs w:val="20"/>
          <w:lang w:val="de-AT"/>
        </w:rPr>
        <w:t xml:space="preserve">  nein</w:t>
      </w:r>
    </w:p>
    <w:tbl>
      <w:tblPr>
        <w:tblStyle w:val="Tabellengitternetz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3827"/>
      </w:tblGrid>
      <w:tr w:rsidR="00FE36A5" w:rsidRPr="00873A99" w14:paraId="16C79BBC" w14:textId="77777777" w:rsidTr="002C6CCC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0429B9FD" w14:textId="2B3BBCC3" w:rsidR="00FE36A5" w:rsidRPr="00873A99" w:rsidRDefault="002269EB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Jahr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4FD0D7C8" w14:textId="2BD526BC" w:rsidR="00FE36A5" w:rsidRPr="00873A99" w:rsidRDefault="002269EB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Facharztbezeichnung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9F2E854" w14:textId="0FCFA2FC" w:rsidR="00FE36A5" w:rsidRPr="00873A99" w:rsidRDefault="002269EB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Institution</w:t>
            </w:r>
          </w:p>
        </w:tc>
      </w:tr>
      <w:tr w:rsidR="00FE36A5" w:rsidRPr="00873A99" w14:paraId="716D261C" w14:textId="77777777" w:rsidTr="002C6CCC">
        <w:tc>
          <w:tcPr>
            <w:tcW w:w="1668" w:type="dxa"/>
          </w:tcPr>
          <w:p w14:paraId="02AE3E23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685" w:type="dxa"/>
          </w:tcPr>
          <w:p w14:paraId="71927916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827" w:type="dxa"/>
          </w:tcPr>
          <w:p w14:paraId="1B3C3FED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FE36A5" w:rsidRPr="00873A99" w14:paraId="00B9B4B0" w14:textId="77777777" w:rsidTr="002C6CCC">
        <w:tc>
          <w:tcPr>
            <w:tcW w:w="1668" w:type="dxa"/>
          </w:tcPr>
          <w:p w14:paraId="035BF729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685" w:type="dxa"/>
          </w:tcPr>
          <w:p w14:paraId="7A25A473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827" w:type="dxa"/>
          </w:tcPr>
          <w:p w14:paraId="1122D7B3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AC55B2" w:rsidRPr="00873A99" w14:paraId="75034D9D" w14:textId="77777777" w:rsidTr="002C6CCC">
        <w:tc>
          <w:tcPr>
            <w:tcW w:w="1668" w:type="dxa"/>
          </w:tcPr>
          <w:p w14:paraId="1BF95327" w14:textId="77777777" w:rsidR="00AC55B2" w:rsidRPr="00873A99" w:rsidRDefault="00AC55B2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685" w:type="dxa"/>
          </w:tcPr>
          <w:p w14:paraId="46F7BABC" w14:textId="77777777" w:rsidR="00AC55B2" w:rsidRPr="00873A99" w:rsidRDefault="00AC55B2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827" w:type="dxa"/>
          </w:tcPr>
          <w:p w14:paraId="28C3A7A6" w14:textId="77777777" w:rsidR="00AC55B2" w:rsidRPr="00873A99" w:rsidRDefault="00AC55B2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AC55B2" w:rsidRPr="00873A99" w14:paraId="6DB3CA96" w14:textId="77777777" w:rsidTr="002C6CCC">
        <w:tc>
          <w:tcPr>
            <w:tcW w:w="1668" w:type="dxa"/>
          </w:tcPr>
          <w:p w14:paraId="13A39B0B" w14:textId="77777777" w:rsidR="00AC55B2" w:rsidRPr="00873A99" w:rsidRDefault="00AC55B2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685" w:type="dxa"/>
          </w:tcPr>
          <w:p w14:paraId="067FB3A4" w14:textId="77777777" w:rsidR="00AC55B2" w:rsidRPr="00873A99" w:rsidRDefault="00AC55B2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827" w:type="dxa"/>
          </w:tcPr>
          <w:p w14:paraId="6C1B485B" w14:textId="77777777" w:rsidR="00AC55B2" w:rsidRPr="00873A99" w:rsidRDefault="00AC55B2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</w:tbl>
    <w:p w14:paraId="0B232DBD" w14:textId="77777777" w:rsidR="00D73011" w:rsidRPr="00D73011" w:rsidRDefault="00D73011" w:rsidP="00D73011">
      <w:pPr>
        <w:pStyle w:val="Listenabsatz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i/>
          <w:sz w:val="20"/>
          <w:szCs w:val="20"/>
          <w:lang w:val="de-AT"/>
        </w:rPr>
      </w:pPr>
      <w:r w:rsidRPr="00D73011">
        <w:rPr>
          <w:rFonts w:ascii="Arial" w:hAnsi="Arial" w:cs="Arial"/>
          <w:i/>
          <w:sz w:val="20"/>
          <w:szCs w:val="20"/>
          <w:lang w:val="de-AT"/>
        </w:rPr>
        <w:t xml:space="preserve">Bitte legen Sie </w:t>
      </w:r>
      <w:r>
        <w:rPr>
          <w:rFonts w:ascii="Arial" w:hAnsi="Arial" w:cs="Arial"/>
          <w:i/>
          <w:sz w:val="20"/>
          <w:szCs w:val="20"/>
          <w:lang w:val="de-AT"/>
        </w:rPr>
        <w:t>entsprechende Nachweise in Kopie</w:t>
      </w:r>
      <w:r w:rsidRPr="00D73011">
        <w:rPr>
          <w:rFonts w:ascii="Arial" w:hAnsi="Arial" w:cs="Arial"/>
          <w:i/>
          <w:sz w:val="20"/>
          <w:szCs w:val="20"/>
          <w:lang w:val="de-AT"/>
        </w:rPr>
        <w:t xml:space="preserve"> bei.</w:t>
      </w:r>
    </w:p>
    <w:p w14:paraId="6F55826D" w14:textId="77777777" w:rsidR="00FE36A5" w:rsidRPr="00387D0A" w:rsidRDefault="00FE36A5">
      <w:pPr>
        <w:rPr>
          <w:rFonts w:ascii="Arial" w:hAnsi="Arial" w:cs="Arial"/>
          <w:b/>
          <w:sz w:val="20"/>
          <w:szCs w:val="28"/>
          <w:lang w:val="de-AT"/>
        </w:rPr>
      </w:pPr>
    </w:p>
    <w:p w14:paraId="3E797C2C" w14:textId="77777777" w:rsidR="00FE36A5" w:rsidRPr="005114F7" w:rsidRDefault="00FE36A5">
      <w:pPr>
        <w:rPr>
          <w:rFonts w:ascii="Arial" w:hAnsi="Arial" w:cs="Arial"/>
          <w:b/>
          <w:sz w:val="20"/>
          <w:szCs w:val="28"/>
          <w:u w:val="single"/>
          <w:lang w:val="de-AT"/>
        </w:rPr>
      </w:pPr>
    </w:p>
    <w:p w14:paraId="559D6AA4" w14:textId="16BB5B4B" w:rsidR="00FE36A5" w:rsidRPr="002269EB" w:rsidRDefault="00FE36A5" w:rsidP="00387D0A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  <w:lang w:val="de-AT"/>
        </w:rPr>
      </w:pPr>
      <w:r w:rsidRPr="002269EB">
        <w:rPr>
          <w:rFonts w:ascii="Arial" w:hAnsi="Arial" w:cs="Arial"/>
          <w:b/>
          <w:sz w:val="22"/>
          <w:szCs w:val="22"/>
          <w:lang w:val="de-AT"/>
        </w:rPr>
        <w:t xml:space="preserve">2. </w:t>
      </w:r>
      <w:r w:rsidRPr="002269EB">
        <w:rPr>
          <w:rFonts w:ascii="Arial" w:hAnsi="Arial" w:cs="Arial"/>
          <w:b/>
          <w:sz w:val="22"/>
          <w:szCs w:val="22"/>
          <w:lang w:val="de-AT"/>
        </w:rPr>
        <w:tab/>
        <w:t>Berufliche Laufbahn</w:t>
      </w:r>
    </w:p>
    <w:p w14:paraId="1310FA6F" w14:textId="77777777" w:rsidR="0049379C" w:rsidRPr="00C53792" w:rsidRDefault="0049379C" w:rsidP="00387D0A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0"/>
          <w:szCs w:val="22"/>
          <w:lang w:val="de-AT"/>
        </w:rPr>
      </w:pPr>
      <w:r w:rsidRPr="00C53792">
        <w:rPr>
          <w:rFonts w:ascii="Arial" w:hAnsi="Arial" w:cs="Arial"/>
          <w:b/>
          <w:sz w:val="20"/>
          <w:szCs w:val="22"/>
          <w:lang w:val="de-AT"/>
        </w:rPr>
        <w:t>2.1.</w:t>
      </w:r>
      <w:r w:rsidRPr="00C53792">
        <w:rPr>
          <w:rFonts w:ascii="Arial" w:hAnsi="Arial" w:cs="Arial"/>
          <w:b/>
          <w:sz w:val="20"/>
          <w:szCs w:val="22"/>
          <w:lang w:val="de-AT"/>
        </w:rPr>
        <w:tab/>
        <w:t>Arbeitsorte und Tätigkeiten</w:t>
      </w:r>
    </w:p>
    <w:tbl>
      <w:tblPr>
        <w:tblStyle w:val="Tabellengitternetz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69"/>
        <w:gridCol w:w="3949"/>
      </w:tblGrid>
      <w:tr w:rsidR="00FE36A5" w:rsidRPr="00873A99" w14:paraId="7AB77D4B" w14:textId="77777777" w:rsidTr="002C6CCC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0D643A89" w14:textId="77777777" w:rsidR="00FE36A5" w:rsidRPr="00873A99" w:rsidRDefault="00FE36A5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Zeitraum</w:t>
            </w:r>
          </w:p>
        </w:tc>
        <w:tc>
          <w:tcPr>
            <w:tcW w:w="3669" w:type="dxa"/>
            <w:shd w:val="clear" w:color="auto" w:fill="D9D9D9" w:themeFill="background1" w:themeFillShade="D9"/>
            <w:vAlign w:val="center"/>
          </w:tcPr>
          <w:p w14:paraId="592654D0" w14:textId="6CB4F463" w:rsidR="00FE36A5" w:rsidRPr="00873A99" w:rsidRDefault="002269EB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Tätigkeit</w:t>
            </w:r>
          </w:p>
        </w:tc>
        <w:tc>
          <w:tcPr>
            <w:tcW w:w="3949" w:type="dxa"/>
            <w:shd w:val="clear" w:color="auto" w:fill="D9D9D9" w:themeFill="background1" w:themeFillShade="D9"/>
            <w:vAlign w:val="center"/>
          </w:tcPr>
          <w:p w14:paraId="2E908E7F" w14:textId="5D4CF738" w:rsidR="00FE36A5" w:rsidRPr="00387D0A" w:rsidRDefault="002269EB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Institution </w:t>
            </w:r>
          </w:p>
        </w:tc>
      </w:tr>
      <w:tr w:rsidR="00FE36A5" w:rsidRPr="00873A99" w14:paraId="5287DCC2" w14:textId="77777777" w:rsidTr="002C6CCC">
        <w:tc>
          <w:tcPr>
            <w:tcW w:w="1668" w:type="dxa"/>
          </w:tcPr>
          <w:p w14:paraId="6C4E9A4F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669" w:type="dxa"/>
          </w:tcPr>
          <w:p w14:paraId="1E82B07A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949" w:type="dxa"/>
          </w:tcPr>
          <w:p w14:paraId="16B901D4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FE36A5" w:rsidRPr="00873A99" w14:paraId="69D0E76E" w14:textId="77777777" w:rsidTr="002C6CCC">
        <w:tc>
          <w:tcPr>
            <w:tcW w:w="1668" w:type="dxa"/>
          </w:tcPr>
          <w:p w14:paraId="412CE7E7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669" w:type="dxa"/>
          </w:tcPr>
          <w:p w14:paraId="72C95232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949" w:type="dxa"/>
          </w:tcPr>
          <w:p w14:paraId="30633ABB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FE36A5" w:rsidRPr="00873A99" w14:paraId="2E3C4293" w14:textId="77777777" w:rsidTr="002C6CCC">
        <w:tc>
          <w:tcPr>
            <w:tcW w:w="1668" w:type="dxa"/>
          </w:tcPr>
          <w:p w14:paraId="0E4B5C74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669" w:type="dxa"/>
          </w:tcPr>
          <w:p w14:paraId="7C267A6B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949" w:type="dxa"/>
          </w:tcPr>
          <w:p w14:paraId="6B33687C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FE36A5" w:rsidRPr="00873A99" w14:paraId="3CC200CA" w14:textId="77777777" w:rsidTr="002C6CCC">
        <w:tc>
          <w:tcPr>
            <w:tcW w:w="1668" w:type="dxa"/>
          </w:tcPr>
          <w:p w14:paraId="58D2E009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669" w:type="dxa"/>
          </w:tcPr>
          <w:p w14:paraId="2CE9A2EB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949" w:type="dxa"/>
          </w:tcPr>
          <w:p w14:paraId="1A1BEF8F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</w:tbl>
    <w:p w14:paraId="5CF06E24" w14:textId="77777777" w:rsidR="00D73011" w:rsidRPr="00D73011" w:rsidRDefault="00D73011" w:rsidP="00D73011">
      <w:pPr>
        <w:pStyle w:val="Listenabsatz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i/>
          <w:sz w:val="20"/>
          <w:szCs w:val="20"/>
          <w:lang w:val="de-AT"/>
        </w:rPr>
      </w:pPr>
      <w:r w:rsidRPr="00D73011">
        <w:rPr>
          <w:rFonts w:ascii="Arial" w:hAnsi="Arial" w:cs="Arial"/>
          <w:i/>
          <w:sz w:val="20"/>
          <w:szCs w:val="20"/>
          <w:lang w:val="de-AT"/>
        </w:rPr>
        <w:t xml:space="preserve">Bitte legen Sie </w:t>
      </w:r>
      <w:r>
        <w:rPr>
          <w:rFonts w:ascii="Arial" w:hAnsi="Arial" w:cs="Arial"/>
          <w:i/>
          <w:sz w:val="20"/>
          <w:szCs w:val="20"/>
          <w:lang w:val="de-AT"/>
        </w:rPr>
        <w:t>entsprechende Nachweise in Kopie</w:t>
      </w:r>
      <w:r w:rsidRPr="00D73011">
        <w:rPr>
          <w:rFonts w:ascii="Arial" w:hAnsi="Arial" w:cs="Arial"/>
          <w:i/>
          <w:sz w:val="20"/>
          <w:szCs w:val="20"/>
          <w:lang w:val="de-AT"/>
        </w:rPr>
        <w:t xml:space="preserve"> bei.</w:t>
      </w:r>
    </w:p>
    <w:p w14:paraId="0869D07F" w14:textId="77777777" w:rsidR="00FE36A5" w:rsidRPr="00873A99" w:rsidRDefault="00FE36A5" w:rsidP="00FE36A5">
      <w:pPr>
        <w:spacing w:line="360" w:lineRule="auto"/>
        <w:rPr>
          <w:rFonts w:ascii="Arial" w:hAnsi="Arial" w:cs="Arial"/>
          <w:sz w:val="22"/>
          <w:szCs w:val="22"/>
          <w:lang w:val="de-AT"/>
        </w:rPr>
      </w:pPr>
    </w:p>
    <w:p w14:paraId="5E704DA2" w14:textId="6C7BF884" w:rsidR="0049379C" w:rsidRPr="00387D0A" w:rsidRDefault="00387D0A" w:rsidP="00387D0A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0"/>
          <w:szCs w:val="22"/>
          <w:lang w:val="de-AT"/>
        </w:rPr>
      </w:pPr>
      <w:r>
        <w:rPr>
          <w:rFonts w:ascii="Arial" w:hAnsi="Arial" w:cs="Arial"/>
          <w:b/>
          <w:sz w:val="20"/>
          <w:szCs w:val="22"/>
          <w:lang w:val="de-AT"/>
        </w:rPr>
        <w:t>2.2.</w:t>
      </w:r>
      <w:r w:rsidR="0049379C" w:rsidRPr="00387D0A">
        <w:rPr>
          <w:rFonts w:ascii="Arial" w:hAnsi="Arial" w:cs="Arial"/>
          <w:b/>
          <w:sz w:val="20"/>
          <w:szCs w:val="22"/>
          <w:lang w:val="de-AT"/>
        </w:rPr>
        <w:tab/>
        <w:t>Auszeichnungen und Preise</w:t>
      </w:r>
    </w:p>
    <w:tbl>
      <w:tblPr>
        <w:tblStyle w:val="Tabellengitternetz"/>
        <w:tblW w:w="9322" w:type="dxa"/>
        <w:tblLayout w:type="fixed"/>
        <w:tblLook w:val="04A0" w:firstRow="1" w:lastRow="0" w:firstColumn="1" w:lastColumn="0" w:noHBand="0" w:noVBand="1"/>
      </w:tblPr>
      <w:tblGrid>
        <w:gridCol w:w="1668"/>
        <w:gridCol w:w="7654"/>
      </w:tblGrid>
      <w:tr w:rsidR="000468D4" w:rsidRPr="00873A99" w14:paraId="70E4D323" w14:textId="77777777" w:rsidTr="000468D4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155F3438" w14:textId="77777777" w:rsidR="000468D4" w:rsidRPr="00873A99" w:rsidRDefault="000468D4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Jahr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14:paraId="5F5D277B" w14:textId="72DD221D" w:rsidR="000468D4" w:rsidRPr="00873A99" w:rsidRDefault="000468D4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Art und Beschreibung</w:t>
            </w:r>
          </w:p>
        </w:tc>
      </w:tr>
      <w:tr w:rsidR="000468D4" w:rsidRPr="00873A99" w14:paraId="042325EC" w14:textId="77777777" w:rsidTr="000468D4">
        <w:tc>
          <w:tcPr>
            <w:tcW w:w="1668" w:type="dxa"/>
          </w:tcPr>
          <w:p w14:paraId="1584EBD7" w14:textId="77777777" w:rsidR="000468D4" w:rsidRPr="00873A99" w:rsidRDefault="000468D4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7654" w:type="dxa"/>
          </w:tcPr>
          <w:p w14:paraId="5BDCEDAA" w14:textId="77777777" w:rsidR="000468D4" w:rsidRPr="00873A99" w:rsidRDefault="000468D4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0468D4" w:rsidRPr="00873A99" w14:paraId="23279005" w14:textId="77777777" w:rsidTr="000468D4">
        <w:tc>
          <w:tcPr>
            <w:tcW w:w="1668" w:type="dxa"/>
          </w:tcPr>
          <w:p w14:paraId="53727C37" w14:textId="77777777" w:rsidR="000468D4" w:rsidRPr="00873A99" w:rsidRDefault="000468D4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7654" w:type="dxa"/>
          </w:tcPr>
          <w:p w14:paraId="3AAAEEE5" w14:textId="77777777" w:rsidR="000468D4" w:rsidRPr="00873A99" w:rsidRDefault="000468D4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0468D4" w:rsidRPr="00873A99" w14:paraId="4CBD407B" w14:textId="77777777" w:rsidTr="000468D4">
        <w:tc>
          <w:tcPr>
            <w:tcW w:w="1668" w:type="dxa"/>
          </w:tcPr>
          <w:p w14:paraId="3FCCE66F" w14:textId="77777777" w:rsidR="000468D4" w:rsidRPr="00873A99" w:rsidRDefault="000468D4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7654" w:type="dxa"/>
          </w:tcPr>
          <w:p w14:paraId="504F5823" w14:textId="77777777" w:rsidR="000468D4" w:rsidRPr="00873A99" w:rsidRDefault="000468D4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0468D4" w:rsidRPr="00873A99" w14:paraId="38AA688F" w14:textId="77777777" w:rsidTr="000468D4">
        <w:tc>
          <w:tcPr>
            <w:tcW w:w="1668" w:type="dxa"/>
          </w:tcPr>
          <w:p w14:paraId="135F932A" w14:textId="77777777" w:rsidR="000468D4" w:rsidRPr="00873A99" w:rsidRDefault="000468D4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7654" w:type="dxa"/>
          </w:tcPr>
          <w:p w14:paraId="6B607F8E" w14:textId="77777777" w:rsidR="000468D4" w:rsidRPr="00873A99" w:rsidRDefault="000468D4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</w:tbl>
    <w:p w14:paraId="324BA9AE" w14:textId="77777777" w:rsidR="00D73011" w:rsidRPr="00D73011" w:rsidRDefault="00D73011" w:rsidP="00D73011">
      <w:pPr>
        <w:pStyle w:val="Listenabsatz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i/>
          <w:sz w:val="20"/>
          <w:szCs w:val="20"/>
          <w:lang w:val="de-AT"/>
        </w:rPr>
      </w:pPr>
      <w:r w:rsidRPr="00D73011">
        <w:rPr>
          <w:rFonts w:ascii="Arial" w:hAnsi="Arial" w:cs="Arial"/>
          <w:i/>
          <w:sz w:val="20"/>
          <w:szCs w:val="20"/>
          <w:lang w:val="de-AT"/>
        </w:rPr>
        <w:t xml:space="preserve">Bitte legen Sie </w:t>
      </w:r>
      <w:r>
        <w:rPr>
          <w:rFonts w:ascii="Arial" w:hAnsi="Arial" w:cs="Arial"/>
          <w:i/>
          <w:sz w:val="20"/>
          <w:szCs w:val="20"/>
          <w:lang w:val="de-AT"/>
        </w:rPr>
        <w:t>entsprechende Nachweise in Kopie</w:t>
      </w:r>
      <w:r w:rsidRPr="00D73011">
        <w:rPr>
          <w:rFonts w:ascii="Arial" w:hAnsi="Arial" w:cs="Arial"/>
          <w:i/>
          <w:sz w:val="20"/>
          <w:szCs w:val="20"/>
          <w:lang w:val="de-AT"/>
        </w:rPr>
        <w:t xml:space="preserve"> bei.</w:t>
      </w:r>
    </w:p>
    <w:p w14:paraId="42D351AB" w14:textId="1B7AF835" w:rsidR="00976597" w:rsidRDefault="00976597">
      <w:pPr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br w:type="page"/>
      </w:r>
    </w:p>
    <w:p w14:paraId="3FF0F61D" w14:textId="6292D8EC" w:rsidR="00FE36A5" w:rsidRPr="00387D0A" w:rsidRDefault="00FE36A5" w:rsidP="00387D0A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0"/>
          <w:szCs w:val="22"/>
          <w:lang w:val="de-AT"/>
        </w:rPr>
      </w:pPr>
      <w:r w:rsidRPr="00387D0A">
        <w:rPr>
          <w:rFonts w:ascii="Arial" w:hAnsi="Arial" w:cs="Arial"/>
          <w:b/>
          <w:sz w:val="20"/>
          <w:szCs w:val="22"/>
          <w:lang w:val="de-AT"/>
        </w:rPr>
        <w:lastRenderedPageBreak/>
        <w:t>2.</w:t>
      </w:r>
      <w:r w:rsidR="0049379C" w:rsidRPr="00387D0A">
        <w:rPr>
          <w:rFonts w:ascii="Arial" w:hAnsi="Arial" w:cs="Arial"/>
          <w:b/>
          <w:sz w:val="20"/>
          <w:szCs w:val="22"/>
          <w:lang w:val="de-AT"/>
        </w:rPr>
        <w:t>3</w:t>
      </w:r>
      <w:r w:rsidR="00387D0A">
        <w:rPr>
          <w:rFonts w:ascii="Arial" w:hAnsi="Arial" w:cs="Arial"/>
          <w:b/>
          <w:sz w:val="20"/>
          <w:szCs w:val="22"/>
          <w:lang w:val="de-AT"/>
        </w:rPr>
        <w:t>.</w:t>
      </w:r>
      <w:r w:rsidRPr="00387D0A">
        <w:rPr>
          <w:rFonts w:ascii="Arial" w:hAnsi="Arial" w:cs="Arial"/>
          <w:b/>
          <w:sz w:val="20"/>
          <w:szCs w:val="22"/>
          <w:lang w:val="de-AT"/>
        </w:rPr>
        <w:tab/>
        <w:t>Rufe</w:t>
      </w:r>
    </w:p>
    <w:tbl>
      <w:tblPr>
        <w:tblStyle w:val="Tabellengitternetz"/>
        <w:tblW w:w="9322" w:type="dxa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3969"/>
      </w:tblGrid>
      <w:tr w:rsidR="0049379C" w:rsidRPr="00873A99" w14:paraId="11E8BB9E" w14:textId="77777777" w:rsidTr="002C6CCC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1A1E83DD" w14:textId="77777777" w:rsidR="0049379C" w:rsidRPr="00873A99" w:rsidRDefault="0049379C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Jahr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FB57A26" w14:textId="17BF64CB" w:rsidR="0049379C" w:rsidRPr="00873A99" w:rsidRDefault="002269EB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Art und Beschreibung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01BB483" w14:textId="462F182E" w:rsidR="0049379C" w:rsidRPr="00873A99" w:rsidRDefault="002269EB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Institution</w:t>
            </w:r>
          </w:p>
        </w:tc>
      </w:tr>
      <w:tr w:rsidR="0049379C" w:rsidRPr="00873A99" w14:paraId="05C5D720" w14:textId="77777777" w:rsidTr="002C6CCC">
        <w:tc>
          <w:tcPr>
            <w:tcW w:w="1668" w:type="dxa"/>
          </w:tcPr>
          <w:p w14:paraId="28724E74" w14:textId="77777777" w:rsidR="0049379C" w:rsidRPr="00873A99" w:rsidRDefault="0049379C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685" w:type="dxa"/>
          </w:tcPr>
          <w:p w14:paraId="44387881" w14:textId="77777777" w:rsidR="0049379C" w:rsidRPr="00873A99" w:rsidRDefault="0049379C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969" w:type="dxa"/>
          </w:tcPr>
          <w:p w14:paraId="4573C7D4" w14:textId="77777777" w:rsidR="0049379C" w:rsidRPr="00873A99" w:rsidRDefault="0049379C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49379C" w:rsidRPr="00873A99" w14:paraId="2AEA0622" w14:textId="77777777" w:rsidTr="002C6CCC">
        <w:tc>
          <w:tcPr>
            <w:tcW w:w="1668" w:type="dxa"/>
          </w:tcPr>
          <w:p w14:paraId="48211866" w14:textId="77777777" w:rsidR="0049379C" w:rsidRPr="00873A99" w:rsidRDefault="0049379C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685" w:type="dxa"/>
          </w:tcPr>
          <w:p w14:paraId="38B1E011" w14:textId="77777777" w:rsidR="0049379C" w:rsidRPr="00873A99" w:rsidRDefault="0049379C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969" w:type="dxa"/>
          </w:tcPr>
          <w:p w14:paraId="1AEDABF1" w14:textId="77777777" w:rsidR="0049379C" w:rsidRPr="00873A99" w:rsidRDefault="0049379C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49379C" w:rsidRPr="00873A99" w14:paraId="189C4345" w14:textId="77777777" w:rsidTr="002C6CCC">
        <w:tc>
          <w:tcPr>
            <w:tcW w:w="1668" w:type="dxa"/>
          </w:tcPr>
          <w:p w14:paraId="6EFA0810" w14:textId="77777777" w:rsidR="0049379C" w:rsidRPr="00873A99" w:rsidRDefault="0049379C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685" w:type="dxa"/>
          </w:tcPr>
          <w:p w14:paraId="0914331F" w14:textId="77777777" w:rsidR="0049379C" w:rsidRPr="00873A99" w:rsidRDefault="0049379C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969" w:type="dxa"/>
          </w:tcPr>
          <w:p w14:paraId="66F9CF8D" w14:textId="77777777" w:rsidR="0049379C" w:rsidRPr="00873A99" w:rsidRDefault="0049379C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49379C" w:rsidRPr="00873A99" w14:paraId="2C2C6F30" w14:textId="77777777" w:rsidTr="002C6CCC">
        <w:tc>
          <w:tcPr>
            <w:tcW w:w="1668" w:type="dxa"/>
          </w:tcPr>
          <w:p w14:paraId="3DCD68E3" w14:textId="77777777" w:rsidR="0049379C" w:rsidRPr="00873A99" w:rsidRDefault="0049379C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685" w:type="dxa"/>
          </w:tcPr>
          <w:p w14:paraId="0C3D967F" w14:textId="77777777" w:rsidR="0049379C" w:rsidRPr="00873A99" w:rsidRDefault="0049379C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969" w:type="dxa"/>
          </w:tcPr>
          <w:p w14:paraId="31C34B4C" w14:textId="37E63C2D" w:rsidR="0049379C" w:rsidRPr="00873A99" w:rsidRDefault="000468D4" w:rsidP="000468D4">
            <w:pPr>
              <w:tabs>
                <w:tab w:val="left" w:pos="1275"/>
              </w:tabs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ab/>
            </w:r>
          </w:p>
        </w:tc>
      </w:tr>
    </w:tbl>
    <w:p w14:paraId="3FB25057" w14:textId="77777777" w:rsidR="0049379C" w:rsidRPr="00873A99" w:rsidRDefault="0049379C" w:rsidP="00FE36A5">
      <w:pPr>
        <w:spacing w:line="360" w:lineRule="auto"/>
        <w:rPr>
          <w:rFonts w:ascii="Arial" w:hAnsi="Arial" w:cs="Arial"/>
          <w:b/>
          <w:sz w:val="22"/>
          <w:szCs w:val="22"/>
          <w:lang w:val="de-AT"/>
        </w:rPr>
      </w:pPr>
    </w:p>
    <w:p w14:paraId="36C0F385" w14:textId="6E356DC6" w:rsidR="00FE36A5" w:rsidRDefault="00FE36A5" w:rsidP="00387D0A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0"/>
          <w:szCs w:val="22"/>
          <w:lang w:val="de-AT"/>
        </w:rPr>
      </w:pPr>
      <w:r w:rsidRPr="00387D0A">
        <w:rPr>
          <w:rFonts w:ascii="Arial" w:hAnsi="Arial" w:cs="Arial"/>
          <w:b/>
          <w:sz w:val="20"/>
          <w:szCs w:val="22"/>
          <w:lang w:val="de-AT"/>
        </w:rPr>
        <w:t>2.</w:t>
      </w:r>
      <w:r w:rsidR="00DE5990" w:rsidRPr="00387D0A">
        <w:rPr>
          <w:rFonts w:ascii="Arial" w:hAnsi="Arial" w:cs="Arial"/>
          <w:b/>
          <w:sz w:val="20"/>
          <w:szCs w:val="22"/>
          <w:lang w:val="de-AT"/>
        </w:rPr>
        <w:t>4</w:t>
      </w:r>
      <w:r w:rsidRPr="00387D0A">
        <w:rPr>
          <w:rFonts w:ascii="Arial" w:hAnsi="Arial" w:cs="Arial"/>
          <w:b/>
          <w:sz w:val="20"/>
          <w:szCs w:val="22"/>
          <w:lang w:val="de-AT"/>
        </w:rPr>
        <w:t>.</w:t>
      </w:r>
      <w:r w:rsidRPr="00387D0A">
        <w:rPr>
          <w:rFonts w:ascii="Arial" w:hAnsi="Arial" w:cs="Arial"/>
          <w:b/>
          <w:sz w:val="20"/>
          <w:szCs w:val="22"/>
          <w:lang w:val="de-AT"/>
        </w:rPr>
        <w:tab/>
      </w:r>
      <w:r w:rsidR="000468D4">
        <w:rPr>
          <w:rFonts w:ascii="Arial" w:hAnsi="Arial" w:cs="Arial"/>
          <w:b/>
          <w:sz w:val="20"/>
          <w:szCs w:val="22"/>
          <w:lang w:val="de-AT"/>
        </w:rPr>
        <w:t>Arbeitsgebiet(e) und</w:t>
      </w:r>
      <w:r w:rsidR="002269EB" w:rsidRPr="00387D0A" w:rsidDel="002269EB">
        <w:rPr>
          <w:rFonts w:ascii="Arial" w:hAnsi="Arial" w:cs="Arial"/>
          <w:b/>
          <w:sz w:val="20"/>
          <w:szCs w:val="22"/>
          <w:lang w:val="de-AT"/>
        </w:rPr>
        <w:t xml:space="preserve"> </w:t>
      </w:r>
      <w:r w:rsidR="002269EB">
        <w:rPr>
          <w:rFonts w:ascii="Arial" w:hAnsi="Arial" w:cs="Arial"/>
          <w:b/>
          <w:sz w:val="20"/>
          <w:szCs w:val="22"/>
          <w:lang w:val="de-AT"/>
        </w:rPr>
        <w:t>Tätigkeitsschwerpunkt</w:t>
      </w:r>
      <w:r w:rsidR="000468D4">
        <w:rPr>
          <w:rFonts w:ascii="Arial" w:hAnsi="Arial" w:cs="Arial"/>
          <w:b/>
          <w:sz w:val="20"/>
          <w:szCs w:val="22"/>
          <w:lang w:val="de-AT"/>
        </w:rPr>
        <w:t>(</w:t>
      </w:r>
      <w:r w:rsidR="002269EB">
        <w:rPr>
          <w:rFonts w:ascii="Arial" w:hAnsi="Arial" w:cs="Arial"/>
          <w:b/>
          <w:sz w:val="20"/>
          <w:szCs w:val="22"/>
          <w:lang w:val="de-AT"/>
        </w:rPr>
        <w:t>e</w:t>
      </w:r>
      <w:r w:rsidR="000468D4">
        <w:rPr>
          <w:rFonts w:ascii="Arial" w:hAnsi="Arial" w:cs="Arial"/>
          <w:b/>
          <w:sz w:val="20"/>
          <w:szCs w:val="22"/>
          <w:lang w:val="de-AT"/>
        </w:rPr>
        <w:t>)</w:t>
      </w:r>
      <w:r w:rsidR="00775174">
        <w:rPr>
          <w:rFonts w:ascii="Arial" w:hAnsi="Arial" w:cs="Arial"/>
          <w:b/>
          <w:sz w:val="20"/>
          <w:szCs w:val="22"/>
          <w:lang w:val="de-AT"/>
        </w:rPr>
        <w:t>:</w:t>
      </w:r>
    </w:p>
    <w:p w14:paraId="12C147FB" w14:textId="6E9CDF59" w:rsidR="00775174" w:rsidRDefault="00775174" w:rsidP="00387D0A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0"/>
          <w:szCs w:val="22"/>
          <w:lang w:val="de-AT"/>
        </w:rPr>
      </w:pPr>
    </w:p>
    <w:p w14:paraId="28655D08" w14:textId="4F3F466A" w:rsidR="00483ACD" w:rsidRPr="00387D0A" w:rsidRDefault="00483ACD" w:rsidP="00387D0A">
      <w:pPr>
        <w:keepNext/>
        <w:spacing w:line="360" w:lineRule="auto"/>
        <w:rPr>
          <w:rFonts w:ascii="Arial" w:hAnsi="Arial" w:cs="Arial"/>
          <w:b/>
          <w:sz w:val="20"/>
          <w:szCs w:val="22"/>
          <w:lang w:val="de-AT"/>
        </w:rPr>
      </w:pPr>
    </w:p>
    <w:p w14:paraId="72A75073" w14:textId="076FD11E" w:rsidR="00DE5990" w:rsidRPr="00D73011" w:rsidRDefault="00387D0A" w:rsidP="00387D0A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  <w:lang w:val="de-AT"/>
        </w:rPr>
      </w:pPr>
      <w:r w:rsidRPr="00D73011">
        <w:rPr>
          <w:rFonts w:ascii="Arial" w:hAnsi="Arial" w:cs="Arial"/>
          <w:b/>
          <w:sz w:val="22"/>
          <w:szCs w:val="22"/>
          <w:lang w:val="de-AT"/>
        </w:rPr>
        <w:t>3.</w:t>
      </w:r>
      <w:r w:rsidR="00C46CE5" w:rsidRPr="00D73011">
        <w:rPr>
          <w:rFonts w:ascii="Arial" w:hAnsi="Arial" w:cs="Arial"/>
          <w:b/>
          <w:sz w:val="22"/>
          <w:szCs w:val="22"/>
          <w:lang w:val="de-AT"/>
        </w:rPr>
        <w:tab/>
        <w:t>Administrative und organisatorische Tätigkeiten</w:t>
      </w:r>
      <w:r w:rsidR="00DE5990" w:rsidRPr="00D73011">
        <w:rPr>
          <w:rFonts w:ascii="Arial" w:hAnsi="Arial" w:cs="Arial"/>
          <w:b/>
          <w:sz w:val="22"/>
          <w:szCs w:val="22"/>
          <w:lang w:val="de-AT"/>
        </w:rPr>
        <w:t xml:space="preserve">/akademische </w:t>
      </w:r>
      <w:r w:rsidRPr="00D73011">
        <w:rPr>
          <w:rFonts w:ascii="Arial" w:hAnsi="Arial" w:cs="Arial"/>
          <w:b/>
          <w:sz w:val="22"/>
          <w:szCs w:val="22"/>
          <w:lang w:val="de-AT"/>
        </w:rPr>
        <w:t>S</w:t>
      </w:r>
      <w:r w:rsidR="00DE5990" w:rsidRPr="00D73011">
        <w:rPr>
          <w:rFonts w:ascii="Arial" w:hAnsi="Arial" w:cs="Arial"/>
          <w:b/>
          <w:sz w:val="22"/>
          <w:szCs w:val="22"/>
          <w:lang w:val="de-AT"/>
        </w:rPr>
        <w:t>elbstverwaltung</w:t>
      </w:r>
    </w:p>
    <w:tbl>
      <w:tblPr>
        <w:tblStyle w:val="Tabellengitternetz"/>
        <w:tblW w:w="9038" w:type="dxa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3685"/>
      </w:tblGrid>
      <w:tr w:rsidR="000468D4" w:rsidRPr="00873A99" w14:paraId="68AF8398" w14:textId="77777777" w:rsidTr="000468D4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17C62E89" w14:textId="77777777" w:rsidR="000468D4" w:rsidRPr="00873A99" w:rsidRDefault="000468D4" w:rsidP="000468D4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Jahr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43C8400C" w14:textId="28B5602F" w:rsidR="000468D4" w:rsidRPr="00873A99" w:rsidRDefault="000468D4" w:rsidP="000468D4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Art und Beschreibung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8F400D5" w14:textId="7345472B" w:rsidR="000468D4" w:rsidRPr="00873A99" w:rsidRDefault="000468D4" w:rsidP="000468D4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Institution</w:t>
            </w:r>
          </w:p>
        </w:tc>
      </w:tr>
      <w:tr w:rsidR="000468D4" w:rsidRPr="00873A99" w14:paraId="6A3FE786" w14:textId="77777777" w:rsidTr="000468D4">
        <w:tc>
          <w:tcPr>
            <w:tcW w:w="1668" w:type="dxa"/>
          </w:tcPr>
          <w:p w14:paraId="30585402" w14:textId="022DB8FD" w:rsidR="000468D4" w:rsidRPr="00873A99" w:rsidRDefault="000468D4" w:rsidP="000468D4">
            <w:pPr>
              <w:rPr>
                <w:rFonts w:ascii="Arial" w:hAnsi="Arial" w:cs="Arial"/>
                <w:i/>
                <w:sz w:val="18"/>
                <w:szCs w:val="22"/>
                <w:lang w:val="de-AT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22"/>
                <w:lang w:val="de-AT"/>
              </w:rPr>
              <w:t>zB</w:t>
            </w:r>
            <w:proofErr w:type="spellEnd"/>
            <w:r w:rsidRPr="00873A99">
              <w:rPr>
                <w:rFonts w:ascii="Arial" w:hAnsi="Arial" w:cs="Arial"/>
                <w:i/>
                <w:sz w:val="18"/>
                <w:szCs w:val="22"/>
                <w:lang w:val="de-AT"/>
              </w:rPr>
              <w:t xml:space="preserve"> 2006-</w:t>
            </w:r>
            <w:r w:rsidR="00775174">
              <w:rPr>
                <w:rFonts w:ascii="Arial" w:hAnsi="Arial" w:cs="Arial"/>
                <w:i/>
                <w:sz w:val="18"/>
                <w:szCs w:val="22"/>
                <w:lang w:val="de-AT"/>
              </w:rPr>
              <w:t>20</w:t>
            </w:r>
            <w:r w:rsidRPr="00873A99">
              <w:rPr>
                <w:rFonts w:ascii="Arial" w:hAnsi="Arial" w:cs="Arial"/>
                <w:i/>
                <w:sz w:val="18"/>
                <w:szCs w:val="22"/>
                <w:lang w:val="de-AT"/>
              </w:rPr>
              <w:t>08</w:t>
            </w:r>
          </w:p>
        </w:tc>
        <w:tc>
          <w:tcPr>
            <w:tcW w:w="3685" w:type="dxa"/>
          </w:tcPr>
          <w:p w14:paraId="693A9E94" w14:textId="093A882F" w:rsidR="000468D4" w:rsidRPr="00873A99" w:rsidRDefault="000468D4" w:rsidP="000468D4">
            <w:pPr>
              <w:rPr>
                <w:rFonts w:ascii="Arial" w:hAnsi="Arial" w:cs="Arial"/>
                <w:i/>
                <w:sz w:val="18"/>
                <w:szCs w:val="22"/>
                <w:lang w:val="de-AT"/>
              </w:rPr>
            </w:pPr>
            <w:r w:rsidRPr="00873A99">
              <w:rPr>
                <w:rFonts w:ascii="Arial" w:hAnsi="Arial" w:cs="Arial"/>
                <w:i/>
                <w:sz w:val="18"/>
                <w:szCs w:val="22"/>
                <w:lang w:val="de-AT"/>
              </w:rPr>
              <w:t>Geschäftsführende Oberärztin</w:t>
            </w:r>
          </w:p>
        </w:tc>
        <w:tc>
          <w:tcPr>
            <w:tcW w:w="3685" w:type="dxa"/>
          </w:tcPr>
          <w:p w14:paraId="479B98E2" w14:textId="744DD6E9" w:rsidR="000468D4" w:rsidRPr="00873A99" w:rsidRDefault="000468D4" w:rsidP="000468D4">
            <w:pPr>
              <w:rPr>
                <w:rFonts w:ascii="Arial" w:hAnsi="Arial" w:cs="Arial"/>
                <w:i/>
                <w:sz w:val="18"/>
                <w:szCs w:val="22"/>
                <w:lang w:val="de-AT"/>
              </w:rPr>
            </w:pPr>
            <w:r w:rsidRPr="00873A99">
              <w:rPr>
                <w:rFonts w:ascii="Arial" w:hAnsi="Arial" w:cs="Arial"/>
                <w:i/>
                <w:sz w:val="18"/>
                <w:szCs w:val="22"/>
                <w:lang w:val="de-AT"/>
              </w:rPr>
              <w:t>AKH Wien</w:t>
            </w:r>
          </w:p>
        </w:tc>
      </w:tr>
      <w:tr w:rsidR="000468D4" w:rsidRPr="00873A99" w14:paraId="56D05BF4" w14:textId="77777777" w:rsidTr="000468D4">
        <w:tc>
          <w:tcPr>
            <w:tcW w:w="1668" w:type="dxa"/>
          </w:tcPr>
          <w:p w14:paraId="30A1E895" w14:textId="77777777" w:rsidR="000468D4" w:rsidRPr="00873A99" w:rsidRDefault="000468D4" w:rsidP="000468D4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685" w:type="dxa"/>
          </w:tcPr>
          <w:p w14:paraId="76C968F8" w14:textId="77777777" w:rsidR="000468D4" w:rsidRPr="00873A99" w:rsidRDefault="000468D4" w:rsidP="000468D4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685" w:type="dxa"/>
          </w:tcPr>
          <w:p w14:paraId="4E645AFE" w14:textId="08E29060" w:rsidR="000468D4" w:rsidRPr="00873A99" w:rsidRDefault="000468D4" w:rsidP="000468D4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0468D4" w:rsidRPr="00873A99" w14:paraId="4B722610" w14:textId="77777777" w:rsidTr="000468D4">
        <w:tc>
          <w:tcPr>
            <w:tcW w:w="1668" w:type="dxa"/>
          </w:tcPr>
          <w:p w14:paraId="12648087" w14:textId="77777777" w:rsidR="000468D4" w:rsidRPr="00873A99" w:rsidRDefault="000468D4" w:rsidP="000468D4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685" w:type="dxa"/>
          </w:tcPr>
          <w:p w14:paraId="7D4CD5C8" w14:textId="77777777" w:rsidR="000468D4" w:rsidRPr="00873A99" w:rsidRDefault="000468D4" w:rsidP="000468D4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685" w:type="dxa"/>
          </w:tcPr>
          <w:p w14:paraId="34A36933" w14:textId="27CCF7D8" w:rsidR="000468D4" w:rsidRPr="00873A99" w:rsidRDefault="000468D4" w:rsidP="000468D4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0468D4" w:rsidRPr="00873A99" w14:paraId="648AF86A" w14:textId="77777777" w:rsidTr="000468D4">
        <w:tc>
          <w:tcPr>
            <w:tcW w:w="1668" w:type="dxa"/>
          </w:tcPr>
          <w:p w14:paraId="752B0DF3" w14:textId="77777777" w:rsidR="000468D4" w:rsidRPr="00873A99" w:rsidRDefault="000468D4" w:rsidP="000468D4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685" w:type="dxa"/>
          </w:tcPr>
          <w:p w14:paraId="6172EFFA" w14:textId="77777777" w:rsidR="000468D4" w:rsidRPr="00873A99" w:rsidRDefault="000468D4" w:rsidP="000468D4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685" w:type="dxa"/>
          </w:tcPr>
          <w:p w14:paraId="0FC310D3" w14:textId="07B26254" w:rsidR="000468D4" w:rsidRPr="00873A99" w:rsidRDefault="000468D4" w:rsidP="000468D4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</w:tbl>
    <w:p w14:paraId="451F0956" w14:textId="77777777" w:rsidR="00C46CE5" w:rsidRPr="00873A99" w:rsidRDefault="00C46CE5" w:rsidP="00FE36A5">
      <w:pPr>
        <w:spacing w:line="360" w:lineRule="auto"/>
        <w:rPr>
          <w:rFonts w:ascii="Arial" w:hAnsi="Arial" w:cs="Arial"/>
          <w:sz w:val="22"/>
          <w:szCs w:val="22"/>
          <w:lang w:val="de-AT"/>
        </w:rPr>
      </w:pPr>
    </w:p>
    <w:p w14:paraId="52B6108B" w14:textId="2A01EBAF" w:rsidR="00483ACD" w:rsidRPr="002269EB" w:rsidRDefault="00483ACD" w:rsidP="00387D0A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  <w:lang w:val="de-AT"/>
        </w:rPr>
      </w:pPr>
      <w:r w:rsidRPr="002269EB">
        <w:rPr>
          <w:rFonts w:ascii="Arial" w:hAnsi="Arial" w:cs="Arial"/>
          <w:b/>
          <w:sz w:val="22"/>
          <w:szCs w:val="22"/>
          <w:lang w:val="de-AT"/>
        </w:rPr>
        <w:t xml:space="preserve">4. </w:t>
      </w:r>
      <w:r w:rsidRPr="002269EB">
        <w:rPr>
          <w:rFonts w:ascii="Arial" w:hAnsi="Arial" w:cs="Arial"/>
          <w:b/>
          <w:sz w:val="22"/>
          <w:szCs w:val="22"/>
          <w:lang w:val="de-AT"/>
        </w:rPr>
        <w:tab/>
        <w:t>Management und Führungskompetenzen</w:t>
      </w:r>
    </w:p>
    <w:p w14:paraId="2DA57858" w14:textId="124DFDE4" w:rsidR="00483ACD" w:rsidRPr="00387D0A" w:rsidRDefault="00483ACD" w:rsidP="00387D0A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0"/>
          <w:szCs w:val="22"/>
          <w:lang w:val="de-AT"/>
        </w:rPr>
      </w:pPr>
      <w:r w:rsidRPr="00387D0A">
        <w:rPr>
          <w:rFonts w:ascii="Arial" w:hAnsi="Arial" w:cs="Arial"/>
          <w:b/>
          <w:sz w:val="20"/>
          <w:szCs w:val="22"/>
          <w:lang w:val="de-AT"/>
        </w:rPr>
        <w:t>4.1.</w:t>
      </w:r>
      <w:r w:rsidRPr="00387D0A">
        <w:rPr>
          <w:rFonts w:ascii="Arial" w:hAnsi="Arial" w:cs="Arial"/>
          <w:b/>
          <w:sz w:val="20"/>
          <w:szCs w:val="22"/>
          <w:lang w:val="de-AT"/>
        </w:rPr>
        <w:tab/>
      </w:r>
      <w:r w:rsidR="002269EB">
        <w:rPr>
          <w:rFonts w:ascii="Arial" w:hAnsi="Arial" w:cs="Arial"/>
          <w:b/>
          <w:sz w:val="20"/>
          <w:szCs w:val="22"/>
          <w:lang w:val="de-AT"/>
        </w:rPr>
        <w:t>Aus- und Fortbildungen</w:t>
      </w:r>
    </w:p>
    <w:tbl>
      <w:tblPr>
        <w:tblStyle w:val="Tabellengitternetz"/>
        <w:tblW w:w="9322" w:type="dxa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2693"/>
        <w:gridCol w:w="1843"/>
      </w:tblGrid>
      <w:tr w:rsidR="00AC29BB" w:rsidRPr="00873A99" w14:paraId="6DC1BF63" w14:textId="77777777" w:rsidTr="00AC29BB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39B37BD7" w14:textId="2F62383F" w:rsidR="00AC29BB" w:rsidRPr="00873A99" w:rsidDel="002269EB" w:rsidRDefault="00AC29BB" w:rsidP="00AC29B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Jah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0068543" w14:textId="23660265" w:rsidR="00AC29BB" w:rsidRPr="00873A99" w:rsidRDefault="000468D4" w:rsidP="000468D4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Kursname</w:t>
            </w:r>
            <w:proofErr w:type="spellEnd"/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5332525" w14:textId="0F26EBCE" w:rsidR="00AC29BB" w:rsidRPr="00873A99" w:rsidRDefault="00210028" w:rsidP="00AC29B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Veranstalter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624D30F" w14:textId="77777777" w:rsidR="00AC29BB" w:rsidRPr="00873A99" w:rsidRDefault="00AC29BB" w:rsidP="00AC29B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Stundenausmaß</w:t>
            </w:r>
          </w:p>
        </w:tc>
      </w:tr>
      <w:tr w:rsidR="00AC29BB" w:rsidRPr="00873A99" w14:paraId="5B22CC77" w14:textId="77777777" w:rsidTr="00AC29BB">
        <w:tc>
          <w:tcPr>
            <w:tcW w:w="1668" w:type="dxa"/>
          </w:tcPr>
          <w:p w14:paraId="40BC8AFB" w14:textId="77777777" w:rsidR="00AC29BB" w:rsidRPr="00873A99" w:rsidRDefault="00AC29BB" w:rsidP="006E2D4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118" w:type="dxa"/>
          </w:tcPr>
          <w:p w14:paraId="3CD82A1B" w14:textId="35A2C717" w:rsidR="00AC29BB" w:rsidRPr="00873A99" w:rsidRDefault="00AC29BB" w:rsidP="006E2D4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2693" w:type="dxa"/>
          </w:tcPr>
          <w:p w14:paraId="4BD43270" w14:textId="77777777" w:rsidR="00AC29BB" w:rsidRPr="00873A99" w:rsidRDefault="00AC29BB" w:rsidP="006E2D4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843" w:type="dxa"/>
          </w:tcPr>
          <w:p w14:paraId="269FCA5B" w14:textId="77777777" w:rsidR="00AC29BB" w:rsidRPr="00873A99" w:rsidRDefault="00AC29BB" w:rsidP="006E2D4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AC29BB" w:rsidRPr="00873A99" w14:paraId="10ABDDDA" w14:textId="77777777" w:rsidTr="00AC29BB">
        <w:tc>
          <w:tcPr>
            <w:tcW w:w="1668" w:type="dxa"/>
          </w:tcPr>
          <w:p w14:paraId="76FFC0F3" w14:textId="77777777" w:rsidR="00AC29BB" w:rsidRPr="00873A99" w:rsidRDefault="00AC29BB" w:rsidP="006E2D4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118" w:type="dxa"/>
          </w:tcPr>
          <w:p w14:paraId="610ACF0A" w14:textId="1C2C9FEB" w:rsidR="00AC29BB" w:rsidRPr="00873A99" w:rsidRDefault="00AC29BB" w:rsidP="006E2D4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2693" w:type="dxa"/>
          </w:tcPr>
          <w:p w14:paraId="76B59C5B" w14:textId="77777777" w:rsidR="00AC29BB" w:rsidRPr="00873A99" w:rsidRDefault="00AC29BB" w:rsidP="006E2D4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843" w:type="dxa"/>
          </w:tcPr>
          <w:p w14:paraId="303C3437" w14:textId="77777777" w:rsidR="00AC29BB" w:rsidRPr="00873A99" w:rsidRDefault="00AC29BB" w:rsidP="006E2D4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AC29BB" w:rsidRPr="00873A99" w14:paraId="26FDDF8C" w14:textId="77777777" w:rsidTr="00AC29BB">
        <w:tc>
          <w:tcPr>
            <w:tcW w:w="1668" w:type="dxa"/>
          </w:tcPr>
          <w:p w14:paraId="51F7BB72" w14:textId="77777777" w:rsidR="00AC29BB" w:rsidRPr="00873A99" w:rsidRDefault="00AC29BB" w:rsidP="006E2D4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118" w:type="dxa"/>
          </w:tcPr>
          <w:p w14:paraId="2C6AACB1" w14:textId="4C9A2E86" w:rsidR="00AC29BB" w:rsidRPr="00873A99" w:rsidRDefault="00AC29BB" w:rsidP="006E2D4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2693" w:type="dxa"/>
          </w:tcPr>
          <w:p w14:paraId="136FDA7F" w14:textId="77777777" w:rsidR="00AC29BB" w:rsidRPr="00873A99" w:rsidRDefault="00AC29BB" w:rsidP="006E2D4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843" w:type="dxa"/>
          </w:tcPr>
          <w:p w14:paraId="451DE598" w14:textId="77777777" w:rsidR="00AC29BB" w:rsidRPr="00873A99" w:rsidRDefault="00AC29BB" w:rsidP="006E2D4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AC29BB" w:rsidRPr="00873A99" w14:paraId="48C33ED9" w14:textId="77777777" w:rsidTr="00AC29BB">
        <w:tc>
          <w:tcPr>
            <w:tcW w:w="1668" w:type="dxa"/>
          </w:tcPr>
          <w:p w14:paraId="2E207CD8" w14:textId="77777777" w:rsidR="00AC29BB" w:rsidRPr="00873A99" w:rsidRDefault="00AC29BB" w:rsidP="006E2D4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118" w:type="dxa"/>
          </w:tcPr>
          <w:p w14:paraId="701DDB58" w14:textId="27DEEC6B" w:rsidR="00AC29BB" w:rsidRPr="00873A99" w:rsidRDefault="00AC29BB" w:rsidP="006E2D4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2693" w:type="dxa"/>
          </w:tcPr>
          <w:p w14:paraId="4474B116" w14:textId="77777777" w:rsidR="00AC29BB" w:rsidRPr="00873A99" w:rsidRDefault="00AC29BB" w:rsidP="006E2D4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843" w:type="dxa"/>
          </w:tcPr>
          <w:p w14:paraId="4BBA650B" w14:textId="77777777" w:rsidR="00AC29BB" w:rsidRPr="00873A99" w:rsidRDefault="00AC29BB" w:rsidP="006E2D4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</w:tbl>
    <w:p w14:paraId="3E1577DC" w14:textId="786737D2" w:rsidR="00D73011" w:rsidRPr="00D73011" w:rsidRDefault="00D73011" w:rsidP="00D73011">
      <w:pPr>
        <w:pStyle w:val="Listenabsatz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i/>
          <w:sz w:val="20"/>
          <w:szCs w:val="20"/>
          <w:lang w:val="de-AT"/>
        </w:rPr>
      </w:pPr>
      <w:r w:rsidRPr="00D73011">
        <w:rPr>
          <w:rFonts w:ascii="Arial" w:hAnsi="Arial" w:cs="Arial"/>
          <w:i/>
          <w:sz w:val="20"/>
          <w:szCs w:val="20"/>
          <w:lang w:val="de-AT"/>
        </w:rPr>
        <w:t xml:space="preserve">Bitte legen Sie </w:t>
      </w:r>
      <w:r>
        <w:rPr>
          <w:rFonts w:ascii="Arial" w:hAnsi="Arial" w:cs="Arial"/>
          <w:i/>
          <w:sz w:val="20"/>
          <w:szCs w:val="20"/>
          <w:lang w:val="de-AT"/>
        </w:rPr>
        <w:t>entsprechende Nachweise in Kopie</w:t>
      </w:r>
      <w:r w:rsidRPr="00D73011">
        <w:rPr>
          <w:rFonts w:ascii="Arial" w:hAnsi="Arial" w:cs="Arial"/>
          <w:i/>
          <w:sz w:val="20"/>
          <w:szCs w:val="20"/>
          <w:lang w:val="de-AT"/>
        </w:rPr>
        <w:t xml:space="preserve"> bei.</w:t>
      </w:r>
    </w:p>
    <w:p w14:paraId="18ADD4CD" w14:textId="7CF64880" w:rsidR="00AF5BA6" w:rsidRPr="00873A99" w:rsidRDefault="00AF5BA6" w:rsidP="00FE36A5">
      <w:pPr>
        <w:spacing w:line="360" w:lineRule="auto"/>
        <w:rPr>
          <w:rFonts w:ascii="Arial" w:hAnsi="Arial" w:cs="Arial"/>
          <w:sz w:val="22"/>
          <w:szCs w:val="22"/>
          <w:lang w:val="de-AT"/>
        </w:rPr>
      </w:pPr>
    </w:p>
    <w:p w14:paraId="64E701F8" w14:textId="063424D8" w:rsidR="006E2D46" w:rsidRPr="00387D0A" w:rsidRDefault="006E2D46" w:rsidP="00387D0A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0"/>
          <w:szCs w:val="22"/>
          <w:lang w:val="de-AT"/>
        </w:rPr>
      </w:pPr>
      <w:r w:rsidRPr="00387D0A">
        <w:rPr>
          <w:rFonts w:ascii="Arial" w:hAnsi="Arial" w:cs="Arial"/>
          <w:b/>
          <w:sz w:val="20"/>
          <w:szCs w:val="22"/>
          <w:lang w:val="de-AT"/>
        </w:rPr>
        <w:t>4.2.</w:t>
      </w:r>
      <w:r w:rsidRPr="00387D0A">
        <w:rPr>
          <w:rFonts w:ascii="Arial" w:hAnsi="Arial" w:cs="Arial"/>
          <w:b/>
          <w:sz w:val="20"/>
          <w:szCs w:val="22"/>
          <w:lang w:val="de-AT"/>
        </w:rPr>
        <w:tab/>
        <w:t>Praktische Erfahrungen</w:t>
      </w:r>
    </w:p>
    <w:p w14:paraId="0D437278" w14:textId="71ED648D" w:rsidR="00C46CE5" w:rsidRPr="00387D0A" w:rsidRDefault="00C46CE5" w:rsidP="00FE36A5">
      <w:pPr>
        <w:spacing w:line="360" w:lineRule="auto"/>
        <w:rPr>
          <w:rFonts w:ascii="Arial" w:hAnsi="Arial" w:cs="Arial"/>
          <w:sz w:val="20"/>
          <w:szCs w:val="22"/>
          <w:lang w:val="de-AT"/>
        </w:rPr>
      </w:pPr>
    </w:p>
    <w:p w14:paraId="6F8B243B" w14:textId="7800F40C" w:rsidR="006E2D46" w:rsidRPr="00387D0A" w:rsidRDefault="006E2D46" w:rsidP="00FE36A5">
      <w:pPr>
        <w:spacing w:line="360" w:lineRule="auto"/>
        <w:rPr>
          <w:rFonts w:ascii="Arial" w:hAnsi="Arial" w:cs="Arial"/>
          <w:sz w:val="20"/>
          <w:szCs w:val="22"/>
          <w:lang w:val="de-AT"/>
        </w:rPr>
      </w:pPr>
    </w:p>
    <w:p w14:paraId="47F9E5F1" w14:textId="1F2D15E4" w:rsidR="006E2D46" w:rsidRPr="00387D0A" w:rsidRDefault="006E2D46" w:rsidP="00387D0A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0"/>
          <w:szCs w:val="22"/>
          <w:lang w:val="de-AT"/>
        </w:rPr>
      </w:pPr>
      <w:r w:rsidRPr="00387D0A">
        <w:rPr>
          <w:rFonts w:ascii="Arial" w:hAnsi="Arial" w:cs="Arial"/>
          <w:b/>
          <w:sz w:val="20"/>
          <w:szCs w:val="22"/>
          <w:lang w:val="de-AT"/>
        </w:rPr>
        <w:t>4.3.</w:t>
      </w:r>
      <w:r w:rsidRPr="00387D0A">
        <w:rPr>
          <w:rFonts w:ascii="Arial" w:hAnsi="Arial" w:cs="Arial"/>
          <w:b/>
          <w:sz w:val="20"/>
          <w:szCs w:val="22"/>
          <w:lang w:val="de-AT"/>
        </w:rPr>
        <w:tab/>
        <w:t>Erfahrung im Bereich Gender Mainstreaming</w:t>
      </w:r>
    </w:p>
    <w:p w14:paraId="58F727CA" w14:textId="77777777" w:rsidR="006E2D46" w:rsidRPr="00387D0A" w:rsidRDefault="006E2D46" w:rsidP="00FE36A5">
      <w:pPr>
        <w:spacing w:line="360" w:lineRule="auto"/>
        <w:rPr>
          <w:rFonts w:ascii="Arial" w:hAnsi="Arial" w:cs="Arial"/>
          <w:sz w:val="20"/>
          <w:szCs w:val="22"/>
          <w:lang w:val="de-AT"/>
        </w:rPr>
      </w:pPr>
    </w:p>
    <w:p w14:paraId="1CBE5709" w14:textId="717BA678" w:rsidR="006E2D46" w:rsidRPr="000B1947" w:rsidRDefault="006E2D46" w:rsidP="00387D0A">
      <w:pPr>
        <w:keepNext/>
        <w:tabs>
          <w:tab w:val="left" w:pos="567"/>
        </w:tabs>
        <w:spacing w:line="360" w:lineRule="auto"/>
        <w:rPr>
          <w:rFonts w:ascii="Arial" w:hAnsi="Arial" w:cs="Arial"/>
          <w:sz w:val="20"/>
          <w:szCs w:val="22"/>
          <w:lang w:val="de-AT"/>
        </w:rPr>
      </w:pPr>
    </w:p>
    <w:p w14:paraId="4D1DC844" w14:textId="52CFBACD" w:rsidR="006E2D46" w:rsidRPr="00387D0A" w:rsidRDefault="006E2D46" w:rsidP="00387D0A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0"/>
          <w:szCs w:val="22"/>
          <w:lang w:val="de-AT"/>
        </w:rPr>
      </w:pPr>
      <w:r w:rsidRPr="00387D0A">
        <w:rPr>
          <w:rFonts w:ascii="Arial" w:hAnsi="Arial" w:cs="Arial"/>
          <w:b/>
          <w:sz w:val="20"/>
          <w:szCs w:val="22"/>
          <w:lang w:val="de-AT"/>
        </w:rPr>
        <w:t>4.4.</w:t>
      </w:r>
      <w:r w:rsidRPr="00387D0A">
        <w:rPr>
          <w:rFonts w:ascii="Arial" w:hAnsi="Arial" w:cs="Arial"/>
          <w:b/>
          <w:sz w:val="20"/>
          <w:szCs w:val="22"/>
          <w:lang w:val="de-AT"/>
        </w:rPr>
        <w:tab/>
        <w:t xml:space="preserve">Erfahrung im Bereich </w:t>
      </w:r>
      <w:r w:rsidR="007F596B" w:rsidRPr="00387D0A">
        <w:rPr>
          <w:rFonts w:ascii="Arial" w:hAnsi="Arial" w:cs="Arial"/>
          <w:b/>
          <w:sz w:val="20"/>
          <w:szCs w:val="22"/>
          <w:lang w:val="de-AT"/>
        </w:rPr>
        <w:t>Nachwuchsförderung</w:t>
      </w:r>
    </w:p>
    <w:p w14:paraId="0A98A3EF" w14:textId="017486DF" w:rsidR="006E2D46" w:rsidRPr="00387D0A" w:rsidRDefault="006E2D46" w:rsidP="00FE36A5">
      <w:pPr>
        <w:spacing w:line="360" w:lineRule="auto"/>
        <w:rPr>
          <w:rFonts w:ascii="Arial" w:hAnsi="Arial" w:cs="Arial"/>
          <w:sz w:val="20"/>
          <w:szCs w:val="22"/>
          <w:lang w:val="de-AT"/>
        </w:rPr>
      </w:pPr>
    </w:p>
    <w:p w14:paraId="1CD5C964" w14:textId="4D4F9C3B" w:rsidR="006F343D" w:rsidRPr="00387D0A" w:rsidRDefault="006F343D" w:rsidP="00FE36A5">
      <w:pPr>
        <w:spacing w:line="360" w:lineRule="auto"/>
        <w:rPr>
          <w:rFonts w:ascii="Arial" w:hAnsi="Arial" w:cs="Arial"/>
          <w:sz w:val="20"/>
          <w:szCs w:val="22"/>
          <w:lang w:val="de-AT"/>
        </w:rPr>
      </w:pPr>
    </w:p>
    <w:p w14:paraId="509BB255" w14:textId="3063FDDC" w:rsidR="006F343D" w:rsidRPr="00387D0A" w:rsidRDefault="006F343D" w:rsidP="00FE36A5">
      <w:pPr>
        <w:spacing w:line="360" w:lineRule="auto"/>
        <w:rPr>
          <w:rFonts w:ascii="Arial" w:hAnsi="Arial" w:cs="Arial"/>
          <w:sz w:val="20"/>
          <w:szCs w:val="22"/>
          <w:lang w:val="de-AT"/>
        </w:rPr>
      </w:pPr>
    </w:p>
    <w:p w14:paraId="44E35D87" w14:textId="2A2B24FA" w:rsidR="008113A2" w:rsidRPr="002269EB" w:rsidRDefault="006F343D" w:rsidP="00387D0A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  <w:lang w:val="de-AT"/>
        </w:rPr>
      </w:pPr>
      <w:r w:rsidRPr="002269EB">
        <w:rPr>
          <w:rFonts w:ascii="Arial" w:hAnsi="Arial" w:cs="Arial"/>
          <w:b/>
          <w:sz w:val="22"/>
          <w:szCs w:val="22"/>
          <w:lang w:val="de-AT"/>
        </w:rPr>
        <w:t xml:space="preserve">5. </w:t>
      </w:r>
      <w:r w:rsidRPr="002269EB">
        <w:rPr>
          <w:rFonts w:ascii="Arial" w:hAnsi="Arial" w:cs="Arial"/>
          <w:b/>
          <w:sz w:val="22"/>
          <w:szCs w:val="22"/>
          <w:lang w:val="de-AT"/>
        </w:rPr>
        <w:tab/>
        <w:t>Forschung</w:t>
      </w:r>
    </w:p>
    <w:p w14:paraId="492FF239" w14:textId="13A443A2" w:rsidR="006F343D" w:rsidRPr="00387D0A" w:rsidRDefault="006F343D" w:rsidP="00387D0A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0"/>
          <w:szCs w:val="22"/>
          <w:lang w:val="de-AT"/>
        </w:rPr>
      </w:pPr>
      <w:r w:rsidRPr="00387D0A">
        <w:rPr>
          <w:rFonts w:ascii="Arial" w:hAnsi="Arial" w:cs="Arial"/>
          <w:b/>
          <w:sz w:val="20"/>
          <w:szCs w:val="22"/>
          <w:lang w:val="de-AT"/>
        </w:rPr>
        <w:t>5.1.</w:t>
      </w:r>
      <w:r w:rsidRPr="00387D0A">
        <w:rPr>
          <w:rFonts w:ascii="Arial" w:hAnsi="Arial" w:cs="Arial"/>
          <w:b/>
          <w:sz w:val="20"/>
          <w:szCs w:val="22"/>
          <w:lang w:val="de-AT"/>
        </w:rPr>
        <w:tab/>
        <w:t>Die fünf wichtigsten Publikationen</w:t>
      </w:r>
    </w:p>
    <w:p w14:paraId="5CE24AD8" w14:textId="38EE169F" w:rsidR="000B1947" w:rsidRPr="003E07DF" w:rsidRDefault="006F343D" w:rsidP="008113A2">
      <w:pPr>
        <w:spacing w:before="120" w:after="120" w:line="276" w:lineRule="auto"/>
        <w:jc w:val="both"/>
        <w:rPr>
          <w:rFonts w:ascii="Arial" w:hAnsi="Arial" w:cs="Arial"/>
          <w:sz w:val="20"/>
          <w:szCs w:val="22"/>
        </w:rPr>
      </w:pPr>
      <w:r w:rsidRPr="003E07DF">
        <w:rPr>
          <w:rFonts w:ascii="Arial" w:hAnsi="Arial" w:cs="Arial"/>
          <w:sz w:val="20"/>
          <w:szCs w:val="22"/>
        </w:rPr>
        <w:t xml:space="preserve">Bitte nennen Sie uns Ihre wichtigsten fünf Originalarbeiten. </w:t>
      </w:r>
    </w:p>
    <w:p w14:paraId="0B361757" w14:textId="7D287CFD" w:rsidR="006F343D" w:rsidRPr="00D73011" w:rsidRDefault="006F343D" w:rsidP="00D73011">
      <w:pPr>
        <w:pStyle w:val="Listenabsatz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i/>
          <w:sz w:val="20"/>
          <w:szCs w:val="20"/>
          <w:lang w:val="de-AT"/>
        </w:rPr>
      </w:pPr>
      <w:r w:rsidRPr="00D73011">
        <w:rPr>
          <w:rFonts w:ascii="Arial" w:hAnsi="Arial" w:cs="Arial"/>
          <w:i/>
          <w:sz w:val="20"/>
          <w:szCs w:val="20"/>
          <w:lang w:val="de-AT"/>
        </w:rPr>
        <w:t xml:space="preserve">Bitte </w:t>
      </w:r>
      <w:r w:rsidR="00D73011">
        <w:rPr>
          <w:rFonts w:ascii="Arial" w:hAnsi="Arial" w:cs="Arial"/>
          <w:i/>
          <w:sz w:val="20"/>
          <w:szCs w:val="20"/>
          <w:lang w:val="de-AT"/>
        </w:rPr>
        <w:t xml:space="preserve">fügen Sie </w:t>
      </w:r>
      <w:r w:rsidRPr="00D73011">
        <w:rPr>
          <w:rFonts w:ascii="Arial" w:hAnsi="Arial" w:cs="Arial"/>
          <w:i/>
          <w:sz w:val="20"/>
          <w:szCs w:val="20"/>
          <w:lang w:val="de-AT"/>
        </w:rPr>
        <w:t>diese in elektronischer Form den Bewerbungsunterlagen bei.</w:t>
      </w:r>
    </w:p>
    <w:p w14:paraId="352A2844" w14:textId="14AAA8EE" w:rsidR="00976597" w:rsidRDefault="009765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D57935E" w14:textId="08729BA7" w:rsidR="006F343D" w:rsidRPr="00387D0A" w:rsidRDefault="006F343D" w:rsidP="00387D0A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0"/>
          <w:szCs w:val="22"/>
          <w:lang w:val="de-AT"/>
        </w:rPr>
      </w:pPr>
      <w:r w:rsidRPr="00387D0A">
        <w:rPr>
          <w:rFonts w:ascii="Arial" w:hAnsi="Arial" w:cs="Arial"/>
          <w:b/>
          <w:sz w:val="20"/>
          <w:szCs w:val="22"/>
          <w:lang w:val="de-AT"/>
        </w:rPr>
        <w:lastRenderedPageBreak/>
        <w:t>5.2.</w:t>
      </w:r>
      <w:r w:rsidRPr="00387D0A">
        <w:rPr>
          <w:rFonts w:ascii="Arial" w:hAnsi="Arial" w:cs="Arial"/>
          <w:b/>
          <w:sz w:val="20"/>
          <w:szCs w:val="22"/>
          <w:lang w:val="de-AT"/>
        </w:rPr>
        <w:tab/>
        <w:t>Publikationsliste für bibliometrische Auswertung</w:t>
      </w:r>
    </w:p>
    <w:p w14:paraId="13BD4EC0" w14:textId="06B0B443" w:rsidR="006F343D" w:rsidRPr="00D73011" w:rsidRDefault="006F343D" w:rsidP="00D73011">
      <w:pPr>
        <w:pStyle w:val="Listenabsatz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i/>
          <w:sz w:val="20"/>
          <w:szCs w:val="20"/>
          <w:lang w:val="de-AT"/>
        </w:rPr>
      </w:pPr>
      <w:r w:rsidRPr="00D73011">
        <w:rPr>
          <w:rFonts w:ascii="Arial" w:hAnsi="Arial" w:cs="Arial"/>
          <w:i/>
          <w:sz w:val="20"/>
          <w:szCs w:val="20"/>
          <w:lang w:val="de-AT"/>
        </w:rPr>
        <w:t>Bitte</w:t>
      </w:r>
      <w:r w:rsidR="00D73011">
        <w:rPr>
          <w:rFonts w:ascii="Arial" w:hAnsi="Arial" w:cs="Arial"/>
          <w:i/>
          <w:sz w:val="20"/>
          <w:szCs w:val="20"/>
          <w:lang w:val="de-AT"/>
        </w:rPr>
        <w:t xml:space="preserve"> übermitteln Sie</w:t>
      </w:r>
      <w:r w:rsidRPr="00D73011">
        <w:rPr>
          <w:rFonts w:ascii="Arial" w:hAnsi="Arial" w:cs="Arial"/>
          <w:i/>
          <w:sz w:val="20"/>
          <w:szCs w:val="20"/>
          <w:lang w:val="de-AT"/>
        </w:rPr>
        <w:t xml:space="preserve"> diese im gesonderten Excel-File im geforderten Format</w:t>
      </w:r>
      <w:r w:rsidR="005114F7" w:rsidRPr="00D73011">
        <w:rPr>
          <w:rFonts w:ascii="Arial" w:hAnsi="Arial" w:cs="Arial"/>
          <w:i/>
          <w:sz w:val="20"/>
          <w:szCs w:val="20"/>
          <w:lang w:val="de-AT"/>
        </w:rPr>
        <w:t xml:space="preserve"> /https://www.i-med.ac.at/qm/cit/</w:t>
      </w:r>
      <w:r w:rsidRPr="00D73011">
        <w:rPr>
          <w:rFonts w:ascii="Arial" w:hAnsi="Arial" w:cs="Arial"/>
          <w:i/>
          <w:sz w:val="20"/>
          <w:szCs w:val="20"/>
          <w:lang w:val="de-AT"/>
        </w:rPr>
        <w:t>.</w:t>
      </w:r>
    </w:p>
    <w:p w14:paraId="6082C7CE" w14:textId="77777777" w:rsidR="006F343D" w:rsidRPr="00873A99" w:rsidRDefault="006F343D" w:rsidP="00FE36A5">
      <w:pPr>
        <w:spacing w:line="360" w:lineRule="auto"/>
        <w:rPr>
          <w:rFonts w:ascii="Arial" w:hAnsi="Arial" w:cs="Arial"/>
          <w:sz w:val="22"/>
          <w:szCs w:val="22"/>
        </w:rPr>
      </w:pPr>
    </w:p>
    <w:p w14:paraId="1438228C" w14:textId="671FBB1F" w:rsidR="006F343D" w:rsidRPr="00387D0A" w:rsidRDefault="006F343D" w:rsidP="00387D0A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0"/>
          <w:szCs w:val="22"/>
          <w:lang w:val="de-AT"/>
        </w:rPr>
      </w:pPr>
      <w:r w:rsidRPr="00387D0A">
        <w:rPr>
          <w:rFonts w:ascii="Arial" w:hAnsi="Arial" w:cs="Arial"/>
          <w:b/>
          <w:sz w:val="20"/>
          <w:szCs w:val="22"/>
          <w:lang w:val="de-AT"/>
        </w:rPr>
        <w:t>5.3.</w:t>
      </w:r>
      <w:r w:rsidRPr="00387D0A">
        <w:rPr>
          <w:rFonts w:ascii="Arial" w:hAnsi="Arial" w:cs="Arial"/>
          <w:b/>
          <w:sz w:val="20"/>
          <w:szCs w:val="22"/>
          <w:lang w:val="de-AT"/>
        </w:rPr>
        <w:tab/>
        <w:t>Bücher/Buchbeiträge</w:t>
      </w:r>
    </w:p>
    <w:p w14:paraId="4892203D" w14:textId="4400129B" w:rsidR="006F343D" w:rsidRPr="003E07DF" w:rsidRDefault="00D73011" w:rsidP="004E61EA">
      <w:pPr>
        <w:spacing w:line="276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Bitte führen Sie Bücher und Buchbeiträge</w:t>
      </w:r>
      <w:r w:rsidR="006F343D" w:rsidRPr="003E07DF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hier an, zumal diese </w:t>
      </w:r>
      <w:r w:rsidR="006F343D" w:rsidRPr="003E07DF">
        <w:rPr>
          <w:rFonts w:ascii="Arial" w:hAnsi="Arial" w:cs="Arial"/>
          <w:sz w:val="20"/>
          <w:szCs w:val="22"/>
        </w:rPr>
        <w:t xml:space="preserve">für die bibliometrische Analyse nicht gesondert </w:t>
      </w:r>
      <w:r>
        <w:rPr>
          <w:rFonts w:ascii="Arial" w:hAnsi="Arial" w:cs="Arial"/>
          <w:sz w:val="20"/>
          <w:szCs w:val="22"/>
        </w:rPr>
        <w:t>erhoben</w:t>
      </w:r>
      <w:r w:rsidRPr="003E07DF">
        <w:rPr>
          <w:rFonts w:ascii="Arial" w:hAnsi="Arial" w:cs="Arial"/>
          <w:sz w:val="20"/>
          <w:szCs w:val="22"/>
        </w:rPr>
        <w:t xml:space="preserve"> </w:t>
      </w:r>
      <w:r w:rsidR="006F343D" w:rsidRPr="003E07DF">
        <w:rPr>
          <w:rFonts w:ascii="Arial" w:hAnsi="Arial" w:cs="Arial"/>
          <w:sz w:val="20"/>
          <w:szCs w:val="22"/>
        </w:rPr>
        <w:t>werden</w:t>
      </w:r>
      <w:r>
        <w:rPr>
          <w:rFonts w:ascii="Arial" w:hAnsi="Arial" w:cs="Arial"/>
          <w:sz w:val="20"/>
          <w:szCs w:val="22"/>
        </w:rPr>
        <w:t>:</w:t>
      </w:r>
    </w:p>
    <w:p w14:paraId="28EB93A9" w14:textId="77777777" w:rsidR="006F343D" w:rsidRDefault="006F343D" w:rsidP="00FE36A5">
      <w:pPr>
        <w:spacing w:line="360" w:lineRule="auto"/>
        <w:rPr>
          <w:rFonts w:ascii="Arial" w:hAnsi="Arial" w:cs="Arial"/>
          <w:sz w:val="22"/>
          <w:szCs w:val="22"/>
        </w:rPr>
      </w:pPr>
    </w:p>
    <w:p w14:paraId="054EDB3C" w14:textId="77777777" w:rsidR="00AC55B2" w:rsidRDefault="00AC55B2" w:rsidP="00FE36A5">
      <w:pPr>
        <w:spacing w:line="360" w:lineRule="auto"/>
        <w:rPr>
          <w:rFonts w:ascii="Arial" w:hAnsi="Arial" w:cs="Arial"/>
          <w:sz w:val="22"/>
          <w:szCs w:val="22"/>
        </w:rPr>
      </w:pPr>
    </w:p>
    <w:p w14:paraId="3D3D3C74" w14:textId="77777777" w:rsidR="00AC55B2" w:rsidRPr="00873A99" w:rsidRDefault="00AC55B2" w:rsidP="00FE36A5">
      <w:pPr>
        <w:spacing w:line="360" w:lineRule="auto"/>
        <w:rPr>
          <w:rFonts w:ascii="Arial" w:hAnsi="Arial" w:cs="Arial"/>
          <w:sz w:val="22"/>
          <w:szCs w:val="22"/>
        </w:rPr>
      </w:pPr>
    </w:p>
    <w:p w14:paraId="708C8984" w14:textId="77777777" w:rsidR="00204A08" w:rsidRPr="00387D0A" w:rsidRDefault="00204A08" w:rsidP="00387D0A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0"/>
          <w:szCs w:val="22"/>
          <w:lang w:val="de-AT"/>
        </w:rPr>
      </w:pPr>
      <w:r w:rsidRPr="00387D0A">
        <w:rPr>
          <w:rFonts w:ascii="Arial" w:hAnsi="Arial" w:cs="Arial"/>
          <w:b/>
          <w:sz w:val="20"/>
          <w:szCs w:val="22"/>
          <w:lang w:val="de-AT"/>
        </w:rPr>
        <w:t>5.</w:t>
      </w:r>
      <w:r w:rsidR="00B53D76" w:rsidRPr="00387D0A">
        <w:rPr>
          <w:rFonts w:ascii="Arial" w:hAnsi="Arial" w:cs="Arial"/>
          <w:b/>
          <w:sz w:val="20"/>
          <w:szCs w:val="22"/>
          <w:lang w:val="de-AT"/>
        </w:rPr>
        <w:t>4</w:t>
      </w:r>
      <w:r w:rsidRPr="00387D0A">
        <w:rPr>
          <w:rFonts w:ascii="Arial" w:hAnsi="Arial" w:cs="Arial"/>
          <w:b/>
          <w:sz w:val="20"/>
          <w:szCs w:val="22"/>
          <w:lang w:val="de-AT"/>
        </w:rPr>
        <w:t>.</w:t>
      </w:r>
      <w:r w:rsidRPr="00387D0A">
        <w:rPr>
          <w:rFonts w:ascii="Arial" w:hAnsi="Arial" w:cs="Arial"/>
          <w:b/>
          <w:sz w:val="20"/>
          <w:szCs w:val="22"/>
          <w:lang w:val="de-AT"/>
        </w:rPr>
        <w:tab/>
      </w:r>
      <w:r w:rsidR="00B53D76" w:rsidRPr="00387D0A">
        <w:rPr>
          <w:rFonts w:ascii="Arial" w:hAnsi="Arial" w:cs="Arial"/>
          <w:b/>
          <w:sz w:val="20"/>
          <w:szCs w:val="22"/>
          <w:lang w:val="de-AT"/>
        </w:rPr>
        <w:t>Anzahl der von Ihnen persönlich gehaltenen eingeladenen Vorträge</w:t>
      </w:r>
    </w:p>
    <w:p w14:paraId="5A8485F6" w14:textId="66B254C3" w:rsidR="00B53D76" w:rsidRPr="000B1947" w:rsidRDefault="00B53D76" w:rsidP="00AC55B2">
      <w:pPr>
        <w:keepNext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0B1947">
        <w:rPr>
          <w:rFonts w:ascii="Arial" w:hAnsi="Arial" w:cs="Arial"/>
          <w:sz w:val="20"/>
          <w:szCs w:val="20"/>
        </w:rPr>
        <w:t>N</w:t>
      </w:r>
      <w:r w:rsidR="006F343D" w:rsidRPr="000B1947">
        <w:rPr>
          <w:rFonts w:ascii="Arial" w:hAnsi="Arial" w:cs="Arial"/>
          <w:sz w:val="20"/>
          <w:szCs w:val="20"/>
        </w:rPr>
        <w:t>ational</w:t>
      </w:r>
      <w:r w:rsidR="000B1947">
        <w:rPr>
          <w:rFonts w:ascii="Arial" w:hAnsi="Arial" w:cs="Arial"/>
          <w:sz w:val="20"/>
          <w:szCs w:val="20"/>
        </w:rPr>
        <w:t>:</w:t>
      </w:r>
      <w:r w:rsidR="000B1947">
        <w:rPr>
          <w:rFonts w:ascii="Arial" w:hAnsi="Arial" w:cs="Arial"/>
          <w:sz w:val="20"/>
          <w:szCs w:val="20"/>
        </w:rPr>
        <w:tab/>
      </w:r>
      <w:r w:rsidR="000468D4">
        <w:rPr>
          <w:rFonts w:ascii="Arial" w:hAnsi="Arial" w:cs="Arial"/>
          <w:sz w:val="20"/>
          <w:szCs w:val="20"/>
        </w:rPr>
        <w:t>Anzahl</w:t>
      </w:r>
      <w:r w:rsidR="000B1947" w:rsidRPr="000B1947">
        <w:rPr>
          <w:rFonts w:ascii="Arial" w:hAnsi="Arial" w:cs="Arial"/>
          <w:sz w:val="20"/>
          <w:szCs w:val="20"/>
        </w:rPr>
        <w:t xml:space="preserve"> </w:t>
      </w:r>
      <w:r w:rsidRPr="000B1947">
        <w:rPr>
          <w:rFonts w:ascii="Arial" w:hAnsi="Arial" w:cs="Arial"/>
          <w:sz w:val="20"/>
          <w:szCs w:val="20"/>
        </w:rPr>
        <w:t>=</w:t>
      </w:r>
    </w:p>
    <w:p w14:paraId="291415B2" w14:textId="626AAF7A" w:rsidR="00B53D76" w:rsidRPr="000B1947" w:rsidRDefault="00B53D76" w:rsidP="00AC55B2">
      <w:pPr>
        <w:keepNext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0B1947">
        <w:rPr>
          <w:rFonts w:ascii="Arial" w:hAnsi="Arial" w:cs="Arial"/>
          <w:sz w:val="20"/>
          <w:szCs w:val="20"/>
        </w:rPr>
        <w:t>I</w:t>
      </w:r>
      <w:r w:rsidR="000B1947">
        <w:rPr>
          <w:rFonts w:ascii="Arial" w:hAnsi="Arial" w:cs="Arial"/>
          <w:sz w:val="20"/>
          <w:szCs w:val="20"/>
        </w:rPr>
        <w:t>nternational:</w:t>
      </w:r>
      <w:r w:rsidR="000B1947">
        <w:rPr>
          <w:rFonts w:ascii="Arial" w:hAnsi="Arial" w:cs="Arial"/>
          <w:sz w:val="20"/>
          <w:szCs w:val="20"/>
        </w:rPr>
        <w:tab/>
      </w:r>
      <w:r w:rsidR="000468D4">
        <w:rPr>
          <w:rFonts w:ascii="Arial" w:hAnsi="Arial" w:cs="Arial"/>
          <w:sz w:val="20"/>
          <w:szCs w:val="20"/>
        </w:rPr>
        <w:t>Anzahl</w:t>
      </w:r>
      <w:r w:rsidR="000B1947" w:rsidRPr="000B1947">
        <w:rPr>
          <w:rFonts w:ascii="Arial" w:hAnsi="Arial" w:cs="Arial"/>
          <w:sz w:val="20"/>
          <w:szCs w:val="20"/>
        </w:rPr>
        <w:t xml:space="preserve"> </w:t>
      </w:r>
      <w:r w:rsidRPr="000B1947">
        <w:rPr>
          <w:rFonts w:ascii="Arial" w:hAnsi="Arial" w:cs="Arial"/>
          <w:sz w:val="20"/>
          <w:szCs w:val="20"/>
        </w:rPr>
        <w:t>=</w:t>
      </w:r>
    </w:p>
    <w:p w14:paraId="029113A7" w14:textId="33A03B4D" w:rsidR="006F343D" w:rsidRPr="000B1947" w:rsidRDefault="00B53D76" w:rsidP="00D31CA5">
      <w:pPr>
        <w:keepNext/>
        <w:spacing w:line="360" w:lineRule="auto"/>
        <w:rPr>
          <w:rFonts w:ascii="Arial" w:hAnsi="Arial" w:cs="Arial"/>
          <w:sz w:val="20"/>
          <w:szCs w:val="20"/>
        </w:rPr>
      </w:pPr>
      <w:r w:rsidRPr="000B1947">
        <w:rPr>
          <w:rFonts w:ascii="Arial" w:hAnsi="Arial" w:cs="Arial"/>
          <w:sz w:val="20"/>
          <w:szCs w:val="20"/>
        </w:rPr>
        <w:t xml:space="preserve">Bitte geben Sie </w:t>
      </w:r>
      <w:r w:rsidR="000D347E">
        <w:rPr>
          <w:rFonts w:ascii="Arial" w:hAnsi="Arial" w:cs="Arial"/>
          <w:sz w:val="20"/>
          <w:szCs w:val="20"/>
        </w:rPr>
        <w:t xml:space="preserve">davon </w:t>
      </w:r>
      <w:r w:rsidRPr="000B1947">
        <w:rPr>
          <w:rFonts w:ascii="Arial" w:hAnsi="Arial" w:cs="Arial"/>
          <w:sz w:val="20"/>
          <w:szCs w:val="20"/>
        </w:rPr>
        <w:t xml:space="preserve">die </w:t>
      </w:r>
      <w:r w:rsidR="000D347E" w:rsidRPr="000B1947">
        <w:rPr>
          <w:rFonts w:ascii="Arial" w:hAnsi="Arial" w:cs="Arial"/>
          <w:sz w:val="20"/>
          <w:szCs w:val="20"/>
        </w:rPr>
        <w:t xml:space="preserve">fünf </w:t>
      </w:r>
      <w:r w:rsidRPr="000B1947">
        <w:rPr>
          <w:rFonts w:ascii="Arial" w:hAnsi="Arial" w:cs="Arial"/>
          <w:sz w:val="20"/>
          <w:szCs w:val="20"/>
        </w:rPr>
        <w:t xml:space="preserve">wichtigsten </w:t>
      </w:r>
      <w:proofErr w:type="gramStart"/>
      <w:r w:rsidRPr="000B1947">
        <w:rPr>
          <w:rFonts w:ascii="Arial" w:hAnsi="Arial" w:cs="Arial"/>
          <w:sz w:val="20"/>
          <w:szCs w:val="20"/>
        </w:rPr>
        <w:t xml:space="preserve">Vorträge </w:t>
      </w:r>
      <w:r w:rsidR="00D73011" w:rsidRPr="000B1947">
        <w:rPr>
          <w:rFonts w:ascii="Arial" w:hAnsi="Arial" w:cs="Arial"/>
          <w:sz w:val="20"/>
          <w:szCs w:val="20"/>
        </w:rPr>
        <w:t xml:space="preserve"> </w:t>
      </w:r>
      <w:r w:rsidRPr="000B1947">
        <w:rPr>
          <w:rFonts w:ascii="Arial" w:hAnsi="Arial" w:cs="Arial"/>
          <w:sz w:val="20"/>
          <w:szCs w:val="20"/>
        </w:rPr>
        <w:t>an</w:t>
      </w:r>
      <w:proofErr w:type="gramEnd"/>
      <w:r w:rsidRPr="000B1947">
        <w:rPr>
          <w:rFonts w:ascii="Arial" w:hAnsi="Arial" w:cs="Arial"/>
          <w:sz w:val="20"/>
          <w:szCs w:val="20"/>
        </w:rPr>
        <w:t>:</w:t>
      </w:r>
    </w:p>
    <w:tbl>
      <w:tblPr>
        <w:tblStyle w:val="Tabellengitternetz"/>
        <w:tblW w:w="9208" w:type="dxa"/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2977"/>
        <w:gridCol w:w="1587"/>
      </w:tblGrid>
      <w:tr w:rsidR="002C6CCC" w:rsidRPr="00873A99" w14:paraId="0F4DFD88" w14:textId="77777777" w:rsidTr="000468D4">
        <w:tc>
          <w:tcPr>
            <w:tcW w:w="959" w:type="dxa"/>
            <w:shd w:val="clear" w:color="auto" w:fill="D9D9D9" w:themeFill="background1" w:themeFillShade="D9"/>
          </w:tcPr>
          <w:p w14:paraId="17D60353" w14:textId="6583DF1D" w:rsidR="002C6CCC" w:rsidRPr="00873A99" w:rsidRDefault="002C6CCC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Jahr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12AB93CF" w14:textId="1AE32A2F" w:rsidR="002C6CCC" w:rsidRPr="00873A99" w:rsidRDefault="002C6CCC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Vortragstitel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6807075" w14:textId="52489018" w:rsidR="002C6CCC" w:rsidRPr="00873A99" w:rsidRDefault="002C6CCC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Veranstaltung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14:paraId="5B523122" w14:textId="752DBE1F" w:rsidR="002C6CCC" w:rsidRPr="00873A99" w:rsidRDefault="002C6CCC" w:rsidP="002C6CCC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Ort</w:t>
            </w:r>
          </w:p>
        </w:tc>
      </w:tr>
      <w:tr w:rsidR="002C6CCC" w:rsidRPr="00873A99" w14:paraId="7D47209B" w14:textId="77777777" w:rsidTr="000468D4">
        <w:tc>
          <w:tcPr>
            <w:tcW w:w="959" w:type="dxa"/>
          </w:tcPr>
          <w:p w14:paraId="25A3628A" w14:textId="77777777" w:rsidR="002C6CCC" w:rsidRPr="00873A99" w:rsidRDefault="002C6CCC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685" w:type="dxa"/>
          </w:tcPr>
          <w:p w14:paraId="3E03FDBC" w14:textId="084A4E1D" w:rsidR="002C6CCC" w:rsidRPr="00873A99" w:rsidRDefault="002C6CCC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2977" w:type="dxa"/>
          </w:tcPr>
          <w:p w14:paraId="697BDA92" w14:textId="77777777" w:rsidR="002C6CCC" w:rsidRPr="00873A99" w:rsidRDefault="002C6CCC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587" w:type="dxa"/>
          </w:tcPr>
          <w:p w14:paraId="3A29D908" w14:textId="38672ED1" w:rsidR="002C6CCC" w:rsidRPr="00873A99" w:rsidRDefault="002C6CCC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2C6CCC" w:rsidRPr="00873A99" w14:paraId="2D5C6F65" w14:textId="77777777" w:rsidTr="000468D4">
        <w:tc>
          <w:tcPr>
            <w:tcW w:w="959" w:type="dxa"/>
          </w:tcPr>
          <w:p w14:paraId="35A29D77" w14:textId="77777777" w:rsidR="002C6CCC" w:rsidRPr="00873A99" w:rsidRDefault="002C6CCC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685" w:type="dxa"/>
          </w:tcPr>
          <w:p w14:paraId="2CBAD39E" w14:textId="0807FDDC" w:rsidR="002C6CCC" w:rsidRPr="00873A99" w:rsidRDefault="002C6CCC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2977" w:type="dxa"/>
          </w:tcPr>
          <w:p w14:paraId="089ACE44" w14:textId="77777777" w:rsidR="002C6CCC" w:rsidRPr="00873A99" w:rsidRDefault="002C6CCC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587" w:type="dxa"/>
          </w:tcPr>
          <w:p w14:paraId="1655313D" w14:textId="4F7CFA4A" w:rsidR="002C6CCC" w:rsidRPr="00873A99" w:rsidRDefault="002C6CCC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2C6CCC" w:rsidRPr="00873A99" w14:paraId="6CA52261" w14:textId="77777777" w:rsidTr="000468D4">
        <w:tc>
          <w:tcPr>
            <w:tcW w:w="959" w:type="dxa"/>
          </w:tcPr>
          <w:p w14:paraId="4F6C6BBB" w14:textId="77777777" w:rsidR="002C6CCC" w:rsidRPr="00873A99" w:rsidRDefault="002C6CCC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685" w:type="dxa"/>
          </w:tcPr>
          <w:p w14:paraId="4E2A52E7" w14:textId="3A7FAF14" w:rsidR="002C6CCC" w:rsidRPr="00873A99" w:rsidRDefault="002C6CCC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2977" w:type="dxa"/>
          </w:tcPr>
          <w:p w14:paraId="147CB84B" w14:textId="77777777" w:rsidR="002C6CCC" w:rsidRPr="00873A99" w:rsidRDefault="002C6CCC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587" w:type="dxa"/>
          </w:tcPr>
          <w:p w14:paraId="48BB4042" w14:textId="35E7B0F7" w:rsidR="002C6CCC" w:rsidRPr="00873A99" w:rsidRDefault="002C6CCC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2C6CCC" w:rsidRPr="00873A99" w14:paraId="0FB5111B" w14:textId="77777777" w:rsidTr="000468D4">
        <w:tc>
          <w:tcPr>
            <w:tcW w:w="959" w:type="dxa"/>
          </w:tcPr>
          <w:p w14:paraId="458A4B9F" w14:textId="77777777" w:rsidR="002C6CCC" w:rsidRPr="00873A99" w:rsidRDefault="002C6CCC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685" w:type="dxa"/>
          </w:tcPr>
          <w:p w14:paraId="1624D056" w14:textId="0D6DBA21" w:rsidR="002C6CCC" w:rsidRPr="00873A99" w:rsidRDefault="002C6CCC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2977" w:type="dxa"/>
          </w:tcPr>
          <w:p w14:paraId="7367458E" w14:textId="77777777" w:rsidR="002C6CCC" w:rsidRPr="00873A99" w:rsidRDefault="002C6CCC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587" w:type="dxa"/>
          </w:tcPr>
          <w:p w14:paraId="1D5938B4" w14:textId="0FB6D071" w:rsidR="002C6CCC" w:rsidRPr="00873A99" w:rsidRDefault="002C6CCC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0468D4" w:rsidRPr="00873A99" w14:paraId="629B113A" w14:textId="77777777" w:rsidTr="000468D4">
        <w:tc>
          <w:tcPr>
            <w:tcW w:w="959" w:type="dxa"/>
          </w:tcPr>
          <w:p w14:paraId="2552A6DA" w14:textId="77777777" w:rsidR="000468D4" w:rsidRPr="00873A99" w:rsidRDefault="000468D4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685" w:type="dxa"/>
          </w:tcPr>
          <w:p w14:paraId="6ED7D282" w14:textId="77777777" w:rsidR="000468D4" w:rsidRPr="00873A99" w:rsidRDefault="000468D4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2977" w:type="dxa"/>
          </w:tcPr>
          <w:p w14:paraId="68B3B2D8" w14:textId="77777777" w:rsidR="000468D4" w:rsidRPr="00873A99" w:rsidRDefault="000468D4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587" w:type="dxa"/>
          </w:tcPr>
          <w:p w14:paraId="50E0FEC8" w14:textId="77777777" w:rsidR="000468D4" w:rsidRPr="00873A99" w:rsidRDefault="000468D4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</w:tbl>
    <w:p w14:paraId="6C696E4B" w14:textId="77777777" w:rsidR="00B53D76" w:rsidRPr="00873A99" w:rsidRDefault="00B53D76" w:rsidP="00FE36A5">
      <w:pPr>
        <w:spacing w:line="360" w:lineRule="auto"/>
        <w:rPr>
          <w:rFonts w:ascii="Arial" w:hAnsi="Arial" w:cs="Arial"/>
          <w:sz w:val="22"/>
          <w:szCs w:val="22"/>
        </w:rPr>
      </w:pPr>
    </w:p>
    <w:p w14:paraId="23B913E8" w14:textId="77777777" w:rsidR="00B53D76" w:rsidRPr="00387D0A" w:rsidRDefault="00B53D76" w:rsidP="000B1947">
      <w:pPr>
        <w:keepNext/>
        <w:tabs>
          <w:tab w:val="left" w:pos="567"/>
        </w:tabs>
        <w:spacing w:line="360" w:lineRule="auto"/>
        <w:ind w:left="567" w:hanging="567"/>
        <w:rPr>
          <w:rFonts w:ascii="Arial" w:hAnsi="Arial" w:cs="Arial"/>
          <w:b/>
          <w:sz w:val="20"/>
          <w:szCs w:val="22"/>
          <w:lang w:val="de-AT"/>
        </w:rPr>
      </w:pPr>
      <w:r w:rsidRPr="00387D0A">
        <w:rPr>
          <w:rFonts w:ascii="Arial" w:hAnsi="Arial" w:cs="Arial"/>
          <w:b/>
          <w:sz w:val="20"/>
          <w:szCs w:val="22"/>
          <w:lang w:val="de-AT"/>
        </w:rPr>
        <w:t>5.5.</w:t>
      </w:r>
      <w:r w:rsidRPr="00387D0A">
        <w:rPr>
          <w:rFonts w:ascii="Arial" w:hAnsi="Arial" w:cs="Arial"/>
          <w:b/>
          <w:sz w:val="20"/>
          <w:szCs w:val="22"/>
          <w:lang w:val="de-AT"/>
        </w:rPr>
        <w:tab/>
        <w:t xml:space="preserve">Tätigkeit in wissenschaftlichen Gremien wie </w:t>
      </w:r>
      <w:r w:rsidR="008D56E5" w:rsidRPr="00387D0A">
        <w:rPr>
          <w:rFonts w:ascii="Arial" w:hAnsi="Arial" w:cs="Arial"/>
          <w:b/>
          <w:sz w:val="20"/>
          <w:szCs w:val="22"/>
          <w:lang w:val="de-AT"/>
        </w:rPr>
        <w:t xml:space="preserve">Fachgesellschaften, Scientific </w:t>
      </w:r>
      <w:proofErr w:type="spellStart"/>
      <w:r w:rsidR="008D56E5" w:rsidRPr="00387D0A">
        <w:rPr>
          <w:rFonts w:ascii="Arial" w:hAnsi="Arial" w:cs="Arial"/>
          <w:b/>
          <w:sz w:val="20"/>
          <w:szCs w:val="22"/>
          <w:lang w:val="de-AT"/>
        </w:rPr>
        <w:t>Committees</w:t>
      </w:r>
      <w:proofErr w:type="spellEnd"/>
      <w:r w:rsidR="008D56E5" w:rsidRPr="00387D0A">
        <w:rPr>
          <w:rFonts w:ascii="Arial" w:hAnsi="Arial" w:cs="Arial"/>
          <w:b/>
          <w:sz w:val="20"/>
          <w:szCs w:val="22"/>
          <w:lang w:val="de-AT"/>
        </w:rPr>
        <w:t>, Advisory Boards, Editorial Boards etc.</w:t>
      </w:r>
    </w:p>
    <w:tbl>
      <w:tblPr>
        <w:tblStyle w:val="Tabellengitternetz"/>
        <w:tblW w:w="9322" w:type="dxa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3969"/>
      </w:tblGrid>
      <w:tr w:rsidR="008D56E5" w:rsidRPr="00873A99" w14:paraId="5E3106A4" w14:textId="77777777" w:rsidTr="002C6CCC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0E3D6B0C" w14:textId="258FC5FF" w:rsidR="008D56E5" w:rsidRPr="00873A99" w:rsidRDefault="002C6CCC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Zeitraum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654074F0" w14:textId="77777777" w:rsidR="008D56E5" w:rsidRPr="00873A99" w:rsidRDefault="008D56E5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Gremium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74D30343" w14:textId="0055DD44" w:rsidR="008D56E5" w:rsidRPr="00873A99" w:rsidRDefault="002C6CCC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Tätigkeit</w:t>
            </w:r>
          </w:p>
        </w:tc>
      </w:tr>
      <w:tr w:rsidR="008D56E5" w:rsidRPr="00873A99" w14:paraId="7E4198B5" w14:textId="77777777" w:rsidTr="002C6CCC">
        <w:tc>
          <w:tcPr>
            <w:tcW w:w="1668" w:type="dxa"/>
          </w:tcPr>
          <w:p w14:paraId="19D8B199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685" w:type="dxa"/>
          </w:tcPr>
          <w:p w14:paraId="29220344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969" w:type="dxa"/>
          </w:tcPr>
          <w:p w14:paraId="18E40286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8D56E5" w:rsidRPr="00873A99" w14:paraId="61914D50" w14:textId="77777777" w:rsidTr="002C6CCC">
        <w:tc>
          <w:tcPr>
            <w:tcW w:w="1668" w:type="dxa"/>
          </w:tcPr>
          <w:p w14:paraId="358C4347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685" w:type="dxa"/>
          </w:tcPr>
          <w:p w14:paraId="60FDC771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969" w:type="dxa"/>
          </w:tcPr>
          <w:p w14:paraId="02D9334A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8D56E5" w:rsidRPr="00873A99" w14:paraId="11B74D65" w14:textId="77777777" w:rsidTr="002C6CCC">
        <w:tc>
          <w:tcPr>
            <w:tcW w:w="1668" w:type="dxa"/>
          </w:tcPr>
          <w:p w14:paraId="1E4FCF15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685" w:type="dxa"/>
          </w:tcPr>
          <w:p w14:paraId="76C81B03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969" w:type="dxa"/>
          </w:tcPr>
          <w:p w14:paraId="75C13FBE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8D56E5" w:rsidRPr="00873A99" w14:paraId="5447AD31" w14:textId="77777777" w:rsidTr="002C6CCC">
        <w:tc>
          <w:tcPr>
            <w:tcW w:w="1668" w:type="dxa"/>
          </w:tcPr>
          <w:p w14:paraId="4020C86D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685" w:type="dxa"/>
          </w:tcPr>
          <w:p w14:paraId="44B5C1EF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969" w:type="dxa"/>
          </w:tcPr>
          <w:p w14:paraId="0BDDBA7B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</w:tbl>
    <w:p w14:paraId="5EC35C7B" w14:textId="77777777" w:rsidR="006F343D" w:rsidRPr="00387D0A" w:rsidRDefault="006F343D" w:rsidP="00387D0A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0"/>
          <w:szCs w:val="22"/>
          <w:lang w:val="de-AT"/>
        </w:rPr>
      </w:pPr>
    </w:p>
    <w:p w14:paraId="07BFC516" w14:textId="1668DD3F" w:rsidR="008D56E5" w:rsidRPr="00387D0A" w:rsidRDefault="00976597" w:rsidP="000B1947">
      <w:pPr>
        <w:keepNext/>
        <w:tabs>
          <w:tab w:val="left" w:pos="567"/>
        </w:tabs>
        <w:spacing w:line="360" w:lineRule="auto"/>
        <w:ind w:left="567" w:hanging="567"/>
        <w:rPr>
          <w:rFonts w:ascii="Arial" w:hAnsi="Arial" w:cs="Arial"/>
          <w:b/>
          <w:sz w:val="20"/>
          <w:szCs w:val="22"/>
          <w:lang w:val="de-AT"/>
        </w:rPr>
      </w:pPr>
      <w:r>
        <w:rPr>
          <w:rFonts w:ascii="Arial" w:hAnsi="Arial" w:cs="Arial"/>
          <w:b/>
          <w:sz w:val="20"/>
          <w:szCs w:val="22"/>
          <w:lang w:val="de-AT"/>
        </w:rPr>
        <w:t>5.6.</w:t>
      </w:r>
      <w:r>
        <w:rPr>
          <w:rFonts w:ascii="Arial" w:hAnsi="Arial" w:cs="Arial"/>
          <w:b/>
          <w:sz w:val="20"/>
          <w:szCs w:val="22"/>
          <w:lang w:val="de-AT"/>
        </w:rPr>
        <w:tab/>
        <w:t xml:space="preserve">Gutachtertätigkeit </w:t>
      </w:r>
      <w:r w:rsidR="008D56E5" w:rsidRPr="00387D0A">
        <w:rPr>
          <w:rFonts w:ascii="Arial" w:hAnsi="Arial" w:cs="Arial"/>
          <w:b/>
          <w:sz w:val="20"/>
          <w:szCs w:val="22"/>
          <w:lang w:val="de-AT"/>
        </w:rPr>
        <w:t xml:space="preserve">für Journale, Fachgesellschaften, Fördergeber und </w:t>
      </w:r>
      <w:r w:rsidR="000D347E">
        <w:rPr>
          <w:rFonts w:ascii="Arial" w:hAnsi="Arial" w:cs="Arial"/>
          <w:b/>
          <w:sz w:val="20"/>
          <w:szCs w:val="22"/>
          <w:lang w:val="de-AT"/>
        </w:rPr>
        <w:t>s</w:t>
      </w:r>
      <w:r w:rsidR="008D56E5" w:rsidRPr="00387D0A">
        <w:rPr>
          <w:rFonts w:ascii="Arial" w:hAnsi="Arial" w:cs="Arial"/>
          <w:b/>
          <w:sz w:val="20"/>
          <w:szCs w:val="22"/>
          <w:lang w:val="de-AT"/>
        </w:rPr>
        <w:t xml:space="preserve">onstige </w:t>
      </w:r>
      <w:r w:rsidR="00582D74">
        <w:rPr>
          <w:rFonts w:ascii="Arial" w:hAnsi="Arial" w:cs="Arial"/>
          <w:b/>
          <w:sz w:val="20"/>
          <w:szCs w:val="22"/>
          <w:lang w:val="de-AT"/>
        </w:rPr>
        <w:t xml:space="preserve">Institutionen </w:t>
      </w:r>
      <w:r w:rsidR="008D56E5" w:rsidRPr="00387D0A">
        <w:rPr>
          <w:rFonts w:ascii="Arial" w:hAnsi="Arial" w:cs="Arial"/>
          <w:b/>
          <w:sz w:val="20"/>
          <w:szCs w:val="22"/>
          <w:lang w:val="de-AT"/>
        </w:rPr>
        <w:t xml:space="preserve">in den letzten </w:t>
      </w:r>
      <w:r w:rsidR="000B1947">
        <w:rPr>
          <w:rFonts w:ascii="Arial" w:hAnsi="Arial" w:cs="Arial"/>
          <w:b/>
          <w:sz w:val="20"/>
          <w:szCs w:val="22"/>
          <w:lang w:val="de-AT"/>
        </w:rPr>
        <w:t>fünf</w:t>
      </w:r>
      <w:r w:rsidR="000B1947" w:rsidRPr="00387D0A">
        <w:rPr>
          <w:rFonts w:ascii="Arial" w:hAnsi="Arial" w:cs="Arial"/>
          <w:b/>
          <w:sz w:val="20"/>
          <w:szCs w:val="22"/>
          <w:lang w:val="de-AT"/>
        </w:rPr>
        <w:t xml:space="preserve"> </w:t>
      </w:r>
      <w:r w:rsidR="008D56E5" w:rsidRPr="00387D0A">
        <w:rPr>
          <w:rFonts w:ascii="Arial" w:hAnsi="Arial" w:cs="Arial"/>
          <w:b/>
          <w:sz w:val="20"/>
          <w:szCs w:val="22"/>
          <w:lang w:val="de-AT"/>
        </w:rPr>
        <w:t>Jahren</w:t>
      </w:r>
    </w:p>
    <w:tbl>
      <w:tblPr>
        <w:tblStyle w:val="Tabellengitternetz"/>
        <w:tblW w:w="9322" w:type="dxa"/>
        <w:tblLayout w:type="fixed"/>
        <w:tblLook w:val="04A0" w:firstRow="1" w:lastRow="0" w:firstColumn="1" w:lastColumn="0" w:noHBand="0" w:noVBand="1"/>
      </w:tblPr>
      <w:tblGrid>
        <w:gridCol w:w="2235"/>
        <w:gridCol w:w="7087"/>
      </w:tblGrid>
      <w:tr w:rsidR="008D56E5" w:rsidRPr="00873A99" w14:paraId="2D47AF08" w14:textId="77777777" w:rsidTr="00AC55B2"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62F88DC5" w14:textId="1CCF78DF" w:rsidR="008D56E5" w:rsidRPr="00873A99" w:rsidRDefault="008D56E5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14:paraId="7463A1EB" w14:textId="77777777" w:rsidR="008D56E5" w:rsidRPr="00873A99" w:rsidRDefault="008D56E5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Namentliche Nennung</w:t>
            </w:r>
          </w:p>
        </w:tc>
      </w:tr>
      <w:tr w:rsidR="008D56E5" w:rsidRPr="00873A99" w14:paraId="7106D55B" w14:textId="77777777" w:rsidTr="008D56E5">
        <w:tc>
          <w:tcPr>
            <w:tcW w:w="2235" w:type="dxa"/>
          </w:tcPr>
          <w:p w14:paraId="321286B8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873A99">
              <w:rPr>
                <w:rFonts w:ascii="Arial" w:hAnsi="Arial" w:cs="Arial"/>
                <w:sz w:val="20"/>
                <w:szCs w:val="20"/>
                <w:lang w:val="de-AT"/>
              </w:rPr>
              <w:t>Journale</w:t>
            </w:r>
          </w:p>
        </w:tc>
        <w:tc>
          <w:tcPr>
            <w:tcW w:w="7087" w:type="dxa"/>
          </w:tcPr>
          <w:p w14:paraId="0BC71F42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8D56E5" w:rsidRPr="00873A99" w14:paraId="035691D3" w14:textId="77777777" w:rsidTr="008D56E5">
        <w:tc>
          <w:tcPr>
            <w:tcW w:w="2235" w:type="dxa"/>
          </w:tcPr>
          <w:p w14:paraId="2E33EE9C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873A99">
              <w:rPr>
                <w:rFonts w:ascii="Arial" w:hAnsi="Arial" w:cs="Arial"/>
                <w:sz w:val="20"/>
                <w:szCs w:val="20"/>
                <w:lang w:val="de-AT"/>
              </w:rPr>
              <w:t>Fachgesellschaften</w:t>
            </w:r>
          </w:p>
        </w:tc>
        <w:tc>
          <w:tcPr>
            <w:tcW w:w="7087" w:type="dxa"/>
          </w:tcPr>
          <w:p w14:paraId="1955958A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8D56E5" w:rsidRPr="00873A99" w14:paraId="10FF41D0" w14:textId="77777777" w:rsidTr="008D56E5">
        <w:tc>
          <w:tcPr>
            <w:tcW w:w="2235" w:type="dxa"/>
          </w:tcPr>
          <w:p w14:paraId="2B24F218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873A99">
              <w:rPr>
                <w:rFonts w:ascii="Arial" w:hAnsi="Arial" w:cs="Arial"/>
                <w:sz w:val="20"/>
                <w:szCs w:val="20"/>
                <w:lang w:val="de-AT"/>
              </w:rPr>
              <w:t>Fördergeber</w:t>
            </w:r>
          </w:p>
        </w:tc>
        <w:tc>
          <w:tcPr>
            <w:tcW w:w="7087" w:type="dxa"/>
          </w:tcPr>
          <w:p w14:paraId="43683D2A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8D56E5" w:rsidRPr="00873A99" w14:paraId="0DE4E8D7" w14:textId="77777777" w:rsidTr="008D56E5">
        <w:tc>
          <w:tcPr>
            <w:tcW w:w="2235" w:type="dxa"/>
          </w:tcPr>
          <w:p w14:paraId="2B8C7BF7" w14:textId="33BE6B10" w:rsidR="008D56E5" w:rsidRPr="00873A99" w:rsidRDefault="008D56E5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873A99">
              <w:rPr>
                <w:rFonts w:ascii="Arial" w:hAnsi="Arial" w:cs="Arial"/>
                <w:sz w:val="20"/>
                <w:szCs w:val="20"/>
                <w:lang w:val="de-AT"/>
              </w:rPr>
              <w:t>Sonstiges</w:t>
            </w:r>
            <w:r w:rsidR="00582D74">
              <w:rPr>
                <w:rFonts w:ascii="Arial" w:hAnsi="Arial" w:cs="Arial"/>
                <w:sz w:val="20"/>
                <w:szCs w:val="20"/>
                <w:lang w:val="de-AT"/>
              </w:rPr>
              <w:t xml:space="preserve"> Institutionen</w:t>
            </w:r>
          </w:p>
        </w:tc>
        <w:tc>
          <w:tcPr>
            <w:tcW w:w="7087" w:type="dxa"/>
          </w:tcPr>
          <w:p w14:paraId="477C7D6F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</w:tbl>
    <w:p w14:paraId="21C52798" w14:textId="77777777" w:rsidR="006F343D" w:rsidRPr="00873A99" w:rsidRDefault="006F343D" w:rsidP="00FE36A5">
      <w:pPr>
        <w:spacing w:line="360" w:lineRule="auto"/>
        <w:rPr>
          <w:rFonts w:ascii="Arial" w:hAnsi="Arial" w:cs="Arial"/>
          <w:sz w:val="22"/>
          <w:szCs w:val="22"/>
        </w:rPr>
      </w:pPr>
    </w:p>
    <w:p w14:paraId="238CC17F" w14:textId="0052627B" w:rsidR="008D56E5" w:rsidRPr="000B1947" w:rsidRDefault="008D56E5" w:rsidP="00D31CA5">
      <w:pPr>
        <w:keepNext/>
        <w:spacing w:line="360" w:lineRule="auto"/>
        <w:ind w:left="709" w:hanging="709"/>
        <w:rPr>
          <w:rFonts w:ascii="Arial" w:hAnsi="Arial" w:cs="Arial"/>
          <w:b/>
          <w:sz w:val="20"/>
          <w:szCs w:val="22"/>
          <w:lang w:val="de-AT"/>
        </w:rPr>
      </w:pPr>
      <w:r w:rsidRPr="000B1947">
        <w:rPr>
          <w:rFonts w:ascii="Arial" w:hAnsi="Arial" w:cs="Arial"/>
          <w:b/>
          <w:sz w:val="20"/>
          <w:szCs w:val="22"/>
          <w:lang w:val="de-AT"/>
        </w:rPr>
        <w:t>5.7.</w:t>
      </w:r>
      <w:r w:rsidRPr="000B1947">
        <w:rPr>
          <w:rFonts w:ascii="Arial" w:hAnsi="Arial" w:cs="Arial"/>
          <w:b/>
          <w:sz w:val="20"/>
          <w:szCs w:val="22"/>
          <w:lang w:val="de-AT"/>
        </w:rPr>
        <w:tab/>
        <w:t xml:space="preserve">Auslandsaufenthalte mit nachgewiesener wissenschaftlicher Tätigkeit, die mehr als </w:t>
      </w:r>
      <w:r w:rsidR="000B1947">
        <w:rPr>
          <w:rFonts w:ascii="Arial" w:hAnsi="Arial" w:cs="Arial"/>
          <w:b/>
          <w:sz w:val="20"/>
          <w:szCs w:val="22"/>
          <w:lang w:val="de-AT"/>
        </w:rPr>
        <w:t xml:space="preserve">drei </w:t>
      </w:r>
      <w:r w:rsidRPr="000B1947">
        <w:rPr>
          <w:rFonts w:ascii="Arial" w:hAnsi="Arial" w:cs="Arial"/>
          <w:b/>
          <w:sz w:val="20"/>
          <w:szCs w:val="22"/>
          <w:lang w:val="de-AT"/>
        </w:rPr>
        <w:t>Monate gedauert haben</w:t>
      </w:r>
    </w:p>
    <w:tbl>
      <w:tblPr>
        <w:tblStyle w:val="Tabellengitternetz"/>
        <w:tblW w:w="9322" w:type="dxa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3969"/>
      </w:tblGrid>
      <w:tr w:rsidR="008D56E5" w:rsidRPr="00873A99" w14:paraId="172A50FE" w14:textId="77777777" w:rsidTr="002C6CCC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69E7DF5B" w14:textId="71577C2E" w:rsidR="008D56E5" w:rsidRPr="00873A99" w:rsidRDefault="002C6CCC" w:rsidP="002C6CCC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Zeitraum 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7F708510" w14:textId="77777777" w:rsidR="008D56E5" w:rsidRPr="00873A99" w:rsidRDefault="008D56E5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Funktion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AADC34E" w14:textId="4443D617" w:rsidR="008D56E5" w:rsidRPr="00873A99" w:rsidRDefault="002C6CCC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Institution</w:t>
            </w:r>
          </w:p>
        </w:tc>
      </w:tr>
      <w:tr w:rsidR="008D56E5" w:rsidRPr="00873A99" w14:paraId="737107BB" w14:textId="77777777" w:rsidTr="002C6CCC">
        <w:tc>
          <w:tcPr>
            <w:tcW w:w="1668" w:type="dxa"/>
          </w:tcPr>
          <w:p w14:paraId="4D71E8F4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685" w:type="dxa"/>
          </w:tcPr>
          <w:p w14:paraId="2602B9D3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969" w:type="dxa"/>
          </w:tcPr>
          <w:p w14:paraId="519F9DAE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8D56E5" w:rsidRPr="00873A99" w14:paraId="18F9F61D" w14:textId="77777777" w:rsidTr="002C6CCC">
        <w:tc>
          <w:tcPr>
            <w:tcW w:w="1668" w:type="dxa"/>
          </w:tcPr>
          <w:p w14:paraId="4694F23C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685" w:type="dxa"/>
          </w:tcPr>
          <w:p w14:paraId="5B1DD138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969" w:type="dxa"/>
          </w:tcPr>
          <w:p w14:paraId="21F040FD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8D56E5" w:rsidRPr="00873A99" w14:paraId="3D9A814B" w14:textId="77777777" w:rsidTr="002C6CCC">
        <w:tc>
          <w:tcPr>
            <w:tcW w:w="1668" w:type="dxa"/>
          </w:tcPr>
          <w:p w14:paraId="486385F5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685" w:type="dxa"/>
          </w:tcPr>
          <w:p w14:paraId="2D16F686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969" w:type="dxa"/>
          </w:tcPr>
          <w:p w14:paraId="64FC4972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8D56E5" w:rsidRPr="00873A99" w14:paraId="5228A0D7" w14:textId="77777777" w:rsidTr="002C6CCC">
        <w:tc>
          <w:tcPr>
            <w:tcW w:w="1668" w:type="dxa"/>
          </w:tcPr>
          <w:p w14:paraId="6B5EDCC8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685" w:type="dxa"/>
          </w:tcPr>
          <w:p w14:paraId="3148C9E3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969" w:type="dxa"/>
          </w:tcPr>
          <w:p w14:paraId="5075CC3A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</w:tbl>
    <w:p w14:paraId="7BAF34CA" w14:textId="235E7815" w:rsidR="00976597" w:rsidRDefault="00976597" w:rsidP="008D56E5">
      <w:pPr>
        <w:spacing w:line="360" w:lineRule="auto"/>
        <w:ind w:left="709" w:hanging="709"/>
        <w:rPr>
          <w:rFonts w:ascii="Arial" w:hAnsi="Arial" w:cs="Arial"/>
          <w:b/>
          <w:sz w:val="22"/>
          <w:szCs w:val="22"/>
          <w:lang w:val="de-AT"/>
        </w:rPr>
      </w:pPr>
    </w:p>
    <w:p w14:paraId="7A318A21" w14:textId="77777777" w:rsidR="00976597" w:rsidRDefault="00976597">
      <w:pPr>
        <w:rPr>
          <w:rFonts w:ascii="Arial" w:hAnsi="Arial" w:cs="Arial"/>
          <w:b/>
          <w:sz w:val="22"/>
          <w:szCs w:val="22"/>
          <w:lang w:val="de-AT"/>
        </w:rPr>
      </w:pPr>
      <w:r>
        <w:rPr>
          <w:rFonts w:ascii="Arial" w:hAnsi="Arial" w:cs="Arial"/>
          <w:b/>
          <w:sz w:val="22"/>
          <w:szCs w:val="22"/>
          <w:lang w:val="de-AT"/>
        </w:rPr>
        <w:br w:type="page"/>
      </w:r>
    </w:p>
    <w:p w14:paraId="0B891DAD" w14:textId="7E7DA812" w:rsidR="008D56E5" w:rsidRPr="000B1947" w:rsidRDefault="008D56E5" w:rsidP="00D31CA5">
      <w:pPr>
        <w:keepNext/>
        <w:spacing w:line="360" w:lineRule="auto"/>
        <w:ind w:left="709" w:hanging="709"/>
        <w:rPr>
          <w:rFonts w:ascii="Arial" w:hAnsi="Arial" w:cs="Arial"/>
          <w:b/>
          <w:sz w:val="20"/>
          <w:szCs w:val="22"/>
          <w:lang w:val="de-AT"/>
        </w:rPr>
      </w:pPr>
      <w:r w:rsidRPr="000B1947">
        <w:rPr>
          <w:rFonts w:ascii="Arial" w:hAnsi="Arial" w:cs="Arial"/>
          <w:b/>
          <w:sz w:val="20"/>
          <w:szCs w:val="22"/>
          <w:lang w:val="de-AT"/>
        </w:rPr>
        <w:lastRenderedPageBreak/>
        <w:t>5.8.</w:t>
      </w:r>
      <w:r w:rsidRPr="000B1947">
        <w:rPr>
          <w:rFonts w:ascii="Arial" w:hAnsi="Arial" w:cs="Arial"/>
          <w:b/>
          <w:sz w:val="20"/>
          <w:szCs w:val="22"/>
          <w:lang w:val="de-AT"/>
        </w:rPr>
        <w:tab/>
        <w:t xml:space="preserve">Wichtigste </w:t>
      </w:r>
      <w:r w:rsidR="00966790">
        <w:rPr>
          <w:rFonts w:ascii="Arial" w:hAnsi="Arial" w:cs="Arial"/>
          <w:b/>
          <w:sz w:val="20"/>
          <w:szCs w:val="22"/>
          <w:lang w:val="de-AT"/>
        </w:rPr>
        <w:t>Kooperationen</w:t>
      </w:r>
      <w:r w:rsidR="00966790" w:rsidRPr="000B1947">
        <w:rPr>
          <w:rFonts w:ascii="Arial" w:hAnsi="Arial" w:cs="Arial"/>
          <w:b/>
          <w:sz w:val="20"/>
          <w:szCs w:val="22"/>
          <w:lang w:val="de-AT"/>
        </w:rPr>
        <w:t xml:space="preserve"> </w:t>
      </w:r>
      <w:r w:rsidRPr="000B1947">
        <w:rPr>
          <w:rFonts w:ascii="Arial" w:hAnsi="Arial" w:cs="Arial"/>
          <w:b/>
          <w:sz w:val="20"/>
          <w:szCs w:val="22"/>
          <w:lang w:val="de-AT"/>
        </w:rPr>
        <w:t>national/international</w:t>
      </w:r>
    </w:p>
    <w:tbl>
      <w:tblPr>
        <w:tblStyle w:val="Tabellengitternetz"/>
        <w:tblW w:w="9322" w:type="dxa"/>
        <w:tblLayout w:type="fixed"/>
        <w:tblLook w:val="04A0" w:firstRow="1" w:lastRow="0" w:firstColumn="1" w:lastColumn="0" w:noHBand="0" w:noVBand="1"/>
      </w:tblPr>
      <w:tblGrid>
        <w:gridCol w:w="4786"/>
        <w:gridCol w:w="4536"/>
      </w:tblGrid>
      <w:tr w:rsidR="008D56E5" w:rsidRPr="00873A99" w14:paraId="7A946B49" w14:textId="77777777" w:rsidTr="00AC55B2">
        <w:tc>
          <w:tcPr>
            <w:tcW w:w="4786" w:type="dxa"/>
            <w:shd w:val="clear" w:color="auto" w:fill="D9D9D9" w:themeFill="background1" w:themeFillShade="D9"/>
            <w:vAlign w:val="center"/>
          </w:tcPr>
          <w:p w14:paraId="264425BB" w14:textId="77777777" w:rsidR="008D56E5" w:rsidRPr="00873A99" w:rsidRDefault="008D56E5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Kooperationspartner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F682D09" w14:textId="77777777" w:rsidR="008D56E5" w:rsidRPr="00873A99" w:rsidRDefault="008D56E5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Institution</w:t>
            </w:r>
          </w:p>
        </w:tc>
      </w:tr>
      <w:tr w:rsidR="001156F9" w:rsidRPr="00873A99" w14:paraId="28520EC0" w14:textId="77777777" w:rsidTr="000B1947">
        <w:tc>
          <w:tcPr>
            <w:tcW w:w="9322" w:type="dxa"/>
            <w:gridSpan w:val="2"/>
            <w:shd w:val="clear" w:color="auto" w:fill="D9D9D9" w:themeFill="background1" w:themeFillShade="D9"/>
          </w:tcPr>
          <w:p w14:paraId="2AE4D87D" w14:textId="77777777" w:rsidR="001156F9" w:rsidRPr="00873A99" w:rsidRDefault="001156F9" w:rsidP="000B19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0"/>
                <w:lang w:val="de-AT"/>
              </w:rPr>
              <w:t>International</w:t>
            </w:r>
          </w:p>
        </w:tc>
      </w:tr>
      <w:tr w:rsidR="008D56E5" w:rsidRPr="00873A99" w14:paraId="67D7C1FA" w14:textId="77777777" w:rsidTr="008D56E5">
        <w:tc>
          <w:tcPr>
            <w:tcW w:w="4786" w:type="dxa"/>
          </w:tcPr>
          <w:p w14:paraId="6F0C9F55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4536" w:type="dxa"/>
          </w:tcPr>
          <w:p w14:paraId="524979F0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1156F9" w:rsidRPr="00873A99" w14:paraId="49C5A6CA" w14:textId="77777777" w:rsidTr="008D56E5">
        <w:tc>
          <w:tcPr>
            <w:tcW w:w="4786" w:type="dxa"/>
          </w:tcPr>
          <w:p w14:paraId="5B399332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4536" w:type="dxa"/>
          </w:tcPr>
          <w:p w14:paraId="4AD0DD46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1156F9" w:rsidRPr="00873A99" w14:paraId="200D8697" w14:textId="77777777" w:rsidTr="008D56E5">
        <w:tc>
          <w:tcPr>
            <w:tcW w:w="4786" w:type="dxa"/>
          </w:tcPr>
          <w:p w14:paraId="3E9C5D7D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4536" w:type="dxa"/>
          </w:tcPr>
          <w:p w14:paraId="0FBB508A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1156F9" w:rsidRPr="00873A99" w14:paraId="063E0C6D" w14:textId="77777777" w:rsidTr="008D56E5">
        <w:tc>
          <w:tcPr>
            <w:tcW w:w="4786" w:type="dxa"/>
          </w:tcPr>
          <w:p w14:paraId="41F11B22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4536" w:type="dxa"/>
          </w:tcPr>
          <w:p w14:paraId="59AABDBE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1156F9" w:rsidRPr="00873A99" w14:paraId="6D1DE03A" w14:textId="77777777" w:rsidTr="000B1947">
        <w:tc>
          <w:tcPr>
            <w:tcW w:w="9322" w:type="dxa"/>
            <w:gridSpan w:val="2"/>
            <w:shd w:val="clear" w:color="auto" w:fill="D9D9D9" w:themeFill="background1" w:themeFillShade="D9"/>
          </w:tcPr>
          <w:p w14:paraId="156F6261" w14:textId="77777777" w:rsidR="001156F9" w:rsidRPr="00873A99" w:rsidRDefault="001156F9" w:rsidP="000B19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0"/>
                <w:lang w:val="de-AT"/>
              </w:rPr>
              <w:t>National</w:t>
            </w:r>
          </w:p>
        </w:tc>
      </w:tr>
      <w:tr w:rsidR="001156F9" w:rsidRPr="00873A99" w14:paraId="77350ECB" w14:textId="77777777" w:rsidTr="008D56E5">
        <w:tc>
          <w:tcPr>
            <w:tcW w:w="4786" w:type="dxa"/>
          </w:tcPr>
          <w:p w14:paraId="2E300BBB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4536" w:type="dxa"/>
          </w:tcPr>
          <w:p w14:paraId="043EC5C0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8D56E5" w:rsidRPr="00873A99" w14:paraId="0933BAFA" w14:textId="77777777" w:rsidTr="008D56E5">
        <w:tc>
          <w:tcPr>
            <w:tcW w:w="4786" w:type="dxa"/>
          </w:tcPr>
          <w:p w14:paraId="49857CDA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4536" w:type="dxa"/>
          </w:tcPr>
          <w:p w14:paraId="2113A1D2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8D56E5" w:rsidRPr="00873A99" w14:paraId="4B04C8B3" w14:textId="77777777" w:rsidTr="008D56E5">
        <w:tc>
          <w:tcPr>
            <w:tcW w:w="4786" w:type="dxa"/>
          </w:tcPr>
          <w:p w14:paraId="2098B973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4536" w:type="dxa"/>
          </w:tcPr>
          <w:p w14:paraId="1E0F4633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8113A2" w:rsidRPr="00873A99" w14:paraId="46DB54A3" w14:textId="77777777" w:rsidTr="008D56E5">
        <w:tc>
          <w:tcPr>
            <w:tcW w:w="4786" w:type="dxa"/>
          </w:tcPr>
          <w:p w14:paraId="609BEBA2" w14:textId="77777777" w:rsidR="008113A2" w:rsidRPr="00873A99" w:rsidRDefault="008113A2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4536" w:type="dxa"/>
          </w:tcPr>
          <w:p w14:paraId="58AB835C" w14:textId="77777777" w:rsidR="008113A2" w:rsidRPr="00873A99" w:rsidRDefault="008113A2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</w:tbl>
    <w:p w14:paraId="0468A4BA" w14:textId="77777777" w:rsidR="008D56E5" w:rsidRPr="00873A99" w:rsidRDefault="008D56E5" w:rsidP="008D56E5">
      <w:pPr>
        <w:spacing w:line="360" w:lineRule="auto"/>
        <w:ind w:left="709" w:hanging="709"/>
        <w:rPr>
          <w:rFonts w:ascii="Arial" w:hAnsi="Arial" w:cs="Arial"/>
          <w:b/>
          <w:sz w:val="22"/>
          <w:szCs w:val="22"/>
          <w:lang w:val="de-AT"/>
        </w:rPr>
      </w:pPr>
    </w:p>
    <w:p w14:paraId="3D8428EB" w14:textId="77777777" w:rsidR="001156F9" w:rsidRPr="000B1947" w:rsidRDefault="001156F9" w:rsidP="000B1947">
      <w:pPr>
        <w:keepNext/>
        <w:spacing w:line="360" w:lineRule="auto"/>
        <w:ind w:left="709" w:hanging="709"/>
        <w:rPr>
          <w:rFonts w:ascii="Arial" w:hAnsi="Arial" w:cs="Arial"/>
          <w:b/>
          <w:sz w:val="20"/>
          <w:szCs w:val="22"/>
          <w:lang w:val="de-AT"/>
        </w:rPr>
      </w:pPr>
      <w:r w:rsidRPr="000B1947">
        <w:rPr>
          <w:rFonts w:ascii="Arial" w:hAnsi="Arial" w:cs="Arial"/>
          <w:b/>
          <w:sz w:val="20"/>
          <w:szCs w:val="22"/>
          <w:lang w:val="de-AT"/>
        </w:rPr>
        <w:t>5.9.</w:t>
      </w:r>
      <w:r w:rsidRPr="000B1947">
        <w:rPr>
          <w:rFonts w:ascii="Arial" w:hAnsi="Arial" w:cs="Arial"/>
          <w:b/>
          <w:sz w:val="20"/>
          <w:szCs w:val="22"/>
          <w:lang w:val="de-AT"/>
        </w:rPr>
        <w:tab/>
        <w:t>Patente</w:t>
      </w:r>
    </w:p>
    <w:tbl>
      <w:tblPr>
        <w:tblStyle w:val="Tabellengitternetz"/>
        <w:tblW w:w="9322" w:type="dxa"/>
        <w:tblLayout w:type="fixed"/>
        <w:tblLook w:val="04A0" w:firstRow="1" w:lastRow="0" w:firstColumn="1" w:lastColumn="0" w:noHBand="0" w:noVBand="1"/>
      </w:tblPr>
      <w:tblGrid>
        <w:gridCol w:w="5920"/>
        <w:gridCol w:w="1701"/>
        <w:gridCol w:w="1701"/>
      </w:tblGrid>
      <w:tr w:rsidR="001156F9" w:rsidRPr="00873A99" w14:paraId="32230BB9" w14:textId="77777777" w:rsidTr="00AC55B2">
        <w:tc>
          <w:tcPr>
            <w:tcW w:w="5920" w:type="dxa"/>
            <w:shd w:val="clear" w:color="auto" w:fill="D9D9D9" w:themeFill="background1" w:themeFillShade="D9"/>
            <w:vAlign w:val="center"/>
          </w:tcPr>
          <w:p w14:paraId="1222A5CD" w14:textId="0C3D3A64" w:rsidR="001156F9" w:rsidRPr="00873A99" w:rsidRDefault="001156F9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Patent</w:t>
            </w:r>
            <w:r w:rsidR="000D347E">
              <w:rPr>
                <w:rFonts w:ascii="Arial" w:hAnsi="Arial" w:cs="Arial"/>
                <w:b/>
                <w:sz w:val="20"/>
                <w:szCs w:val="22"/>
                <w:lang w:val="de-AT"/>
              </w:rPr>
              <w:t>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63F6890" w14:textId="77777777" w:rsidR="001156F9" w:rsidRPr="00873A99" w:rsidRDefault="001156F9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Patentnummer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99B33E7" w14:textId="77777777" w:rsidR="001156F9" w:rsidRPr="00873A99" w:rsidRDefault="001156F9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Anmeldedatum</w:t>
            </w:r>
          </w:p>
        </w:tc>
      </w:tr>
      <w:tr w:rsidR="001156F9" w:rsidRPr="00873A99" w14:paraId="6BB75C47" w14:textId="77777777" w:rsidTr="000B1947">
        <w:tc>
          <w:tcPr>
            <w:tcW w:w="9322" w:type="dxa"/>
            <w:gridSpan w:val="3"/>
            <w:shd w:val="clear" w:color="auto" w:fill="D9D9D9" w:themeFill="background1" w:themeFillShade="D9"/>
          </w:tcPr>
          <w:p w14:paraId="058573C7" w14:textId="77777777" w:rsidR="001156F9" w:rsidRPr="00873A99" w:rsidRDefault="001156F9" w:rsidP="000B19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0"/>
                <w:lang w:val="de-AT"/>
              </w:rPr>
              <w:t>Erteilt</w:t>
            </w:r>
          </w:p>
        </w:tc>
      </w:tr>
      <w:tr w:rsidR="001156F9" w:rsidRPr="00873A99" w14:paraId="0E54ADAD" w14:textId="77777777" w:rsidTr="001156F9">
        <w:tc>
          <w:tcPr>
            <w:tcW w:w="5920" w:type="dxa"/>
          </w:tcPr>
          <w:p w14:paraId="745BF877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701" w:type="dxa"/>
          </w:tcPr>
          <w:p w14:paraId="0757E3FF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701" w:type="dxa"/>
          </w:tcPr>
          <w:p w14:paraId="51D25D5E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1156F9" w:rsidRPr="00873A99" w14:paraId="572E1787" w14:textId="77777777" w:rsidTr="001156F9">
        <w:tc>
          <w:tcPr>
            <w:tcW w:w="5920" w:type="dxa"/>
          </w:tcPr>
          <w:p w14:paraId="6197871C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701" w:type="dxa"/>
          </w:tcPr>
          <w:p w14:paraId="0D271F08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701" w:type="dxa"/>
          </w:tcPr>
          <w:p w14:paraId="30DE31ED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1156F9" w:rsidRPr="00873A99" w14:paraId="01920812" w14:textId="77777777" w:rsidTr="001156F9">
        <w:tc>
          <w:tcPr>
            <w:tcW w:w="5920" w:type="dxa"/>
          </w:tcPr>
          <w:p w14:paraId="1E498C5B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701" w:type="dxa"/>
          </w:tcPr>
          <w:p w14:paraId="069A51A2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701" w:type="dxa"/>
          </w:tcPr>
          <w:p w14:paraId="693A6DC5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1156F9" w:rsidRPr="00873A99" w14:paraId="0F7993F1" w14:textId="77777777" w:rsidTr="001156F9">
        <w:tc>
          <w:tcPr>
            <w:tcW w:w="5920" w:type="dxa"/>
          </w:tcPr>
          <w:p w14:paraId="5A4C446C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701" w:type="dxa"/>
          </w:tcPr>
          <w:p w14:paraId="3AE9D1AE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701" w:type="dxa"/>
          </w:tcPr>
          <w:p w14:paraId="371DDB79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1156F9" w:rsidRPr="00873A99" w14:paraId="4F7D99B5" w14:textId="77777777" w:rsidTr="000B1947">
        <w:tc>
          <w:tcPr>
            <w:tcW w:w="9322" w:type="dxa"/>
            <w:gridSpan w:val="3"/>
            <w:shd w:val="clear" w:color="auto" w:fill="D9D9D9" w:themeFill="background1" w:themeFillShade="D9"/>
          </w:tcPr>
          <w:p w14:paraId="462D3601" w14:textId="77777777" w:rsidR="001156F9" w:rsidRPr="00873A99" w:rsidRDefault="001156F9" w:rsidP="000B19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0"/>
                <w:lang w:val="de-AT"/>
              </w:rPr>
              <w:t>Angemeldet</w:t>
            </w:r>
          </w:p>
        </w:tc>
      </w:tr>
      <w:tr w:rsidR="001156F9" w:rsidRPr="00873A99" w14:paraId="4356E903" w14:textId="77777777" w:rsidTr="001156F9">
        <w:tc>
          <w:tcPr>
            <w:tcW w:w="5920" w:type="dxa"/>
          </w:tcPr>
          <w:p w14:paraId="207E8A53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701" w:type="dxa"/>
          </w:tcPr>
          <w:p w14:paraId="318D5643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701" w:type="dxa"/>
          </w:tcPr>
          <w:p w14:paraId="16332674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1156F9" w:rsidRPr="00873A99" w14:paraId="7FD82720" w14:textId="77777777" w:rsidTr="001156F9">
        <w:tc>
          <w:tcPr>
            <w:tcW w:w="5920" w:type="dxa"/>
          </w:tcPr>
          <w:p w14:paraId="7835ECC1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701" w:type="dxa"/>
          </w:tcPr>
          <w:p w14:paraId="47C8B20E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701" w:type="dxa"/>
          </w:tcPr>
          <w:p w14:paraId="7963AC5B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1156F9" w:rsidRPr="00873A99" w14:paraId="6C788908" w14:textId="77777777" w:rsidTr="001156F9">
        <w:tc>
          <w:tcPr>
            <w:tcW w:w="5920" w:type="dxa"/>
          </w:tcPr>
          <w:p w14:paraId="2261F16F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701" w:type="dxa"/>
          </w:tcPr>
          <w:p w14:paraId="2277FE13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701" w:type="dxa"/>
          </w:tcPr>
          <w:p w14:paraId="705AF511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1156F9" w:rsidRPr="00873A99" w14:paraId="1563B095" w14:textId="77777777" w:rsidTr="001156F9">
        <w:tc>
          <w:tcPr>
            <w:tcW w:w="5920" w:type="dxa"/>
          </w:tcPr>
          <w:p w14:paraId="672DDB7C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701" w:type="dxa"/>
          </w:tcPr>
          <w:p w14:paraId="654A0D52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701" w:type="dxa"/>
          </w:tcPr>
          <w:p w14:paraId="64EDE47E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</w:tbl>
    <w:p w14:paraId="4FF79B17" w14:textId="77777777" w:rsidR="00966790" w:rsidRPr="00D73011" w:rsidRDefault="00966790" w:rsidP="00966790">
      <w:pPr>
        <w:pStyle w:val="Listenabsatz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i/>
          <w:sz w:val="20"/>
          <w:szCs w:val="20"/>
          <w:lang w:val="de-AT"/>
        </w:rPr>
      </w:pPr>
      <w:r w:rsidRPr="00D73011">
        <w:rPr>
          <w:rFonts w:ascii="Arial" w:hAnsi="Arial" w:cs="Arial"/>
          <w:i/>
          <w:sz w:val="20"/>
          <w:szCs w:val="20"/>
          <w:lang w:val="de-AT"/>
        </w:rPr>
        <w:t xml:space="preserve">Bitte legen Sie </w:t>
      </w:r>
      <w:r>
        <w:rPr>
          <w:rFonts w:ascii="Arial" w:hAnsi="Arial" w:cs="Arial"/>
          <w:i/>
          <w:sz w:val="20"/>
          <w:szCs w:val="20"/>
          <w:lang w:val="de-AT"/>
        </w:rPr>
        <w:t>entsprechende Nachweise in Kopie</w:t>
      </w:r>
      <w:r w:rsidRPr="00D73011">
        <w:rPr>
          <w:rFonts w:ascii="Arial" w:hAnsi="Arial" w:cs="Arial"/>
          <w:i/>
          <w:sz w:val="20"/>
          <w:szCs w:val="20"/>
          <w:lang w:val="de-AT"/>
        </w:rPr>
        <w:t xml:space="preserve"> bei.</w:t>
      </w:r>
    </w:p>
    <w:p w14:paraId="2C7A12CE" w14:textId="77777777" w:rsidR="001156F9" w:rsidRPr="00873A99" w:rsidRDefault="001156F9" w:rsidP="008D56E5">
      <w:pPr>
        <w:spacing w:line="360" w:lineRule="auto"/>
        <w:ind w:left="709" w:hanging="709"/>
        <w:rPr>
          <w:rFonts w:ascii="Arial" w:hAnsi="Arial" w:cs="Arial"/>
          <w:b/>
          <w:sz w:val="22"/>
          <w:szCs w:val="22"/>
          <w:lang w:val="de-AT"/>
        </w:rPr>
      </w:pPr>
    </w:p>
    <w:p w14:paraId="62303809" w14:textId="77777777" w:rsidR="001156F9" w:rsidRPr="00873A99" w:rsidRDefault="001156F9" w:rsidP="008D56E5">
      <w:pPr>
        <w:spacing w:line="360" w:lineRule="auto"/>
        <w:ind w:left="709" w:hanging="709"/>
        <w:rPr>
          <w:rFonts w:ascii="Arial" w:hAnsi="Arial" w:cs="Arial"/>
          <w:b/>
          <w:sz w:val="22"/>
          <w:szCs w:val="22"/>
          <w:lang w:val="de-AT"/>
        </w:rPr>
      </w:pPr>
    </w:p>
    <w:p w14:paraId="6EE28AE2" w14:textId="77777777" w:rsidR="006F343D" w:rsidRPr="00873A99" w:rsidRDefault="006F343D" w:rsidP="00FE36A5">
      <w:pPr>
        <w:spacing w:line="360" w:lineRule="auto"/>
        <w:rPr>
          <w:rFonts w:ascii="Arial" w:hAnsi="Arial" w:cs="Arial"/>
          <w:sz w:val="22"/>
          <w:szCs w:val="22"/>
          <w:lang w:val="de-AT"/>
        </w:rPr>
      </w:pPr>
    </w:p>
    <w:p w14:paraId="03F6E33C" w14:textId="77777777" w:rsidR="00FE36A5" w:rsidRPr="00873A99" w:rsidRDefault="00FE36A5">
      <w:pPr>
        <w:rPr>
          <w:rFonts w:ascii="Arial" w:hAnsi="Arial" w:cs="Arial"/>
          <w:b/>
          <w:sz w:val="28"/>
          <w:szCs w:val="28"/>
          <w:lang w:val="de-AT"/>
        </w:rPr>
      </w:pPr>
    </w:p>
    <w:p w14:paraId="31783443" w14:textId="77777777" w:rsidR="0062641D" w:rsidRPr="00873A99" w:rsidRDefault="0062641D">
      <w:pPr>
        <w:rPr>
          <w:rFonts w:ascii="Arial" w:hAnsi="Arial" w:cs="Arial"/>
          <w:b/>
          <w:sz w:val="28"/>
          <w:szCs w:val="28"/>
          <w:lang w:val="de-AT"/>
        </w:rPr>
        <w:sectPr w:rsidR="0062641D" w:rsidRPr="00873A99" w:rsidSect="00976597">
          <w:footerReference w:type="even" r:id="rId10"/>
          <w:footerReference w:type="default" r:id="rId11"/>
          <w:footerReference w:type="first" r:id="rId12"/>
          <w:pgSz w:w="11906" w:h="16838"/>
          <w:pgMar w:top="1135" w:right="1418" w:bottom="1134" w:left="1418" w:header="709" w:footer="139" w:gutter="0"/>
          <w:cols w:space="708"/>
          <w:docGrid w:linePitch="360"/>
        </w:sectPr>
      </w:pPr>
    </w:p>
    <w:p w14:paraId="12185336" w14:textId="16E6AC24" w:rsidR="00976597" w:rsidRPr="00775174" w:rsidRDefault="00976597" w:rsidP="00976597">
      <w:pPr>
        <w:pStyle w:val="Fuzeile"/>
        <w:tabs>
          <w:tab w:val="left" w:pos="6804"/>
        </w:tabs>
        <w:rPr>
          <w:rFonts w:ascii="Arial" w:hAnsi="Arial" w:cs="Arial"/>
          <w:sz w:val="16"/>
          <w:szCs w:val="16"/>
        </w:rPr>
      </w:pPr>
    </w:p>
    <w:p w14:paraId="55368F6F" w14:textId="77777777" w:rsidR="00976597" w:rsidRDefault="00976597" w:rsidP="00AC55B2">
      <w:pPr>
        <w:keepNext/>
        <w:spacing w:line="360" w:lineRule="auto"/>
        <w:ind w:left="709" w:hanging="709"/>
        <w:rPr>
          <w:rFonts w:ascii="Arial" w:hAnsi="Arial" w:cs="Arial"/>
          <w:b/>
          <w:sz w:val="20"/>
          <w:szCs w:val="22"/>
          <w:lang w:val="de-AT"/>
        </w:rPr>
      </w:pPr>
    </w:p>
    <w:p w14:paraId="5BD5EA62" w14:textId="77777777" w:rsidR="00976597" w:rsidRDefault="00976597" w:rsidP="00AC55B2">
      <w:pPr>
        <w:keepNext/>
        <w:spacing w:line="360" w:lineRule="auto"/>
        <w:ind w:left="709" w:hanging="709"/>
        <w:rPr>
          <w:rFonts w:ascii="Arial" w:hAnsi="Arial" w:cs="Arial"/>
          <w:b/>
          <w:sz w:val="20"/>
          <w:szCs w:val="22"/>
          <w:lang w:val="de-AT"/>
        </w:rPr>
      </w:pPr>
    </w:p>
    <w:p w14:paraId="245E3F20" w14:textId="3D741342" w:rsidR="00C07A2E" w:rsidRPr="00AC55B2" w:rsidRDefault="00BB5F4A" w:rsidP="00AC55B2">
      <w:pPr>
        <w:keepNext/>
        <w:spacing w:line="360" w:lineRule="auto"/>
        <w:ind w:left="709" w:hanging="709"/>
        <w:rPr>
          <w:rFonts w:ascii="Arial" w:hAnsi="Arial" w:cs="Arial"/>
          <w:b/>
          <w:sz w:val="20"/>
          <w:szCs w:val="22"/>
          <w:lang w:val="de-AT"/>
        </w:rPr>
      </w:pPr>
      <w:r w:rsidRPr="00AC55B2">
        <w:rPr>
          <w:rFonts w:ascii="Arial" w:hAnsi="Arial" w:cs="Arial"/>
          <w:b/>
          <w:sz w:val="20"/>
          <w:szCs w:val="22"/>
          <w:lang w:val="de-AT"/>
        </w:rPr>
        <w:t>5.10.</w:t>
      </w:r>
      <w:r w:rsidRPr="00AC55B2">
        <w:rPr>
          <w:rFonts w:ascii="Arial" w:hAnsi="Arial" w:cs="Arial"/>
          <w:b/>
          <w:sz w:val="20"/>
          <w:szCs w:val="22"/>
          <w:lang w:val="de-AT"/>
        </w:rPr>
        <w:tab/>
        <w:t>Eingeworbene Drittmit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1"/>
        <w:gridCol w:w="3969"/>
      </w:tblGrid>
      <w:tr w:rsidR="00BB5F4A" w:rsidRPr="00AC55B2" w14:paraId="3AF0E0BB" w14:textId="77777777" w:rsidTr="00BB5F4A">
        <w:tc>
          <w:tcPr>
            <w:tcW w:w="6771" w:type="dxa"/>
            <w:hideMark/>
          </w:tcPr>
          <w:p w14:paraId="3660D57C" w14:textId="3FB39D41" w:rsidR="00BB5F4A" w:rsidRPr="00AC55B2" w:rsidRDefault="00BB5F4A" w:rsidP="00AC55B2">
            <w:pPr>
              <w:tabs>
                <w:tab w:val="right" w:pos="6521"/>
              </w:tabs>
              <w:spacing w:before="60"/>
              <w:outlineLvl w:val="0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 w:rsidRPr="00AC55B2">
              <w:rPr>
                <w:rFonts w:ascii="Arial" w:hAnsi="Arial" w:cs="Arial"/>
                <w:sz w:val="20"/>
                <w:szCs w:val="20"/>
                <w:lang w:val="de-AT"/>
              </w:rPr>
              <w:t>International begutachtete Forschungsprojekte</w:t>
            </w:r>
            <w:r w:rsidR="00AC55B2" w:rsidRPr="00AC55B2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="00AC55B2">
              <w:rPr>
                <w:rFonts w:ascii="Arial" w:hAnsi="Arial" w:cs="Arial"/>
                <w:sz w:val="20"/>
                <w:szCs w:val="20"/>
                <w:lang w:val="de-AT"/>
              </w:rPr>
              <w:t>(</w:t>
            </w:r>
            <w:r w:rsidR="00AC55B2" w:rsidRPr="00AC55B2">
              <w:rPr>
                <w:rFonts w:ascii="Arial" w:hAnsi="Arial" w:cs="Arial"/>
                <w:sz w:val="20"/>
                <w:szCs w:val="20"/>
                <w:lang w:val="de-AT"/>
              </w:rPr>
              <w:t>Summe</w:t>
            </w:r>
            <w:r w:rsidR="00AC55B2">
              <w:rPr>
                <w:rFonts w:ascii="Arial" w:hAnsi="Arial" w:cs="Arial"/>
                <w:sz w:val="20"/>
                <w:szCs w:val="20"/>
                <w:lang w:val="de-AT"/>
              </w:rPr>
              <w:t>)</w:t>
            </w:r>
            <w:r w:rsidRPr="00AC55B2">
              <w:rPr>
                <w:rFonts w:ascii="Arial" w:hAnsi="Arial" w:cs="Arial"/>
                <w:sz w:val="20"/>
                <w:szCs w:val="20"/>
                <w:lang w:val="de-AT"/>
              </w:rPr>
              <w:t>:</w:t>
            </w:r>
            <w:r w:rsidR="00622B5A" w:rsidRPr="00AC55B2">
              <w:rPr>
                <w:rFonts w:ascii="Arial" w:hAnsi="Arial" w:cs="Arial"/>
                <w:sz w:val="20"/>
                <w:szCs w:val="20"/>
                <w:lang w:val="de-AT"/>
              </w:rPr>
              <w:tab/>
            </w:r>
          </w:p>
        </w:tc>
        <w:tc>
          <w:tcPr>
            <w:tcW w:w="3969" w:type="dxa"/>
            <w:hideMark/>
          </w:tcPr>
          <w:p w14:paraId="3BEAD4C2" w14:textId="49FDC52A" w:rsidR="00BB5F4A" w:rsidRPr="00AC55B2" w:rsidRDefault="00BB5F4A">
            <w:pPr>
              <w:spacing w:before="60"/>
              <w:jc w:val="right"/>
              <w:outlineLvl w:val="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C55B2">
              <w:rPr>
                <w:rFonts w:ascii="Arial" w:hAnsi="Arial" w:cs="Arial"/>
                <w:sz w:val="20"/>
                <w:szCs w:val="20"/>
                <w:lang w:val="de-AT"/>
              </w:rPr>
              <w:t>€</w:t>
            </w:r>
            <w:r w:rsidR="00AC55B2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  <w:tr w:rsidR="00BB5F4A" w:rsidRPr="00AC55B2" w14:paraId="69630B01" w14:textId="77777777" w:rsidTr="00BB5F4A">
        <w:tc>
          <w:tcPr>
            <w:tcW w:w="6771" w:type="dxa"/>
            <w:hideMark/>
          </w:tcPr>
          <w:p w14:paraId="45EA3FFF" w14:textId="68A48DA5" w:rsidR="00BB5F4A" w:rsidRPr="00AC55B2" w:rsidRDefault="00BB5F4A" w:rsidP="00AC55B2">
            <w:pPr>
              <w:tabs>
                <w:tab w:val="right" w:pos="6521"/>
              </w:tabs>
              <w:spacing w:before="60"/>
              <w:outlineLvl w:val="0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 w:rsidRPr="00AC55B2">
              <w:rPr>
                <w:rFonts w:ascii="Arial" w:hAnsi="Arial" w:cs="Arial"/>
                <w:sz w:val="20"/>
                <w:szCs w:val="20"/>
                <w:lang w:val="de-AT"/>
              </w:rPr>
              <w:t>Industriegelder</w:t>
            </w:r>
            <w:r w:rsidR="00AC55B2" w:rsidRPr="00AC55B2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="00AC55B2">
              <w:rPr>
                <w:rFonts w:ascii="Arial" w:hAnsi="Arial" w:cs="Arial"/>
                <w:sz w:val="20"/>
                <w:szCs w:val="20"/>
                <w:lang w:val="de-AT"/>
              </w:rPr>
              <w:t>(</w:t>
            </w:r>
            <w:r w:rsidR="00AC55B2" w:rsidRPr="00AC55B2">
              <w:rPr>
                <w:rFonts w:ascii="Arial" w:hAnsi="Arial" w:cs="Arial"/>
                <w:sz w:val="20"/>
                <w:szCs w:val="20"/>
                <w:lang w:val="de-AT"/>
              </w:rPr>
              <w:t>Summe</w:t>
            </w:r>
            <w:r w:rsidR="00AC55B2">
              <w:rPr>
                <w:rFonts w:ascii="Arial" w:hAnsi="Arial" w:cs="Arial"/>
                <w:sz w:val="20"/>
                <w:szCs w:val="20"/>
                <w:lang w:val="de-AT"/>
              </w:rPr>
              <w:t>)</w:t>
            </w:r>
            <w:r w:rsidRPr="00AC55B2">
              <w:rPr>
                <w:rFonts w:ascii="Arial" w:hAnsi="Arial" w:cs="Arial"/>
                <w:sz w:val="20"/>
                <w:szCs w:val="20"/>
                <w:lang w:val="de-AT"/>
              </w:rPr>
              <w:t>:</w:t>
            </w:r>
            <w:r w:rsidR="00622B5A" w:rsidRPr="00AC55B2">
              <w:rPr>
                <w:rFonts w:ascii="Arial" w:hAnsi="Arial" w:cs="Arial"/>
                <w:sz w:val="20"/>
                <w:szCs w:val="20"/>
                <w:lang w:val="de-AT"/>
              </w:rPr>
              <w:tab/>
            </w:r>
          </w:p>
        </w:tc>
        <w:tc>
          <w:tcPr>
            <w:tcW w:w="3969" w:type="dxa"/>
            <w:hideMark/>
          </w:tcPr>
          <w:p w14:paraId="46A60037" w14:textId="77777777" w:rsidR="00BB5F4A" w:rsidRPr="00AC55B2" w:rsidRDefault="00BB5F4A">
            <w:pPr>
              <w:spacing w:before="60"/>
              <w:jc w:val="right"/>
              <w:outlineLvl w:val="0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 w:rsidRPr="00AC55B2">
              <w:rPr>
                <w:rFonts w:ascii="Arial" w:hAnsi="Arial" w:cs="Arial"/>
                <w:sz w:val="20"/>
                <w:szCs w:val="20"/>
                <w:lang w:val="de-AT"/>
              </w:rPr>
              <w:t>€</w:t>
            </w:r>
          </w:p>
        </w:tc>
      </w:tr>
      <w:tr w:rsidR="00BB5F4A" w:rsidRPr="00AC55B2" w14:paraId="15D53008" w14:textId="77777777" w:rsidTr="00BB5F4A">
        <w:tc>
          <w:tcPr>
            <w:tcW w:w="6771" w:type="dxa"/>
            <w:hideMark/>
          </w:tcPr>
          <w:p w14:paraId="17AA1B14" w14:textId="0BDAD447" w:rsidR="00BB5F4A" w:rsidRPr="00AC55B2" w:rsidRDefault="00BB5F4A" w:rsidP="00AC55B2">
            <w:pPr>
              <w:tabs>
                <w:tab w:val="right" w:pos="6521"/>
              </w:tabs>
              <w:spacing w:before="60"/>
              <w:outlineLvl w:val="0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 w:rsidRPr="00AC55B2">
              <w:rPr>
                <w:rFonts w:ascii="Arial" w:hAnsi="Arial" w:cs="Arial"/>
                <w:sz w:val="20"/>
                <w:szCs w:val="20"/>
                <w:lang w:val="de-AT"/>
              </w:rPr>
              <w:t>Andere</w:t>
            </w:r>
            <w:r w:rsidR="00AC55B2" w:rsidRPr="00AC55B2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="00AC55B2">
              <w:rPr>
                <w:rFonts w:ascii="Arial" w:hAnsi="Arial" w:cs="Arial"/>
                <w:sz w:val="20"/>
                <w:szCs w:val="20"/>
                <w:lang w:val="de-AT"/>
              </w:rPr>
              <w:t>(</w:t>
            </w:r>
            <w:r w:rsidR="00AC55B2" w:rsidRPr="00AC55B2">
              <w:rPr>
                <w:rFonts w:ascii="Arial" w:hAnsi="Arial" w:cs="Arial"/>
                <w:sz w:val="20"/>
                <w:szCs w:val="20"/>
                <w:lang w:val="de-AT"/>
              </w:rPr>
              <w:t>Summe</w:t>
            </w:r>
            <w:r w:rsidR="00AC55B2">
              <w:rPr>
                <w:rFonts w:ascii="Arial" w:hAnsi="Arial" w:cs="Arial"/>
                <w:sz w:val="20"/>
                <w:szCs w:val="20"/>
                <w:lang w:val="de-AT"/>
              </w:rPr>
              <w:t>)</w:t>
            </w:r>
            <w:r w:rsidRPr="00AC55B2">
              <w:rPr>
                <w:rFonts w:ascii="Arial" w:hAnsi="Arial" w:cs="Arial"/>
                <w:sz w:val="20"/>
                <w:szCs w:val="20"/>
                <w:lang w:val="de-AT"/>
              </w:rPr>
              <w:t>:</w:t>
            </w:r>
            <w:r w:rsidRPr="00AC55B2">
              <w:rPr>
                <w:rFonts w:ascii="Arial" w:hAnsi="Arial" w:cs="Arial"/>
                <w:sz w:val="20"/>
                <w:szCs w:val="20"/>
                <w:lang w:val="de-AT"/>
              </w:rPr>
              <w:tab/>
            </w:r>
          </w:p>
        </w:tc>
        <w:tc>
          <w:tcPr>
            <w:tcW w:w="3969" w:type="dxa"/>
            <w:hideMark/>
          </w:tcPr>
          <w:p w14:paraId="73DD8F73" w14:textId="77777777" w:rsidR="00BB5F4A" w:rsidRPr="00AC55B2" w:rsidRDefault="00BB5F4A">
            <w:pPr>
              <w:spacing w:before="60"/>
              <w:jc w:val="right"/>
              <w:outlineLvl w:val="0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 w:rsidRPr="00AC55B2">
              <w:rPr>
                <w:rFonts w:ascii="Arial" w:hAnsi="Arial" w:cs="Arial"/>
                <w:sz w:val="20"/>
                <w:szCs w:val="20"/>
                <w:lang w:val="de-AT"/>
              </w:rPr>
              <w:t>€</w:t>
            </w:r>
          </w:p>
        </w:tc>
      </w:tr>
      <w:tr w:rsidR="00BB5F4A" w:rsidRPr="00AC55B2" w14:paraId="695F0B3B" w14:textId="77777777" w:rsidTr="00BB5F4A">
        <w:tc>
          <w:tcPr>
            <w:tcW w:w="6771" w:type="dxa"/>
            <w:hideMark/>
          </w:tcPr>
          <w:p w14:paraId="2EA0631F" w14:textId="77777777" w:rsidR="00BB5F4A" w:rsidRPr="00AC55B2" w:rsidRDefault="00BB5F4A">
            <w:pPr>
              <w:spacing w:before="120" w:after="60"/>
              <w:outlineLvl w:val="0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 w:rsidRPr="00AC55B2">
              <w:rPr>
                <w:rFonts w:ascii="Arial" w:hAnsi="Arial" w:cs="Arial"/>
                <w:b/>
                <w:sz w:val="20"/>
                <w:szCs w:val="20"/>
                <w:lang w:val="de-AT"/>
              </w:rPr>
              <w:t>Gesamtsumme:</w:t>
            </w:r>
          </w:p>
        </w:tc>
        <w:tc>
          <w:tcPr>
            <w:tcW w:w="3969" w:type="dxa"/>
            <w:hideMark/>
          </w:tcPr>
          <w:p w14:paraId="5A076949" w14:textId="77777777" w:rsidR="00BB5F4A" w:rsidRPr="00AC55B2" w:rsidRDefault="00BB5F4A">
            <w:pPr>
              <w:spacing w:before="120" w:after="60"/>
              <w:jc w:val="right"/>
              <w:outlineLvl w:val="0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 w:rsidRPr="00AC55B2">
              <w:rPr>
                <w:rFonts w:ascii="Arial" w:hAnsi="Arial" w:cs="Arial"/>
                <w:b/>
                <w:sz w:val="20"/>
                <w:szCs w:val="20"/>
                <w:lang w:val="de-AT"/>
              </w:rPr>
              <w:t>€</w:t>
            </w:r>
          </w:p>
        </w:tc>
      </w:tr>
      <w:tr w:rsidR="00BB5F4A" w:rsidRPr="00AC55B2" w14:paraId="73C053E6" w14:textId="77777777" w:rsidTr="00BB5F4A">
        <w:tc>
          <w:tcPr>
            <w:tcW w:w="6771" w:type="dxa"/>
            <w:hideMark/>
          </w:tcPr>
          <w:p w14:paraId="7E3EBDFB" w14:textId="047AA804" w:rsidR="00BB5F4A" w:rsidRPr="00AC55B2" w:rsidRDefault="00BB5F4A" w:rsidP="00AC55B2">
            <w:pPr>
              <w:spacing w:before="60"/>
              <w:outlineLvl w:val="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C55B2">
              <w:rPr>
                <w:rFonts w:ascii="Arial" w:hAnsi="Arial" w:cs="Arial"/>
                <w:sz w:val="20"/>
                <w:szCs w:val="20"/>
                <w:lang w:val="de-AT"/>
              </w:rPr>
              <w:t xml:space="preserve">Summe der in den letzten </w:t>
            </w:r>
            <w:r w:rsidR="00AC55B2">
              <w:rPr>
                <w:rFonts w:ascii="Arial" w:hAnsi="Arial" w:cs="Arial"/>
                <w:sz w:val="20"/>
                <w:szCs w:val="20"/>
                <w:lang w:val="de-AT"/>
              </w:rPr>
              <w:t>fünf</w:t>
            </w:r>
            <w:r w:rsidR="00AC55B2" w:rsidRPr="00AC55B2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AC55B2">
              <w:rPr>
                <w:rFonts w:ascii="Arial" w:hAnsi="Arial" w:cs="Arial"/>
                <w:sz w:val="20"/>
                <w:szCs w:val="20"/>
                <w:lang w:val="de-AT"/>
              </w:rPr>
              <w:t>Jahren genehmigten Projekte:</w:t>
            </w:r>
          </w:p>
        </w:tc>
        <w:tc>
          <w:tcPr>
            <w:tcW w:w="3969" w:type="dxa"/>
            <w:hideMark/>
          </w:tcPr>
          <w:p w14:paraId="480B476F" w14:textId="77777777" w:rsidR="00BB5F4A" w:rsidRPr="00AC55B2" w:rsidRDefault="00BB5F4A">
            <w:pPr>
              <w:spacing w:before="60"/>
              <w:jc w:val="right"/>
              <w:outlineLvl w:val="0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 w:rsidRPr="00AC55B2">
              <w:rPr>
                <w:rFonts w:ascii="Arial" w:hAnsi="Arial" w:cs="Arial"/>
                <w:sz w:val="20"/>
                <w:szCs w:val="20"/>
                <w:lang w:val="de-AT"/>
              </w:rPr>
              <w:t>€</w:t>
            </w:r>
          </w:p>
        </w:tc>
      </w:tr>
    </w:tbl>
    <w:p w14:paraId="345F91F2" w14:textId="77777777" w:rsidR="00BB5F4A" w:rsidRPr="00AC55B2" w:rsidRDefault="00BB5F4A" w:rsidP="00BB5F4A">
      <w:pPr>
        <w:rPr>
          <w:rFonts w:ascii="Arial" w:hAnsi="Arial" w:cs="Arial"/>
          <w:sz w:val="20"/>
          <w:szCs w:val="20"/>
          <w:lang w:val="de-AT"/>
        </w:rPr>
      </w:pP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95"/>
        <w:gridCol w:w="2271"/>
        <w:gridCol w:w="1134"/>
        <w:gridCol w:w="1417"/>
        <w:gridCol w:w="1557"/>
        <w:gridCol w:w="996"/>
        <w:gridCol w:w="1560"/>
      </w:tblGrid>
      <w:tr w:rsidR="00BB5F4A" w:rsidRPr="00AC55B2" w14:paraId="570FDA02" w14:textId="77777777" w:rsidTr="00AC55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EC043" w14:textId="3C024CF7" w:rsidR="00BB5F4A" w:rsidRPr="00AC55B2" w:rsidRDefault="00582D74" w:rsidP="00B724D2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Titel des </w:t>
            </w:r>
            <w:r w:rsidR="00BB5F4A" w:rsidRPr="00AC55B2">
              <w:rPr>
                <w:rFonts w:ascii="Arial" w:hAnsi="Arial" w:cs="Arial"/>
                <w:b/>
                <w:sz w:val="20"/>
                <w:szCs w:val="22"/>
                <w:lang w:val="de-AT"/>
              </w:rPr>
              <w:t>Projekt</w:t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D2B1E5" w14:textId="77777777" w:rsidR="00BB5F4A" w:rsidRPr="00AC55B2" w:rsidRDefault="00BB5F4A" w:rsidP="00172D7C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AC55B2">
              <w:rPr>
                <w:rFonts w:ascii="Arial" w:hAnsi="Arial" w:cs="Arial"/>
                <w:b/>
                <w:sz w:val="20"/>
                <w:szCs w:val="22"/>
                <w:lang w:val="de-AT"/>
              </w:rPr>
              <w:t>Fördergeber und Projektnumm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FF52B7" w14:textId="77777777" w:rsidR="00BB5F4A" w:rsidRPr="00AC55B2" w:rsidRDefault="00BB5F4A" w:rsidP="00172D7C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AC55B2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Peer </w:t>
            </w:r>
            <w:proofErr w:type="spellStart"/>
            <w:r w:rsidRPr="00AC55B2">
              <w:rPr>
                <w:rFonts w:ascii="Arial" w:hAnsi="Arial" w:cs="Arial"/>
                <w:b/>
                <w:sz w:val="20"/>
                <w:szCs w:val="22"/>
                <w:lang w:val="de-AT"/>
              </w:rPr>
              <w:t>reviewed</w:t>
            </w:r>
            <w:proofErr w:type="spellEnd"/>
          </w:p>
          <w:p w14:paraId="57151CFB" w14:textId="2002A285" w:rsidR="00BB5F4A" w:rsidRPr="00AC55B2" w:rsidRDefault="00BB5F4A" w:rsidP="00172D7C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AC55B2">
              <w:rPr>
                <w:rFonts w:ascii="Arial" w:hAnsi="Arial" w:cs="Arial"/>
                <w:b/>
                <w:sz w:val="20"/>
                <w:szCs w:val="22"/>
                <w:lang w:val="de-AT"/>
              </w:rPr>
              <w:t>J</w:t>
            </w:r>
            <w:r w:rsidR="00172D7C">
              <w:rPr>
                <w:rFonts w:ascii="Arial" w:hAnsi="Arial" w:cs="Arial"/>
                <w:b/>
                <w:sz w:val="20"/>
                <w:szCs w:val="22"/>
                <w:lang w:val="de-AT"/>
              </w:rPr>
              <w:t>a</w:t>
            </w:r>
            <w:r w:rsidRPr="00AC55B2">
              <w:rPr>
                <w:rFonts w:ascii="Arial" w:hAnsi="Arial" w:cs="Arial"/>
                <w:b/>
                <w:sz w:val="20"/>
                <w:szCs w:val="22"/>
                <w:lang w:val="de-AT"/>
              </w:rPr>
              <w:t>/N</w:t>
            </w:r>
            <w:r w:rsidR="00172D7C">
              <w:rPr>
                <w:rFonts w:ascii="Arial" w:hAnsi="Arial" w:cs="Arial"/>
                <w:b/>
                <w:sz w:val="20"/>
                <w:szCs w:val="22"/>
                <w:lang w:val="de-AT"/>
              </w:rPr>
              <w:t>e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05B59A" w14:textId="77777777" w:rsidR="00BB5F4A" w:rsidRPr="00AC55B2" w:rsidRDefault="00BB5F4A" w:rsidP="00172D7C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AC55B2">
              <w:rPr>
                <w:rFonts w:ascii="Arial" w:hAnsi="Arial" w:cs="Arial"/>
                <w:b/>
                <w:sz w:val="20"/>
                <w:szCs w:val="22"/>
                <w:lang w:val="de-AT"/>
              </w:rPr>
              <w:t>Zeitraum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14CEC7" w14:textId="77777777" w:rsidR="00BB5F4A" w:rsidRPr="00AC55B2" w:rsidRDefault="00BB5F4A" w:rsidP="00172D7C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AC55B2">
              <w:rPr>
                <w:rFonts w:ascii="Arial" w:hAnsi="Arial" w:cs="Arial"/>
                <w:b/>
                <w:sz w:val="20"/>
                <w:szCs w:val="22"/>
                <w:lang w:val="de-AT"/>
              </w:rPr>
              <w:t>Funktion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4D8F77" w14:textId="63AFD407" w:rsidR="00BB5F4A" w:rsidRPr="00AC55B2" w:rsidRDefault="00BB5F4A" w:rsidP="00172D7C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AC55B2">
              <w:rPr>
                <w:rFonts w:ascii="Arial" w:hAnsi="Arial" w:cs="Arial"/>
                <w:b/>
                <w:sz w:val="20"/>
                <w:szCs w:val="22"/>
                <w:lang w:val="de-AT"/>
              </w:rPr>
              <w:t>Anteil</w:t>
            </w:r>
          </w:p>
          <w:p w14:paraId="7585CD00" w14:textId="1CD800CE" w:rsidR="00BB5F4A" w:rsidRPr="00AC55B2" w:rsidRDefault="00BB5F4A" w:rsidP="00172D7C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AC55B2">
              <w:rPr>
                <w:rFonts w:ascii="Arial" w:hAnsi="Arial" w:cs="Arial"/>
                <w:b/>
                <w:sz w:val="20"/>
                <w:szCs w:val="22"/>
                <w:lang w:val="de-AT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16741C" w14:textId="75BB23A6" w:rsidR="00BB5F4A" w:rsidRPr="00AC55B2" w:rsidRDefault="00BB5F4A" w:rsidP="00172D7C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AC55B2">
              <w:rPr>
                <w:rFonts w:ascii="Arial" w:hAnsi="Arial" w:cs="Arial"/>
                <w:b/>
                <w:sz w:val="20"/>
                <w:szCs w:val="22"/>
                <w:lang w:val="de-AT"/>
              </w:rPr>
              <w:t>Fördersumme</w:t>
            </w:r>
          </w:p>
          <w:p w14:paraId="5D711A6E" w14:textId="6F6CD869" w:rsidR="00BB5F4A" w:rsidRPr="00AC55B2" w:rsidRDefault="00BB5F4A" w:rsidP="00172D7C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AC55B2">
              <w:rPr>
                <w:rFonts w:ascii="Arial" w:hAnsi="Arial" w:cs="Arial"/>
                <w:b/>
                <w:sz w:val="20"/>
                <w:szCs w:val="22"/>
                <w:lang w:val="de-AT"/>
              </w:rPr>
              <w:t>€</w:t>
            </w:r>
          </w:p>
        </w:tc>
      </w:tr>
      <w:tr w:rsidR="00BB5F4A" w:rsidRPr="00AC55B2" w14:paraId="5745EF1D" w14:textId="77777777" w:rsidTr="00AC55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2B55B9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844944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8FB6BE0" w14:textId="77777777" w:rsidR="00BB5F4A" w:rsidRPr="00AC55B2" w:rsidRDefault="00BB5F4A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6656B9" w14:textId="77777777" w:rsidR="00BB5F4A" w:rsidRPr="00AC55B2" w:rsidRDefault="00BB5F4A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119FC0F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E780DF" w14:textId="0E7A1869" w:rsidR="00BB5F4A" w:rsidRPr="00AC55B2" w:rsidRDefault="00BB5F4A" w:rsidP="00172D7C">
            <w:pPr>
              <w:ind w:right="-2"/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47D868" w14:textId="4F6CC06A" w:rsidR="00BB5F4A" w:rsidRPr="00AC55B2" w:rsidRDefault="00BB5F4A" w:rsidP="00C07A2E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BB5F4A" w:rsidRPr="00AC55B2" w14:paraId="18005B35" w14:textId="77777777" w:rsidTr="00AC55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F30381" w14:textId="42A410AA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DA28C7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5B4DFB" w14:textId="77777777" w:rsidR="00BB5F4A" w:rsidRPr="00AC55B2" w:rsidRDefault="00BB5F4A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CB8168" w14:textId="77777777" w:rsidR="00BB5F4A" w:rsidRPr="00AC55B2" w:rsidRDefault="00BB5F4A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3049DA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8DE639" w14:textId="24644B2C" w:rsidR="00BB5F4A" w:rsidRPr="00AC55B2" w:rsidRDefault="00BB5F4A" w:rsidP="00172D7C">
            <w:pPr>
              <w:ind w:right="-2"/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C5CAC3" w14:textId="5B40A6E6" w:rsidR="00BB5F4A" w:rsidRPr="00AC55B2" w:rsidRDefault="00BB5F4A" w:rsidP="00C07A2E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BB5F4A" w:rsidRPr="00AC55B2" w14:paraId="2467F0D8" w14:textId="77777777" w:rsidTr="00AC55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B7B4DA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A1FCAB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66EE10" w14:textId="77777777" w:rsidR="00BB5F4A" w:rsidRPr="00AC55B2" w:rsidRDefault="00BB5F4A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C7894C" w14:textId="77777777" w:rsidR="00BB5F4A" w:rsidRPr="00AC55B2" w:rsidRDefault="00BB5F4A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FEAFCE7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F51105" w14:textId="1D9430C7" w:rsidR="00BB5F4A" w:rsidRPr="00AC55B2" w:rsidRDefault="00BB5F4A" w:rsidP="00172D7C">
            <w:pPr>
              <w:ind w:right="-2"/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9AC442" w14:textId="00C30D05" w:rsidR="00BB5F4A" w:rsidRPr="00AC55B2" w:rsidRDefault="00BB5F4A" w:rsidP="00C07A2E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BB5F4A" w:rsidRPr="00AC55B2" w14:paraId="2B63857F" w14:textId="77777777" w:rsidTr="00AC55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8F5247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545665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1832A0C" w14:textId="77777777" w:rsidR="00BB5F4A" w:rsidRPr="00AC55B2" w:rsidRDefault="00BB5F4A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F0E188" w14:textId="77777777" w:rsidR="00BB5F4A" w:rsidRPr="00AC55B2" w:rsidRDefault="00BB5F4A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708E9B6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FAB3A6" w14:textId="6D58C74F" w:rsidR="00BB5F4A" w:rsidRPr="00AC55B2" w:rsidRDefault="00BB5F4A" w:rsidP="00172D7C">
            <w:pPr>
              <w:ind w:right="-2"/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CABA8C" w14:textId="2FC203F8" w:rsidR="00BB5F4A" w:rsidRPr="00AC55B2" w:rsidRDefault="00BB5F4A" w:rsidP="00C07A2E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BB5F4A" w:rsidRPr="00AC55B2" w14:paraId="3155831F" w14:textId="77777777" w:rsidTr="00AC55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051DB3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511738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F4AC38" w14:textId="77777777" w:rsidR="00BB5F4A" w:rsidRPr="00AC55B2" w:rsidRDefault="00BB5F4A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7F90F9" w14:textId="77777777" w:rsidR="00BB5F4A" w:rsidRPr="00AC55B2" w:rsidRDefault="00BB5F4A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1E975E1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5BEEE9" w14:textId="241FCB82" w:rsidR="00BB5F4A" w:rsidRPr="00AC55B2" w:rsidRDefault="00BB5F4A" w:rsidP="00172D7C">
            <w:pPr>
              <w:ind w:right="-2"/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5E94700" w14:textId="3D9D9599" w:rsidR="00BB5F4A" w:rsidRPr="00AC55B2" w:rsidRDefault="00BB5F4A" w:rsidP="00C07A2E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BB5F4A" w:rsidRPr="00AC55B2" w14:paraId="3C6FE69E" w14:textId="77777777" w:rsidTr="00AC55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9417FA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6891E3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B1708E" w14:textId="77777777" w:rsidR="00BB5F4A" w:rsidRPr="00AC55B2" w:rsidRDefault="00BB5F4A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37CF2D" w14:textId="77777777" w:rsidR="00BB5F4A" w:rsidRPr="00AC55B2" w:rsidRDefault="00BB5F4A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13D826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580BBD" w14:textId="17E2E5AE" w:rsidR="00BB5F4A" w:rsidRPr="00AC55B2" w:rsidRDefault="00BB5F4A" w:rsidP="00172D7C">
            <w:pPr>
              <w:ind w:right="-2"/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C714A6" w14:textId="0CE2607B" w:rsidR="00BB5F4A" w:rsidRPr="00AC55B2" w:rsidRDefault="00BB5F4A" w:rsidP="00C07A2E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BB5F4A" w:rsidRPr="00AC55B2" w14:paraId="62D3F52C" w14:textId="77777777" w:rsidTr="00AC55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BEF0BB9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A18743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BCEBAA8" w14:textId="77777777" w:rsidR="00BB5F4A" w:rsidRPr="00AC55B2" w:rsidRDefault="00BB5F4A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DB840B" w14:textId="77777777" w:rsidR="00BB5F4A" w:rsidRPr="00AC55B2" w:rsidRDefault="00BB5F4A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6558A2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06395D" w14:textId="030185F7" w:rsidR="00BB5F4A" w:rsidRPr="00AC55B2" w:rsidRDefault="00BB5F4A" w:rsidP="00172D7C">
            <w:pPr>
              <w:ind w:right="-2"/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D35796" w14:textId="6808E9CD" w:rsidR="00BB5F4A" w:rsidRPr="00AC55B2" w:rsidRDefault="00BB5F4A" w:rsidP="00C07A2E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BB5F4A" w:rsidRPr="00AC55B2" w14:paraId="1B854805" w14:textId="77777777" w:rsidTr="00AC55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719776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CC7B16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9AC027" w14:textId="77777777" w:rsidR="00BB5F4A" w:rsidRPr="00AC55B2" w:rsidRDefault="00BB5F4A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CA64BF" w14:textId="77777777" w:rsidR="00BB5F4A" w:rsidRPr="00AC55B2" w:rsidRDefault="00BB5F4A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87BF4A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C253CD" w14:textId="1372D2F1" w:rsidR="00BB5F4A" w:rsidRPr="00AC55B2" w:rsidRDefault="00BB5F4A" w:rsidP="00172D7C">
            <w:pPr>
              <w:ind w:right="-2"/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1591C1" w14:textId="21B58799" w:rsidR="00BB5F4A" w:rsidRPr="00AC55B2" w:rsidRDefault="00BB5F4A" w:rsidP="00C07A2E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BB5F4A" w:rsidRPr="00AC55B2" w14:paraId="57743633" w14:textId="77777777" w:rsidTr="00AC55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28B66A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BEAEF1B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E3962E" w14:textId="77777777" w:rsidR="00BB5F4A" w:rsidRPr="00AC55B2" w:rsidRDefault="00BB5F4A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054578" w14:textId="77777777" w:rsidR="00BB5F4A" w:rsidRPr="00AC55B2" w:rsidRDefault="00BB5F4A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46CFA7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99294F" w14:textId="72748EB4" w:rsidR="00BB5F4A" w:rsidRPr="00AC55B2" w:rsidRDefault="00BB5F4A" w:rsidP="00172D7C">
            <w:pPr>
              <w:ind w:right="-2"/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D2AE44" w14:textId="497076DB" w:rsidR="00BB5F4A" w:rsidRPr="00AC55B2" w:rsidRDefault="00BB5F4A" w:rsidP="00C07A2E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BB5F4A" w:rsidRPr="00AC55B2" w14:paraId="27DBC3BE" w14:textId="77777777" w:rsidTr="00AC55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503804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81C419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4CDA55" w14:textId="77777777" w:rsidR="00BB5F4A" w:rsidRPr="00AC55B2" w:rsidRDefault="00BB5F4A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860D442" w14:textId="77777777" w:rsidR="00BB5F4A" w:rsidRPr="00AC55B2" w:rsidRDefault="00BB5F4A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BBB899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A5B082" w14:textId="320C4AAB" w:rsidR="00BB5F4A" w:rsidRPr="00AC55B2" w:rsidRDefault="00BB5F4A" w:rsidP="00172D7C">
            <w:pPr>
              <w:ind w:right="-2"/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71266B" w14:textId="38480884" w:rsidR="00BB5F4A" w:rsidRPr="00AC55B2" w:rsidRDefault="00BB5F4A" w:rsidP="00C07A2E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C07A2E" w:rsidRPr="00AC55B2" w14:paraId="1B8460AC" w14:textId="77777777" w:rsidTr="00AC55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0570AC" w14:textId="77777777" w:rsidR="00C07A2E" w:rsidRPr="00AC55B2" w:rsidRDefault="00C07A2E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C02970" w14:textId="77777777" w:rsidR="00C07A2E" w:rsidRPr="00AC55B2" w:rsidRDefault="00C07A2E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0274F1" w14:textId="77777777" w:rsidR="00C07A2E" w:rsidRPr="00AC55B2" w:rsidRDefault="00C07A2E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14D37CA" w14:textId="77777777" w:rsidR="00C07A2E" w:rsidRPr="00AC55B2" w:rsidRDefault="00C07A2E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620C22" w14:textId="77777777" w:rsidR="00C07A2E" w:rsidRPr="00AC55B2" w:rsidRDefault="00C07A2E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7866B0" w14:textId="739DDE12" w:rsidR="00C07A2E" w:rsidRPr="00AC55B2" w:rsidRDefault="00C07A2E" w:rsidP="00172D7C">
            <w:pPr>
              <w:ind w:right="-2"/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08752E" w14:textId="6128CCAD" w:rsidR="00C07A2E" w:rsidRPr="00AC55B2" w:rsidRDefault="00C07A2E" w:rsidP="00C07A2E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</w:tbl>
    <w:p w14:paraId="34F12704" w14:textId="7DA485B5" w:rsidR="00BB5F4A" w:rsidRPr="00172D7C" w:rsidRDefault="00BB5F4A" w:rsidP="005D37EC">
      <w:pPr>
        <w:spacing w:before="120"/>
        <w:jc w:val="both"/>
        <w:outlineLvl w:val="0"/>
        <w:rPr>
          <w:rFonts w:ascii="Arial" w:hAnsi="Arial" w:cs="Arial"/>
          <w:i/>
          <w:sz w:val="18"/>
          <w:lang w:val="de-AT"/>
        </w:rPr>
      </w:pPr>
      <w:r w:rsidRPr="00172D7C">
        <w:rPr>
          <w:rFonts w:ascii="Arial" w:hAnsi="Arial" w:cs="Arial"/>
          <w:b/>
          <w:i/>
          <w:sz w:val="18"/>
          <w:lang w:val="de-AT"/>
        </w:rPr>
        <w:t>Funktion</w:t>
      </w:r>
      <w:r w:rsidRPr="00172D7C">
        <w:rPr>
          <w:rFonts w:ascii="Arial" w:hAnsi="Arial" w:cs="Arial"/>
          <w:i/>
          <w:sz w:val="18"/>
          <w:lang w:val="de-AT"/>
        </w:rPr>
        <w:t xml:space="preserve">: </w:t>
      </w:r>
      <w:r w:rsidR="00172D7C">
        <w:rPr>
          <w:rFonts w:ascii="Arial" w:hAnsi="Arial" w:cs="Arial"/>
          <w:i/>
          <w:sz w:val="18"/>
          <w:lang w:val="de-AT"/>
        </w:rPr>
        <w:t>Leiterin/Leiter</w:t>
      </w:r>
      <w:r w:rsidRPr="00172D7C">
        <w:rPr>
          <w:rFonts w:ascii="Arial" w:hAnsi="Arial" w:cs="Arial"/>
          <w:i/>
          <w:sz w:val="18"/>
          <w:lang w:val="de-AT"/>
        </w:rPr>
        <w:t>, Co-Antragsteller</w:t>
      </w:r>
      <w:r w:rsidR="00172D7C">
        <w:rPr>
          <w:rFonts w:ascii="Arial" w:hAnsi="Arial" w:cs="Arial"/>
          <w:i/>
          <w:sz w:val="18"/>
          <w:lang w:val="de-AT"/>
        </w:rPr>
        <w:t>i</w:t>
      </w:r>
      <w:r w:rsidRPr="00172D7C">
        <w:rPr>
          <w:rFonts w:ascii="Arial" w:hAnsi="Arial" w:cs="Arial"/>
          <w:i/>
          <w:sz w:val="18"/>
          <w:lang w:val="de-AT"/>
        </w:rPr>
        <w:t>n</w:t>
      </w:r>
      <w:r w:rsidR="00172D7C">
        <w:rPr>
          <w:rFonts w:ascii="Arial" w:hAnsi="Arial" w:cs="Arial"/>
          <w:i/>
          <w:sz w:val="18"/>
          <w:lang w:val="de-AT"/>
        </w:rPr>
        <w:t>/Co-Antragsteller</w:t>
      </w:r>
      <w:r w:rsidRPr="00172D7C">
        <w:rPr>
          <w:rFonts w:ascii="Arial" w:hAnsi="Arial" w:cs="Arial"/>
          <w:i/>
          <w:sz w:val="18"/>
          <w:lang w:val="de-AT"/>
        </w:rPr>
        <w:t xml:space="preserve">, </w:t>
      </w:r>
      <w:r w:rsidR="00172D7C">
        <w:rPr>
          <w:rFonts w:ascii="Arial" w:hAnsi="Arial" w:cs="Arial"/>
          <w:i/>
          <w:sz w:val="18"/>
          <w:lang w:val="de-AT"/>
        </w:rPr>
        <w:t>Sprecherin/Sprecher</w:t>
      </w:r>
      <w:r w:rsidR="00172D7C" w:rsidRPr="00172D7C">
        <w:rPr>
          <w:rFonts w:ascii="Arial" w:hAnsi="Arial" w:cs="Arial"/>
          <w:i/>
          <w:sz w:val="18"/>
          <w:lang w:val="de-AT"/>
        </w:rPr>
        <w:t xml:space="preserve"> </w:t>
      </w:r>
      <w:r w:rsidRPr="00172D7C">
        <w:rPr>
          <w:rFonts w:ascii="Arial" w:hAnsi="Arial" w:cs="Arial"/>
          <w:i/>
          <w:sz w:val="18"/>
          <w:lang w:val="de-AT"/>
        </w:rPr>
        <w:t>bei SFB etc.</w:t>
      </w:r>
    </w:p>
    <w:p w14:paraId="227299E0" w14:textId="2BAA74A1" w:rsidR="00BB5F4A" w:rsidRPr="00172D7C" w:rsidRDefault="00BB5F4A" w:rsidP="005D37EC">
      <w:pPr>
        <w:jc w:val="both"/>
        <w:rPr>
          <w:rFonts w:ascii="Arial" w:hAnsi="Arial" w:cs="Arial"/>
          <w:i/>
          <w:sz w:val="18"/>
          <w:lang w:val="de-AT"/>
        </w:rPr>
      </w:pPr>
      <w:r w:rsidRPr="00172D7C">
        <w:rPr>
          <w:rFonts w:ascii="Arial" w:hAnsi="Arial" w:cs="Arial"/>
          <w:b/>
          <w:i/>
          <w:sz w:val="18"/>
          <w:lang w:val="de-AT"/>
        </w:rPr>
        <w:t>Anteil</w:t>
      </w:r>
      <w:r w:rsidRPr="00172D7C">
        <w:rPr>
          <w:rFonts w:ascii="Arial" w:hAnsi="Arial" w:cs="Arial"/>
          <w:i/>
          <w:sz w:val="18"/>
          <w:lang w:val="de-AT"/>
        </w:rPr>
        <w:t>: bei Einzelprojekten ohne Co-Antragsteller</w:t>
      </w:r>
      <w:r w:rsidR="00172D7C">
        <w:rPr>
          <w:rFonts w:ascii="Arial" w:hAnsi="Arial" w:cs="Arial"/>
          <w:i/>
          <w:sz w:val="18"/>
          <w:lang w:val="de-AT"/>
        </w:rPr>
        <w:t>i</w:t>
      </w:r>
      <w:r w:rsidRPr="00172D7C">
        <w:rPr>
          <w:rFonts w:ascii="Arial" w:hAnsi="Arial" w:cs="Arial"/>
          <w:i/>
          <w:sz w:val="18"/>
          <w:lang w:val="de-AT"/>
        </w:rPr>
        <w:t>n</w:t>
      </w:r>
      <w:r w:rsidR="00172D7C">
        <w:rPr>
          <w:rFonts w:ascii="Arial" w:hAnsi="Arial" w:cs="Arial"/>
          <w:i/>
          <w:sz w:val="18"/>
          <w:lang w:val="de-AT"/>
        </w:rPr>
        <w:t>/Co-Antragsteller</w:t>
      </w:r>
      <w:r w:rsidRPr="00172D7C">
        <w:rPr>
          <w:rFonts w:ascii="Arial" w:hAnsi="Arial" w:cs="Arial"/>
          <w:i/>
          <w:sz w:val="18"/>
          <w:lang w:val="de-AT"/>
        </w:rPr>
        <w:t xml:space="preserve"> = 100</w:t>
      </w:r>
      <w:r w:rsidR="00172D7C">
        <w:rPr>
          <w:rFonts w:ascii="Arial" w:hAnsi="Arial" w:cs="Arial"/>
          <w:i/>
          <w:sz w:val="18"/>
          <w:lang w:val="de-AT"/>
        </w:rPr>
        <w:t xml:space="preserve"> </w:t>
      </w:r>
      <w:r w:rsidRPr="00172D7C">
        <w:rPr>
          <w:rFonts w:ascii="Arial" w:hAnsi="Arial" w:cs="Arial"/>
          <w:i/>
          <w:sz w:val="18"/>
          <w:lang w:val="de-AT"/>
        </w:rPr>
        <w:t xml:space="preserve">%, bei SFB, EU-Projekten, klinischen Studien </w:t>
      </w:r>
      <w:proofErr w:type="spellStart"/>
      <w:r w:rsidRPr="00172D7C">
        <w:rPr>
          <w:rFonts w:ascii="Arial" w:hAnsi="Arial" w:cs="Arial"/>
          <w:i/>
          <w:sz w:val="18"/>
          <w:lang w:val="de-AT"/>
        </w:rPr>
        <w:t>u.ä.</w:t>
      </w:r>
      <w:proofErr w:type="spellEnd"/>
      <w:r w:rsidRPr="00172D7C">
        <w:rPr>
          <w:rFonts w:ascii="Arial" w:hAnsi="Arial" w:cs="Arial"/>
          <w:i/>
          <w:sz w:val="18"/>
          <w:lang w:val="de-AT"/>
        </w:rPr>
        <w:t xml:space="preserve"> eigener Anteil in Prozent der Gesamtsumme.</w:t>
      </w:r>
    </w:p>
    <w:p w14:paraId="2185DC8D" w14:textId="1F5162E2" w:rsidR="00BB5F4A" w:rsidRDefault="00BB5F4A" w:rsidP="005D37EC">
      <w:pPr>
        <w:jc w:val="both"/>
        <w:rPr>
          <w:rFonts w:ascii="Arial" w:hAnsi="Arial" w:cs="Arial"/>
          <w:i/>
          <w:sz w:val="18"/>
          <w:lang w:val="de-AT"/>
        </w:rPr>
      </w:pPr>
      <w:r w:rsidRPr="00172D7C">
        <w:rPr>
          <w:rFonts w:ascii="Arial" w:hAnsi="Arial" w:cs="Arial"/>
          <w:b/>
          <w:i/>
          <w:sz w:val="18"/>
          <w:lang w:val="de-AT"/>
        </w:rPr>
        <w:t>Fördersumme</w:t>
      </w:r>
      <w:r w:rsidRPr="00172D7C">
        <w:rPr>
          <w:rFonts w:ascii="Arial" w:hAnsi="Arial" w:cs="Arial"/>
          <w:i/>
          <w:sz w:val="18"/>
          <w:lang w:val="de-AT"/>
        </w:rPr>
        <w:t xml:space="preserve">: bei SFB, EU-Projekten, klinischen Studien </w:t>
      </w:r>
      <w:proofErr w:type="spellStart"/>
      <w:r w:rsidRPr="00172D7C">
        <w:rPr>
          <w:rFonts w:ascii="Arial" w:hAnsi="Arial" w:cs="Arial"/>
          <w:i/>
          <w:sz w:val="18"/>
          <w:lang w:val="de-AT"/>
        </w:rPr>
        <w:t>uä</w:t>
      </w:r>
      <w:proofErr w:type="spellEnd"/>
      <w:r w:rsidRPr="00172D7C">
        <w:rPr>
          <w:rFonts w:ascii="Arial" w:hAnsi="Arial" w:cs="Arial"/>
          <w:i/>
          <w:sz w:val="18"/>
          <w:lang w:val="de-AT"/>
        </w:rPr>
        <w:t xml:space="preserve"> darf nur die Fördersumme für den eigenen Projektteil angegeben werden.</w:t>
      </w:r>
    </w:p>
    <w:p w14:paraId="5EC49E51" w14:textId="77777777" w:rsidR="00966790" w:rsidRDefault="00966790" w:rsidP="00966790">
      <w:pPr>
        <w:pStyle w:val="Listenabsatz"/>
        <w:spacing w:line="360" w:lineRule="auto"/>
        <w:ind w:left="284"/>
        <w:rPr>
          <w:rFonts w:ascii="Arial" w:hAnsi="Arial" w:cs="Arial"/>
          <w:i/>
          <w:sz w:val="20"/>
          <w:szCs w:val="20"/>
          <w:lang w:val="de-AT"/>
        </w:rPr>
      </w:pPr>
    </w:p>
    <w:p w14:paraId="42979C3C" w14:textId="3747197E" w:rsidR="00B47FC5" w:rsidRPr="00966790" w:rsidRDefault="00966790" w:rsidP="00966790">
      <w:pPr>
        <w:pStyle w:val="Listenabsatz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i/>
          <w:sz w:val="20"/>
          <w:szCs w:val="20"/>
          <w:lang w:val="de-AT"/>
        </w:rPr>
      </w:pPr>
      <w:r w:rsidRPr="00D73011">
        <w:rPr>
          <w:rFonts w:ascii="Arial" w:hAnsi="Arial" w:cs="Arial"/>
          <w:i/>
          <w:sz w:val="20"/>
          <w:szCs w:val="20"/>
          <w:lang w:val="de-AT"/>
        </w:rPr>
        <w:t xml:space="preserve">Bitte legen Sie </w:t>
      </w:r>
      <w:r>
        <w:rPr>
          <w:rFonts w:ascii="Arial" w:hAnsi="Arial" w:cs="Arial"/>
          <w:i/>
          <w:sz w:val="20"/>
          <w:szCs w:val="20"/>
          <w:lang w:val="de-AT"/>
        </w:rPr>
        <w:t>entsprechende Nachweise in Kopie</w:t>
      </w:r>
      <w:r w:rsidRPr="00D73011">
        <w:rPr>
          <w:rFonts w:ascii="Arial" w:hAnsi="Arial" w:cs="Arial"/>
          <w:i/>
          <w:sz w:val="20"/>
          <w:szCs w:val="20"/>
          <w:lang w:val="de-AT"/>
        </w:rPr>
        <w:t xml:space="preserve"> bei.</w:t>
      </w:r>
    </w:p>
    <w:p w14:paraId="474F6F1A" w14:textId="77777777" w:rsidR="0062641D" w:rsidRPr="00172D7C" w:rsidRDefault="0062641D">
      <w:pPr>
        <w:rPr>
          <w:rFonts w:ascii="Arial" w:hAnsi="Arial" w:cs="Arial"/>
          <w:sz w:val="28"/>
          <w:lang w:val="de-AT"/>
        </w:rPr>
        <w:sectPr w:rsidR="0062641D" w:rsidRPr="00172D7C" w:rsidSect="00976597">
          <w:pgSz w:w="16838" w:h="11906" w:orient="landscape"/>
          <w:pgMar w:top="426" w:right="1418" w:bottom="1418" w:left="1134" w:header="709" w:footer="709" w:gutter="0"/>
          <w:cols w:space="708"/>
          <w:docGrid w:linePitch="360"/>
        </w:sectPr>
      </w:pPr>
    </w:p>
    <w:p w14:paraId="4D661428" w14:textId="77777777" w:rsidR="0062641D" w:rsidRPr="00172D7C" w:rsidRDefault="00BB5F4A" w:rsidP="00172D7C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  <w:lang w:val="de-AT"/>
        </w:rPr>
      </w:pPr>
      <w:r w:rsidRPr="00172D7C">
        <w:rPr>
          <w:rFonts w:ascii="Arial" w:hAnsi="Arial" w:cs="Arial"/>
          <w:b/>
          <w:sz w:val="22"/>
          <w:szCs w:val="22"/>
          <w:lang w:val="de-AT"/>
        </w:rPr>
        <w:lastRenderedPageBreak/>
        <w:t>6</w:t>
      </w:r>
      <w:r w:rsidR="006923C6" w:rsidRPr="00172D7C">
        <w:rPr>
          <w:rFonts w:ascii="Arial" w:hAnsi="Arial" w:cs="Arial"/>
          <w:b/>
          <w:sz w:val="22"/>
          <w:szCs w:val="22"/>
          <w:lang w:val="de-AT"/>
        </w:rPr>
        <w:t>.</w:t>
      </w:r>
      <w:r w:rsidR="00F87D6C" w:rsidRPr="00172D7C">
        <w:rPr>
          <w:rFonts w:ascii="Arial" w:hAnsi="Arial" w:cs="Arial"/>
          <w:b/>
          <w:sz w:val="22"/>
          <w:szCs w:val="22"/>
          <w:lang w:val="de-AT"/>
        </w:rPr>
        <w:tab/>
      </w:r>
      <w:r w:rsidR="0062641D" w:rsidRPr="00172D7C">
        <w:rPr>
          <w:rFonts w:ascii="Arial" w:hAnsi="Arial" w:cs="Arial"/>
          <w:b/>
          <w:sz w:val="22"/>
          <w:szCs w:val="22"/>
          <w:lang w:val="de-AT"/>
        </w:rPr>
        <w:t>Angaben zur Lehrtätigkei</w:t>
      </w:r>
      <w:r w:rsidR="006923C6" w:rsidRPr="00172D7C">
        <w:rPr>
          <w:rFonts w:ascii="Arial" w:hAnsi="Arial" w:cs="Arial"/>
          <w:b/>
          <w:sz w:val="22"/>
          <w:szCs w:val="22"/>
          <w:lang w:val="de-AT"/>
        </w:rPr>
        <w:t>t</w:t>
      </w:r>
    </w:p>
    <w:p w14:paraId="0A1DC4A6" w14:textId="330DD305" w:rsidR="00C07A2E" w:rsidRPr="00172D7C" w:rsidRDefault="00BB5F4A" w:rsidP="00172D7C">
      <w:pPr>
        <w:keepNext/>
        <w:spacing w:line="360" w:lineRule="auto"/>
        <w:ind w:left="709" w:hanging="709"/>
        <w:rPr>
          <w:rFonts w:ascii="Arial" w:hAnsi="Arial" w:cs="Arial"/>
          <w:b/>
          <w:sz w:val="20"/>
          <w:szCs w:val="22"/>
          <w:lang w:val="de-AT"/>
        </w:rPr>
      </w:pPr>
      <w:r w:rsidRPr="00172D7C">
        <w:rPr>
          <w:rFonts w:ascii="Arial" w:hAnsi="Arial" w:cs="Arial"/>
          <w:b/>
          <w:sz w:val="20"/>
          <w:szCs w:val="22"/>
          <w:lang w:val="de-AT"/>
        </w:rPr>
        <w:t>6.1.</w:t>
      </w:r>
      <w:r w:rsidRPr="00172D7C">
        <w:rPr>
          <w:rFonts w:ascii="Arial" w:hAnsi="Arial" w:cs="Arial"/>
          <w:b/>
          <w:sz w:val="20"/>
          <w:szCs w:val="22"/>
          <w:lang w:val="de-AT"/>
        </w:rPr>
        <w:tab/>
      </w:r>
      <w:r w:rsidR="0062641D" w:rsidRPr="00172D7C">
        <w:rPr>
          <w:rFonts w:ascii="Arial" w:hAnsi="Arial" w:cs="Arial"/>
          <w:b/>
          <w:sz w:val="20"/>
          <w:szCs w:val="22"/>
          <w:lang w:val="de-AT"/>
        </w:rPr>
        <w:t>Abgehaltene Lehrveranstaltungen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2244"/>
        <w:gridCol w:w="1134"/>
        <w:gridCol w:w="992"/>
        <w:gridCol w:w="2268"/>
        <w:gridCol w:w="1559"/>
      </w:tblGrid>
      <w:tr w:rsidR="0062641D" w:rsidRPr="00873A99" w14:paraId="345BB215" w14:textId="77777777" w:rsidTr="00B47FC5">
        <w:tc>
          <w:tcPr>
            <w:tcW w:w="6228" w:type="dxa"/>
            <w:shd w:val="clear" w:color="auto" w:fill="D9D9D9" w:themeFill="background1" w:themeFillShade="D9"/>
            <w:vAlign w:val="center"/>
          </w:tcPr>
          <w:p w14:paraId="68137418" w14:textId="250A9F4F" w:rsidR="0062641D" w:rsidRPr="00172D7C" w:rsidRDefault="00B724D2" w:rsidP="00172D7C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Titel</w:t>
            </w:r>
            <w:r w:rsidRPr="00172D7C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 w:rsidR="0062641D" w:rsidRPr="00172D7C">
              <w:rPr>
                <w:rFonts w:ascii="Arial" w:hAnsi="Arial" w:cs="Arial"/>
                <w:b/>
                <w:sz w:val="20"/>
                <w:szCs w:val="22"/>
                <w:lang w:val="de-AT"/>
              </w:rPr>
              <w:t>der Lehrveranstaltung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14:paraId="4D59A385" w14:textId="2507DC00" w:rsidR="0062641D" w:rsidRPr="00172D7C" w:rsidRDefault="0062641D" w:rsidP="00172D7C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172D7C">
              <w:rPr>
                <w:rFonts w:ascii="Arial" w:hAnsi="Arial" w:cs="Arial"/>
                <w:b/>
                <w:sz w:val="20"/>
                <w:szCs w:val="22"/>
                <w:lang w:val="de-AT"/>
              </w:rPr>
              <w:t>Rahmen</w:t>
            </w:r>
            <w:r w:rsidR="00B724D2" w:rsidRPr="00B724D2">
              <w:rPr>
                <w:rFonts w:ascii="Arial" w:hAnsi="Arial" w:cs="Arial"/>
                <w:b/>
                <w:sz w:val="20"/>
                <w:szCs w:val="22"/>
                <w:vertAlign w:val="superscript"/>
                <w:lang w:val="de-AT"/>
              </w:rPr>
              <w:t>*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2E30740" w14:textId="3E9F81E3" w:rsidR="0062641D" w:rsidRPr="00172D7C" w:rsidRDefault="00B724D2" w:rsidP="0010438A">
            <w:pPr>
              <w:keepNext/>
              <w:spacing w:before="60"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Art</w:t>
            </w:r>
            <w:r w:rsidRPr="00B724D2">
              <w:rPr>
                <w:rFonts w:ascii="Arial" w:hAnsi="Arial" w:cs="Arial"/>
                <w:b/>
                <w:sz w:val="20"/>
                <w:szCs w:val="22"/>
                <w:vertAlign w:val="superscript"/>
                <w:lang w:val="de-AT"/>
              </w:rPr>
              <w:t>**</w:t>
            </w:r>
            <w:r w:rsidRPr="00172D7C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 w:rsidR="00172D7C">
              <w:rPr>
                <w:rFonts w:ascii="Arial" w:hAnsi="Arial" w:cs="Arial"/>
                <w:b/>
                <w:sz w:val="20"/>
                <w:szCs w:val="22"/>
                <w:lang w:val="de-AT"/>
              </w:rPr>
              <w:t>und</w:t>
            </w:r>
            <w:r w:rsidR="00172D7C" w:rsidRPr="00172D7C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 w:rsidR="00543DF3">
              <w:rPr>
                <w:rFonts w:ascii="Arial" w:hAnsi="Arial" w:cs="Arial"/>
                <w:b/>
                <w:sz w:val="20"/>
                <w:szCs w:val="22"/>
                <w:lang w:val="de-AT"/>
              </w:rPr>
              <w:t>SWS</w:t>
            </w:r>
            <w:r w:rsidRPr="00B724D2">
              <w:rPr>
                <w:rFonts w:ascii="Arial" w:hAnsi="Arial" w:cs="Arial"/>
                <w:b/>
                <w:sz w:val="20"/>
                <w:szCs w:val="22"/>
                <w:vertAlign w:val="superscript"/>
                <w:lang w:val="de-AT"/>
              </w:rPr>
              <w:t>***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A6AF42A" w14:textId="77777777" w:rsidR="0062641D" w:rsidRDefault="0062641D" w:rsidP="0010438A">
            <w:pPr>
              <w:keepNext/>
              <w:spacing w:before="60"/>
              <w:jc w:val="center"/>
              <w:rPr>
                <w:rFonts w:ascii="Arial" w:hAnsi="Arial" w:cs="Arial"/>
                <w:b/>
                <w:sz w:val="20"/>
                <w:szCs w:val="22"/>
                <w:vertAlign w:val="superscript"/>
                <w:lang w:val="de-AT"/>
              </w:rPr>
            </w:pPr>
            <w:r w:rsidRPr="00172D7C">
              <w:rPr>
                <w:rFonts w:ascii="Arial" w:hAnsi="Arial" w:cs="Arial"/>
                <w:b/>
                <w:sz w:val="20"/>
                <w:szCs w:val="22"/>
                <w:lang w:val="de-AT"/>
              </w:rPr>
              <w:t>Anteil</w:t>
            </w:r>
            <w:r w:rsidR="00B724D2" w:rsidRPr="00B724D2">
              <w:rPr>
                <w:rFonts w:ascii="Arial" w:hAnsi="Arial" w:cs="Arial"/>
                <w:b/>
                <w:sz w:val="20"/>
                <w:szCs w:val="22"/>
                <w:vertAlign w:val="superscript"/>
                <w:lang w:val="de-AT"/>
              </w:rPr>
              <w:t>****</w:t>
            </w:r>
          </w:p>
          <w:p w14:paraId="5CFC1779" w14:textId="2128573F" w:rsidR="00582D74" w:rsidRPr="00172D7C" w:rsidRDefault="00582D74" w:rsidP="00172D7C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vertAlign w:val="superscript"/>
                <w:lang w:val="de-AT"/>
              </w:rPr>
              <w:t>%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E1D6448" w14:textId="77777777" w:rsidR="0062641D" w:rsidRPr="00172D7C" w:rsidRDefault="0062641D" w:rsidP="00172D7C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172D7C">
              <w:rPr>
                <w:rFonts w:ascii="Arial" w:hAnsi="Arial" w:cs="Arial"/>
                <w:b/>
                <w:sz w:val="20"/>
                <w:szCs w:val="22"/>
                <w:lang w:val="de-AT"/>
              </w:rPr>
              <w:t>Zeitraum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89D0A80" w14:textId="77777777" w:rsidR="0062641D" w:rsidRPr="00172D7C" w:rsidRDefault="0062641D" w:rsidP="0010438A">
            <w:pPr>
              <w:keepNext/>
              <w:spacing w:before="60"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172D7C">
              <w:rPr>
                <w:rFonts w:ascii="Arial" w:hAnsi="Arial" w:cs="Arial"/>
                <w:b/>
                <w:sz w:val="20"/>
                <w:szCs w:val="22"/>
                <w:lang w:val="de-AT"/>
              </w:rPr>
              <w:t>Evaluation</w:t>
            </w:r>
          </w:p>
          <w:p w14:paraId="1BA8C35E" w14:textId="4E8B0C00" w:rsidR="0062641D" w:rsidRPr="00172D7C" w:rsidRDefault="0062641D" w:rsidP="00172D7C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172D7C">
              <w:rPr>
                <w:rFonts w:ascii="Arial" w:hAnsi="Arial" w:cs="Arial"/>
                <w:b/>
                <w:sz w:val="20"/>
                <w:szCs w:val="22"/>
                <w:lang w:val="de-AT"/>
              </w:rPr>
              <w:t>J</w:t>
            </w:r>
            <w:r w:rsidR="00172D7C">
              <w:rPr>
                <w:rFonts w:ascii="Arial" w:hAnsi="Arial" w:cs="Arial"/>
                <w:b/>
                <w:sz w:val="20"/>
                <w:szCs w:val="22"/>
                <w:lang w:val="de-AT"/>
              </w:rPr>
              <w:t>a</w:t>
            </w:r>
            <w:r w:rsidRPr="00172D7C">
              <w:rPr>
                <w:rFonts w:ascii="Arial" w:hAnsi="Arial" w:cs="Arial"/>
                <w:b/>
                <w:sz w:val="20"/>
                <w:szCs w:val="22"/>
                <w:lang w:val="de-AT"/>
              </w:rPr>
              <w:t>/N</w:t>
            </w:r>
            <w:r w:rsidR="00172D7C">
              <w:rPr>
                <w:rFonts w:ascii="Arial" w:hAnsi="Arial" w:cs="Arial"/>
                <w:b/>
                <w:sz w:val="20"/>
                <w:szCs w:val="22"/>
                <w:lang w:val="de-AT"/>
              </w:rPr>
              <w:t>ein</w:t>
            </w:r>
            <w:r w:rsidR="00B724D2" w:rsidRPr="00B724D2">
              <w:rPr>
                <w:rFonts w:ascii="Arial" w:hAnsi="Arial" w:cs="Arial"/>
                <w:b/>
                <w:sz w:val="20"/>
                <w:szCs w:val="22"/>
                <w:vertAlign w:val="superscript"/>
                <w:lang w:val="de-AT"/>
              </w:rPr>
              <w:t>*****</w:t>
            </w:r>
          </w:p>
        </w:tc>
      </w:tr>
      <w:tr w:rsidR="0062641D" w:rsidRPr="00873A99" w14:paraId="644204A3" w14:textId="77777777" w:rsidTr="00B47FC5">
        <w:tc>
          <w:tcPr>
            <w:tcW w:w="6228" w:type="dxa"/>
            <w:tcMar>
              <w:top w:w="57" w:type="dxa"/>
              <w:bottom w:w="57" w:type="dxa"/>
            </w:tcMar>
            <w:vAlign w:val="center"/>
          </w:tcPr>
          <w:p w14:paraId="15FFC751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44" w:type="dxa"/>
            <w:tcMar>
              <w:top w:w="57" w:type="dxa"/>
              <w:bottom w:w="57" w:type="dxa"/>
            </w:tcMar>
            <w:vAlign w:val="center"/>
          </w:tcPr>
          <w:p w14:paraId="108E207B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3780CF0C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6393DA52" w14:textId="6FB2E90A" w:rsidR="0062641D" w:rsidRPr="00873A99" w:rsidRDefault="0062641D" w:rsidP="00172D7C">
            <w:pPr>
              <w:tabs>
                <w:tab w:val="right" w:pos="742"/>
              </w:tabs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3A2B6943" w14:textId="68315770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2E71F147" w14:textId="3DA32164" w:rsidR="0062641D" w:rsidRPr="00873A99" w:rsidRDefault="0062641D" w:rsidP="00543DF3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62641D" w:rsidRPr="00873A99" w14:paraId="42BD00D9" w14:textId="77777777" w:rsidTr="00B47FC5">
        <w:tc>
          <w:tcPr>
            <w:tcW w:w="6228" w:type="dxa"/>
            <w:tcMar>
              <w:top w:w="57" w:type="dxa"/>
              <w:bottom w:w="57" w:type="dxa"/>
            </w:tcMar>
            <w:vAlign w:val="center"/>
          </w:tcPr>
          <w:p w14:paraId="53B8C4DE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44" w:type="dxa"/>
            <w:tcMar>
              <w:top w:w="57" w:type="dxa"/>
              <w:bottom w:w="57" w:type="dxa"/>
            </w:tcMar>
            <w:vAlign w:val="center"/>
          </w:tcPr>
          <w:p w14:paraId="726568D0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3772F08B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4F82DD6F" w14:textId="3644BD70" w:rsidR="0062641D" w:rsidRPr="00873A99" w:rsidRDefault="0062641D" w:rsidP="00172D7C">
            <w:pPr>
              <w:tabs>
                <w:tab w:val="right" w:pos="742"/>
              </w:tabs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6A75DC77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4697A5B6" w14:textId="06244FCD" w:rsidR="0062641D" w:rsidRPr="00873A99" w:rsidRDefault="0062641D" w:rsidP="00543DF3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62641D" w:rsidRPr="00873A99" w14:paraId="5903F22F" w14:textId="77777777" w:rsidTr="00B47FC5">
        <w:tc>
          <w:tcPr>
            <w:tcW w:w="6228" w:type="dxa"/>
            <w:tcMar>
              <w:top w:w="57" w:type="dxa"/>
              <w:bottom w:w="57" w:type="dxa"/>
            </w:tcMar>
            <w:vAlign w:val="center"/>
          </w:tcPr>
          <w:p w14:paraId="67D6547B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44" w:type="dxa"/>
            <w:tcMar>
              <w:top w:w="57" w:type="dxa"/>
              <w:bottom w:w="57" w:type="dxa"/>
            </w:tcMar>
            <w:vAlign w:val="center"/>
          </w:tcPr>
          <w:p w14:paraId="2473CFBF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09F59CCB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2E8CD962" w14:textId="3A162458" w:rsidR="0062641D" w:rsidRPr="00873A99" w:rsidRDefault="0062641D" w:rsidP="00172D7C">
            <w:pPr>
              <w:tabs>
                <w:tab w:val="right" w:pos="742"/>
              </w:tabs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6C7C62EF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7AEC5EF6" w14:textId="7E7D18A2" w:rsidR="0062641D" w:rsidRPr="00873A99" w:rsidRDefault="0062641D" w:rsidP="00543DF3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62641D" w:rsidRPr="00873A99" w14:paraId="043E9061" w14:textId="77777777" w:rsidTr="00B47FC5">
        <w:tc>
          <w:tcPr>
            <w:tcW w:w="6228" w:type="dxa"/>
            <w:tcMar>
              <w:top w:w="57" w:type="dxa"/>
              <w:bottom w:w="57" w:type="dxa"/>
            </w:tcMar>
            <w:vAlign w:val="center"/>
          </w:tcPr>
          <w:p w14:paraId="076EE7CB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44" w:type="dxa"/>
            <w:tcMar>
              <w:top w:w="57" w:type="dxa"/>
              <w:bottom w:w="57" w:type="dxa"/>
            </w:tcMar>
            <w:vAlign w:val="center"/>
          </w:tcPr>
          <w:p w14:paraId="44BF0DBE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707F184C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56D4197D" w14:textId="202708CC" w:rsidR="0062641D" w:rsidRPr="00873A99" w:rsidRDefault="0062641D" w:rsidP="00172D7C">
            <w:pPr>
              <w:tabs>
                <w:tab w:val="right" w:pos="742"/>
              </w:tabs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21E2B03F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10902094" w14:textId="14893D06" w:rsidR="0062641D" w:rsidRPr="00873A99" w:rsidRDefault="0062641D" w:rsidP="00543DF3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62641D" w:rsidRPr="00873A99" w14:paraId="4E3E8388" w14:textId="77777777" w:rsidTr="00B47FC5">
        <w:tc>
          <w:tcPr>
            <w:tcW w:w="6228" w:type="dxa"/>
            <w:tcMar>
              <w:top w:w="57" w:type="dxa"/>
              <w:bottom w:w="57" w:type="dxa"/>
            </w:tcMar>
            <w:vAlign w:val="center"/>
          </w:tcPr>
          <w:p w14:paraId="6F359F12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44" w:type="dxa"/>
            <w:tcMar>
              <w:top w:w="57" w:type="dxa"/>
              <w:bottom w:w="57" w:type="dxa"/>
            </w:tcMar>
            <w:vAlign w:val="center"/>
          </w:tcPr>
          <w:p w14:paraId="77245A77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48AF7AD8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0F0894CD" w14:textId="6FF6CA85" w:rsidR="0062641D" w:rsidRPr="00873A99" w:rsidRDefault="0062641D" w:rsidP="00172D7C">
            <w:pPr>
              <w:tabs>
                <w:tab w:val="right" w:pos="742"/>
              </w:tabs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57413844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7C186097" w14:textId="69C44B1F" w:rsidR="0062641D" w:rsidRPr="00873A99" w:rsidRDefault="0062641D" w:rsidP="00543DF3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62641D" w:rsidRPr="00873A99" w14:paraId="2A69AF1A" w14:textId="77777777" w:rsidTr="00B47FC5">
        <w:tc>
          <w:tcPr>
            <w:tcW w:w="6228" w:type="dxa"/>
            <w:tcMar>
              <w:top w:w="57" w:type="dxa"/>
              <w:bottom w:w="57" w:type="dxa"/>
            </w:tcMar>
            <w:vAlign w:val="center"/>
          </w:tcPr>
          <w:p w14:paraId="4F48C9DA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44" w:type="dxa"/>
            <w:tcMar>
              <w:top w:w="57" w:type="dxa"/>
              <w:bottom w:w="57" w:type="dxa"/>
            </w:tcMar>
            <w:vAlign w:val="center"/>
          </w:tcPr>
          <w:p w14:paraId="36749B0B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326CCF96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13647820" w14:textId="2A82D960" w:rsidR="0062641D" w:rsidRPr="00873A99" w:rsidRDefault="0062641D" w:rsidP="00172D7C">
            <w:pPr>
              <w:tabs>
                <w:tab w:val="right" w:pos="742"/>
              </w:tabs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106113CF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774197CE" w14:textId="78DA0E0A" w:rsidR="0062641D" w:rsidRPr="00873A99" w:rsidRDefault="0062641D" w:rsidP="00543DF3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62641D" w:rsidRPr="00873A99" w14:paraId="4029A79C" w14:textId="77777777" w:rsidTr="00B47FC5">
        <w:tc>
          <w:tcPr>
            <w:tcW w:w="6228" w:type="dxa"/>
            <w:tcMar>
              <w:top w:w="57" w:type="dxa"/>
              <w:bottom w:w="57" w:type="dxa"/>
            </w:tcMar>
            <w:vAlign w:val="center"/>
          </w:tcPr>
          <w:p w14:paraId="336F3643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44" w:type="dxa"/>
            <w:tcMar>
              <w:top w:w="57" w:type="dxa"/>
              <w:bottom w:w="57" w:type="dxa"/>
            </w:tcMar>
            <w:vAlign w:val="center"/>
          </w:tcPr>
          <w:p w14:paraId="4C817C8F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1E945A16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3C50B331" w14:textId="6059917D" w:rsidR="0062641D" w:rsidRPr="00873A99" w:rsidRDefault="0062641D" w:rsidP="00172D7C">
            <w:pPr>
              <w:tabs>
                <w:tab w:val="right" w:pos="742"/>
              </w:tabs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7EF7374A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6D10FF93" w14:textId="672F4BFD" w:rsidR="0062641D" w:rsidRPr="00873A99" w:rsidRDefault="0062641D" w:rsidP="00543DF3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62641D" w:rsidRPr="00873A99" w14:paraId="5A22BC5A" w14:textId="77777777" w:rsidTr="00B47FC5">
        <w:tc>
          <w:tcPr>
            <w:tcW w:w="6228" w:type="dxa"/>
            <w:tcMar>
              <w:top w:w="57" w:type="dxa"/>
              <w:bottom w:w="57" w:type="dxa"/>
            </w:tcMar>
            <w:vAlign w:val="center"/>
          </w:tcPr>
          <w:p w14:paraId="190FD33B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44" w:type="dxa"/>
            <w:tcMar>
              <w:top w:w="57" w:type="dxa"/>
              <w:bottom w:w="57" w:type="dxa"/>
            </w:tcMar>
            <w:vAlign w:val="center"/>
          </w:tcPr>
          <w:p w14:paraId="0F2743D2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70618A68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69079DAE" w14:textId="1C83121D" w:rsidR="0062641D" w:rsidRPr="00873A99" w:rsidRDefault="0062641D" w:rsidP="00172D7C">
            <w:pPr>
              <w:tabs>
                <w:tab w:val="right" w:pos="742"/>
              </w:tabs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64391D9C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7E31DE1B" w14:textId="6B5A96E8" w:rsidR="0062641D" w:rsidRPr="00873A99" w:rsidRDefault="0062641D" w:rsidP="00543DF3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62641D" w:rsidRPr="00873A99" w14:paraId="64DE8E5F" w14:textId="77777777" w:rsidTr="00B47FC5">
        <w:tc>
          <w:tcPr>
            <w:tcW w:w="6228" w:type="dxa"/>
            <w:tcMar>
              <w:top w:w="57" w:type="dxa"/>
              <w:bottom w:w="57" w:type="dxa"/>
            </w:tcMar>
            <w:vAlign w:val="center"/>
          </w:tcPr>
          <w:p w14:paraId="01A09CFE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44" w:type="dxa"/>
            <w:tcMar>
              <w:top w:w="57" w:type="dxa"/>
              <w:bottom w:w="57" w:type="dxa"/>
            </w:tcMar>
            <w:vAlign w:val="center"/>
          </w:tcPr>
          <w:p w14:paraId="09B37D04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45CFB388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4C274CC6" w14:textId="0D5C4137" w:rsidR="0062641D" w:rsidRPr="00873A99" w:rsidRDefault="0062641D" w:rsidP="00172D7C">
            <w:pPr>
              <w:tabs>
                <w:tab w:val="right" w:pos="742"/>
              </w:tabs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1AB91A5A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4A34C10B" w14:textId="273E8312" w:rsidR="0062641D" w:rsidRPr="00873A99" w:rsidRDefault="0062641D" w:rsidP="00543DF3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62641D" w:rsidRPr="00873A99" w14:paraId="70140700" w14:textId="77777777" w:rsidTr="00B47FC5">
        <w:tc>
          <w:tcPr>
            <w:tcW w:w="6228" w:type="dxa"/>
            <w:tcMar>
              <w:top w:w="57" w:type="dxa"/>
              <w:bottom w:w="57" w:type="dxa"/>
            </w:tcMar>
            <w:vAlign w:val="center"/>
          </w:tcPr>
          <w:p w14:paraId="4908C860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44" w:type="dxa"/>
            <w:tcMar>
              <w:top w:w="57" w:type="dxa"/>
              <w:bottom w:w="57" w:type="dxa"/>
            </w:tcMar>
            <w:vAlign w:val="center"/>
          </w:tcPr>
          <w:p w14:paraId="70FBD9FF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08E704A6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21AA1545" w14:textId="243703D6" w:rsidR="0062641D" w:rsidRPr="00873A99" w:rsidRDefault="0062641D" w:rsidP="00172D7C">
            <w:pPr>
              <w:tabs>
                <w:tab w:val="right" w:pos="742"/>
              </w:tabs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14FEBE0D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0BCDC53A" w14:textId="6D9AE85B" w:rsidR="0062641D" w:rsidRPr="00873A99" w:rsidRDefault="0062641D" w:rsidP="00543DF3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62641D" w:rsidRPr="00873A99" w14:paraId="00042BE2" w14:textId="77777777" w:rsidTr="00B47FC5">
        <w:tc>
          <w:tcPr>
            <w:tcW w:w="6228" w:type="dxa"/>
            <w:tcMar>
              <w:top w:w="57" w:type="dxa"/>
              <w:bottom w:w="57" w:type="dxa"/>
            </w:tcMar>
            <w:vAlign w:val="center"/>
          </w:tcPr>
          <w:p w14:paraId="4B5D8F66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44" w:type="dxa"/>
            <w:tcMar>
              <w:top w:w="57" w:type="dxa"/>
              <w:bottom w:w="57" w:type="dxa"/>
            </w:tcMar>
            <w:vAlign w:val="center"/>
          </w:tcPr>
          <w:p w14:paraId="5F531465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11424674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369588DD" w14:textId="6AD0CD10" w:rsidR="0062641D" w:rsidRPr="00873A99" w:rsidRDefault="0062641D" w:rsidP="00172D7C">
            <w:pPr>
              <w:tabs>
                <w:tab w:val="right" w:pos="742"/>
              </w:tabs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21B04D05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03877E47" w14:textId="6757CF21" w:rsidR="0062641D" w:rsidRPr="00873A99" w:rsidRDefault="0062641D" w:rsidP="00543DF3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62641D" w:rsidRPr="00873A99" w14:paraId="3441A43A" w14:textId="77777777" w:rsidTr="00B47FC5">
        <w:tc>
          <w:tcPr>
            <w:tcW w:w="6228" w:type="dxa"/>
            <w:tcMar>
              <w:top w:w="57" w:type="dxa"/>
              <w:bottom w:w="57" w:type="dxa"/>
            </w:tcMar>
            <w:vAlign w:val="center"/>
          </w:tcPr>
          <w:p w14:paraId="3B143885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44" w:type="dxa"/>
            <w:tcMar>
              <w:top w:w="57" w:type="dxa"/>
              <w:bottom w:w="57" w:type="dxa"/>
            </w:tcMar>
            <w:vAlign w:val="center"/>
          </w:tcPr>
          <w:p w14:paraId="11C921BC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6C1FDB59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1D2ECC10" w14:textId="2EB2099E" w:rsidR="0062641D" w:rsidRPr="00873A99" w:rsidRDefault="0062641D" w:rsidP="00172D7C">
            <w:pPr>
              <w:tabs>
                <w:tab w:val="right" w:pos="742"/>
              </w:tabs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2757367D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57D2277C" w14:textId="7F27CA10" w:rsidR="0062641D" w:rsidRPr="00873A99" w:rsidRDefault="0062641D" w:rsidP="00543DF3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E3314F" w:rsidRPr="00873A99" w14:paraId="2B5AB1D3" w14:textId="77777777" w:rsidTr="00B47FC5">
        <w:tc>
          <w:tcPr>
            <w:tcW w:w="6228" w:type="dxa"/>
            <w:tcMar>
              <w:top w:w="57" w:type="dxa"/>
              <w:bottom w:w="57" w:type="dxa"/>
            </w:tcMar>
            <w:vAlign w:val="center"/>
          </w:tcPr>
          <w:p w14:paraId="5546194A" w14:textId="77777777" w:rsidR="00C07A2E" w:rsidRPr="00873A99" w:rsidRDefault="00C07A2E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44" w:type="dxa"/>
            <w:tcMar>
              <w:top w:w="57" w:type="dxa"/>
              <w:bottom w:w="57" w:type="dxa"/>
            </w:tcMar>
            <w:vAlign w:val="center"/>
          </w:tcPr>
          <w:p w14:paraId="7D450C03" w14:textId="77777777" w:rsidR="00E3314F" w:rsidRPr="00873A99" w:rsidRDefault="00E3314F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5CEAD104" w14:textId="77777777" w:rsidR="00E3314F" w:rsidRPr="00873A99" w:rsidRDefault="00E3314F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37615F18" w14:textId="347FB595" w:rsidR="00E3314F" w:rsidRPr="00873A99" w:rsidRDefault="00E3314F" w:rsidP="00172D7C">
            <w:pPr>
              <w:tabs>
                <w:tab w:val="right" w:pos="742"/>
              </w:tabs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2D89F0FD" w14:textId="77777777" w:rsidR="00E3314F" w:rsidRPr="00873A99" w:rsidRDefault="00E3314F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1FEEE883" w14:textId="2265F304" w:rsidR="00E3314F" w:rsidRPr="00873A99" w:rsidRDefault="00E3314F" w:rsidP="00543DF3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C07A2E" w:rsidRPr="00873A99" w14:paraId="1E2BFC7C" w14:textId="77777777" w:rsidTr="00B47FC5">
        <w:tc>
          <w:tcPr>
            <w:tcW w:w="6228" w:type="dxa"/>
            <w:tcMar>
              <w:top w:w="57" w:type="dxa"/>
              <w:bottom w:w="57" w:type="dxa"/>
            </w:tcMar>
            <w:vAlign w:val="center"/>
          </w:tcPr>
          <w:p w14:paraId="1D3CCEE2" w14:textId="77777777" w:rsidR="00C07A2E" w:rsidRPr="00873A99" w:rsidRDefault="00C07A2E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44" w:type="dxa"/>
            <w:tcMar>
              <w:top w:w="57" w:type="dxa"/>
              <w:bottom w:w="57" w:type="dxa"/>
            </w:tcMar>
            <w:vAlign w:val="center"/>
          </w:tcPr>
          <w:p w14:paraId="40D970A5" w14:textId="77777777" w:rsidR="00C07A2E" w:rsidRPr="00873A99" w:rsidRDefault="00C07A2E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70C33AC9" w14:textId="77777777" w:rsidR="00C07A2E" w:rsidRPr="00873A99" w:rsidRDefault="00C07A2E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0CB330DA" w14:textId="3C28AAC8" w:rsidR="00C07A2E" w:rsidRPr="00873A99" w:rsidRDefault="00C07A2E" w:rsidP="00172D7C">
            <w:pPr>
              <w:tabs>
                <w:tab w:val="right" w:pos="742"/>
              </w:tabs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5165CA2D" w14:textId="77777777" w:rsidR="00C07A2E" w:rsidRPr="00873A99" w:rsidRDefault="00C07A2E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4909F5EA" w14:textId="7F2C9BAF" w:rsidR="00C07A2E" w:rsidRPr="00873A99" w:rsidRDefault="00C07A2E" w:rsidP="00543DF3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C07A2E" w:rsidRPr="00873A99" w14:paraId="5E3FAA72" w14:textId="77777777" w:rsidTr="00B47FC5">
        <w:tc>
          <w:tcPr>
            <w:tcW w:w="6228" w:type="dxa"/>
            <w:tcMar>
              <w:top w:w="57" w:type="dxa"/>
              <w:bottom w:w="57" w:type="dxa"/>
            </w:tcMar>
            <w:vAlign w:val="center"/>
          </w:tcPr>
          <w:p w14:paraId="266A7223" w14:textId="77777777" w:rsidR="00C07A2E" w:rsidRPr="00873A99" w:rsidRDefault="00C07A2E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44" w:type="dxa"/>
            <w:tcMar>
              <w:top w:w="57" w:type="dxa"/>
              <w:bottom w:w="57" w:type="dxa"/>
            </w:tcMar>
            <w:vAlign w:val="center"/>
          </w:tcPr>
          <w:p w14:paraId="5CA9772A" w14:textId="77777777" w:rsidR="00C07A2E" w:rsidRPr="00873A99" w:rsidRDefault="00C07A2E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6C4D66EA" w14:textId="77777777" w:rsidR="00C07A2E" w:rsidRPr="00873A99" w:rsidRDefault="00C07A2E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707204FC" w14:textId="6D5D9164" w:rsidR="00C07A2E" w:rsidRPr="00873A99" w:rsidRDefault="00C07A2E" w:rsidP="00172D7C">
            <w:pPr>
              <w:tabs>
                <w:tab w:val="right" w:pos="742"/>
              </w:tabs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613619A0" w14:textId="77777777" w:rsidR="00C07A2E" w:rsidRPr="00873A99" w:rsidRDefault="00C07A2E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7382067C" w14:textId="399F9D3E" w:rsidR="00C07A2E" w:rsidRPr="00873A99" w:rsidRDefault="00C07A2E" w:rsidP="00543DF3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</w:tbl>
    <w:p w14:paraId="5164A306" w14:textId="087E8D21" w:rsidR="0062641D" w:rsidRPr="00172D7C" w:rsidRDefault="00B724D2" w:rsidP="005D37EC">
      <w:pPr>
        <w:spacing w:before="120"/>
        <w:jc w:val="both"/>
        <w:rPr>
          <w:rFonts w:ascii="Arial" w:hAnsi="Arial" w:cs="Arial"/>
          <w:i/>
          <w:sz w:val="18"/>
          <w:lang w:val="de-AT"/>
        </w:rPr>
      </w:pPr>
      <w:r>
        <w:rPr>
          <w:rFonts w:ascii="Arial" w:hAnsi="Arial" w:cs="Arial"/>
          <w:b/>
          <w:i/>
          <w:sz w:val="18"/>
          <w:lang w:val="de-AT"/>
        </w:rPr>
        <w:t xml:space="preserve">* </w:t>
      </w:r>
      <w:r w:rsidR="0062641D" w:rsidRPr="00172D7C">
        <w:rPr>
          <w:rFonts w:ascii="Arial" w:hAnsi="Arial" w:cs="Arial"/>
          <w:b/>
          <w:i/>
          <w:sz w:val="18"/>
          <w:lang w:val="de-AT"/>
        </w:rPr>
        <w:t>Rahmen:</w:t>
      </w:r>
      <w:r w:rsidR="0062641D" w:rsidRPr="00172D7C">
        <w:rPr>
          <w:rFonts w:ascii="Arial" w:hAnsi="Arial" w:cs="Arial"/>
          <w:i/>
          <w:sz w:val="18"/>
          <w:lang w:val="de-AT"/>
        </w:rPr>
        <w:t xml:space="preserve"> </w:t>
      </w:r>
      <w:proofErr w:type="spellStart"/>
      <w:r w:rsidR="0062641D" w:rsidRPr="00172D7C">
        <w:rPr>
          <w:rFonts w:ascii="Arial" w:hAnsi="Arial" w:cs="Arial"/>
          <w:i/>
          <w:sz w:val="18"/>
          <w:lang w:val="de-AT"/>
        </w:rPr>
        <w:t>zB</w:t>
      </w:r>
      <w:proofErr w:type="spellEnd"/>
      <w:r w:rsidR="0062641D" w:rsidRPr="00172D7C">
        <w:rPr>
          <w:rFonts w:ascii="Arial" w:hAnsi="Arial" w:cs="Arial"/>
          <w:i/>
          <w:sz w:val="18"/>
          <w:lang w:val="de-AT"/>
        </w:rPr>
        <w:t xml:space="preserve"> </w:t>
      </w:r>
      <w:r w:rsidR="00AC29BB">
        <w:rPr>
          <w:rFonts w:ascii="Arial" w:hAnsi="Arial" w:cs="Arial"/>
          <w:i/>
          <w:sz w:val="18"/>
          <w:lang w:val="de-AT"/>
        </w:rPr>
        <w:t xml:space="preserve">Diplomstudium </w:t>
      </w:r>
      <w:r w:rsidR="0062641D" w:rsidRPr="00172D7C">
        <w:rPr>
          <w:rFonts w:ascii="Arial" w:hAnsi="Arial" w:cs="Arial"/>
          <w:i/>
          <w:sz w:val="18"/>
          <w:lang w:val="de-AT"/>
        </w:rPr>
        <w:t xml:space="preserve">Humanmedizin, </w:t>
      </w:r>
      <w:r w:rsidR="00AC29BB">
        <w:rPr>
          <w:rFonts w:ascii="Arial" w:hAnsi="Arial" w:cs="Arial"/>
          <w:i/>
          <w:sz w:val="18"/>
          <w:lang w:val="de-AT"/>
        </w:rPr>
        <w:t xml:space="preserve">Bachelorstudium </w:t>
      </w:r>
      <w:r w:rsidR="0062641D" w:rsidRPr="00172D7C">
        <w:rPr>
          <w:rFonts w:ascii="Arial" w:hAnsi="Arial" w:cs="Arial"/>
          <w:i/>
          <w:sz w:val="18"/>
          <w:lang w:val="de-AT"/>
        </w:rPr>
        <w:t>Biologie, Ausbildung Krankenpflege etc.</w:t>
      </w:r>
    </w:p>
    <w:p w14:paraId="1CCEFFF0" w14:textId="352BC0C3" w:rsidR="0062641D" w:rsidRPr="00172D7C" w:rsidRDefault="00B724D2" w:rsidP="005D37EC">
      <w:pPr>
        <w:jc w:val="both"/>
        <w:rPr>
          <w:rFonts w:ascii="Arial" w:hAnsi="Arial" w:cs="Arial"/>
          <w:i/>
          <w:sz w:val="18"/>
          <w:lang w:val="de-AT"/>
        </w:rPr>
      </w:pPr>
      <w:r>
        <w:rPr>
          <w:rFonts w:ascii="Arial" w:hAnsi="Arial" w:cs="Arial"/>
          <w:b/>
          <w:i/>
          <w:sz w:val="18"/>
          <w:lang w:val="de-AT"/>
        </w:rPr>
        <w:t>**Art</w:t>
      </w:r>
      <w:r w:rsidR="0062641D" w:rsidRPr="00172D7C">
        <w:rPr>
          <w:rFonts w:ascii="Arial" w:hAnsi="Arial" w:cs="Arial"/>
          <w:b/>
          <w:i/>
          <w:sz w:val="18"/>
          <w:lang w:val="de-AT"/>
        </w:rPr>
        <w:t>:</w:t>
      </w:r>
      <w:r w:rsidR="0062641D" w:rsidRPr="00172D7C">
        <w:rPr>
          <w:rFonts w:ascii="Arial" w:hAnsi="Arial" w:cs="Arial"/>
          <w:i/>
          <w:sz w:val="18"/>
          <w:lang w:val="de-AT"/>
        </w:rPr>
        <w:t xml:space="preserve"> VO</w:t>
      </w:r>
      <w:r w:rsidR="00543DF3">
        <w:rPr>
          <w:rFonts w:ascii="Arial" w:hAnsi="Arial" w:cs="Arial"/>
          <w:i/>
          <w:sz w:val="18"/>
          <w:lang w:val="de-AT"/>
        </w:rPr>
        <w:t xml:space="preserve"> =</w:t>
      </w:r>
      <w:r w:rsidR="0062641D" w:rsidRPr="00172D7C">
        <w:rPr>
          <w:rFonts w:ascii="Arial" w:hAnsi="Arial" w:cs="Arial"/>
          <w:i/>
          <w:sz w:val="18"/>
          <w:lang w:val="de-AT"/>
        </w:rPr>
        <w:t xml:space="preserve"> </w:t>
      </w:r>
      <w:proofErr w:type="gramStart"/>
      <w:r w:rsidR="0062641D" w:rsidRPr="00172D7C">
        <w:rPr>
          <w:rFonts w:ascii="Arial" w:hAnsi="Arial" w:cs="Arial"/>
          <w:i/>
          <w:sz w:val="18"/>
          <w:lang w:val="de-AT"/>
        </w:rPr>
        <w:t>Vorlesung;  PR</w:t>
      </w:r>
      <w:proofErr w:type="gramEnd"/>
      <w:r w:rsidR="00543DF3">
        <w:rPr>
          <w:rFonts w:ascii="Arial" w:hAnsi="Arial" w:cs="Arial"/>
          <w:i/>
          <w:sz w:val="18"/>
          <w:lang w:val="de-AT"/>
        </w:rPr>
        <w:t xml:space="preserve"> =</w:t>
      </w:r>
      <w:r w:rsidR="00543DF3" w:rsidRPr="00172D7C">
        <w:rPr>
          <w:rFonts w:ascii="Arial" w:hAnsi="Arial" w:cs="Arial"/>
          <w:i/>
          <w:sz w:val="18"/>
          <w:lang w:val="de-AT"/>
        </w:rPr>
        <w:t xml:space="preserve"> </w:t>
      </w:r>
      <w:r w:rsidR="0062641D" w:rsidRPr="00172D7C">
        <w:rPr>
          <w:rFonts w:ascii="Arial" w:hAnsi="Arial" w:cs="Arial"/>
          <w:i/>
          <w:sz w:val="18"/>
          <w:lang w:val="de-AT"/>
        </w:rPr>
        <w:t>Praktikum; SE</w:t>
      </w:r>
      <w:r w:rsidR="00543DF3">
        <w:rPr>
          <w:rFonts w:ascii="Arial" w:hAnsi="Arial" w:cs="Arial"/>
          <w:i/>
          <w:sz w:val="18"/>
          <w:lang w:val="de-AT"/>
        </w:rPr>
        <w:t xml:space="preserve"> =</w:t>
      </w:r>
      <w:r w:rsidR="00543DF3" w:rsidRPr="00172D7C">
        <w:rPr>
          <w:rFonts w:ascii="Arial" w:hAnsi="Arial" w:cs="Arial"/>
          <w:i/>
          <w:sz w:val="18"/>
          <w:lang w:val="de-AT"/>
        </w:rPr>
        <w:t xml:space="preserve"> </w:t>
      </w:r>
      <w:r w:rsidR="0062641D" w:rsidRPr="00172D7C">
        <w:rPr>
          <w:rFonts w:ascii="Arial" w:hAnsi="Arial" w:cs="Arial"/>
          <w:i/>
          <w:sz w:val="18"/>
          <w:lang w:val="de-AT"/>
        </w:rPr>
        <w:t xml:space="preserve">Seminar; PS </w:t>
      </w:r>
      <w:r w:rsidR="00543DF3">
        <w:rPr>
          <w:rFonts w:ascii="Arial" w:hAnsi="Arial" w:cs="Arial"/>
          <w:i/>
          <w:sz w:val="18"/>
          <w:lang w:val="de-AT"/>
        </w:rPr>
        <w:t xml:space="preserve">= </w:t>
      </w:r>
      <w:r w:rsidR="0062641D" w:rsidRPr="00172D7C">
        <w:rPr>
          <w:rFonts w:ascii="Arial" w:hAnsi="Arial" w:cs="Arial"/>
          <w:i/>
          <w:sz w:val="18"/>
          <w:lang w:val="de-AT"/>
        </w:rPr>
        <w:t>Proseminar; PV</w:t>
      </w:r>
      <w:r w:rsidR="00543DF3">
        <w:rPr>
          <w:rFonts w:ascii="Arial" w:hAnsi="Arial" w:cs="Arial"/>
          <w:i/>
          <w:sz w:val="18"/>
          <w:lang w:val="de-AT"/>
        </w:rPr>
        <w:t xml:space="preserve"> =</w:t>
      </w:r>
      <w:r w:rsidR="00543DF3" w:rsidRPr="00172D7C">
        <w:rPr>
          <w:rFonts w:ascii="Arial" w:hAnsi="Arial" w:cs="Arial"/>
          <w:i/>
          <w:sz w:val="18"/>
          <w:lang w:val="de-AT"/>
        </w:rPr>
        <w:t xml:space="preserve"> </w:t>
      </w:r>
      <w:r w:rsidR="0062641D" w:rsidRPr="00172D7C">
        <w:rPr>
          <w:rFonts w:ascii="Arial" w:hAnsi="Arial" w:cs="Arial"/>
          <w:i/>
          <w:sz w:val="18"/>
          <w:lang w:val="de-AT"/>
        </w:rPr>
        <w:t>Privatissimum; UE</w:t>
      </w:r>
      <w:r w:rsidR="00543DF3">
        <w:rPr>
          <w:rFonts w:ascii="Arial" w:hAnsi="Arial" w:cs="Arial"/>
          <w:i/>
          <w:sz w:val="18"/>
          <w:lang w:val="de-AT"/>
        </w:rPr>
        <w:t xml:space="preserve"> =</w:t>
      </w:r>
      <w:r w:rsidR="00543DF3" w:rsidRPr="00172D7C">
        <w:rPr>
          <w:rFonts w:ascii="Arial" w:hAnsi="Arial" w:cs="Arial"/>
          <w:i/>
          <w:sz w:val="18"/>
          <w:lang w:val="de-AT"/>
        </w:rPr>
        <w:t xml:space="preserve"> </w:t>
      </w:r>
      <w:r w:rsidR="0062641D" w:rsidRPr="00172D7C">
        <w:rPr>
          <w:rFonts w:ascii="Arial" w:hAnsi="Arial" w:cs="Arial"/>
          <w:i/>
          <w:sz w:val="18"/>
          <w:lang w:val="de-AT"/>
        </w:rPr>
        <w:t>Übungen; VU</w:t>
      </w:r>
      <w:r w:rsidR="00543DF3">
        <w:rPr>
          <w:rFonts w:ascii="Arial" w:hAnsi="Arial" w:cs="Arial"/>
          <w:i/>
          <w:sz w:val="18"/>
          <w:lang w:val="de-AT"/>
        </w:rPr>
        <w:t xml:space="preserve"> =</w:t>
      </w:r>
      <w:r w:rsidR="00543DF3" w:rsidRPr="00172D7C">
        <w:rPr>
          <w:rFonts w:ascii="Arial" w:hAnsi="Arial" w:cs="Arial"/>
          <w:i/>
          <w:sz w:val="18"/>
          <w:lang w:val="de-AT"/>
        </w:rPr>
        <w:t xml:space="preserve"> </w:t>
      </w:r>
      <w:r w:rsidR="0062641D" w:rsidRPr="00172D7C">
        <w:rPr>
          <w:rFonts w:ascii="Arial" w:hAnsi="Arial" w:cs="Arial"/>
          <w:i/>
          <w:sz w:val="18"/>
          <w:lang w:val="de-AT"/>
        </w:rPr>
        <w:t xml:space="preserve">Vorlesung </w:t>
      </w:r>
      <w:r w:rsidR="00582D74">
        <w:rPr>
          <w:rFonts w:ascii="Arial" w:hAnsi="Arial" w:cs="Arial"/>
          <w:i/>
          <w:sz w:val="18"/>
          <w:lang w:val="de-AT"/>
        </w:rPr>
        <w:t>mit</w:t>
      </w:r>
      <w:r w:rsidR="00543DF3" w:rsidRPr="00172D7C">
        <w:rPr>
          <w:rFonts w:ascii="Arial" w:hAnsi="Arial" w:cs="Arial"/>
          <w:i/>
          <w:sz w:val="18"/>
          <w:lang w:val="de-AT"/>
        </w:rPr>
        <w:t xml:space="preserve"> </w:t>
      </w:r>
      <w:r w:rsidR="0062641D" w:rsidRPr="00172D7C">
        <w:rPr>
          <w:rFonts w:ascii="Arial" w:hAnsi="Arial" w:cs="Arial"/>
          <w:i/>
          <w:sz w:val="18"/>
          <w:lang w:val="de-AT"/>
        </w:rPr>
        <w:t>Übung; RE</w:t>
      </w:r>
      <w:r w:rsidR="00543DF3">
        <w:rPr>
          <w:rFonts w:ascii="Arial" w:hAnsi="Arial" w:cs="Arial"/>
          <w:i/>
          <w:sz w:val="18"/>
          <w:lang w:val="de-AT"/>
        </w:rPr>
        <w:t>=</w:t>
      </w:r>
      <w:r w:rsidR="00543DF3" w:rsidRPr="00172D7C">
        <w:rPr>
          <w:rFonts w:ascii="Arial" w:hAnsi="Arial" w:cs="Arial"/>
          <w:i/>
          <w:sz w:val="18"/>
          <w:lang w:val="de-AT"/>
        </w:rPr>
        <w:t xml:space="preserve"> </w:t>
      </w:r>
      <w:r w:rsidR="0062641D" w:rsidRPr="00172D7C">
        <w:rPr>
          <w:rFonts w:ascii="Arial" w:hAnsi="Arial" w:cs="Arial"/>
          <w:i/>
          <w:sz w:val="18"/>
          <w:lang w:val="de-AT"/>
        </w:rPr>
        <w:t>Repetitorium</w:t>
      </w:r>
    </w:p>
    <w:p w14:paraId="4C3D5D19" w14:textId="4AAB3804" w:rsidR="0062641D" w:rsidRPr="00172D7C" w:rsidRDefault="00B724D2" w:rsidP="005D37EC">
      <w:pPr>
        <w:jc w:val="both"/>
        <w:outlineLvl w:val="0"/>
        <w:rPr>
          <w:rFonts w:ascii="Arial" w:hAnsi="Arial" w:cs="Arial"/>
          <w:i/>
          <w:sz w:val="18"/>
          <w:lang w:val="de-AT"/>
        </w:rPr>
      </w:pPr>
      <w:r>
        <w:rPr>
          <w:rFonts w:ascii="Arial" w:hAnsi="Arial" w:cs="Arial"/>
          <w:b/>
          <w:i/>
          <w:sz w:val="18"/>
          <w:lang w:val="de-AT"/>
        </w:rPr>
        <w:t>***</w:t>
      </w:r>
      <w:r w:rsidR="00543DF3" w:rsidRPr="00543DF3">
        <w:rPr>
          <w:rFonts w:ascii="Arial" w:hAnsi="Arial" w:cs="Arial"/>
          <w:b/>
          <w:i/>
          <w:sz w:val="18"/>
          <w:lang w:val="de-AT"/>
        </w:rPr>
        <w:t>SWS</w:t>
      </w:r>
      <w:r w:rsidR="00543DF3">
        <w:rPr>
          <w:rFonts w:ascii="Arial" w:hAnsi="Arial" w:cs="Arial"/>
          <w:i/>
          <w:sz w:val="18"/>
          <w:lang w:val="de-AT"/>
        </w:rPr>
        <w:t xml:space="preserve">: </w:t>
      </w:r>
      <w:r w:rsidR="0062641D" w:rsidRPr="00172D7C">
        <w:rPr>
          <w:rFonts w:ascii="Arial" w:hAnsi="Arial" w:cs="Arial"/>
          <w:i/>
          <w:sz w:val="18"/>
          <w:lang w:val="de-AT"/>
        </w:rPr>
        <w:t>Semesterwochenstunden</w:t>
      </w:r>
      <w:r w:rsidR="00543DF3">
        <w:rPr>
          <w:rFonts w:ascii="Arial" w:hAnsi="Arial" w:cs="Arial"/>
          <w:i/>
          <w:sz w:val="18"/>
          <w:lang w:val="de-AT"/>
        </w:rPr>
        <w:t>;</w:t>
      </w:r>
      <w:r w:rsidR="00543DF3" w:rsidRPr="00172D7C">
        <w:rPr>
          <w:rFonts w:ascii="Arial" w:hAnsi="Arial" w:cs="Arial"/>
          <w:i/>
          <w:sz w:val="18"/>
          <w:lang w:val="de-AT"/>
        </w:rPr>
        <w:t xml:space="preserve"> </w:t>
      </w:r>
      <w:r w:rsidR="0062641D" w:rsidRPr="00172D7C">
        <w:rPr>
          <w:rFonts w:ascii="Arial" w:hAnsi="Arial" w:cs="Arial"/>
          <w:i/>
          <w:sz w:val="18"/>
          <w:lang w:val="de-AT"/>
        </w:rPr>
        <w:t>damit sind nicht Einzelstunden gemeint (Beispiel: VO2 bedeutet eine Vorlesung mit 2 Unterrichtsstunden pro Woche ein Semester lang; kann auch als Blockveranstaltung abgehalten werden).</w:t>
      </w:r>
    </w:p>
    <w:p w14:paraId="692969C9" w14:textId="3D0519BE" w:rsidR="0062641D" w:rsidRPr="00172D7C" w:rsidRDefault="00B724D2" w:rsidP="005D37EC">
      <w:pPr>
        <w:jc w:val="both"/>
        <w:rPr>
          <w:rFonts w:ascii="Arial" w:hAnsi="Arial" w:cs="Arial"/>
          <w:i/>
          <w:sz w:val="18"/>
          <w:lang w:val="de-AT"/>
        </w:rPr>
      </w:pPr>
      <w:r>
        <w:rPr>
          <w:rFonts w:ascii="Arial" w:hAnsi="Arial" w:cs="Arial"/>
          <w:b/>
          <w:i/>
          <w:sz w:val="18"/>
          <w:lang w:val="de-AT"/>
        </w:rPr>
        <w:t>****</w:t>
      </w:r>
      <w:r w:rsidR="0062641D" w:rsidRPr="00172D7C">
        <w:rPr>
          <w:rFonts w:ascii="Arial" w:hAnsi="Arial" w:cs="Arial"/>
          <w:b/>
          <w:i/>
          <w:sz w:val="18"/>
          <w:lang w:val="de-AT"/>
        </w:rPr>
        <w:t>Anteil:</w:t>
      </w:r>
      <w:r w:rsidR="0062641D" w:rsidRPr="00172D7C">
        <w:rPr>
          <w:rFonts w:ascii="Arial" w:hAnsi="Arial" w:cs="Arial"/>
          <w:i/>
          <w:sz w:val="18"/>
          <w:lang w:val="de-AT"/>
        </w:rPr>
        <w:t xml:space="preserve"> Persönlicher Beitrag, </w:t>
      </w:r>
      <w:proofErr w:type="spellStart"/>
      <w:r w:rsidR="0062641D" w:rsidRPr="00172D7C">
        <w:rPr>
          <w:rFonts w:ascii="Arial" w:hAnsi="Arial" w:cs="Arial"/>
          <w:i/>
          <w:sz w:val="18"/>
          <w:lang w:val="de-AT"/>
        </w:rPr>
        <w:t>zB</w:t>
      </w:r>
      <w:proofErr w:type="spellEnd"/>
      <w:r w:rsidR="0062641D" w:rsidRPr="00172D7C">
        <w:rPr>
          <w:rFonts w:ascii="Arial" w:hAnsi="Arial" w:cs="Arial"/>
          <w:i/>
          <w:sz w:val="18"/>
          <w:lang w:val="de-AT"/>
        </w:rPr>
        <w:t xml:space="preserve"> 100 % bei alleiniger Durchführung, bei mehreren Lehrenden dementsprechend weniger; </w:t>
      </w:r>
    </w:p>
    <w:p w14:paraId="74CC3ED3" w14:textId="247BD9E4" w:rsidR="0062641D" w:rsidRPr="00172D7C" w:rsidRDefault="00B724D2" w:rsidP="005D37EC">
      <w:pPr>
        <w:jc w:val="both"/>
        <w:rPr>
          <w:rFonts w:ascii="Arial" w:hAnsi="Arial" w:cs="Arial"/>
          <w:i/>
          <w:sz w:val="18"/>
          <w:lang w:val="de-AT"/>
        </w:rPr>
      </w:pPr>
      <w:r>
        <w:rPr>
          <w:rFonts w:ascii="Arial" w:hAnsi="Arial" w:cs="Arial"/>
          <w:b/>
          <w:i/>
          <w:sz w:val="18"/>
          <w:lang w:val="de-AT"/>
        </w:rPr>
        <w:t>*****</w:t>
      </w:r>
      <w:r w:rsidR="0062641D" w:rsidRPr="00172D7C">
        <w:rPr>
          <w:rFonts w:ascii="Arial" w:hAnsi="Arial" w:cs="Arial"/>
          <w:b/>
          <w:i/>
          <w:sz w:val="18"/>
          <w:lang w:val="de-AT"/>
        </w:rPr>
        <w:t>Evaluation J</w:t>
      </w:r>
      <w:r w:rsidR="00543DF3">
        <w:rPr>
          <w:rFonts w:ascii="Arial" w:hAnsi="Arial" w:cs="Arial"/>
          <w:b/>
          <w:i/>
          <w:sz w:val="18"/>
          <w:lang w:val="de-AT"/>
        </w:rPr>
        <w:t>a</w:t>
      </w:r>
      <w:r w:rsidR="0062641D" w:rsidRPr="00172D7C">
        <w:rPr>
          <w:rFonts w:ascii="Arial" w:hAnsi="Arial" w:cs="Arial"/>
          <w:b/>
          <w:i/>
          <w:sz w:val="18"/>
          <w:lang w:val="de-AT"/>
        </w:rPr>
        <w:t>/N</w:t>
      </w:r>
      <w:r w:rsidR="00543DF3">
        <w:rPr>
          <w:rFonts w:ascii="Arial" w:hAnsi="Arial" w:cs="Arial"/>
          <w:b/>
          <w:i/>
          <w:sz w:val="18"/>
          <w:lang w:val="de-AT"/>
        </w:rPr>
        <w:t>ein</w:t>
      </w:r>
      <w:r w:rsidR="0062641D" w:rsidRPr="00172D7C">
        <w:rPr>
          <w:rFonts w:ascii="Arial" w:hAnsi="Arial" w:cs="Arial"/>
          <w:b/>
          <w:i/>
          <w:sz w:val="18"/>
          <w:lang w:val="de-AT"/>
        </w:rPr>
        <w:t>:</w:t>
      </w:r>
      <w:r w:rsidR="0062641D" w:rsidRPr="00172D7C">
        <w:rPr>
          <w:rFonts w:ascii="Arial" w:hAnsi="Arial" w:cs="Arial"/>
          <w:i/>
          <w:sz w:val="18"/>
          <w:lang w:val="de-AT"/>
        </w:rPr>
        <w:t xml:space="preserve"> J</w:t>
      </w:r>
      <w:r w:rsidR="00543DF3">
        <w:rPr>
          <w:rFonts w:ascii="Arial" w:hAnsi="Arial" w:cs="Arial"/>
          <w:i/>
          <w:sz w:val="18"/>
          <w:lang w:val="de-AT"/>
        </w:rPr>
        <w:t>a</w:t>
      </w:r>
      <w:r w:rsidR="0062641D" w:rsidRPr="00172D7C">
        <w:rPr>
          <w:rFonts w:ascii="Arial" w:hAnsi="Arial" w:cs="Arial"/>
          <w:i/>
          <w:sz w:val="18"/>
          <w:lang w:val="de-AT"/>
        </w:rPr>
        <w:t xml:space="preserve"> = eine formale Evaluierung per Fragebogen ist erfolgt (bitte legen Sie die Auswertung der Evaluierung den Unterlagen bei); N</w:t>
      </w:r>
      <w:r w:rsidR="00543DF3">
        <w:rPr>
          <w:rFonts w:ascii="Arial" w:hAnsi="Arial" w:cs="Arial"/>
          <w:i/>
          <w:sz w:val="18"/>
          <w:lang w:val="de-AT"/>
        </w:rPr>
        <w:t>ein</w:t>
      </w:r>
      <w:r w:rsidR="0062641D" w:rsidRPr="00172D7C">
        <w:rPr>
          <w:rFonts w:ascii="Arial" w:hAnsi="Arial" w:cs="Arial"/>
          <w:i/>
          <w:sz w:val="18"/>
          <w:lang w:val="de-AT"/>
        </w:rPr>
        <w:t xml:space="preserve"> = nicht erfolgt</w:t>
      </w:r>
    </w:p>
    <w:p w14:paraId="5A9319B0" w14:textId="77777777" w:rsidR="00064A5C" w:rsidRPr="00873A99" w:rsidRDefault="00064A5C" w:rsidP="00064A5C">
      <w:pPr>
        <w:rPr>
          <w:rFonts w:ascii="Arial" w:hAnsi="Arial" w:cs="Arial"/>
          <w:b/>
          <w:lang w:val="de-AT"/>
        </w:rPr>
        <w:sectPr w:rsidR="00064A5C" w:rsidRPr="00873A99" w:rsidSect="00172D7C">
          <w:pgSz w:w="16838" w:h="11906" w:orient="landscape" w:code="9"/>
          <w:pgMar w:top="1304" w:right="1418" w:bottom="907" w:left="1134" w:header="709" w:footer="259" w:gutter="0"/>
          <w:cols w:space="708"/>
          <w:docGrid w:linePitch="360"/>
        </w:sectPr>
      </w:pPr>
    </w:p>
    <w:p w14:paraId="584D6AA6" w14:textId="51D69ADA" w:rsidR="0062641D" w:rsidRPr="00543DF3" w:rsidRDefault="00064A5C" w:rsidP="005D37EC">
      <w:pPr>
        <w:keepNext/>
        <w:spacing w:line="360" w:lineRule="auto"/>
        <w:ind w:left="567" w:hanging="567"/>
        <w:jc w:val="both"/>
        <w:rPr>
          <w:rFonts w:ascii="Arial" w:hAnsi="Arial" w:cs="Arial"/>
          <w:b/>
          <w:sz w:val="20"/>
          <w:szCs w:val="22"/>
          <w:lang w:val="de-AT"/>
        </w:rPr>
      </w:pPr>
      <w:r w:rsidRPr="00543DF3">
        <w:rPr>
          <w:rFonts w:ascii="Arial" w:hAnsi="Arial" w:cs="Arial"/>
          <w:b/>
          <w:sz w:val="20"/>
          <w:szCs w:val="22"/>
          <w:lang w:val="de-AT"/>
        </w:rPr>
        <w:lastRenderedPageBreak/>
        <w:t>6.2.</w:t>
      </w:r>
      <w:r w:rsidRPr="00543DF3">
        <w:rPr>
          <w:rFonts w:ascii="Arial" w:hAnsi="Arial" w:cs="Arial"/>
          <w:b/>
          <w:sz w:val="20"/>
          <w:szCs w:val="22"/>
          <w:lang w:val="de-AT"/>
        </w:rPr>
        <w:tab/>
      </w:r>
      <w:r w:rsidR="00582D74">
        <w:rPr>
          <w:rFonts w:ascii="Arial" w:hAnsi="Arial" w:cs="Arial"/>
          <w:b/>
          <w:sz w:val="20"/>
          <w:szCs w:val="22"/>
          <w:lang w:val="de-AT"/>
        </w:rPr>
        <w:t>Anzahl</w:t>
      </w:r>
      <w:r w:rsidR="0062641D" w:rsidRPr="00543DF3">
        <w:rPr>
          <w:rFonts w:ascii="Arial" w:hAnsi="Arial" w:cs="Arial"/>
          <w:b/>
          <w:sz w:val="20"/>
          <w:szCs w:val="22"/>
          <w:lang w:val="de-AT"/>
        </w:rPr>
        <w:t xml:space="preserve"> der betreuten </w:t>
      </w:r>
      <w:r w:rsidR="00582D74">
        <w:rPr>
          <w:rFonts w:ascii="Arial" w:hAnsi="Arial" w:cs="Arial"/>
          <w:b/>
          <w:sz w:val="20"/>
          <w:szCs w:val="22"/>
          <w:lang w:val="de-AT"/>
        </w:rPr>
        <w:t>akademischen Arbeiten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1559"/>
        <w:gridCol w:w="1560"/>
        <w:gridCol w:w="1644"/>
        <w:gridCol w:w="8"/>
      </w:tblGrid>
      <w:tr w:rsidR="004E61EA" w:rsidRPr="00873A99" w14:paraId="095D22D2" w14:textId="77777777" w:rsidTr="00B47FC5">
        <w:trPr>
          <w:trHeight w:val="285"/>
        </w:trPr>
        <w:tc>
          <w:tcPr>
            <w:tcW w:w="4786" w:type="dxa"/>
            <w:vMerge w:val="restart"/>
            <w:shd w:val="clear" w:color="auto" w:fill="D9D9D9" w:themeFill="background1" w:themeFillShade="D9"/>
            <w:vAlign w:val="center"/>
          </w:tcPr>
          <w:p w14:paraId="76EBBA23" w14:textId="331F1828" w:rsidR="004E61EA" w:rsidRPr="00543DF3" w:rsidRDefault="004E61EA" w:rsidP="00775174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543DF3">
              <w:rPr>
                <w:rFonts w:ascii="Arial" w:hAnsi="Arial" w:cs="Arial"/>
                <w:b/>
                <w:sz w:val="20"/>
                <w:szCs w:val="22"/>
                <w:lang w:val="de-AT"/>
              </w:rPr>
              <w:t>Studienrichtung der betreuten Studierenden</w:t>
            </w:r>
            <w:r w:rsidR="00AC29BB" w:rsidRPr="00AC29BB">
              <w:rPr>
                <w:rFonts w:ascii="Arial" w:hAnsi="Arial" w:cs="Arial"/>
                <w:b/>
                <w:sz w:val="20"/>
                <w:szCs w:val="22"/>
                <w:vertAlign w:val="superscript"/>
                <w:lang w:val="de-AT"/>
              </w:rPr>
              <w:t>*</w:t>
            </w:r>
            <w:r w:rsidRPr="00543DF3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4C50CC6C" w14:textId="3490A1A2" w:rsidR="004E61EA" w:rsidRPr="00543DF3" w:rsidRDefault="004E61EA" w:rsidP="00543DF3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543DF3">
              <w:rPr>
                <w:rFonts w:ascii="Arial" w:hAnsi="Arial" w:cs="Arial"/>
                <w:b/>
                <w:sz w:val="20"/>
                <w:szCs w:val="22"/>
                <w:lang w:val="de-AT"/>
              </w:rPr>
              <w:t>Art der Arbeiten</w:t>
            </w:r>
            <w:r w:rsidRPr="00AC29BB">
              <w:rPr>
                <w:rFonts w:ascii="Arial" w:hAnsi="Arial" w:cs="Arial"/>
                <w:b/>
                <w:sz w:val="20"/>
                <w:szCs w:val="22"/>
                <w:vertAlign w:val="superscript"/>
                <w:lang w:val="de-AT"/>
              </w:rPr>
              <w:t>*</w:t>
            </w:r>
            <w:r w:rsidR="00AC29BB" w:rsidRPr="00AC29BB">
              <w:rPr>
                <w:rFonts w:ascii="Arial" w:hAnsi="Arial" w:cs="Arial"/>
                <w:b/>
                <w:sz w:val="20"/>
                <w:szCs w:val="22"/>
                <w:vertAlign w:val="superscript"/>
                <w:lang w:val="de-AT"/>
              </w:rPr>
              <w:t>*</w:t>
            </w:r>
          </w:p>
        </w:tc>
        <w:tc>
          <w:tcPr>
            <w:tcW w:w="3212" w:type="dxa"/>
            <w:gridSpan w:val="3"/>
            <w:shd w:val="clear" w:color="auto" w:fill="D9D9D9" w:themeFill="background1" w:themeFillShade="D9"/>
            <w:vAlign w:val="center"/>
          </w:tcPr>
          <w:p w14:paraId="52BF20E0" w14:textId="77777777" w:rsidR="004E61EA" w:rsidRPr="00543DF3" w:rsidRDefault="004E61EA" w:rsidP="00543DF3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543DF3">
              <w:rPr>
                <w:rFonts w:ascii="Arial" w:hAnsi="Arial" w:cs="Arial"/>
                <w:b/>
                <w:sz w:val="20"/>
                <w:szCs w:val="22"/>
                <w:lang w:val="de-AT"/>
              </w:rPr>
              <w:t>Anzahl</w:t>
            </w:r>
          </w:p>
        </w:tc>
      </w:tr>
      <w:tr w:rsidR="00064A5C" w:rsidRPr="00873A99" w14:paraId="08F22575" w14:textId="77777777" w:rsidTr="00B47FC5">
        <w:trPr>
          <w:gridAfter w:val="1"/>
          <w:wAfter w:w="8" w:type="dxa"/>
          <w:trHeight w:val="420"/>
        </w:trPr>
        <w:tc>
          <w:tcPr>
            <w:tcW w:w="4786" w:type="dxa"/>
            <w:vMerge/>
            <w:vAlign w:val="center"/>
          </w:tcPr>
          <w:p w14:paraId="550D85EA" w14:textId="77777777" w:rsidR="00064A5C" w:rsidRPr="00543DF3" w:rsidRDefault="00064A5C" w:rsidP="00543DF3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</w:tc>
        <w:tc>
          <w:tcPr>
            <w:tcW w:w="1559" w:type="dxa"/>
            <w:vMerge/>
          </w:tcPr>
          <w:p w14:paraId="02D7419F" w14:textId="77777777" w:rsidR="00064A5C" w:rsidRPr="00543DF3" w:rsidRDefault="00064A5C" w:rsidP="00543DF3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6FD1B8C" w14:textId="77777777" w:rsidR="00064A5C" w:rsidRPr="00543DF3" w:rsidRDefault="00064A5C" w:rsidP="00543DF3">
            <w:pPr>
              <w:keepNext/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43DF3">
              <w:rPr>
                <w:rFonts w:ascii="Arial" w:hAnsi="Arial" w:cs="Arial"/>
                <w:sz w:val="20"/>
                <w:szCs w:val="22"/>
                <w:lang w:val="de-AT"/>
              </w:rPr>
              <w:t>abgeschlossen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071698D7" w14:textId="77777777" w:rsidR="00064A5C" w:rsidRPr="00543DF3" w:rsidRDefault="00064A5C" w:rsidP="00543DF3">
            <w:pPr>
              <w:keepNext/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43DF3">
              <w:rPr>
                <w:rFonts w:ascii="Arial" w:hAnsi="Arial" w:cs="Arial"/>
                <w:sz w:val="20"/>
                <w:szCs w:val="22"/>
                <w:lang w:val="de-AT"/>
              </w:rPr>
              <w:t>laufend</w:t>
            </w:r>
          </w:p>
        </w:tc>
      </w:tr>
      <w:tr w:rsidR="00064A5C" w:rsidRPr="00873A99" w14:paraId="0DEADA9C" w14:textId="77777777" w:rsidTr="00B47FC5">
        <w:trPr>
          <w:gridAfter w:val="1"/>
          <w:wAfter w:w="8" w:type="dxa"/>
          <w:trHeight w:val="420"/>
        </w:trPr>
        <w:tc>
          <w:tcPr>
            <w:tcW w:w="4786" w:type="dxa"/>
            <w:vAlign w:val="center"/>
          </w:tcPr>
          <w:p w14:paraId="4C93B991" w14:textId="77777777" w:rsidR="00064A5C" w:rsidRPr="00873A99" w:rsidRDefault="00064A5C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9" w:type="dxa"/>
            <w:vAlign w:val="center"/>
          </w:tcPr>
          <w:p w14:paraId="5A42D521" w14:textId="77777777" w:rsidR="00064A5C" w:rsidRPr="00873A99" w:rsidRDefault="00064A5C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60" w:type="dxa"/>
            <w:vAlign w:val="center"/>
          </w:tcPr>
          <w:p w14:paraId="50F72A94" w14:textId="77777777" w:rsidR="00064A5C" w:rsidRPr="00873A99" w:rsidRDefault="00064A5C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644" w:type="dxa"/>
            <w:vAlign w:val="center"/>
          </w:tcPr>
          <w:p w14:paraId="35295691" w14:textId="77777777" w:rsidR="00064A5C" w:rsidRPr="00873A99" w:rsidRDefault="00064A5C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064A5C" w:rsidRPr="00873A99" w14:paraId="5736031A" w14:textId="77777777" w:rsidTr="00B47FC5">
        <w:trPr>
          <w:gridAfter w:val="1"/>
          <w:wAfter w:w="8" w:type="dxa"/>
          <w:trHeight w:val="420"/>
        </w:trPr>
        <w:tc>
          <w:tcPr>
            <w:tcW w:w="4786" w:type="dxa"/>
            <w:vAlign w:val="center"/>
          </w:tcPr>
          <w:p w14:paraId="05D155A9" w14:textId="77777777" w:rsidR="00064A5C" w:rsidRPr="00873A99" w:rsidRDefault="00064A5C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9" w:type="dxa"/>
            <w:vAlign w:val="center"/>
          </w:tcPr>
          <w:p w14:paraId="4ACFF6B5" w14:textId="77777777" w:rsidR="00064A5C" w:rsidRPr="00873A99" w:rsidRDefault="00064A5C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60" w:type="dxa"/>
            <w:vAlign w:val="center"/>
          </w:tcPr>
          <w:p w14:paraId="27384E14" w14:textId="77777777" w:rsidR="00064A5C" w:rsidRPr="00873A99" w:rsidRDefault="00064A5C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644" w:type="dxa"/>
            <w:vAlign w:val="center"/>
          </w:tcPr>
          <w:p w14:paraId="36182451" w14:textId="77777777" w:rsidR="00064A5C" w:rsidRPr="00873A99" w:rsidRDefault="00064A5C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064A5C" w:rsidRPr="00873A99" w14:paraId="5BD07BA4" w14:textId="77777777" w:rsidTr="00B47FC5">
        <w:trPr>
          <w:gridAfter w:val="1"/>
          <w:wAfter w:w="8" w:type="dxa"/>
          <w:trHeight w:val="439"/>
        </w:trPr>
        <w:tc>
          <w:tcPr>
            <w:tcW w:w="4786" w:type="dxa"/>
            <w:vAlign w:val="center"/>
          </w:tcPr>
          <w:p w14:paraId="4E21E7D1" w14:textId="77777777" w:rsidR="00064A5C" w:rsidRPr="00873A99" w:rsidRDefault="00064A5C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9" w:type="dxa"/>
            <w:vAlign w:val="center"/>
          </w:tcPr>
          <w:p w14:paraId="05C721EF" w14:textId="77777777" w:rsidR="00064A5C" w:rsidRPr="00873A99" w:rsidRDefault="00064A5C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60" w:type="dxa"/>
            <w:vAlign w:val="center"/>
          </w:tcPr>
          <w:p w14:paraId="436D7B9B" w14:textId="77777777" w:rsidR="00064A5C" w:rsidRPr="00873A99" w:rsidRDefault="00064A5C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644" w:type="dxa"/>
            <w:vAlign w:val="center"/>
          </w:tcPr>
          <w:p w14:paraId="5A2BC279" w14:textId="77777777" w:rsidR="00064A5C" w:rsidRPr="00873A99" w:rsidRDefault="00064A5C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064A5C" w:rsidRPr="00873A99" w14:paraId="5FAB3591" w14:textId="77777777" w:rsidTr="00B47FC5">
        <w:trPr>
          <w:gridAfter w:val="1"/>
          <w:wAfter w:w="8" w:type="dxa"/>
          <w:trHeight w:val="404"/>
        </w:trPr>
        <w:tc>
          <w:tcPr>
            <w:tcW w:w="4786" w:type="dxa"/>
            <w:vAlign w:val="center"/>
          </w:tcPr>
          <w:p w14:paraId="68241AB1" w14:textId="77777777" w:rsidR="00064A5C" w:rsidRPr="00873A99" w:rsidRDefault="00064A5C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9" w:type="dxa"/>
            <w:vAlign w:val="center"/>
          </w:tcPr>
          <w:p w14:paraId="4C20E984" w14:textId="77777777" w:rsidR="00064A5C" w:rsidRPr="00873A99" w:rsidRDefault="00064A5C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60" w:type="dxa"/>
            <w:vAlign w:val="center"/>
          </w:tcPr>
          <w:p w14:paraId="25AB5867" w14:textId="77777777" w:rsidR="00064A5C" w:rsidRPr="00873A99" w:rsidRDefault="00064A5C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644" w:type="dxa"/>
            <w:vAlign w:val="center"/>
          </w:tcPr>
          <w:p w14:paraId="396B2D07" w14:textId="77777777" w:rsidR="00064A5C" w:rsidRPr="00873A99" w:rsidRDefault="00064A5C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</w:tbl>
    <w:p w14:paraId="0A6B25D2" w14:textId="7A596F7F" w:rsidR="00AC29BB" w:rsidRDefault="00AC29BB" w:rsidP="00064A5C">
      <w:pPr>
        <w:spacing w:before="120"/>
        <w:rPr>
          <w:rFonts w:ascii="Arial" w:hAnsi="Arial" w:cs="Arial"/>
          <w:b/>
          <w:i/>
          <w:sz w:val="18"/>
        </w:rPr>
      </w:pPr>
      <w:r>
        <w:rPr>
          <w:rFonts w:ascii="Arial" w:hAnsi="Arial" w:cs="Arial"/>
          <w:b/>
          <w:i/>
          <w:sz w:val="18"/>
        </w:rPr>
        <w:t xml:space="preserve">* Studienrichtung der betreuten Studierenden: </w:t>
      </w:r>
      <w:proofErr w:type="spellStart"/>
      <w:r w:rsidRPr="00AC29BB">
        <w:rPr>
          <w:rFonts w:ascii="Arial" w:hAnsi="Arial" w:cs="Arial"/>
          <w:i/>
          <w:sz w:val="18"/>
          <w:lang w:val="de-AT"/>
        </w:rPr>
        <w:t>zB</w:t>
      </w:r>
      <w:proofErr w:type="spellEnd"/>
      <w:r w:rsidRPr="00AC29BB">
        <w:rPr>
          <w:rFonts w:ascii="Arial" w:hAnsi="Arial" w:cs="Arial"/>
          <w:i/>
          <w:sz w:val="18"/>
          <w:lang w:val="de-AT"/>
        </w:rPr>
        <w:t xml:space="preserve"> Humanmedizin, Zahnmedizin </w:t>
      </w:r>
    </w:p>
    <w:p w14:paraId="4632D537" w14:textId="44C2A5A4" w:rsidR="0062641D" w:rsidRPr="00AC29BB" w:rsidRDefault="00064A5C" w:rsidP="00AC29BB">
      <w:pPr>
        <w:jc w:val="both"/>
        <w:rPr>
          <w:rFonts w:ascii="Arial" w:hAnsi="Arial" w:cs="Arial"/>
          <w:b/>
          <w:i/>
          <w:sz w:val="18"/>
          <w:lang w:val="de-AT"/>
        </w:rPr>
      </w:pPr>
      <w:r w:rsidRPr="00543DF3">
        <w:rPr>
          <w:rFonts w:ascii="Arial" w:hAnsi="Arial" w:cs="Arial"/>
          <w:b/>
          <w:i/>
          <w:sz w:val="18"/>
          <w:lang w:val="de-AT"/>
        </w:rPr>
        <w:t>*</w:t>
      </w:r>
      <w:r w:rsidR="0008366D">
        <w:rPr>
          <w:rFonts w:ascii="Arial" w:hAnsi="Arial" w:cs="Arial"/>
          <w:b/>
          <w:i/>
          <w:sz w:val="18"/>
          <w:lang w:val="de-AT"/>
        </w:rPr>
        <w:t>*</w:t>
      </w:r>
      <w:r w:rsidRPr="00543DF3">
        <w:rPr>
          <w:rFonts w:ascii="Arial" w:hAnsi="Arial" w:cs="Arial"/>
          <w:b/>
          <w:i/>
          <w:sz w:val="18"/>
          <w:lang w:val="de-AT"/>
        </w:rPr>
        <w:t xml:space="preserve"> Art der Arbeiten:</w:t>
      </w:r>
      <w:r w:rsidRPr="00543DF3">
        <w:rPr>
          <w:rFonts w:ascii="Arial" w:hAnsi="Arial" w:cs="Arial"/>
          <w:i/>
          <w:sz w:val="18"/>
          <w:lang w:val="de-AT"/>
        </w:rPr>
        <w:t xml:space="preserve"> Bachelor</w:t>
      </w:r>
      <w:r w:rsidR="00543DF3">
        <w:rPr>
          <w:rFonts w:ascii="Arial" w:hAnsi="Arial" w:cs="Arial"/>
          <w:i/>
          <w:sz w:val="18"/>
          <w:lang w:val="de-AT"/>
        </w:rPr>
        <w:t>-</w:t>
      </w:r>
      <w:r w:rsidRPr="00543DF3">
        <w:rPr>
          <w:rFonts w:ascii="Arial" w:hAnsi="Arial" w:cs="Arial"/>
          <w:i/>
          <w:sz w:val="18"/>
          <w:lang w:val="de-AT"/>
        </w:rPr>
        <w:t xml:space="preserve">, </w:t>
      </w:r>
      <w:r w:rsidR="00543DF3" w:rsidRPr="00543DF3">
        <w:rPr>
          <w:rFonts w:ascii="Arial" w:hAnsi="Arial" w:cs="Arial"/>
          <w:i/>
          <w:sz w:val="18"/>
          <w:lang w:val="de-AT"/>
        </w:rPr>
        <w:t>Diplom</w:t>
      </w:r>
      <w:r w:rsidR="00543DF3">
        <w:rPr>
          <w:rFonts w:ascii="Arial" w:hAnsi="Arial" w:cs="Arial"/>
          <w:i/>
          <w:sz w:val="18"/>
          <w:lang w:val="de-AT"/>
        </w:rPr>
        <w:t>-</w:t>
      </w:r>
      <w:r w:rsidRPr="00543DF3">
        <w:rPr>
          <w:rFonts w:ascii="Arial" w:hAnsi="Arial" w:cs="Arial"/>
          <w:i/>
          <w:sz w:val="18"/>
          <w:lang w:val="de-AT"/>
        </w:rPr>
        <w:t>, Masterarbeiten</w:t>
      </w:r>
      <w:r w:rsidR="00543DF3">
        <w:rPr>
          <w:rFonts w:ascii="Arial" w:hAnsi="Arial" w:cs="Arial"/>
          <w:i/>
          <w:sz w:val="18"/>
          <w:lang w:val="de-AT"/>
        </w:rPr>
        <w:t>,</w:t>
      </w:r>
      <w:r w:rsidRPr="00543DF3">
        <w:rPr>
          <w:rFonts w:ascii="Arial" w:hAnsi="Arial" w:cs="Arial"/>
          <w:i/>
          <w:sz w:val="18"/>
          <w:lang w:val="de-AT"/>
        </w:rPr>
        <w:t xml:space="preserve"> Dissertationen </w:t>
      </w:r>
    </w:p>
    <w:p w14:paraId="179DD7A5" w14:textId="77777777" w:rsidR="00C07A2E" w:rsidRPr="00873A99" w:rsidRDefault="00C07A2E" w:rsidP="00D31CA5">
      <w:pPr>
        <w:keepNext/>
        <w:spacing w:line="360" w:lineRule="auto"/>
        <w:rPr>
          <w:rFonts w:ascii="Arial" w:hAnsi="Arial" w:cs="Arial"/>
          <w:b/>
          <w:sz w:val="22"/>
          <w:szCs w:val="22"/>
          <w:lang w:val="de-AT"/>
        </w:rPr>
      </w:pPr>
    </w:p>
    <w:p w14:paraId="23C2FDF4" w14:textId="77777777" w:rsidR="0062641D" w:rsidRPr="00543DF3" w:rsidRDefault="00455FD9" w:rsidP="00543DF3">
      <w:pPr>
        <w:keepNext/>
        <w:spacing w:line="360" w:lineRule="auto"/>
        <w:ind w:left="567" w:hanging="567"/>
        <w:rPr>
          <w:rFonts w:ascii="Arial" w:hAnsi="Arial" w:cs="Arial"/>
          <w:b/>
          <w:sz w:val="20"/>
          <w:szCs w:val="22"/>
          <w:lang w:val="de-AT"/>
        </w:rPr>
      </w:pPr>
      <w:r w:rsidRPr="00543DF3">
        <w:rPr>
          <w:rFonts w:ascii="Arial" w:hAnsi="Arial" w:cs="Arial"/>
          <w:b/>
          <w:sz w:val="20"/>
          <w:szCs w:val="22"/>
          <w:lang w:val="de-AT"/>
        </w:rPr>
        <w:t>6.3.</w:t>
      </w:r>
      <w:r w:rsidRPr="00543DF3">
        <w:rPr>
          <w:rFonts w:ascii="Arial" w:hAnsi="Arial" w:cs="Arial"/>
          <w:b/>
          <w:sz w:val="20"/>
          <w:szCs w:val="22"/>
          <w:lang w:val="de-AT"/>
        </w:rPr>
        <w:tab/>
        <w:t>B</w:t>
      </w:r>
      <w:r w:rsidR="0062641D" w:rsidRPr="00543DF3">
        <w:rPr>
          <w:rFonts w:ascii="Arial" w:hAnsi="Arial" w:cs="Arial"/>
          <w:b/>
          <w:sz w:val="20"/>
          <w:szCs w:val="22"/>
          <w:lang w:val="de-AT"/>
        </w:rPr>
        <w:t>esondere Leistungen auf dem Gebiet der Lehre</w:t>
      </w:r>
    </w:p>
    <w:p w14:paraId="455567F7" w14:textId="7537B68B" w:rsidR="00897F7C" w:rsidRPr="00897F7C" w:rsidRDefault="002C6749" w:rsidP="008113A2">
      <w:pPr>
        <w:spacing w:line="276" w:lineRule="auto"/>
        <w:jc w:val="both"/>
        <w:rPr>
          <w:rFonts w:ascii="Arial" w:hAnsi="Arial" w:cs="Arial"/>
          <w:i/>
          <w:sz w:val="20"/>
          <w:szCs w:val="20"/>
          <w:lang w:val="de-AT"/>
        </w:rPr>
      </w:pPr>
      <w:r>
        <w:rPr>
          <w:rFonts w:ascii="Arial" w:hAnsi="Arial" w:cs="Arial"/>
          <w:i/>
          <w:sz w:val="20"/>
          <w:szCs w:val="20"/>
          <w:lang w:val="de-AT"/>
        </w:rPr>
        <w:t>(</w:t>
      </w:r>
      <w:proofErr w:type="spellStart"/>
      <w:r>
        <w:rPr>
          <w:rFonts w:ascii="Arial" w:hAnsi="Arial" w:cs="Arial"/>
          <w:i/>
          <w:sz w:val="20"/>
          <w:szCs w:val="20"/>
          <w:lang w:val="de-AT"/>
        </w:rPr>
        <w:t>zB</w:t>
      </w:r>
      <w:proofErr w:type="spellEnd"/>
      <w:r>
        <w:rPr>
          <w:rFonts w:ascii="Arial" w:hAnsi="Arial" w:cs="Arial"/>
          <w:i/>
          <w:sz w:val="20"/>
          <w:szCs w:val="20"/>
          <w:lang w:val="de-AT"/>
        </w:rPr>
        <w:t xml:space="preserve"> </w:t>
      </w:r>
      <w:r w:rsidR="00455FD9" w:rsidRPr="00897F7C">
        <w:rPr>
          <w:rFonts w:ascii="Arial" w:hAnsi="Arial" w:cs="Arial"/>
          <w:i/>
          <w:sz w:val="20"/>
          <w:szCs w:val="20"/>
          <w:lang w:val="de-AT"/>
        </w:rPr>
        <w:t>„</w:t>
      </w:r>
      <w:proofErr w:type="spellStart"/>
      <w:r w:rsidR="00455FD9" w:rsidRPr="00897F7C">
        <w:rPr>
          <w:rFonts w:ascii="Arial" w:hAnsi="Arial" w:cs="Arial"/>
          <w:i/>
          <w:sz w:val="20"/>
          <w:szCs w:val="20"/>
          <w:lang w:val="de-AT"/>
        </w:rPr>
        <w:t>Teacher</w:t>
      </w:r>
      <w:proofErr w:type="spellEnd"/>
      <w:r w:rsidR="00455FD9" w:rsidRPr="00897F7C">
        <w:rPr>
          <w:rFonts w:ascii="Arial" w:hAnsi="Arial" w:cs="Arial"/>
          <w:i/>
          <w:sz w:val="20"/>
          <w:szCs w:val="20"/>
          <w:lang w:val="de-AT"/>
        </w:rPr>
        <w:t xml:space="preserve"> of </w:t>
      </w:r>
      <w:proofErr w:type="spellStart"/>
      <w:r w:rsidR="00455FD9" w:rsidRPr="00897F7C">
        <w:rPr>
          <w:rFonts w:ascii="Arial" w:hAnsi="Arial" w:cs="Arial"/>
          <w:i/>
          <w:sz w:val="20"/>
          <w:szCs w:val="20"/>
          <w:lang w:val="de-AT"/>
        </w:rPr>
        <w:t>the</w:t>
      </w:r>
      <w:proofErr w:type="spellEnd"/>
      <w:r w:rsidR="00455FD9" w:rsidRPr="00897F7C">
        <w:rPr>
          <w:rFonts w:ascii="Arial" w:hAnsi="Arial" w:cs="Arial"/>
          <w:i/>
          <w:sz w:val="20"/>
          <w:szCs w:val="20"/>
          <w:lang w:val="de-AT"/>
        </w:rPr>
        <w:t xml:space="preserve"> </w:t>
      </w:r>
      <w:proofErr w:type="spellStart"/>
      <w:r w:rsidR="006103E0" w:rsidRPr="00897F7C">
        <w:rPr>
          <w:rFonts w:ascii="Arial" w:hAnsi="Arial" w:cs="Arial"/>
          <w:i/>
          <w:sz w:val="20"/>
          <w:szCs w:val="20"/>
          <w:lang w:val="de-AT"/>
        </w:rPr>
        <w:t>term</w:t>
      </w:r>
      <w:proofErr w:type="spellEnd"/>
      <w:r w:rsidR="00455FD9" w:rsidRPr="00897F7C">
        <w:rPr>
          <w:rFonts w:ascii="Arial" w:hAnsi="Arial" w:cs="Arial"/>
          <w:i/>
          <w:sz w:val="20"/>
          <w:szCs w:val="20"/>
          <w:lang w:val="de-AT"/>
        </w:rPr>
        <w:t xml:space="preserve">“ oder vergleichbare Auszeichnung, </w:t>
      </w:r>
      <w:r w:rsidR="006103E0" w:rsidRPr="00897F7C">
        <w:rPr>
          <w:rFonts w:ascii="Arial" w:hAnsi="Arial" w:cs="Arial"/>
          <w:i/>
          <w:sz w:val="20"/>
          <w:szCs w:val="20"/>
          <w:lang w:val="de-AT"/>
        </w:rPr>
        <w:t>Modul- oder Semesterkoordinator</w:t>
      </w:r>
      <w:r w:rsidR="00897F7C" w:rsidRPr="00897F7C">
        <w:rPr>
          <w:rFonts w:ascii="Arial" w:hAnsi="Arial" w:cs="Arial"/>
          <w:i/>
          <w:sz w:val="20"/>
          <w:szCs w:val="20"/>
          <w:lang w:val="de-AT"/>
        </w:rPr>
        <w:t>i</w:t>
      </w:r>
      <w:r w:rsidR="006103E0" w:rsidRPr="00897F7C">
        <w:rPr>
          <w:rFonts w:ascii="Arial" w:hAnsi="Arial" w:cs="Arial"/>
          <w:i/>
          <w:sz w:val="20"/>
          <w:szCs w:val="20"/>
          <w:lang w:val="de-AT"/>
        </w:rPr>
        <w:t>n</w:t>
      </w:r>
      <w:r w:rsidR="00897F7C" w:rsidRPr="00897F7C">
        <w:rPr>
          <w:rFonts w:ascii="Arial" w:hAnsi="Arial" w:cs="Arial"/>
          <w:i/>
          <w:sz w:val="20"/>
          <w:szCs w:val="20"/>
          <w:lang w:val="de-AT"/>
        </w:rPr>
        <w:t>/</w:t>
      </w:r>
      <w:proofErr w:type="gramStart"/>
      <w:r w:rsidR="00897F7C" w:rsidRPr="00897F7C">
        <w:rPr>
          <w:rFonts w:ascii="Arial" w:hAnsi="Arial" w:cs="Arial"/>
          <w:i/>
          <w:sz w:val="20"/>
          <w:szCs w:val="20"/>
          <w:lang w:val="de-AT"/>
        </w:rPr>
        <w:t>Semesterkoordinator</w:t>
      </w:r>
      <w:r w:rsidR="006103E0" w:rsidRPr="00897F7C">
        <w:rPr>
          <w:rFonts w:ascii="Arial" w:hAnsi="Arial" w:cs="Arial"/>
          <w:i/>
          <w:sz w:val="20"/>
          <w:szCs w:val="20"/>
          <w:lang w:val="de-AT"/>
        </w:rPr>
        <w:t>,</w:t>
      </w:r>
      <w:r w:rsidR="00455FD9" w:rsidRPr="00897F7C">
        <w:rPr>
          <w:rFonts w:ascii="Arial" w:hAnsi="Arial" w:cs="Arial"/>
          <w:i/>
          <w:sz w:val="20"/>
          <w:szCs w:val="20"/>
          <w:lang w:val="de-AT"/>
        </w:rPr>
        <w:t xml:space="preserve">  Neugestaltung</w:t>
      </w:r>
      <w:proofErr w:type="gramEnd"/>
      <w:r w:rsidR="00455FD9" w:rsidRPr="00897F7C">
        <w:rPr>
          <w:rFonts w:ascii="Arial" w:hAnsi="Arial" w:cs="Arial"/>
          <w:i/>
          <w:sz w:val="20"/>
          <w:szCs w:val="20"/>
          <w:lang w:val="de-AT"/>
        </w:rPr>
        <w:t xml:space="preserve"> eines Curriculums oder Teile davon, </w:t>
      </w:r>
      <w:r w:rsidR="00DE5990" w:rsidRPr="00897F7C">
        <w:rPr>
          <w:rFonts w:ascii="Arial" w:hAnsi="Arial" w:cs="Arial"/>
          <w:i/>
          <w:sz w:val="20"/>
          <w:szCs w:val="20"/>
          <w:lang w:val="de-AT"/>
        </w:rPr>
        <w:t>Abhaltung von didaktischen Kursen</w:t>
      </w:r>
      <w:r w:rsidR="00455FD9" w:rsidRPr="00897F7C">
        <w:rPr>
          <w:rFonts w:ascii="Arial" w:hAnsi="Arial" w:cs="Arial"/>
          <w:i/>
          <w:sz w:val="20"/>
          <w:szCs w:val="20"/>
          <w:lang w:val="de-AT"/>
        </w:rPr>
        <w:t xml:space="preserve"> auf dem Gebiet der Medizinische Lehre</w:t>
      </w:r>
      <w:r>
        <w:rPr>
          <w:rFonts w:ascii="Arial" w:hAnsi="Arial" w:cs="Arial"/>
          <w:i/>
          <w:sz w:val="20"/>
          <w:szCs w:val="20"/>
          <w:lang w:val="de-AT"/>
        </w:rPr>
        <w:t>)</w:t>
      </w:r>
      <w:r w:rsidR="00455FD9" w:rsidRPr="00897F7C">
        <w:rPr>
          <w:rFonts w:ascii="Arial" w:hAnsi="Arial" w:cs="Arial"/>
          <w:i/>
          <w:sz w:val="20"/>
          <w:szCs w:val="20"/>
          <w:lang w:val="de-AT"/>
        </w:rPr>
        <w:t xml:space="preserve"> </w:t>
      </w:r>
    </w:p>
    <w:p w14:paraId="1BB95DFD" w14:textId="77777777" w:rsidR="0062641D" w:rsidRPr="00873A99" w:rsidRDefault="0062641D">
      <w:pPr>
        <w:rPr>
          <w:rFonts w:ascii="Arial" w:hAnsi="Arial" w:cs="Arial"/>
          <w:lang w:val="de-AT"/>
        </w:rPr>
      </w:pPr>
    </w:p>
    <w:tbl>
      <w:tblPr>
        <w:tblStyle w:val="Tabellengitternetz"/>
        <w:tblW w:w="9606" w:type="dxa"/>
        <w:tblLayout w:type="fixed"/>
        <w:tblLook w:val="04A0" w:firstRow="1" w:lastRow="0" w:firstColumn="1" w:lastColumn="0" w:noHBand="0" w:noVBand="1"/>
      </w:tblPr>
      <w:tblGrid>
        <w:gridCol w:w="1667"/>
        <w:gridCol w:w="7939"/>
      </w:tblGrid>
      <w:tr w:rsidR="00582D74" w:rsidRPr="00873A99" w14:paraId="05C0B98C" w14:textId="3CB15CCC" w:rsidTr="00582D74"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31578495" w14:textId="77777777" w:rsidR="00582D74" w:rsidRPr="00873A99" w:rsidRDefault="00582D74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Jahr</w:t>
            </w:r>
          </w:p>
        </w:tc>
        <w:tc>
          <w:tcPr>
            <w:tcW w:w="7939" w:type="dxa"/>
            <w:shd w:val="clear" w:color="auto" w:fill="D9D9D9" w:themeFill="background1" w:themeFillShade="D9"/>
            <w:vAlign w:val="center"/>
          </w:tcPr>
          <w:p w14:paraId="05862186" w14:textId="67B3F757" w:rsidR="00582D74" w:rsidRPr="00873A99" w:rsidRDefault="00582D74" w:rsidP="00B47FC5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Art </w:t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und Beschreibung</w:t>
            </w:r>
          </w:p>
        </w:tc>
      </w:tr>
      <w:tr w:rsidR="00582D74" w:rsidRPr="00873A99" w14:paraId="6DBBC5F3" w14:textId="28FAABF5" w:rsidTr="00582D74">
        <w:tc>
          <w:tcPr>
            <w:tcW w:w="1667" w:type="dxa"/>
          </w:tcPr>
          <w:p w14:paraId="4D9AD540" w14:textId="77777777" w:rsidR="00582D74" w:rsidRPr="00873A99" w:rsidRDefault="00582D74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7939" w:type="dxa"/>
          </w:tcPr>
          <w:p w14:paraId="47F3C43A" w14:textId="77777777" w:rsidR="00582D74" w:rsidRPr="00873A99" w:rsidRDefault="00582D74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582D74" w:rsidRPr="00873A99" w14:paraId="240E7137" w14:textId="28CECC74" w:rsidTr="00582D74">
        <w:tc>
          <w:tcPr>
            <w:tcW w:w="1667" w:type="dxa"/>
          </w:tcPr>
          <w:p w14:paraId="57A5F629" w14:textId="77777777" w:rsidR="00582D74" w:rsidRPr="00873A99" w:rsidRDefault="00582D74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7939" w:type="dxa"/>
          </w:tcPr>
          <w:p w14:paraId="14E1588A" w14:textId="77777777" w:rsidR="00582D74" w:rsidRPr="00873A99" w:rsidRDefault="00582D74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582D74" w:rsidRPr="00873A99" w14:paraId="096C75BF" w14:textId="5B51DC38" w:rsidTr="00582D74">
        <w:tc>
          <w:tcPr>
            <w:tcW w:w="1667" w:type="dxa"/>
          </w:tcPr>
          <w:p w14:paraId="4B302A91" w14:textId="77777777" w:rsidR="00582D74" w:rsidRPr="00873A99" w:rsidRDefault="00582D74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7939" w:type="dxa"/>
          </w:tcPr>
          <w:p w14:paraId="11DDEA26" w14:textId="77777777" w:rsidR="00582D74" w:rsidRPr="00873A99" w:rsidRDefault="00582D74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582D74" w:rsidRPr="00873A99" w14:paraId="32DBF724" w14:textId="61158EB5" w:rsidTr="00582D74">
        <w:tc>
          <w:tcPr>
            <w:tcW w:w="1667" w:type="dxa"/>
          </w:tcPr>
          <w:p w14:paraId="20EDCDDF" w14:textId="77777777" w:rsidR="00582D74" w:rsidRPr="00873A99" w:rsidRDefault="00582D74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7939" w:type="dxa"/>
          </w:tcPr>
          <w:p w14:paraId="5DFFA14D" w14:textId="77777777" w:rsidR="00582D74" w:rsidRPr="00873A99" w:rsidRDefault="00582D74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</w:tbl>
    <w:p w14:paraId="676E7B5A" w14:textId="290FFB81" w:rsidR="00B47FC5" w:rsidRPr="00D73011" w:rsidRDefault="00B47FC5" w:rsidP="00B47FC5">
      <w:pPr>
        <w:pStyle w:val="Listenabsatz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i/>
          <w:sz w:val="20"/>
          <w:szCs w:val="20"/>
          <w:lang w:val="de-AT"/>
        </w:rPr>
      </w:pPr>
      <w:r w:rsidRPr="00D73011">
        <w:rPr>
          <w:rFonts w:ascii="Arial" w:hAnsi="Arial" w:cs="Arial"/>
          <w:i/>
          <w:sz w:val="20"/>
          <w:szCs w:val="20"/>
          <w:lang w:val="de-AT"/>
        </w:rPr>
        <w:t xml:space="preserve">Bitte legen Sie </w:t>
      </w:r>
      <w:r w:rsidR="005F2D66">
        <w:rPr>
          <w:rFonts w:ascii="Arial" w:hAnsi="Arial" w:cs="Arial"/>
          <w:i/>
          <w:sz w:val="20"/>
          <w:szCs w:val="20"/>
          <w:lang w:val="de-AT"/>
        </w:rPr>
        <w:t xml:space="preserve">ggf </w:t>
      </w:r>
      <w:r>
        <w:rPr>
          <w:rFonts w:ascii="Arial" w:hAnsi="Arial" w:cs="Arial"/>
          <w:i/>
          <w:sz w:val="20"/>
          <w:szCs w:val="20"/>
          <w:lang w:val="de-AT"/>
        </w:rPr>
        <w:t>entsprechende Nachweise in Kopie</w:t>
      </w:r>
      <w:r w:rsidRPr="00D73011">
        <w:rPr>
          <w:rFonts w:ascii="Arial" w:hAnsi="Arial" w:cs="Arial"/>
          <w:i/>
          <w:sz w:val="20"/>
          <w:szCs w:val="20"/>
          <w:lang w:val="de-AT"/>
        </w:rPr>
        <w:t xml:space="preserve"> bei.</w:t>
      </w:r>
    </w:p>
    <w:p w14:paraId="47C6259D" w14:textId="77777777" w:rsidR="00C07A2E" w:rsidRPr="00873A99" w:rsidRDefault="00C07A2E" w:rsidP="00D31CA5">
      <w:pPr>
        <w:keepNext/>
        <w:spacing w:line="360" w:lineRule="auto"/>
        <w:rPr>
          <w:rFonts w:ascii="Arial" w:hAnsi="Arial" w:cs="Arial"/>
          <w:b/>
          <w:sz w:val="22"/>
          <w:szCs w:val="22"/>
          <w:lang w:val="de-AT"/>
        </w:rPr>
      </w:pPr>
    </w:p>
    <w:p w14:paraId="506DB7C3" w14:textId="328EEF0A" w:rsidR="006923C6" w:rsidRPr="00543DF3" w:rsidRDefault="006923C6" w:rsidP="00543DF3">
      <w:pPr>
        <w:keepNext/>
        <w:spacing w:line="360" w:lineRule="auto"/>
        <w:ind w:left="567" w:hanging="567"/>
        <w:rPr>
          <w:rFonts w:ascii="Arial" w:hAnsi="Arial" w:cs="Arial"/>
          <w:b/>
          <w:sz w:val="20"/>
          <w:szCs w:val="22"/>
          <w:lang w:val="de-AT"/>
        </w:rPr>
      </w:pPr>
      <w:r w:rsidRPr="00543DF3">
        <w:rPr>
          <w:rFonts w:ascii="Arial" w:hAnsi="Arial" w:cs="Arial"/>
          <w:b/>
          <w:sz w:val="20"/>
          <w:szCs w:val="22"/>
          <w:lang w:val="de-AT"/>
        </w:rPr>
        <w:t>6.4.</w:t>
      </w:r>
      <w:r w:rsidRPr="00543DF3">
        <w:rPr>
          <w:rFonts w:ascii="Arial" w:hAnsi="Arial" w:cs="Arial"/>
          <w:b/>
          <w:sz w:val="20"/>
          <w:szCs w:val="22"/>
          <w:lang w:val="de-AT"/>
        </w:rPr>
        <w:tab/>
        <w:t>Publikation</w:t>
      </w:r>
      <w:r w:rsidR="006C5E26" w:rsidRPr="00543DF3">
        <w:rPr>
          <w:rFonts w:ascii="Arial" w:hAnsi="Arial" w:cs="Arial"/>
          <w:b/>
          <w:sz w:val="20"/>
          <w:szCs w:val="22"/>
          <w:lang w:val="de-AT"/>
        </w:rPr>
        <w:t>en</w:t>
      </w:r>
      <w:r w:rsidRPr="00543DF3">
        <w:rPr>
          <w:rFonts w:ascii="Arial" w:hAnsi="Arial" w:cs="Arial"/>
          <w:b/>
          <w:sz w:val="20"/>
          <w:szCs w:val="22"/>
          <w:lang w:val="de-AT"/>
        </w:rPr>
        <w:t xml:space="preserve"> im Bereich der Lehre</w:t>
      </w:r>
    </w:p>
    <w:p w14:paraId="5FC969CD" w14:textId="3CE12098" w:rsidR="00AF5BA6" w:rsidRPr="00897F7C" w:rsidRDefault="00AF5BA6" w:rsidP="00897F7C">
      <w:pPr>
        <w:spacing w:line="360" w:lineRule="auto"/>
        <w:rPr>
          <w:rFonts w:ascii="Arial" w:hAnsi="Arial" w:cs="Arial"/>
          <w:sz w:val="20"/>
          <w:szCs w:val="22"/>
          <w:lang w:val="de-AT"/>
        </w:rPr>
      </w:pPr>
    </w:p>
    <w:p w14:paraId="66DF8371" w14:textId="77777777" w:rsidR="006923C6" w:rsidRPr="00897F7C" w:rsidRDefault="006923C6" w:rsidP="006923C6">
      <w:pPr>
        <w:spacing w:line="360" w:lineRule="auto"/>
        <w:rPr>
          <w:rFonts w:ascii="Arial" w:hAnsi="Arial" w:cs="Arial"/>
          <w:sz w:val="20"/>
          <w:szCs w:val="22"/>
          <w:lang w:val="de-AT"/>
        </w:rPr>
      </w:pPr>
    </w:p>
    <w:p w14:paraId="27C27732" w14:textId="0F4BE217" w:rsidR="006923C6" w:rsidRPr="00543DF3" w:rsidRDefault="006923C6" w:rsidP="00543DF3">
      <w:pPr>
        <w:keepNext/>
        <w:spacing w:line="360" w:lineRule="auto"/>
        <w:ind w:left="567" w:hanging="567"/>
        <w:rPr>
          <w:rFonts w:ascii="Arial" w:hAnsi="Arial" w:cs="Arial"/>
          <w:b/>
          <w:sz w:val="20"/>
          <w:szCs w:val="22"/>
          <w:lang w:val="de-AT"/>
        </w:rPr>
      </w:pPr>
      <w:r w:rsidRPr="00543DF3">
        <w:rPr>
          <w:rFonts w:ascii="Arial" w:hAnsi="Arial" w:cs="Arial"/>
          <w:b/>
          <w:sz w:val="20"/>
          <w:szCs w:val="22"/>
          <w:lang w:val="de-AT"/>
        </w:rPr>
        <w:t>6.5.</w:t>
      </w:r>
      <w:r w:rsidRPr="00543DF3">
        <w:rPr>
          <w:rFonts w:ascii="Arial" w:hAnsi="Arial" w:cs="Arial"/>
          <w:b/>
          <w:sz w:val="20"/>
          <w:szCs w:val="22"/>
          <w:lang w:val="de-AT"/>
        </w:rPr>
        <w:tab/>
        <w:t xml:space="preserve">Didaktische Aus- und </w:t>
      </w:r>
      <w:r w:rsidR="00B47FC5">
        <w:rPr>
          <w:rFonts w:ascii="Arial" w:hAnsi="Arial" w:cs="Arial"/>
          <w:b/>
          <w:sz w:val="20"/>
          <w:szCs w:val="22"/>
          <w:lang w:val="de-AT"/>
        </w:rPr>
        <w:t>Fort</w:t>
      </w:r>
      <w:r w:rsidR="00B47FC5" w:rsidRPr="00543DF3">
        <w:rPr>
          <w:rFonts w:ascii="Arial" w:hAnsi="Arial" w:cs="Arial"/>
          <w:b/>
          <w:sz w:val="20"/>
          <w:szCs w:val="22"/>
          <w:lang w:val="de-AT"/>
        </w:rPr>
        <w:t>bildung</w:t>
      </w:r>
    </w:p>
    <w:tbl>
      <w:tblPr>
        <w:tblStyle w:val="Tabellengitternetz"/>
        <w:tblW w:w="9577" w:type="dxa"/>
        <w:tblLayout w:type="fixed"/>
        <w:tblLook w:val="04A0" w:firstRow="1" w:lastRow="0" w:firstColumn="1" w:lastColumn="0" w:noHBand="0" w:noVBand="1"/>
      </w:tblPr>
      <w:tblGrid>
        <w:gridCol w:w="1667"/>
        <w:gridCol w:w="3828"/>
        <w:gridCol w:w="2268"/>
        <w:gridCol w:w="1814"/>
      </w:tblGrid>
      <w:tr w:rsidR="00B47FC5" w:rsidRPr="00873A99" w14:paraId="267EF799" w14:textId="77777777" w:rsidTr="00B47FC5">
        <w:tc>
          <w:tcPr>
            <w:tcW w:w="1667" w:type="dxa"/>
            <w:shd w:val="clear" w:color="auto" w:fill="D9D9D9" w:themeFill="background1" w:themeFillShade="D9"/>
          </w:tcPr>
          <w:p w14:paraId="55253EBE" w14:textId="7D911BBC" w:rsidR="00B47FC5" w:rsidRPr="00873A99" w:rsidDel="00B47FC5" w:rsidRDefault="00B47FC5" w:rsidP="00B47FC5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Jahr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6A637747" w14:textId="366B07F3" w:rsidR="00B47FC5" w:rsidRPr="00873A99" w:rsidRDefault="00582D74" w:rsidP="00582D74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Kursname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04E3CEE4" w14:textId="7C5D08CF" w:rsidR="00B47FC5" w:rsidRPr="00873A99" w:rsidRDefault="00210028" w:rsidP="00582D74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Veranstalter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3284AA1D" w14:textId="77777777" w:rsidR="00B47FC5" w:rsidRPr="00873A99" w:rsidRDefault="00B47FC5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Stundenausmaß</w:t>
            </w:r>
          </w:p>
        </w:tc>
      </w:tr>
      <w:tr w:rsidR="00B47FC5" w:rsidRPr="00873A99" w14:paraId="7B509DF0" w14:textId="77777777" w:rsidTr="00B47FC5">
        <w:tc>
          <w:tcPr>
            <w:tcW w:w="1667" w:type="dxa"/>
          </w:tcPr>
          <w:p w14:paraId="3993A31A" w14:textId="77777777" w:rsidR="00B47FC5" w:rsidRPr="00873A99" w:rsidRDefault="00B47FC5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828" w:type="dxa"/>
          </w:tcPr>
          <w:p w14:paraId="6FED72FC" w14:textId="10E4EE38" w:rsidR="00B47FC5" w:rsidRPr="00873A99" w:rsidRDefault="00B47FC5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2268" w:type="dxa"/>
          </w:tcPr>
          <w:p w14:paraId="0361158D" w14:textId="77777777" w:rsidR="00B47FC5" w:rsidRPr="00873A99" w:rsidRDefault="00B47FC5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814" w:type="dxa"/>
          </w:tcPr>
          <w:p w14:paraId="3E847A32" w14:textId="77777777" w:rsidR="00B47FC5" w:rsidRPr="00873A99" w:rsidRDefault="00B47FC5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B47FC5" w:rsidRPr="00873A99" w14:paraId="5D5477FF" w14:textId="77777777" w:rsidTr="00B47FC5">
        <w:tc>
          <w:tcPr>
            <w:tcW w:w="1667" w:type="dxa"/>
          </w:tcPr>
          <w:p w14:paraId="3A2E69B5" w14:textId="77777777" w:rsidR="00B47FC5" w:rsidRPr="00873A99" w:rsidRDefault="00B47FC5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828" w:type="dxa"/>
          </w:tcPr>
          <w:p w14:paraId="5EC7EEDB" w14:textId="6FE4DE3B" w:rsidR="00B47FC5" w:rsidRPr="00873A99" w:rsidRDefault="00B47FC5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2268" w:type="dxa"/>
          </w:tcPr>
          <w:p w14:paraId="37232C57" w14:textId="77777777" w:rsidR="00B47FC5" w:rsidRPr="00873A99" w:rsidRDefault="00B47FC5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814" w:type="dxa"/>
          </w:tcPr>
          <w:p w14:paraId="5B68C4D8" w14:textId="77777777" w:rsidR="00B47FC5" w:rsidRPr="00873A99" w:rsidRDefault="00B47FC5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B47FC5" w:rsidRPr="00873A99" w14:paraId="6D37C1C1" w14:textId="77777777" w:rsidTr="00B47FC5">
        <w:tc>
          <w:tcPr>
            <w:tcW w:w="1667" w:type="dxa"/>
          </w:tcPr>
          <w:p w14:paraId="2D8C61CF" w14:textId="77777777" w:rsidR="00B47FC5" w:rsidRPr="00873A99" w:rsidRDefault="00B47FC5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828" w:type="dxa"/>
          </w:tcPr>
          <w:p w14:paraId="0C8C5033" w14:textId="219A0A5D" w:rsidR="00B47FC5" w:rsidRPr="00873A99" w:rsidRDefault="00B47FC5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2268" w:type="dxa"/>
          </w:tcPr>
          <w:p w14:paraId="7DED70D7" w14:textId="77777777" w:rsidR="00B47FC5" w:rsidRPr="00873A99" w:rsidRDefault="00B47FC5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814" w:type="dxa"/>
          </w:tcPr>
          <w:p w14:paraId="190EF0C7" w14:textId="77777777" w:rsidR="00B47FC5" w:rsidRPr="00873A99" w:rsidRDefault="00B47FC5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</w:tbl>
    <w:p w14:paraId="7DCEF27A" w14:textId="77777777" w:rsidR="00B47FC5" w:rsidRPr="00D73011" w:rsidRDefault="00B47FC5" w:rsidP="00B47FC5">
      <w:pPr>
        <w:pStyle w:val="Listenabsatz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i/>
          <w:sz w:val="20"/>
          <w:szCs w:val="20"/>
          <w:lang w:val="de-AT"/>
        </w:rPr>
      </w:pPr>
      <w:r w:rsidRPr="00D73011">
        <w:rPr>
          <w:rFonts w:ascii="Arial" w:hAnsi="Arial" w:cs="Arial"/>
          <w:i/>
          <w:sz w:val="20"/>
          <w:szCs w:val="20"/>
          <w:lang w:val="de-AT"/>
        </w:rPr>
        <w:t xml:space="preserve">Bitte legen Sie </w:t>
      </w:r>
      <w:r>
        <w:rPr>
          <w:rFonts w:ascii="Arial" w:hAnsi="Arial" w:cs="Arial"/>
          <w:i/>
          <w:sz w:val="20"/>
          <w:szCs w:val="20"/>
          <w:lang w:val="de-AT"/>
        </w:rPr>
        <w:t>entsprechende Nachweise in Kopie</w:t>
      </w:r>
      <w:r w:rsidRPr="00D73011">
        <w:rPr>
          <w:rFonts w:ascii="Arial" w:hAnsi="Arial" w:cs="Arial"/>
          <w:i/>
          <w:sz w:val="20"/>
          <w:szCs w:val="20"/>
          <w:lang w:val="de-AT"/>
        </w:rPr>
        <w:t xml:space="preserve"> bei.</w:t>
      </w:r>
    </w:p>
    <w:p w14:paraId="1AC1E435" w14:textId="77777777" w:rsidR="006923C6" w:rsidRPr="00543DF3" w:rsidRDefault="006923C6" w:rsidP="00543DF3">
      <w:pPr>
        <w:keepNext/>
        <w:spacing w:line="360" w:lineRule="auto"/>
        <w:ind w:left="709" w:hanging="709"/>
        <w:rPr>
          <w:rFonts w:ascii="Arial" w:hAnsi="Arial" w:cs="Arial"/>
          <w:b/>
          <w:sz w:val="20"/>
          <w:szCs w:val="22"/>
          <w:lang w:val="de-AT"/>
        </w:rPr>
      </w:pPr>
    </w:p>
    <w:p w14:paraId="1B5C90A2" w14:textId="77777777" w:rsidR="006923C6" w:rsidRPr="00543DF3" w:rsidRDefault="006923C6" w:rsidP="00543DF3">
      <w:pPr>
        <w:keepNext/>
        <w:spacing w:line="360" w:lineRule="auto"/>
        <w:ind w:left="567" w:hanging="567"/>
        <w:rPr>
          <w:rFonts w:ascii="Arial" w:hAnsi="Arial" w:cs="Arial"/>
          <w:b/>
          <w:sz w:val="20"/>
          <w:szCs w:val="22"/>
          <w:lang w:val="de-AT"/>
        </w:rPr>
      </w:pPr>
      <w:r w:rsidRPr="00543DF3">
        <w:rPr>
          <w:rFonts w:ascii="Arial" w:hAnsi="Arial" w:cs="Arial"/>
          <w:b/>
          <w:sz w:val="20"/>
          <w:szCs w:val="22"/>
          <w:lang w:val="de-AT"/>
        </w:rPr>
        <w:t>6.6.</w:t>
      </w:r>
      <w:r w:rsidRPr="00543DF3">
        <w:rPr>
          <w:rFonts w:ascii="Arial" w:hAnsi="Arial" w:cs="Arial"/>
          <w:b/>
          <w:sz w:val="20"/>
          <w:szCs w:val="22"/>
          <w:lang w:val="de-AT"/>
        </w:rPr>
        <w:tab/>
        <w:t>Gastprofessuren, die mit Lehre verbunden waren</w:t>
      </w:r>
    </w:p>
    <w:tbl>
      <w:tblPr>
        <w:tblStyle w:val="Tabellengitternetz"/>
        <w:tblW w:w="9557" w:type="dxa"/>
        <w:tblLayout w:type="fixed"/>
        <w:tblLook w:val="04A0" w:firstRow="1" w:lastRow="0" w:firstColumn="1" w:lastColumn="0" w:noHBand="0" w:noVBand="1"/>
      </w:tblPr>
      <w:tblGrid>
        <w:gridCol w:w="1667"/>
        <w:gridCol w:w="6096"/>
        <w:gridCol w:w="1794"/>
      </w:tblGrid>
      <w:tr w:rsidR="006923C6" w:rsidRPr="00873A99" w14:paraId="6AB27B13" w14:textId="77777777" w:rsidTr="00210028">
        <w:tc>
          <w:tcPr>
            <w:tcW w:w="1667" w:type="dxa"/>
            <w:shd w:val="clear" w:color="auto" w:fill="D9D9D9" w:themeFill="background1" w:themeFillShade="D9"/>
            <w:vAlign w:val="bottom"/>
          </w:tcPr>
          <w:p w14:paraId="4925665A" w14:textId="51FEB258" w:rsidR="006923C6" w:rsidRPr="00873A99" w:rsidRDefault="00B47FC5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Zeitraum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bottom"/>
          </w:tcPr>
          <w:p w14:paraId="3AD459D2" w14:textId="7DC0532F" w:rsidR="006923C6" w:rsidRPr="00873A99" w:rsidRDefault="00B47FC5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Institution</w:t>
            </w:r>
          </w:p>
        </w:tc>
        <w:tc>
          <w:tcPr>
            <w:tcW w:w="1794" w:type="dxa"/>
            <w:shd w:val="clear" w:color="auto" w:fill="D9D9D9" w:themeFill="background1" w:themeFillShade="D9"/>
            <w:vAlign w:val="bottom"/>
          </w:tcPr>
          <w:p w14:paraId="7F869FEE" w14:textId="77777777" w:rsidR="006923C6" w:rsidRPr="00873A99" w:rsidRDefault="006923C6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Anzahl der Lehrstunden</w:t>
            </w:r>
          </w:p>
        </w:tc>
      </w:tr>
      <w:tr w:rsidR="006923C6" w:rsidRPr="00873A99" w14:paraId="296E73F2" w14:textId="77777777" w:rsidTr="00210028">
        <w:tc>
          <w:tcPr>
            <w:tcW w:w="1667" w:type="dxa"/>
          </w:tcPr>
          <w:p w14:paraId="5C286D6E" w14:textId="77777777" w:rsidR="006923C6" w:rsidRPr="00873A99" w:rsidRDefault="006923C6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6096" w:type="dxa"/>
          </w:tcPr>
          <w:p w14:paraId="15FAF386" w14:textId="77777777" w:rsidR="006923C6" w:rsidRPr="00873A99" w:rsidRDefault="006923C6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794" w:type="dxa"/>
          </w:tcPr>
          <w:p w14:paraId="575D17FF" w14:textId="77777777" w:rsidR="006923C6" w:rsidRPr="00873A99" w:rsidRDefault="006923C6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6923C6" w:rsidRPr="00873A99" w14:paraId="69F733FE" w14:textId="77777777" w:rsidTr="00210028">
        <w:tc>
          <w:tcPr>
            <w:tcW w:w="1667" w:type="dxa"/>
          </w:tcPr>
          <w:p w14:paraId="0D62CA62" w14:textId="77777777" w:rsidR="006923C6" w:rsidRPr="00873A99" w:rsidRDefault="006923C6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6096" w:type="dxa"/>
          </w:tcPr>
          <w:p w14:paraId="21FABF4F" w14:textId="77777777" w:rsidR="006923C6" w:rsidRPr="00873A99" w:rsidRDefault="006923C6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794" w:type="dxa"/>
          </w:tcPr>
          <w:p w14:paraId="2B8A0BE6" w14:textId="77777777" w:rsidR="006923C6" w:rsidRPr="00873A99" w:rsidRDefault="006923C6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6923C6" w:rsidRPr="00873A99" w14:paraId="0B96BB4F" w14:textId="77777777" w:rsidTr="00210028">
        <w:tc>
          <w:tcPr>
            <w:tcW w:w="1667" w:type="dxa"/>
          </w:tcPr>
          <w:p w14:paraId="4B929561" w14:textId="77777777" w:rsidR="006923C6" w:rsidRPr="00873A99" w:rsidRDefault="006923C6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6096" w:type="dxa"/>
          </w:tcPr>
          <w:p w14:paraId="5179789D" w14:textId="77777777" w:rsidR="006923C6" w:rsidRPr="00873A99" w:rsidRDefault="006923C6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794" w:type="dxa"/>
          </w:tcPr>
          <w:p w14:paraId="3C14F8BA" w14:textId="77777777" w:rsidR="006923C6" w:rsidRPr="00873A99" w:rsidRDefault="006923C6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</w:tbl>
    <w:p w14:paraId="3A4A47D2" w14:textId="77777777" w:rsidR="00AC29BB" w:rsidRDefault="00AC29BB" w:rsidP="00AC29BB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0"/>
          <w:szCs w:val="20"/>
          <w:lang w:val="de-AT"/>
        </w:rPr>
      </w:pPr>
    </w:p>
    <w:p w14:paraId="149EF4DB" w14:textId="77777777" w:rsidR="003F51DD" w:rsidRDefault="003F51DD" w:rsidP="00AC29BB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0"/>
          <w:szCs w:val="20"/>
          <w:lang w:val="de-AT"/>
        </w:rPr>
      </w:pPr>
    </w:p>
    <w:p w14:paraId="7F0C7791" w14:textId="13478872" w:rsidR="006923C6" w:rsidRPr="00AC29BB" w:rsidRDefault="00AC29BB" w:rsidP="00AC29BB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0"/>
          <w:szCs w:val="20"/>
          <w:lang w:val="de-AT"/>
        </w:rPr>
      </w:pPr>
      <w:r w:rsidRPr="002269EB">
        <w:rPr>
          <w:rFonts w:ascii="Arial" w:hAnsi="Arial" w:cs="Arial"/>
          <w:b/>
          <w:sz w:val="20"/>
          <w:szCs w:val="20"/>
          <w:lang w:val="de-AT"/>
        </w:rPr>
        <w:t>Bei Ausschreibung einer Professur im klinischen Bereich:</w:t>
      </w:r>
    </w:p>
    <w:p w14:paraId="5AFE56A4" w14:textId="77777777" w:rsidR="006923C6" w:rsidRPr="00543DF3" w:rsidRDefault="006923C6" w:rsidP="00543DF3">
      <w:pPr>
        <w:keepNext/>
        <w:tabs>
          <w:tab w:val="left" w:pos="567"/>
        </w:tabs>
        <w:spacing w:line="360" w:lineRule="auto"/>
        <w:ind w:left="567" w:hanging="567"/>
        <w:rPr>
          <w:rFonts w:ascii="Arial" w:hAnsi="Arial" w:cs="Arial"/>
          <w:b/>
          <w:sz w:val="22"/>
          <w:szCs w:val="22"/>
          <w:lang w:val="de-AT"/>
        </w:rPr>
      </w:pPr>
      <w:r w:rsidRPr="00543DF3">
        <w:rPr>
          <w:rFonts w:ascii="Arial" w:hAnsi="Arial" w:cs="Arial"/>
          <w:b/>
          <w:sz w:val="22"/>
          <w:szCs w:val="22"/>
          <w:lang w:val="de-AT"/>
        </w:rPr>
        <w:t>7.</w:t>
      </w:r>
      <w:r w:rsidR="00F87D6C" w:rsidRPr="00543DF3">
        <w:rPr>
          <w:rFonts w:ascii="Arial" w:hAnsi="Arial" w:cs="Arial"/>
          <w:b/>
          <w:sz w:val="22"/>
          <w:szCs w:val="22"/>
          <w:lang w:val="de-AT"/>
        </w:rPr>
        <w:tab/>
      </w:r>
      <w:r w:rsidRPr="00543DF3">
        <w:rPr>
          <w:rFonts w:ascii="Arial" w:hAnsi="Arial" w:cs="Arial"/>
          <w:b/>
          <w:sz w:val="22"/>
          <w:szCs w:val="22"/>
          <w:lang w:val="de-AT"/>
        </w:rPr>
        <w:t>Klinisches Profil</w:t>
      </w:r>
    </w:p>
    <w:p w14:paraId="31242D3B" w14:textId="77777777" w:rsidR="003F51DD" w:rsidRDefault="003F51DD" w:rsidP="00543DF3">
      <w:pPr>
        <w:keepNext/>
        <w:spacing w:line="360" w:lineRule="auto"/>
        <w:ind w:left="567" w:hanging="567"/>
        <w:rPr>
          <w:rFonts w:ascii="Arial" w:hAnsi="Arial" w:cs="Arial"/>
          <w:b/>
          <w:sz w:val="20"/>
          <w:szCs w:val="22"/>
          <w:lang w:val="de-AT"/>
        </w:rPr>
      </w:pPr>
    </w:p>
    <w:p w14:paraId="53E808B3" w14:textId="77777777" w:rsidR="003F51DD" w:rsidRDefault="003F51DD" w:rsidP="00543DF3">
      <w:pPr>
        <w:keepNext/>
        <w:spacing w:line="360" w:lineRule="auto"/>
        <w:ind w:left="567" w:hanging="567"/>
        <w:rPr>
          <w:rFonts w:ascii="Arial" w:hAnsi="Arial" w:cs="Arial"/>
          <w:b/>
          <w:sz w:val="20"/>
          <w:szCs w:val="22"/>
          <w:lang w:val="de-AT"/>
        </w:rPr>
      </w:pPr>
    </w:p>
    <w:p w14:paraId="6A4EB5AE" w14:textId="77777777" w:rsidR="006923C6" w:rsidRPr="00543DF3" w:rsidRDefault="006923C6" w:rsidP="00543DF3">
      <w:pPr>
        <w:keepNext/>
        <w:spacing w:line="360" w:lineRule="auto"/>
        <w:ind w:left="567" w:hanging="567"/>
        <w:rPr>
          <w:rFonts w:ascii="Arial" w:hAnsi="Arial" w:cs="Arial"/>
          <w:b/>
          <w:sz w:val="20"/>
          <w:szCs w:val="22"/>
          <w:lang w:val="de-AT"/>
        </w:rPr>
      </w:pPr>
      <w:r w:rsidRPr="00543DF3">
        <w:rPr>
          <w:rFonts w:ascii="Arial" w:hAnsi="Arial" w:cs="Arial"/>
          <w:b/>
          <w:sz w:val="20"/>
          <w:szCs w:val="22"/>
          <w:lang w:val="de-AT"/>
        </w:rPr>
        <w:t>7.1.</w:t>
      </w:r>
      <w:r w:rsidRPr="00543DF3">
        <w:rPr>
          <w:rFonts w:ascii="Arial" w:hAnsi="Arial" w:cs="Arial"/>
          <w:b/>
          <w:sz w:val="20"/>
          <w:szCs w:val="22"/>
          <w:lang w:val="de-AT"/>
        </w:rPr>
        <w:tab/>
        <w:t>Klinische Erfahrungen</w:t>
      </w:r>
    </w:p>
    <w:p w14:paraId="689CC7D3" w14:textId="77777777" w:rsidR="006923C6" w:rsidRPr="002C6749" w:rsidRDefault="006923C6" w:rsidP="002C6749">
      <w:pPr>
        <w:spacing w:line="360" w:lineRule="auto"/>
        <w:rPr>
          <w:rFonts w:ascii="Arial" w:hAnsi="Arial" w:cs="Arial"/>
          <w:sz w:val="20"/>
          <w:szCs w:val="22"/>
          <w:lang w:val="de-AT"/>
        </w:rPr>
      </w:pPr>
    </w:p>
    <w:p w14:paraId="61AACDE8" w14:textId="77777777" w:rsidR="00F87D6C" w:rsidRPr="002C6749" w:rsidRDefault="00F87D6C" w:rsidP="002C6749">
      <w:pPr>
        <w:spacing w:line="360" w:lineRule="auto"/>
        <w:rPr>
          <w:rFonts w:ascii="Arial" w:hAnsi="Arial" w:cs="Arial"/>
          <w:sz w:val="20"/>
          <w:szCs w:val="22"/>
          <w:lang w:val="de-AT"/>
        </w:rPr>
      </w:pPr>
    </w:p>
    <w:p w14:paraId="1D66A617" w14:textId="77777777" w:rsidR="00C07A2E" w:rsidRPr="00543DF3" w:rsidRDefault="00F87D6C" w:rsidP="00543DF3">
      <w:pPr>
        <w:keepNext/>
        <w:spacing w:line="360" w:lineRule="auto"/>
        <w:ind w:left="567" w:hanging="567"/>
        <w:rPr>
          <w:rFonts w:ascii="Arial" w:hAnsi="Arial" w:cs="Arial"/>
          <w:b/>
          <w:sz w:val="20"/>
          <w:szCs w:val="22"/>
          <w:lang w:val="de-AT"/>
        </w:rPr>
      </w:pPr>
      <w:r w:rsidRPr="00543DF3">
        <w:rPr>
          <w:rFonts w:ascii="Arial" w:hAnsi="Arial" w:cs="Arial"/>
          <w:b/>
          <w:sz w:val="20"/>
          <w:szCs w:val="22"/>
          <w:lang w:val="de-AT"/>
        </w:rPr>
        <w:t>7.2.</w:t>
      </w:r>
      <w:r w:rsidRPr="00543DF3">
        <w:rPr>
          <w:rFonts w:ascii="Arial" w:hAnsi="Arial" w:cs="Arial"/>
          <w:b/>
          <w:sz w:val="20"/>
          <w:szCs w:val="22"/>
          <w:lang w:val="de-AT"/>
        </w:rPr>
        <w:tab/>
        <w:t xml:space="preserve">Qualifikationen im Bereich </w:t>
      </w:r>
      <w:proofErr w:type="spellStart"/>
      <w:r w:rsidRPr="00543DF3">
        <w:rPr>
          <w:rFonts w:ascii="Arial" w:hAnsi="Arial" w:cs="Arial"/>
          <w:b/>
          <w:sz w:val="20"/>
          <w:szCs w:val="22"/>
          <w:lang w:val="de-AT"/>
        </w:rPr>
        <w:t>Good</w:t>
      </w:r>
      <w:proofErr w:type="spellEnd"/>
      <w:r w:rsidRPr="00543DF3">
        <w:rPr>
          <w:rFonts w:ascii="Arial" w:hAnsi="Arial" w:cs="Arial"/>
          <w:b/>
          <w:sz w:val="20"/>
          <w:szCs w:val="22"/>
          <w:lang w:val="de-AT"/>
        </w:rPr>
        <w:t xml:space="preserve"> Clinical Practice </w:t>
      </w:r>
    </w:p>
    <w:p w14:paraId="70AA1877" w14:textId="4A8F2C4D" w:rsidR="00F87D6C" w:rsidRPr="002C6749" w:rsidRDefault="00C07A2E" w:rsidP="00D31CA5">
      <w:pPr>
        <w:keepNext/>
        <w:spacing w:line="360" w:lineRule="auto"/>
        <w:rPr>
          <w:rFonts w:ascii="Arial" w:hAnsi="Arial" w:cs="Arial"/>
          <w:sz w:val="20"/>
          <w:szCs w:val="22"/>
          <w:lang w:val="de-AT"/>
        </w:rPr>
      </w:pPr>
      <w:r w:rsidRPr="002C6749">
        <w:rPr>
          <w:rFonts w:ascii="Arial" w:hAnsi="Arial" w:cs="Arial"/>
          <w:b/>
          <w:sz w:val="20"/>
          <w:szCs w:val="22"/>
          <w:lang w:val="de-AT"/>
        </w:rPr>
        <w:tab/>
      </w:r>
      <w:r w:rsidR="00F87D6C" w:rsidRPr="002C6749">
        <w:rPr>
          <w:rFonts w:ascii="Arial" w:hAnsi="Arial" w:cs="Arial"/>
          <w:sz w:val="20"/>
          <w:szCs w:val="22"/>
          <w:lang w:val="de-AT"/>
        </w:rPr>
        <w:t>(</w:t>
      </w:r>
      <w:proofErr w:type="spellStart"/>
      <w:r w:rsidR="00F87D6C" w:rsidRPr="002C6749">
        <w:rPr>
          <w:rFonts w:ascii="Arial" w:hAnsi="Arial" w:cs="Arial"/>
          <w:sz w:val="20"/>
          <w:szCs w:val="22"/>
          <w:lang w:val="de-AT"/>
        </w:rPr>
        <w:t>zB</w:t>
      </w:r>
      <w:proofErr w:type="spellEnd"/>
      <w:r w:rsidR="00F87D6C" w:rsidRPr="002C6749">
        <w:rPr>
          <w:rFonts w:ascii="Arial" w:hAnsi="Arial" w:cs="Arial"/>
          <w:sz w:val="20"/>
          <w:szCs w:val="22"/>
          <w:lang w:val="de-AT"/>
        </w:rPr>
        <w:t xml:space="preserve"> Prüfärztekurs, GCP-Ausbildungen)</w:t>
      </w:r>
    </w:p>
    <w:tbl>
      <w:tblPr>
        <w:tblStyle w:val="Tabellengitternetz"/>
        <w:tblW w:w="9322" w:type="dxa"/>
        <w:tblLayout w:type="fixed"/>
        <w:tblLook w:val="04A0" w:firstRow="1" w:lastRow="0" w:firstColumn="1" w:lastColumn="0" w:noHBand="0" w:noVBand="1"/>
      </w:tblPr>
      <w:tblGrid>
        <w:gridCol w:w="4786"/>
        <w:gridCol w:w="2552"/>
        <w:gridCol w:w="1984"/>
      </w:tblGrid>
      <w:tr w:rsidR="00FF14F1" w:rsidRPr="00873A99" w14:paraId="5D2DCCCC" w14:textId="77777777" w:rsidTr="003E07DF">
        <w:tc>
          <w:tcPr>
            <w:tcW w:w="4786" w:type="dxa"/>
            <w:shd w:val="clear" w:color="auto" w:fill="D9D9D9" w:themeFill="background1" w:themeFillShade="D9"/>
            <w:vAlign w:val="center"/>
          </w:tcPr>
          <w:p w14:paraId="48798F9B" w14:textId="2189EBEC" w:rsidR="00FF14F1" w:rsidRPr="00873A99" w:rsidRDefault="00210028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Kursname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7A87093E" w14:textId="432C8ACF" w:rsidR="00FF14F1" w:rsidRPr="00873A99" w:rsidRDefault="00210028" w:rsidP="00210028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Veranstalter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97A8ADB" w14:textId="77777777" w:rsidR="00FF14F1" w:rsidRPr="00873A99" w:rsidRDefault="00FF14F1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Stundenausmaß</w:t>
            </w:r>
          </w:p>
        </w:tc>
      </w:tr>
      <w:tr w:rsidR="00FF14F1" w:rsidRPr="00873A99" w14:paraId="5B164E05" w14:textId="77777777" w:rsidTr="004E61EA">
        <w:tc>
          <w:tcPr>
            <w:tcW w:w="4786" w:type="dxa"/>
          </w:tcPr>
          <w:p w14:paraId="411694C3" w14:textId="77777777" w:rsidR="00FF14F1" w:rsidRPr="00873A99" w:rsidRDefault="00FF14F1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2552" w:type="dxa"/>
          </w:tcPr>
          <w:p w14:paraId="1A55D0D6" w14:textId="77777777" w:rsidR="00FF14F1" w:rsidRPr="00873A99" w:rsidRDefault="00FF14F1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984" w:type="dxa"/>
          </w:tcPr>
          <w:p w14:paraId="69396CF8" w14:textId="77777777" w:rsidR="00FF14F1" w:rsidRPr="00873A99" w:rsidRDefault="00FF14F1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FF14F1" w:rsidRPr="00873A99" w14:paraId="2CB5EA32" w14:textId="77777777" w:rsidTr="004E61EA">
        <w:tc>
          <w:tcPr>
            <w:tcW w:w="4786" w:type="dxa"/>
          </w:tcPr>
          <w:p w14:paraId="01BBED30" w14:textId="77777777" w:rsidR="00FF14F1" w:rsidRPr="00873A99" w:rsidRDefault="00FF14F1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2552" w:type="dxa"/>
          </w:tcPr>
          <w:p w14:paraId="2186F5F9" w14:textId="77777777" w:rsidR="00FF14F1" w:rsidRPr="00873A99" w:rsidRDefault="00FF14F1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984" w:type="dxa"/>
          </w:tcPr>
          <w:p w14:paraId="51971964" w14:textId="77777777" w:rsidR="00FF14F1" w:rsidRPr="00873A99" w:rsidRDefault="00FF14F1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FF14F1" w:rsidRPr="00873A99" w14:paraId="7F2CAA14" w14:textId="77777777" w:rsidTr="004E61EA">
        <w:tc>
          <w:tcPr>
            <w:tcW w:w="4786" w:type="dxa"/>
          </w:tcPr>
          <w:p w14:paraId="59E643F9" w14:textId="77777777" w:rsidR="00FF14F1" w:rsidRPr="00873A99" w:rsidRDefault="00FF14F1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2552" w:type="dxa"/>
          </w:tcPr>
          <w:p w14:paraId="71CA900E" w14:textId="77777777" w:rsidR="00FF14F1" w:rsidRPr="00873A99" w:rsidRDefault="00FF14F1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984" w:type="dxa"/>
          </w:tcPr>
          <w:p w14:paraId="030558CF" w14:textId="77777777" w:rsidR="00FF14F1" w:rsidRPr="00873A99" w:rsidRDefault="00FF14F1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2C6749" w:rsidRPr="00873A99" w14:paraId="13CE758C" w14:textId="77777777" w:rsidTr="004E61EA">
        <w:tc>
          <w:tcPr>
            <w:tcW w:w="4786" w:type="dxa"/>
          </w:tcPr>
          <w:p w14:paraId="189ED3DD" w14:textId="77777777" w:rsidR="002C6749" w:rsidRPr="00873A99" w:rsidRDefault="002C6749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2552" w:type="dxa"/>
          </w:tcPr>
          <w:p w14:paraId="20327DDC" w14:textId="77777777" w:rsidR="002C6749" w:rsidRPr="00873A99" w:rsidRDefault="002C6749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984" w:type="dxa"/>
          </w:tcPr>
          <w:p w14:paraId="4C1319B8" w14:textId="77777777" w:rsidR="002C6749" w:rsidRPr="00873A99" w:rsidRDefault="002C6749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</w:tbl>
    <w:p w14:paraId="2973D512" w14:textId="77777777" w:rsidR="00B47FC5" w:rsidRPr="00D73011" w:rsidRDefault="00B47FC5" w:rsidP="00B47FC5">
      <w:pPr>
        <w:pStyle w:val="Listenabsatz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i/>
          <w:sz w:val="20"/>
          <w:szCs w:val="20"/>
          <w:lang w:val="de-AT"/>
        </w:rPr>
      </w:pPr>
      <w:r w:rsidRPr="00D73011">
        <w:rPr>
          <w:rFonts w:ascii="Arial" w:hAnsi="Arial" w:cs="Arial"/>
          <w:i/>
          <w:sz w:val="20"/>
          <w:szCs w:val="20"/>
          <w:lang w:val="de-AT"/>
        </w:rPr>
        <w:t xml:space="preserve">Bitte legen Sie </w:t>
      </w:r>
      <w:r>
        <w:rPr>
          <w:rFonts w:ascii="Arial" w:hAnsi="Arial" w:cs="Arial"/>
          <w:i/>
          <w:sz w:val="20"/>
          <w:szCs w:val="20"/>
          <w:lang w:val="de-AT"/>
        </w:rPr>
        <w:t>entsprechende Nachweise in Kopie</w:t>
      </w:r>
      <w:r w:rsidRPr="00D73011">
        <w:rPr>
          <w:rFonts w:ascii="Arial" w:hAnsi="Arial" w:cs="Arial"/>
          <w:i/>
          <w:sz w:val="20"/>
          <w:szCs w:val="20"/>
          <w:lang w:val="de-AT"/>
        </w:rPr>
        <w:t xml:space="preserve"> bei.</w:t>
      </w:r>
    </w:p>
    <w:p w14:paraId="7839AE67" w14:textId="77777777" w:rsidR="006923C6" w:rsidRPr="00873A99" w:rsidRDefault="006923C6" w:rsidP="006923C6">
      <w:pPr>
        <w:spacing w:line="360" w:lineRule="auto"/>
        <w:rPr>
          <w:rFonts w:ascii="Arial" w:hAnsi="Arial" w:cs="Arial"/>
          <w:sz w:val="22"/>
          <w:szCs w:val="22"/>
        </w:rPr>
      </w:pPr>
    </w:p>
    <w:p w14:paraId="57E49D61" w14:textId="197EA45B" w:rsidR="00F87D6C" w:rsidRPr="00543DF3" w:rsidRDefault="00F87D6C" w:rsidP="00543DF3">
      <w:pPr>
        <w:keepNext/>
        <w:spacing w:line="360" w:lineRule="auto"/>
        <w:ind w:left="567" w:hanging="567"/>
        <w:rPr>
          <w:rFonts w:ascii="Arial" w:hAnsi="Arial" w:cs="Arial"/>
          <w:b/>
          <w:sz w:val="20"/>
          <w:szCs w:val="22"/>
          <w:lang w:val="de-AT"/>
        </w:rPr>
      </w:pPr>
      <w:r w:rsidRPr="00543DF3">
        <w:rPr>
          <w:rFonts w:ascii="Arial" w:hAnsi="Arial" w:cs="Arial"/>
          <w:b/>
          <w:sz w:val="20"/>
          <w:szCs w:val="22"/>
          <w:lang w:val="de-AT"/>
        </w:rPr>
        <w:t>7.3.</w:t>
      </w:r>
      <w:r w:rsidRPr="00543DF3">
        <w:rPr>
          <w:rFonts w:ascii="Arial" w:hAnsi="Arial" w:cs="Arial"/>
          <w:b/>
          <w:sz w:val="20"/>
          <w:szCs w:val="22"/>
          <w:lang w:val="de-AT"/>
        </w:rPr>
        <w:tab/>
        <w:t>Tätigkeit</w:t>
      </w:r>
      <w:r w:rsidR="00DE73F4" w:rsidRPr="00543DF3">
        <w:rPr>
          <w:rFonts w:ascii="Arial" w:hAnsi="Arial" w:cs="Arial"/>
          <w:b/>
          <w:sz w:val="20"/>
          <w:szCs w:val="22"/>
          <w:lang w:val="de-AT"/>
        </w:rPr>
        <w:t>en</w:t>
      </w:r>
      <w:r w:rsidRPr="00543DF3">
        <w:rPr>
          <w:rFonts w:ascii="Arial" w:hAnsi="Arial" w:cs="Arial"/>
          <w:b/>
          <w:sz w:val="20"/>
          <w:szCs w:val="22"/>
          <w:lang w:val="de-AT"/>
        </w:rPr>
        <w:t xml:space="preserve"> im öffentlichen Gesundheitswesen</w:t>
      </w:r>
    </w:p>
    <w:p w14:paraId="787664BB" w14:textId="77777777" w:rsidR="00F87D6C" w:rsidRPr="00873A99" w:rsidRDefault="00F87D6C" w:rsidP="006923C6">
      <w:pPr>
        <w:spacing w:line="360" w:lineRule="auto"/>
        <w:rPr>
          <w:rFonts w:ascii="Arial" w:hAnsi="Arial" w:cs="Arial"/>
          <w:sz w:val="22"/>
          <w:szCs w:val="22"/>
        </w:rPr>
      </w:pPr>
    </w:p>
    <w:p w14:paraId="7103599C" w14:textId="77777777" w:rsidR="00F87D6C" w:rsidRPr="00873A99" w:rsidRDefault="00F87D6C" w:rsidP="006923C6">
      <w:pPr>
        <w:spacing w:line="360" w:lineRule="auto"/>
        <w:rPr>
          <w:rFonts w:ascii="Arial" w:hAnsi="Arial" w:cs="Arial"/>
          <w:sz w:val="22"/>
          <w:szCs w:val="22"/>
        </w:rPr>
      </w:pPr>
    </w:p>
    <w:p w14:paraId="2891A34B" w14:textId="77777777" w:rsidR="00F87D6C" w:rsidRPr="00873A99" w:rsidRDefault="00F87D6C" w:rsidP="006923C6">
      <w:pPr>
        <w:spacing w:line="360" w:lineRule="auto"/>
        <w:rPr>
          <w:rFonts w:ascii="Arial" w:hAnsi="Arial" w:cs="Arial"/>
          <w:sz w:val="22"/>
          <w:szCs w:val="22"/>
        </w:rPr>
      </w:pPr>
    </w:p>
    <w:p w14:paraId="76324431" w14:textId="77777777" w:rsidR="00455FD9" w:rsidRPr="00873A99" w:rsidRDefault="00455FD9">
      <w:pPr>
        <w:rPr>
          <w:rFonts w:ascii="Arial" w:hAnsi="Arial" w:cs="Arial"/>
          <w:lang w:val="de-AT"/>
        </w:rPr>
        <w:sectPr w:rsidR="00455FD9" w:rsidRPr="00873A99" w:rsidSect="00064A5C">
          <w:pgSz w:w="11906" w:h="16838" w:code="9"/>
          <w:pgMar w:top="1418" w:right="1134" w:bottom="1418" w:left="1418" w:header="709" w:footer="709" w:gutter="0"/>
          <w:cols w:space="708"/>
          <w:docGrid w:linePitch="360"/>
        </w:sectPr>
      </w:pPr>
    </w:p>
    <w:p w14:paraId="016F04BD" w14:textId="3E664C66" w:rsidR="0062641D" w:rsidRPr="00543DF3" w:rsidRDefault="006923C6" w:rsidP="00543DF3">
      <w:pPr>
        <w:keepNext/>
        <w:spacing w:line="360" w:lineRule="auto"/>
        <w:ind w:left="567" w:hanging="567"/>
        <w:rPr>
          <w:rFonts w:ascii="Arial" w:hAnsi="Arial" w:cs="Arial"/>
          <w:b/>
          <w:sz w:val="20"/>
          <w:szCs w:val="22"/>
          <w:lang w:val="de-AT"/>
        </w:rPr>
      </w:pPr>
      <w:r w:rsidRPr="00543DF3">
        <w:rPr>
          <w:rFonts w:ascii="Arial" w:hAnsi="Arial" w:cs="Arial"/>
          <w:b/>
          <w:sz w:val="20"/>
          <w:szCs w:val="22"/>
          <w:lang w:val="de-AT"/>
        </w:rPr>
        <w:lastRenderedPageBreak/>
        <w:t>7.</w:t>
      </w:r>
      <w:r w:rsidR="00FF14F1" w:rsidRPr="00543DF3">
        <w:rPr>
          <w:rFonts w:ascii="Arial" w:hAnsi="Arial" w:cs="Arial"/>
          <w:b/>
          <w:sz w:val="20"/>
          <w:szCs w:val="22"/>
          <w:lang w:val="de-AT"/>
        </w:rPr>
        <w:t>4</w:t>
      </w:r>
      <w:r w:rsidRPr="00543DF3">
        <w:rPr>
          <w:rFonts w:ascii="Arial" w:hAnsi="Arial" w:cs="Arial"/>
          <w:b/>
          <w:sz w:val="20"/>
          <w:szCs w:val="22"/>
          <w:lang w:val="de-AT"/>
        </w:rPr>
        <w:t>.</w:t>
      </w:r>
      <w:r w:rsidRPr="00543DF3">
        <w:rPr>
          <w:rFonts w:ascii="Arial" w:hAnsi="Arial" w:cs="Arial"/>
          <w:b/>
          <w:sz w:val="20"/>
          <w:szCs w:val="22"/>
          <w:lang w:val="de-AT"/>
        </w:rPr>
        <w:tab/>
      </w:r>
      <w:r w:rsidR="0062641D" w:rsidRPr="00543DF3">
        <w:rPr>
          <w:rFonts w:ascii="Arial" w:hAnsi="Arial" w:cs="Arial"/>
          <w:b/>
          <w:sz w:val="20"/>
          <w:szCs w:val="22"/>
          <w:lang w:val="de-AT"/>
        </w:rPr>
        <w:t>Eigenständig durchgeführte Operationen (Operationskatalog)</w:t>
      </w:r>
      <w:r w:rsidR="00795EAD" w:rsidRPr="00543DF3">
        <w:rPr>
          <w:rFonts w:ascii="Arial" w:hAnsi="Arial" w:cs="Arial"/>
          <w:b/>
          <w:sz w:val="20"/>
          <w:szCs w:val="22"/>
          <w:lang w:val="de-AT"/>
        </w:rPr>
        <w:t xml:space="preserve"> bzw. Interventionen</w:t>
      </w:r>
      <w:r w:rsidR="0062641D" w:rsidRPr="00543DF3">
        <w:rPr>
          <w:rFonts w:ascii="Arial" w:hAnsi="Arial" w:cs="Arial"/>
          <w:b/>
          <w:sz w:val="20"/>
          <w:szCs w:val="22"/>
          <w:lang w:val="de-AT"/>
        </w:rPr>
        <w:t xml:space="preserve"> </w:t>
      </w:r>
      <w:r w:rsidR="00124E19" w:rsidRPr="00124E19">
        <w:rPr>
          <w:rFonts w:ascii="Arial" w:hAnsi="Arial" w:cs="Arial"/>
          <w:b/>
          <w:i/>
          <w:sz w:val="20"/>
          <w:szCs w:val="22"/>
          <w:lang w:val="de-AT"/>
        </w:rPr>
        <w:t>(</w:t>
      </w:r>
      <w:r w:rsidR="0062641D" w:rsidRPr="00124E19">
        <w:rPr>
          <w:rFonts w:ascii="Arial" w:hAnsi="Arial" w:cs="Arial"/>
          <w:b/>
          <w:i/>
          <w:sz w:val="20"/>
          <w:szCs w:val="22"/>
          <w:lang w:val="de-AT"/>
        </w:rPr>
        <w:t>nur für operative Fächer</w:t>
      </w:r>
      <w:r w:rsidR="00124E19" w:rsidRPr="00124E19">
        <w:rPr>
          <w:rFonts w:ascii="Arial" w:hAnsi="Arial" w:cs="Arial"/>
          <w:b/>
          <w:i/>
          <w:sz w:val="20"/>
          <w:szCs w:val="22"/>
          <w:lang w:val="de-AT"/>
        </w:rPr>
        <w:t>)</w:t>
      </w:r>
    </w:p>
    <w:p w14:paraId="3088AA5B" w14:textId="0CBBD8E7" w:rsidR="002C6749" w:rsidRPr="002C6749" w:rsidRDefault="0062641D" w:rsidP="00D63029">
      <w:pPr>
        <w:spacing w:before="120" w:after="120" w:line="276" w:lineRule="auto"/>
        <w:jc w:val="both"/>
        <w:rPr>
          <w:rFonts w:ascii="Arial" w:hAnsi="Arial" w:cs="Arial"/>
          <w:sz w:val="20"/>
          <w:szCs w:val="22"/>
        </w:rPr>
      </w:pPr>
      <w:r w:rsidRPr="002C6749">
        <w:rPr>
          <w:rFonts w:ascii="Arial" w:hAnsi="Arial" w:cs="Arial"/>
          <w:sz w:val="20"/>
          <w:szCs w:val="22"/>
        </w:rPr>
        <w:t xml:space="preserve">Bitte listen Sie alle eigenständig durchgeführten Operationen auf, die Sie insgesamt sowie in den letzten </w:t>
      </w:r>
      <w:r w:rsidR="002C6749">
        <w:rPr>
          <w:rFonts w:ascii="Arial" w:hAnsi="Arial" w:cs="Arial"/>
          <w:sz w:val="20"/>
          <w:szCs w:val="22"/>
        </w:rPr>
        <w:t>fünf</w:t>
      </w:r>
      <w:r w:rsidR="002C6749" w:rsidRPr="002C6749">
        <w:rPr>
          <w:rFonts w:ascii="Arial" w:hAnsi="Arial" w:cs="Arial"/>
          <w:sz w:val="20"/>
          <w:szCs w:val="22"/>
        </w:rPr>
        <w:t xml:space="preserve"> </w:t>
      </w:r>
      <w:r w:rsidRPr="002C6749">
        <w:rPr>
          <w:rFonts w:ascii="Arial" w:hAnsi="Arial" w:cs="Arial"/>
          <w:sz w:val="20"/>
          <w:szCs w:val="22"/>
        </w:rPr>
        <w:t>Jahren durchgeführt haben</w:t>
      </w:r>
      <w:r w:rsidR="006E60BE" w:rsidRPr="002C6749">
        <w:rPr>
          <w:rFonts w:ascii="Arial" w:hAnsi="Arial" w:cs="Arial"/>
          <w:sz w:val="20"/>
          <w:szCs w:val="22"/>
        </w:rPr>
        <w:t xml:space="preserve">, </w:t>
      </w:r>
      <w:r w:rsidR="0016662E" w:rsidRPr="002C6749">
        <w:rPr>
          <w:rFonts w:ascii="Arial" w:hAnsi="Arial" w:cs="Arial"/>
          <w:sz w:val="20"/>
          <w:szCs w:val="22"/>
        </w:rPr>
        <w:t>und zwar</w:t>
      </w:r>
      <w:r w:rsidR="006E60BE" w:rsidRPr="002C6749">
        <w:rPr>
          <w:rFonts w:ascii="Arial" w:hAnsi="Arial" w:cs="Arial"/>
          <w:sz w:val="20"/>
          <w:szCs w:val="22"/>
        </w:rPr>
        <w:t xml:space="preserve"> zusammengefasst in OP-Gruppen </w:t>
      </w:r>
      <w:r w:rsidR="006E60BE" w:rsidRPr="00A00857">
        <w:rPr>
          <w:rFonts w:ascii="Arial" w:hAnsi="Arial" w:cs="Arial"/>
          <w:sz w:val="20"/>
          <w:szCs w:val="22"/>
          <w:highlight w:val="yellow"/>
        </w:rPr>
        <w:t>entsprechend der Vorgabe</w:t>
      </w:r>
      <w:r w:rsidR="00210028" w:rsidRPr="00A00857">
        <w:rPr>
          <w:rFonts w:ascii="Arial" w:hAnsi="Arial" w:cs="Arial"/>
          <w:sz w:val="20"/>
          <w:szCs w:val="22"/>
          <w:highlight w:val="yellow"/>
        </w:rPr>
        <w:t xml:space="preserve"> </w:t>
      </w:r>
      <w:r w:rsidR="001D6943" w:rsidRPr="00F44049">
        <w:rPr>
          <w:rFonts w:ascii="Arial" w:hAnsi="Arial" w:cs="Arial"/>
          <w:sz w:val="20"/>
          <w:szCs w:val="22"/>
          <w:highlight w:val="yellow"/>
        </w:rPr>
        <w:t xml:space="preserve">unter </w:t>
      </w:r>
      <w:r w:rsidR="00C40EDE" w:rsidRPr="00C40EDE">
        <w:rPr>
          <w:rFonts w:ascii="Arial" w:hAnsi="Arial" w:cs="Arial"/>
          <w:sz w:val="20"/>
          <w:szCs w:val="22"/>
          <w:highlight w:val="yellow"/>
        </w:rPr>
        <w:t>https://www.i-med.ac.at/universitaet/rektor/berufungsunterlagen.html</w:t>
      </w:r>
      <w:bookmarkStart w:id="0" w:name="_GoBack"/>
      <w:bookmarkEnd w:id="0"/>
      <w:r w:rsidR="00F44049">
        <w:rPr>
          <w:rFonts w:ascii="Arial" w:hAnsi="Arial" w:cs="Arial"/>
          <w:sz w:val="20"/>
          <w:szCs w:val="22"/>
        </w:rPr>
        <w:t>.</w:t>
      </w:r>
      <w:r w:rsidR="00F44049" w:rsidRPr="00F44049">
        <w:rPr>
          <w:rFonts w:ascii="Arial" w:hAnsi="Arial" w:cs="Arial"/>
          <w:sz w:val="20"/>
          <w:szCs w:val="22"/>
        </w:rPr>
        <w:t xml:space="preserve"> </w:t>
      </w:r>
      <w:r w:rsidR="00B264C7">
        <w:rPr>
          <w:rFonts w:ascii="Arial" w:hAnsi="Arial" w:cs="Arial"/>
          <w:sz w:val="20"/>
          <w:szCs w:val="22"/>
        </w:rPr>
        <w:t>D</w:t>
      </w:r>
      <w:r w:rsidRPr="002C6749">
        <w:rPr>
          <w:rFonts w:ascii="Arial" w:hAnsi="Arial" w:cs="Arial"/>
          <w:sz w:val="20"/>
          <w:szCs w:val="22"/>
        </w:rPr>
        <w:t xml:space="preserve">abei </w:t>
      </w:r>
      <w:r w:rsidR="00B264C7">
        <w:rPr>
          <w:rFonts w:ascii="Arial" w:hAnsi="Arial" w:cs="Arial"/>
          <w:sz w:val="20"/>
          <w:szCs w:val="22"/>
        </w:rPr>
        <w:t xml:space="preserve">ist </w:t>
      </w:r>
      <w:r w:rsidR="00B264C7" w:rsidRPr="002C6749">
        <w:rPr>
          <w:rFonts w:ascii="Arial" w:hAnsi="Arial" w:cs="Arial"/>
          <w:sz w:val="20"/>
          <w:szCs w:val="22"/>
        </w:rPr>
        <w:t xml:space="preserve">zwischen </w:t>
      </w:r>
      <w:r w:rsidRPr="002C6749">
        <w:rPr>
          <w:rFonts w:ascii="Arial" w:hAnsi="Arial" w:cs="Arial"/>
          <w:sz w:val="20"/>
          <w:szCs w:val="22"/>
        </w:rPr>
        <w:t xml:space="preserve">eigenständig durchgeführten Operationen und </w:t>
      </w:r>
      <w:proofErr w:type="gramStart"/>
      <w:r w:rsidRPr="002C6749">
        <w:rPr>
          <w:rFonts w:ascii="Arial" w:hAnsi="Arial" w:cs="Arial"/>
          <w:sz w:val="20"/>
          <w:szCs w:val="22"/>
        </w:rPr>
        <w:t xml:space="preserve">als </w:t>
      </w:r>
      <w:r w:rsidR="00B264C7">
        <w:rPr>
          <w:rFonts w:ascii="Arial" w:hAnsi="Arial" w:cs="Arial"/>
          <w:sz w:val="20"/>
          <w:szCs w:val="22"/>
        </w:rPr>
        <w:t xml:space="preserve"> verantwortliche</w:t>
      </w:r>
      <w:proofErr w:type="gramEnd"/>
      <w:r w:rsidR="00B264C7">
        <w:rPr>
          <w:rFonts w:ascii="Arial" w:hAnsi="Arial" w:cs="Arial"/>
          <w:sz w:val="20"/>
          <w:szCs w:val="22"/>
        </w:rPr>
        <w:t xml:space="preserve"> Operateurin/</w:t>
      </w:r>
      <w:r w:rsidRPr="002C6749">
        <w:rPr>
          <w:rFonts w:ascii="Arial" w:hAnsi="Arial" w:cs="Arial"/>
          <w:sz w:val="20"/>
          <w:szCs w:val="22"/>
        </w:rPr>
        <w:t xml:space="preserve">verantwortlicher Operateur assistierte </w:t>
      </w:r>
      <w:r w:rsidR="002C6749">
        <w:t>„</w:t>
      </w:r>
      <w:r w:rsidRPr="002C6749">
        <w:rPr>
          <w:rFonts w:ascii="Arial" w:hAnsi="Arial" w:cs="Arial"/>
          <w:sz w:val="20"/>
          <w:szCs w:val="22"/>
        </w:rPr>
        <w:t>Lehroperationen"</w:t>
      </w:r>
      <w:r w:rsidR="00B264C7">
        <w:rPr>
          <w:rFonts w:ascii="Arial" w:hAnsi="Arial" w:cs="Arial"/>
          <w:sz w:val="20"/>
          <w:szCs w:val="22"/>
        </w:rPr>
        <w:t xml:space="preserve"> zu unterscheiden</w:t>
      </w:r>
      <w:r w:rsidRPr="002C6749">
        <w:rPr>
          <w:rFonts w:ascii="Arial" w:hAnsi="Arial" w:cs="Arial"/>
          <w:sz w:val="20"/>
          <w:szCs w:val="22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1418"/>
        <w:gridCol w:w="2409"/>
        <w:gridCol w:w="1276"/>
        <w:gridCol w:w="2410"/>
      </w:tblGrid>
      <w:tr w:rsidR="003E07DF" w:rsidRPr="00873A99" w14:paraId="6563A0F5" w14:textId="77777777" w:rsidTr="003E07DF">
        <w:tc>
          <w:tcPr>
            <w:tcW w:w="7054" w:type="dxa"/>
            <w:vMerge w:val="restart"/>
            <w:shd w:val="clear" w:color="auto" w:fill="D9D9D9" w:themeFill="background1" w:themeFillShade="D9"/>
            <w:vAlign w:val="center"/>
          </w:tcPr>
          <w:p w14:paraId="22F85702" w14:textId="16DB6AEB" w:rsidR="003E07DF" w:rsidRPr="003E07DF" w:rsidRDefault="003E07DF" w:rsidP="003E07DF">
            <w:pPr>
              <w:keepNext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3E07DF">
              <w:rPr>
                <w:rFonts w:ascii="Arial" w:hAnsi="Arial" w:cs="Arial"/>
                <w:b/>
                <w:sz w:val="20"/>
                <w:szCs w:val="22"/>
                <w:lang w:val="de-AT"/>
              </w:rPr>
              <w:t>Operation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EBB3C" w14:textId="6EFA1853" w:rsidR="003E07DF" w:rsidRPr="003E07DF" w:rsidRDefault="003E07DF" w:rsidP="003E07DF">
            <w:pPr>
              <w:keepNext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3E07DF">
              <w:rPr>
                <w:rFonts w:ascii="Arial" w:hAnsi="Arial" w:cs="Arial"/>
                <w:b/>
                <w:sz w:val="20"/>
                <w:szCs w:val="22"/>
                <w:lang w:val="de-AT"/>
              </w:rPr>
              <w:t>Eigenständig durchgeführt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1C447" w14:textId="6B68A8EE" w:rsidR="003E07DF" w:rsidRPr="003E07DF" w:rsidRDefault="003E07DF" w:rsidP="003E07DF">
            <w:pPr>
              <w:keepNext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3E07DF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Assistierte </w:t>
            </w:r>
            <w:r>
              <w:t>„</w:t>
            </w:r>
            <w:r w:rsidRPr="003E07DF">
              <w:rPr>
                <w:rFonts w:ascii="Arial" w:hAnsi="Arial" w:cs="Arial"/>
                <w:b/>
                <w:sz w:val="20"/>
                <w:szCs w:val="22"/>
                <w:lang w:val="de-AT"/>
              </w:rPr>
              <w:t>Lehroperationen"</w:t>
            </w:r>
          </w:p>
        </w:tc>
      </w:tr>
      <w:tr w:rsidR="003E07DF" w:rsidRPr="00873A99" w14:paraId="77339303" w14:textId="77777777" w:rsidTr="003E07DF">
        <w:tc>
          <w:tcPr>
            <w:tcW w:w="7054" w:type="dxa"/>
            <w:vMerge/>
            <w:shd w:val="clear" w:color="auto" w:fill="D9D9D9" w:themeFill="background1" w:themeFillShade="D9"/>
            <w:vAlign w:val="center"/>
          </w:tcPr>
          <w:p w14:paraId="3A22D24D" w14:textId="6C410EA3" w:rsidR="003E07DF" w:rsidRPr="003E07DF" w:rsidRDefault="003E07DF" w:rsidP="003E07DF">
            <w:pPr>
              <w:keepNext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EA965B" w14:textId="77777777" w:rsidR="003E07DF" w:rsidRPr="003E07DF" w:rsidRDefault="003E07DF" w:rsidP="003E07DF">
            <w:pPr>
              <w:keepNext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3E07DF">
              <w:rPr>
                <w:rFonts w:ascii="Arial" w:hAnsi="Arial" w:cs="Arial"/>
                <w:b/>
                <w:sz w:val="20"/>
                <w:szCs w:val="22"/>
                <w:lang w:val="de-AT"/>
              </w:rPr>
              <w:t>Insgesamt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71EB7" w14:textId="77777777" w:rsidR="003E07DF" w:rsidRPr="003E07DF" w:rsidRDefault="003E07DF" w:rsidP="003E07DF">
            <w:pPr>
              <w:keepNext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3E07DF">
              <w:rPr>
                <w:rFonts w:ascii="Arial" w:hAnsi="Arial" w:cs="Arial"/>
                <w:b/>
                <w:sz w:val="20"/>
                <w:szCs w:val="22"/>
                <w:lang w:val="de-AT"/>
              </w:rPr>
              <w:t>In den letzten 5 Jahren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21D69" w14:textId="77777777" w:rsidR="003E07DF" w:rsidRPr="003E07DF" w:rsidRDefault="003E07DF" w:rsidP="003E07DF">
            <w:pPr>
              <w:keepNext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3E07DF">
              <w:rPr>
                <w:rFonts w:ascii="Arial" w:hAnsi="Arial" w:cs="Arial"/>
                <w:b/>
                <w:sz w:val="20"/>
                <w:szCs w:val="22"/>
                <w:lang w:val="de-AT"/>
              </w:rPr>
              <w:t>Insgesamt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F1133" w14:textId="77777777" w:rsidR="003E07DF" w:rsidRPr="003E07DF" w:rsidRDefault="003E07DF" w:rsidP="003E07DF">
            <w:pPr>
              <w:keepNext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3E07DF">
              <w:rPr>
                <w:rFonts w:ascii="Arial" w:hAnsi="Arial" w:cs="Arial"/>
                <w:b/>
                <w:sz w:val="20"/>
                <w:szCs w:val="22"/>
                <w:lang w:val="de-AT"/>
              </w:rPr>
              <w:t>In den letzten 5 Jahren</w:t>
            </w:r>
          </w:p>
        </w:tc>
      </w:tr>
      <w:tr w:rsidR="0062641D" w:rsidRPr="00873A99" w14:paraId="003CE978" w14:textId="77777777">
        <w:tc>
          <w:tcPr>
            <w:tcW w:w="7054" w:type="dxa"/>
            <w:vAlign w:val="center"/>
          </w:tcPr>
          <w:p w14:paraId="109BD0DB" w14:textId="77777777" w:rsidR="0062641D" w:rsidRPr="00873A99" w:rsidRDefault="0062641D" w:rsidP="0062641D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4A8114A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EAC1267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A4B0769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1B6802B7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2641D" w:rsidRPr="00873A99" w14:paraId="1A27E814" w14:textId="77777777">
        <w:tc>
          <w:tcPr>
            <w:tcW w:w="7054" w:type="dxa"/>
            <w:vAlign w:val="center"/>
          </w:tcPr>
          <w:p w14:paraId="3BD562E8" w14:textId="77777777" w:rsidR="0062641D" w:rsidRPr="00873A99" w:rsidRDefault="0062641D" w:rsidP="0062641D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4402E9C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D48CDBF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D09DF44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EC72D76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2641D" w:rsidRPr="00873A99" w14:paraId="7E07F00C" w14:textId="77777777">
        <w:tc>
          <w:tcPr>
            <w:tcW w:w="7054" w:type="dxa"/>
            <w:vAlign w:val="center"/>
          </w:tcPr>
          <w:p w14:paraId="07FF0370" w14:textId="77777777" w:rsidR="0062641D" w:rsidRPr="00873A99" w:rsidRDefault="0062641D" w:rsidP="0062641D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D338DB1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DCFAD5F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33AE8D5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6030C9E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2641D" w:rsidRPr="00873A99" w14:paraId="4D1FC732" w14:textId="77777777">
        <w:tc>
          <w:tcPr>
            <w:tcW w:w="7054" w:type="dxa"/>
            <w:vAlign w:val="center"/>
          </w:tcPr>
          <w:p w14:paraId="1190F6B8" w14:textId="77777777" w:rsidR="0062641D" w:rsidRPr="00873A99" w:rsidRDefault="0062641D" w:rsidP="0062641D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155BC27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11FC656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B08A47D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259B2D26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2641D" w:rsidRPr="00873A99" w14:paraId="5EDAD98C" w14:textId="77777777">
        <w:tc>
          <w:tcPr>
            <w:tcW w:w="7054" w:type="dxa"/>
            <w:vAlign w:val="center"/>
          </w:tcPr>
          <w:p w14:paraId="5729B270" w14:textId="77777777" w:rsidR="0062641D" w:rsidRPr="00873A99" w:rsidRDefault="0062641D" w:rsidP="0062641D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5AF5464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2457B22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E91BC78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7F7F766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2641D" w:rsidRPr="00873A99" w14:paraId="014F0E70" w14:textId="77777777">
        <w:tc>
          <w:tcPr>
            <w:tcW w:w="7054" w:type="dxa"/>
            <w:vAlign w:val="center"/>
          </w:tcPr>
          <w:p w14:paraId="0CD8B35E" w14:textId="77777777" w:rsidR="0062641D" w:rsidRPr="00873A99" w:rsidRDefault="0062641D" w:rsidP="0062641D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065D903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E434D51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6F9CE67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870252C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2641D" w:rsidRPr="00873A99" w14:paraId="72A0AAAC" w14:textId="77777777">
        <w:tc>
          <w:tcPr>
            <w:tcW w:w="7054" w:type="dxa"/>
            <w:vAlign w:val="center"/>
          </w:tcPr>
          <w:p w14:paraId="50E97F21" w14:textId="77777777" w:rsidR="0062641D" w:rsidRPr="00873A99" w:rsidRDefault="0062641D" w:rsidP="0062641D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8BF07C8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39A4D16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18C1F22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7932289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2641D" w:rsidRPr="00873A99" w14:paraId="15AE7793" w14:textId="77777777">
        <w:tc>
          <w:tcPr>
            <w:tcW w:w="7054" w:type="dxa"/>
            <w:vAlign w:val="center"/>
          </w:tcPr>
          <w:p w14:paraId="18C07E93" w14:textId="77777777" w:rsidR="0062641D" w:rsidRPr="00873A99" w:rsidRDefault="0062641D" w:rsidP="0062641D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BC48B12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E17F7D3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88B1BA9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BB12392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2641D" w:rsidRPr="00873A99" w14:paraId="0673E2D5" w14:textId="77777777">
        <w:tc>
          <w:tcPr>
            <w:tcW w:w="7054" w:type="dxa"/>
            <w:vAlign w:val="center"/>
          </w:tcPr>
          <w:p w14:paraId="612E0C94" w14:textId="77777777" w:rsidR="0062641D" w:rsidRPr="00873A99" w:rsidRDefault="0062641D" w:rsidP="0062641D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EA5833A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EA80C67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FF0BE6F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11C67B46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2641D" w:rsidRPr="00873A99" w14:paraId="66C1ABEC" w14:textId="77777777">
        <w:tc>
          <w:tcPr>
            <w:tcW w:w="7054" w:type="dxa"/>
            <w:vAlign w:val="center"/>
          </w:tcPr>
          <w:p w14:paraId="26D1B3E9" w14:textId="77777777" w:rsidR="0062641D" w:rsidRPr="00873A99" w:rsidRDefault="0062641D" w:rsidP="0062641D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5EFC3C4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A361309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785427F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0E54D024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2641D" w:rsidRPr="00873A99" w14:paraId="6A1BA510" w14:textId="77777777">
        <w:tc>
          <w:tcPr>
            <w:tcW w:w="7054" w:type="dxa"/>
            <w:vAlign w:val="center"/>
          </w:tcPr>
          <w:p w14:paraId="2EED7B71" w14:textId="77777777" w:rsidR="0062641D" w:rsidRPr="00873A99" w:rsidRDefault="0062641D" w:rsidP="0062641D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7A55772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D188F7F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245E83C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0EEB0B42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2641D" w:rsidRPr="00873A99" w14:paraId="4DDB176F" w14:textId="77777777">
        <w:tc>
          <w:tcPr>
            <w:tcW w:w="7054" w:type="dxa"/>
            <w:vAlign w:val="center"/>
          </w:tcPr>
          <w:p w14:paraId="41983898" w14:textId="77777777" w:rsidR="0062641D" w:rsidRPr="00873A99" w:rsidRDefault="0062641D" w:rsidP="0062641D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7BFFAA3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AFEE367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F66DC5B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820654D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2641D" w:rsidRPr="00873A99" w14:paraId="2B0755F7" w14:textId="77777777">
        <w:tc>
          <w:tcPr>
            <w:tcW w:w="7054" w:type="dxa"/>
            <w:vAlign w:val="center"/>
          </w:tcPr>
          <w:p w14:paraId="691EDCB5" w14:textId="77777777" w:rsidR="0062641D" w:rsidRPr="00873A99" w:rsidRDefault="0062641D" w:rsidP="0062641D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005EE5C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E961AC2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F8D6E6D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2FD21F4B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2641D" w:rsidRPr="00873A99" w14:paraId="2AFEB5A9" w14:textId="77777777">
        <w:tc>
          <w:tcPr>
            <w:tcW w:w="7054" w:type="dxa"/>
            <w:vAlign w:val="center"/>
          </w:tcPr>
          <w:p w14:paraId="5379B6C7" w14:textId="77777777" w:rsidR="0062641D" w:rsidRPr="00873A99" w:rsidRDefault="0062641D" w:rsidP="0062641D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F65C628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E6FF2E0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7C56F71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C510376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2641D" w:rsidRPr="00873A99" w14:paraId="4285E7F0" w14:textId="77777777">
        <w:tc>
          <w:tcPr>
            <w:tcW w:w="7054" w:type="dxa"/>
            <w:vAlign w:val="center"/>
          </w:tcPr>
          <w:p w14:paraId="088BEE89" w14:textId="77777777" w:rsidR="0062641D" w:rsidRPr="00873A99" w:rsidRDefault="0062641D" w:rsidP="0062641D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B4AC4F3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E728D8B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BAD03A9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07722F1C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2641D" w:rsidRPr="00873A99" w14:paraId="4419CE03" w14:textId="77777777">
        <w:tc>
          <w:tcPr>
            <w:tcW w:w="7054" w:type="dxa"/>
            <w:vAlign w:val="center"/>
          </w:tcPr>
          <w:p w14:paraId="261FC6D1" w14:textId="77777777" w:rsidR="0062641D" w:rsidRPr="00873A99" w:rsidRDefault="0062641D" w:rsidP="0062641D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C1B1798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664E9A1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8637CF0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6BBCC68C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2641D" w:rsidRPr="00873A99" w14:paraId="359158F0" w14:textId="77777777">
        <w:tc>
          <w:tcPr>
            <w:tcW w:w="7054" w:type="dxa"/>
            <w:vAlign w:val="center"/>
          </w:tcPr>
          <w:p w14:paraId="2D012B53" w14:textId="77777777" w:rsidR="0062641D" w:rsidRPr="00873A99" w:rsidRDefault="0062641D" w:rsidP="0062641D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0E7C7A7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6E3037E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E09F0F4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E6DCE54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2641D" w:rsidRPr="00873A99" w14:paraId="3D8DFD70" w14:textId="77777777">
        <w:tc>
          <w:tcPr>
            <w:tcW w:w="7054" w:type="dxa"/>
            <w:vAlign w:val="center"/>
          </w:tcPr>
          <w:p w14:paraId="240DC2A9" w14:textId="77777777" w:rsidR="0062641D" w:rsidRPr="00873A99" w:rsidRDefault="0062641D" w:rsidP="0062641D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EF18E35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3E965AA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BEDFF81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46FBC0D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2641D" w:rsidRPr="00873A99" w14:paraId="1A20B666" w14:textId="77777777">
        <w:tc>
          <w:tcPr>
            <w:tcW w:w="7054" w:type="dxa"/>
            <w:vAlign w:val="center"/>
          </w:tcPr>
          <w:p w14:paraId="0B408CCE" w14:textId="77777777" w:rsidR="0062641D" w:rsidRPr="00873A99" w:rsidRDefault="0062641D" w:rsidP="0062641D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6666984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1EACD02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7C7C0B0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1537D630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2641D" w:rsidRPr="00873A99" w14:paraId="5D528975" w14:textId="77777777">
        <w:tc>
          <w:tcPr>
            <w:tcW w:w="7054" w:type="dxa"/>
            <w:vAlign w:val="center"/>
          </w:tcPr>
          <w:p w14:paraId="74021B0D" w14:textId="77777777" w:rsidR="0062641D" w:rsidRPr="00873A99" w:rsidRDefault="0062641D" w:rsidP="0062641D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FD4C42D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076AEF6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423118D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2064FD34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27037FA" w14:textId="77777777" w:rsidR="0062641D" w:rsidRPr="00873A99" w:rsidRDefault="0062641D" w:rsidP="006923C6">
      <w:pPr>
        <w:tabs>
          <w:tab w:val="right" w:pos="14286"/>
        </w:tabs>
        <w:spacing w:before="240" w:line="360" w:lineRule="auto"/>
        <w:jc w:val="both"/>
        <w:rPr>
          <w:rFonts w:ascii="Arial" w:hAnsi="Arial" w:cs="Arial"/>
        </w:rPr>
      </w:pPr>
    </w:p>
    <w:p w14:paraId="66204FEE" w14:textId="77777777" w:rsidR="00F87D6C" w:rsidRPr="00873A99" w:rsidRDefault="00F87D6C" w:rsidP="006923C6">
      <w:pPr>
        <w:tabs>
          <w:tab w:val="right" w:pos="14286"/>
        </w:tabs>
        <w:spacing w:before="240" w:line="360" w:lineRule="auto"/>
        <w:jc w:val="both"/>
        <w:rPr>
          <w:rFonts w:ascii="Arial" w:hAnsi="Arial" w:cs="Arial"/>
        </w:rPr>
        <w:sectPr w:rsidR="00F87D6C" w:rsidRPr="00873A99" w:rsidSect="00775174">
          <w:headerReference w:type="default" r:id="rId13"/>
          <w:pgSz w:w="16838" w:h="11906" w:orient="landscape"/>
          <w:pgMar w:top="1021" w:right="1418" w:bottom="567" w:left="1134" w:header="709" w:footer="10" w:gutter="0"/>
          <w:cols w:space="708"/>
          <w:docGrid w:linePitch="360"/>
        </w:sectPr>
      </w:pPr>
    </w:p>
    <w:p w14:paraId="00A73CB3" w14:textId="2216A59E" w:rsidR="00F87D6C" w:rsidRPr="002269EB" w:rsidRDefault="00F87D6C" w:rsidP="00543DF3">
      <w:pPr>
        <w:keepNext/>
        <w:spacing w:line="360" w:lineRule="auto"/>
        <w:ind w:left="567" w:hanging="567"/>
        <w:rPr>
          <w:rFonts w:ascii="Arial" w:hAnsi="Arial" w:cs="Arial"/>
          <w:b/>
          <w:sz w:val="22"/>
          <w:szCs w:val="22"/>
          <w:lang w:val="de-AT"/>
        </w:rPr>
      </w:pPr>
      <w:r w:rsidRPr="002269EB">
        <w:rPr>
          <w:rFonts w:ascii="Arial" w:hAnsi="Arial" w:cs="Arial"/>
          <w:b/>
          <w:sz w:val="22"/>
          <w:szCs w:val="22"/>
          <w:lang w:val="de-AT"/>
        </w:rPr>
        <w:lastRenderedPageBreak/>
        <w:t>8.</w:t>
      </w:r>
      <w:r w:rsidRPr="002269EB">
        <w:rPr>
          <w:rFonts w:ascii="Arial" w:hAnsi="Arial" w:cs="Arial"/>
          <w:b/>
          <w:sz w:val="22"/>
          <w:szCs w:val="22"/>
          <w:lang w:val="de-AT"/>
        </w:rPr>
        <w:tab/>
      </w:r>
      <w:r w:rsidR="00AC29BB">
        <w:rPr>
          <w:rFonts w:ascii="Arial" w:hAnsi="Arial" w:cs="Arial"/>
          <w:b/>
          <w:sz w:val="22"/>
          <w:szCs w:val="22"/>
          <w:lang w:val="de-AT"/>
        </w:rPr>
        <w:t>Zweis</w:t>
      </w:r>
      <w:r w:rsidRPr="002269EB">
        <w:rPr>
          <w:rFonts w:ascii="Arial" w:hAnsi="Arial" w:cs="Arial"/>
          <w:b/>
          <w:sz w:val="22"/>
          <w:szCs w:val="22"/>
          <w:lang w:val="de-AT"/>
        </w:rPr>
        <w:t xml:space="preserve">eitiges Exposé </w:t>
      </w:r>
    </w:p>
    <w:p w14:paraId="2AD04D56" w14:textId="50173742" w:rsidR="00F87D6C" w:rsidRPr="003E07DF" w:rsidRDefault="00F87D6C" w:rsidP="00C07A2E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3E07DF">
        <w:rPr>
          <w:rFonts w:ascii="Arial" w:hAnsi="Arial" w:cs="Arial"/>
          <w:sz w:val="20"/>
          <w:szCs w:val="22"/>
        </w:rPr>
        <w:t xml:space="preserve">Bitte nehmen Sie Stellung zu Ihren Forschungsschwerpunkten </w:t>
      </w:r>
      <w:r w:rsidR="00AC29BB">
        <w:rPr>
          <w:rFonts w:ascii="Arial" w:hAnsi="Arial" w:cs="Arial"/>
          <w:sz w:val="20"/>
          <w:szCs w:val="22"/>
        </w:rPr>
        <w:t xml:space="preserve">ggf </w:t>
      </w:r>
      <w:r w:rsidRPr="003E07DF">
        <w:rPr>
          <w:rFonts w:ascii="Arial" w:hAnsi="Arial" w:cs="Arial"/>
          <w:sz w:val="20"/>
          <w:szCs w:val="22"/>
        </w:rPr>
        <w:t xml:space="preserve">klinischen Schwerpunkten und wie Sie </w:t>
      </w:r>
      <w:r w:rsidR="00AC29BB">
        <w:rPr>
          <w:rFonts w:ascii="Arial" w:hAnsi="Arial" w:cs="Arial"/>
          <w:sz w:val="20"/>
          <w:szCs w:val="22"/>
        </w:rPr>
        <w:t>beabsichtigten</w:t>
      </w:r>
      <w:r w:rsidRPr="003E07DF">
        <w:rPr>
          <w:rFonts w:ascii="Arial" w:hAnsi="Arial" w:cs="Arial"/>
          <w:sz w:val="20"/>
          <w:szCs w:val="22"/>
        </w:rPr>
        <w:t>, diese und sich selbst an der Medizinischen Universität Innsbruck zu integrieren.</w:t>
      </w:r>
    </w:p>
    <w:p w14:paraId="14339976" w14:textId="77777777" w:rsidR="00F87D6C" w:rsidRPr="00873A99" w:rsidRDefault="00F87D6C" w:rsidP="00DE73F4">
      <w:pPr>
        <w:spacing w:line="276" w:lineRule="auto"/>
        <w:jc w:val="both"/>
        <w:rPr>
          <w:rFonts w:ascii="Arial" w:hAnsi="Arial" w:cs="Arial"/>
          <w:sz w:val="22"/>
          <w:szCs w:val="22"/>
          <w:lang w:val="de-AT"/>
        </w:rPr>
      </w:pPr>
    </w:p>
    <w:p w14:paraId="1A931235" w14:textId="77777777" w:rsidR="00F87D6C" w:rsidRPr="00873A99" w:rsidRDefault="00F87D6C" w:rsidP="00DE73F4">
      <w:pPr>
        <w:spacing w:line="276" w:lineRule="auto"/>
        <w:jc w:val="both"/>
        <w:rPr>
          <w:rFonts w:ascii="Arial" w:hAnsi="Arial" w:cs="Arial"/>
          <w:sz w:val="22"/>
          <w:szCs w:val="22"/>
          <w:lang w:val="de-AT"/>
        </w:rPr>
      </w:pPr>
    </w:p>
    <w:p w14:paraId="172E3E48" w14:textId="25AFC9E7" w:rsidR="00F87D6C" w:rsidRPr="002269EB" w:rsidRDefault="00F87D6C" w:rsidP="00543DF3">
      <w:pPr>
        <w:keepNext/>
        <w:spacing w:line="360" w:lineRule="auto"/>
        <w:ind w:left="567" w:hanging="567"/>
        <w:rPr>
          <w:rFonts w:ascii="Arial" w:hAnsi="Arial" w:cs="Arial"/>
          <w:b/>
          <w:sz w:val="22"/>
          <w:szCs w:val="22"/>
          <w:lang w:val="de-AT"/>
        </w:rPr>
      </w:pPr>
      <w:r w:rsidRPr="002269EB">
        <w:rPr>
          <w:rFonts w:ascii="Arial" w:hAnsi="Arial" w:cs="Arial"/>
          <w:b/>
          <w:sz w:val="22"/>
          <w:szCs w:val="22"/>
          <w:lang w:val="de-AT"/>
        </w:rPr>
        <w:t xml:space="preserve">9. </w:t>
      </w:r>
      <w:r w:rsidRPr="002269EB">
        <w:rPr>
          <w:rFonts w:ascii="Arial" w:hAnsi="Arial" w:cs="Arial"/>
          <w:b/>
          <w:sz w:val="22"/>
          <w:szCs w:val="22"/>
          <w:lang w:val="de-AT"/>
        </w:rPr>
        <w:tab/>
      </w:r>
      <w:r w:rsidR="00AC29BB">
        <w:rPr>
          <w:rFonts w:ascii="Arial" w:hAnsi="Arial" w:cs="Arial"/>
          <w:b/>
          <w:sz w:val="22"/>
          <w:szCs w:val="22"/>
          <w:lang w:val="de-AT"/>
        </w:rPr>
        <w:t>Anlagen</w:t>
      </w:r>
      <w:r w:rsidR="00AC29BB" w:rsidRPr="002269EB">
        <w:rPr>
          <w:rFonts w:ascii="Arial" w:hAnsi="Arial" w:cs="Arial"/>
          <w:b/>
          <w:sz w:val="22"/>
          <w:szCs w:val="22"/>
          <w:lang w:val="de-AT"/>
        </w:rPr>
        <w:t xml:space="preserve"> </w:t>
      </w:r>
    </w:p>
    <w:p w14:paraId="082F2104" w14:textId="57E4450B" w:rsidR="00F87D6C" w:rsidRPr="003E07DF" w:rsidRDefault="00F87D6C" w:rsidP="00F87D6C">
      <w:pPr>
        <w:spacing w:line="360" w:lineRule="auto"/>
        <w:rPr>
          <w:rFonts w:ascii="Arial" w:hAnsi="Arial" w:cs="Arial"/>
          <w:sz w:val="20"/>
          <w:szCs w:val="22"/>
          <w:lang w:val="de-AT"/>
        </w:rPr>
      </w:pPr>
      <w:r w:rsidRPr="003E07DF">
        <w:rPr>
          <w:rFonts w:ascii="Arial" w:hAnsi="Arial" w:cs="Arial"/>
          <w:sz w:val="20"/>
          <w:szCs w:val="22"/>
          <w:lang w:val="de-AT"/>
        </w:rPr>
        <w:t xml:space="preserve">Bitte listen Sie hier die </w:t>
      </w:r>
      <w:r w:rsidR="00AC29BB">
        <w:rPr>
          <w:rFonts w:ascii="Arial" w:hAnsi="Arial" w:cs="Arial"/>
          <w:sz w:val="20"/>
          <w:szCs w:val="22"/>
          <w:lang w:val="de-AT"/>
        </w:rPr>
        <w:t>die</w:t>
      </w:r>
      <w:r w:rsidR="00AC29BB" w:rsidRPr="003E07DF">
        <w:rPr>
          <w:rFonts w:ascii="Arial" w:hAnsi="Arial" w:cs="Arial"/>
          <w:sz w:val="20"/>
          <w:szCs w:val="22"/>
          <w:lang w:val="de-AT"/>
        </w:rPr>
        <w:t xml:space="preserve"> </w:t>
      </w:r>
      <w:r w:rsidR="00AC29BB">
        <w:rPr>
          <w:rFonts w:ascii="Arial" w:hAnsi="Arial" w:cs="Arial"/>
          <w:sz w:val="20"/>
          <w:szCs w:val="22"/>
          <w:lang w:val="de-AT"/>
        </w:rPr>
        <w:t>Anlagen</w:t>
      </w:r>
      <w:r w:rsidR="00AC29BB" w:rsidRPr="003E07DF">
        <w:rPr>
          <w:rFonts w:ascii="Arial" w:hAnsi="Arial" w:cs="Arial"/>
          <w:sz w:val="20"/>
          <w:szCs w:val="22"/>
          <w:lang w:val="de-AT"/>
        </w:rPr>
        <w:t xml:space="preserve"> </w:t>
      </w:r>
      <w:r w:rsidRPr="003E07DF">
        <w:rPr>
          <w:rFonts w:ascii="Arial" w:hAnsi="Arial" w:cs="Arial"/>
          <w:sz w:val="20"/>
          <w:szCs w:val="22"/>
          <w:lang w:val="de-AT"/>
        </w:rPr>
        <w:t>auf, die dieser Bewerbung beiliegen.</w:t>
      </w:r>
    </w:p>
    <w:p w14:paraId="21DC7D30" w14:textId="292AB5DE" w:rsidR="00F87D6C" w:rsidRDefault="00B47FC5" w:rsidP="00B47FC5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…</w:t>
      </w:r>
    </w:p>
    <w:p w14:paraId="668FDB97" w14:textId="221CF680" w:rsidR="00B47FC5" w:rsidRDefault="00B47FC5" w:rsidP="00B47FC5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…</w:t>
      </w:r>
    </w:p>
    <w:p w14:paraId="4C294F8F" w14:textId="2E05F5A9" w:rsidR="00B47FC5" w:rsidRPr="00B47FC5" w:rsidRDefault="00B47FC5" w:rsidP="00B47FC5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…</w:t>
      </w:r>
    </w:p>
    <w:p w14:paraId="22BB6BBD" w14:textId="77777777" w:rsidR="00F87D6C" w:rsidRPr="00873A99" w:rsidRDefault="00F87D6C" w:rsidP="00F87D6C">
      <w:pPr>
        <w:spacing w:line="360" w:lineRule="auto"/>
        <w:rPr>
          <w:rFonts w:ascii="Arial" w:hAnsi="Arial" w:cs="Arial"/>
          <w:sz w:val="22"/>
          <w:szCs w:val="22"/>
          <w:lang w:val="de-AT"/>
        </w:rPr>
      </w:pPr>
    </w:p>
    <w:p w14:paraId="0B20E836" w14:textId="551F420F" w:rsidR="00F87D6C" w:rsidRPr="003E07DF" w:rsidRDefault="003E07DF" w:rsidP="00F87D6C">
      <w:pPr>
        <w:spacing w:line="360" w:lineRule="auto"/>
        <w:rPr>
          <w:rFonts w:ascii="Arial" w:hAnsi="Arial" w:cs="Arial"/>
          <w:sz w:val="20"/>
          <w:szCs w:val="22"/>
          <w:lang w:val="de-AT"/>
        </w:rPr>
      </w:pPr>
      <w:r w:rsidRPr="003E07DF">
        <w:rPr>
          <w:rFonts w:ascii="Arial" w:hAnsi="Arial" w:cs="Arial"/>
          <w:b/>
          <w:bCs/>
          <w:sz w:val="20"/>
          <w:szCs w:val="20"/>
        </w:rPr>
        <w:t xml:space="preserve">Hiermit bestätige ich die Richtigkeit der </w:t>
      </w:r>
      <w:r w:rsidR="00124E19">
        <w:rPr>
          <w:rFonts w:ascii="Arial" w:hAnsi="Arial" w:cs="Arial"/>
          <w:b/>
          <w:bCs/>
          <w:sz w:val="20"/>
          <w:szCs w:val="20"/>
        </w:rPr>
        <w:t xml:space="preserve">vorstehend </w:t>
      </w:r>
      <w:r w:rsidRPr="003E07DF">
        <w:rPr>
          <w:rFonts w:ascii="Arial" w:hAnsi="Arial" w:cs="Arial"/>
          <w:b/>
          <w:bCs/>
          <w:sz w:val="20"/>
          <w:szCs w:val="20"/>
        </w:rPr>
        <w:t>gemachten Angaben</w:t>
      </w:r>
      <w:r w:rsidR="00124E19">
        <w:rPr>
          <w:rFonts w:ascii="Arial" w:hAnsi="Arial" w:cs="Arial"/>
          <w:b/>
          <w:bCs/>
          <w:sz w:val="20"/>
          <w:szCs w:val="20"/>
        </w:rPr>
        <w:t>.</w:t>
      </w:r>
    </w:p>
    <w:p w14:paraId="7907FC14" w14:textId="77777777" w:rsidR="00EA568C" w:rsidRPr="00873A99" w:rsidRDefault="00EA568C" w:rsidP="00F87D6C">
      <w:pPr>
        <w:spacing w:line="360" w:lineRule="auto"/>
        <w:rPr>
          <w:rFonts w:ascii="Arial" w:hAnsi="Arial" w:cs="Arial"/>
          <w:sz w:val="22"/>
          <w:szCs w:val="22"/>
          <w:lang w:val="de-AT"/>
        </w:rPr>
      </w:pPr>
    </w:p>
    <w:p w14:paraId="4132FFAB" w14:textId="77777777" w:rsidR="00EA568C" w:rsidRPr="00873A99" w:rsidRDefault="00EA568C" w:rsidP="00F87D6C">
      <w:pPr>
        <w:spacing w:line="360" w:lineRule="auto"/>
        <w:rPr>
          <w:rFonts w:ascii="Arial" w:hAnsi="Arial" w:cs="Arial"/>
          <w:sz w:val="22"/>
          <w:szCs w:val="22"/>
          <w:lang w:val="de-AT"/>
        </w:rPr>
      </w:pPr>
    </w:p>
    <w:p w14:paraId="08791C17" w14:textId="77777777" w:rsidR="00F87D6C" w:rsidRPr="00873A99" w:rsidRDefault="00F87D6C" w:rsidP="00F87D6C">
      <w:pPr>
        <w:spacing w:line="360" w:lineRule="auto"/>
        <w:rPr>
          <w:rFonts w:ascii="Arial" w:hAnsi="Arial" w:cs="Arial"/>
          <w:sz w:val="22"/>
          <w:szCs w:val="22"/>
          <w:lang w:val="de-AT"/>
        </w:rPr>
      </w:pPr>
    </w:p>
    <w:p w14:paraId="293741E0" w14:textId="7D9BEA8C" w:rsidR="00F87D6C" w:rsidRPr="003E07DF" w:rsidRDefault="003E07DF" w:rsidP="003E07DF">
      <w:pPr>
        <w:tabs>
          <w:tab w:val="right" w:pos="3969"/>
          <w:tab w:val="left" w:pos="5103"/>
          <w:tab w:val="right" w:pos="9354"/>
        </w:tabs>
        <w:spacing w:line="360" w:lineRule="auto"/>
        <w:rPr>
          <w:rFonts w:ascii="Arial" w:hAnsi="Arial" w:cs="Arial"/>
          <w:sz w:val="22"/>
          <w:szCs w:val="22"/>
          <w:u w:val="single"/>
          <w:lang w:val="de-AT"/>
        </w:rPr>
      </w:pPr>
      <w:r w:rsidRPr="003E07DF">
        <w:rPr>
          <w:rFonts w:ascii="Arial" w:hAnsi="Arial" w:cs="Arial"/>
          <w:sz w:val="22"/>
          <w:szCs w:val="22"/>
          <w:u w:val="single"/>
          <w:lang w:val="de-AT"/>
        </w:rPr>
        <w:tab/>
      </w:r>
      <w:r w:rsidRPr="003E07DF">
        <w:rPr>
          <w:rFonts w:ascii="Arial" w:hAnsi="Arial" w:cs="Arial"/>
          <w:sz w:val="22"/>
          <w:szCs w:val="22"/>
          <w:lang w:val="de-AT"/>
        </w:rPr>
        <w:tab/>
      </w:r>
      <w:r w:rsidRPr="003E07DF">
        <w:rPr>
          <w:rFonts w:ascii="Arial" w:hAnsi="Arial" w:cs="Arial"/>
          <w:sz w:val="22"/>
          <w:szCs w:val="22"/>
          <w:u w:val="single"/>
          <w:lang w:val="de-AT"/>
        </w:rPr>
        <w:tab/>
      </w:r>
    </w:p>
    <w:p w14:paraId="47E6E599" w14:textId="2B3611B7" w:rsidR="00F87D6C" w:rsidRPr="003E07DF" w:rsidRDefault="003E07DF" w:rsidP="003E07DF">
      <w:pPr>
        <w:tabs>
          <w:tab w:val="center" w:pos="1985"/>
          <w:tab w:val="center" w:pos="7088"/>
        </w:tabs>
        <w:spacing w:line="360" w:lineRule="auto"/>
        <w:rPr>
          <w:rFonts w:ascii="Arial" w:hAnsi="Arial" w:cs="Arial"/>
          <w:sz w:val="20"/>
          <w:szCs w:val="22"/>
          <w:lang w:val="de-AT"/>
        </w:rPr>
      </w:pPr>
      <w:r>
        <w:rPr>
          <w:rFonts w:ascii="Arial" w:hAnsi="Arial" w:cs="Arial"/>
          <w:sz w:val="20"/>
          <w:szCs w:val="22"/>
          <w:lang w:val="de-AT"/>
        </w:rPr>
        <w:tab/>
      </w:r>
      <w:r w:rsidR="00F87D6C" w:rsidRPr="003E07DF">
        <w:rPr>
          <w:rFonts w:ascii="Arial" w:hAnsi="Arial" w:cs="Arial"/>
          <w:sz w:val="20"/>
          <w:szCs w:val="22"/>
          <w:lang w:val="de-AT"/>
        </w:rPr>
        <w:t>Datum</w:t>
      </w:r>
      <w:r w:rsidR="00F87D6C" w:rsidRPr="003E07DF">
        <w:rPr>
          <w:rFonts w:ascii="Arial" w:hAnsi="Arial" w:cs="Arial"/>
          <w:sz w:val="20"/>
          <w:szCs w:val="22"/>
          <w:lang w:val="de-AT"/>
        </w:rPr>
        <w:tab/>
        <w:t>Unterschrift</w:t>
      </w:r>
    </w:p>
    <w:p w14:paraId="0002F368" w14:textId="3562EEA2" w:rsidR="00F87D6C" w:rsidRPr="003E07DF" w:rsidRDefault="00AF5BA6" w:rsidP="00F87D6C">
      <w:pPr>
        <w:spacing w:line="360" w:lineRule="auto"/>
        <w:rPr>
          <w:rFonts w:ascii="Arial" w:hAnsi="Arial" w:cs="Arial"/>
          <w:sz w:val="20"/>
          <w:szCs w:val="22"/>
          <w:lang w:val="de-AT"/>
        </w:rPr>
      </w:pPr>
      <w:r w:rsidRPr="003E07DF">
        <w:rPr>
          <w:rFonts w:ascii="Arial" w:hAnsi="Arial" w:cs="Arial"/>
          <w:sz w:val="20"/>
          <w:szCs w:val="22"/>
          <w:lang w:val="de-AT"/>
        </w:rPr>
        <w:tab/>
      </w:r>
      <w:r w:rsidRPr="003E07DF">
        <w:rPr>
          <w:rFonts w:ascii="Arial" w:hAnsi="Arial" w:cs="Arial"/>
          <w:sz w:val="20"/>
          <w:szCs w:val="22"/>
          <w:lang w:val="de-AT"/>
        </w:rPr>
        <w:tab/>
      </w:r>
      <w:r w:rsidRPr="003E07DF">
        <w:rPr>
          <w:rFonts w:ascii="Arial" w:hAnsi="Arial" w:cs="Arial"/>
          <w:sz w:val="20"/>
          <w:szCs w:val="22"/>
          <w:lang w:val="de-AT"/>
        </w:rPr>
        <w:tab/>
      </w:r>
      <w:r w:rsidRPr="003E07DF">
        <w:rPr>
          <w:rFonts w:ascii="Arial" w:hAnsi="Arial" w:cs="Arial"/>
          <w:sz w:val="20"/>
          <w:szCs w:val="22"/>
          <w:lang w:val="de-AT"/>
        </w:rPr>
        <w:tab/>
      </w:r>
      <w:r w:rsidRPr="003E07DF">
        <w:rPr>
          <w:rFonts w:ascii="Arial" w:hAnsi="Arial" w:cs="Arial"/>
          <w:sz w:val="20"/>
          <w:szCs w:val="22"/>
          <w:lang w:val="de-AT"/>
        </w:rPr>
        <w:tab/>
      </w:r>
      <w:r w:rsidRPr="003E07DF">
        <w:rPr>
          <w:rFonts w:ascii="Arial" w:hAnsi="Arial" w:cs="Arial"/>
          <w:sz w:val="20"/>
          <w:szCs w:val="22"/>
          <w:lang w:val="de-AT"/>
        </w:rPr>
        <w:tab/>
      </w:r>
    </w:p>
    <w:p w14:paraId="21B79F00" w14:textId="77777777" w:rsidR="00F87D6C" w:rsidRPr="003E07DF" w:rsidRDefault="00F87D6C" w:rsidP="006923C6">
      <w:pPr>
        <w:tabs>
          <w:tab w:val="right" w:pos="14286"/>
        </w:tabs>
        <w:spacing w:before="240" w:line="360" w:lineRule="auto"/>
        <w:jc w:val="both"/>
        <w:rPr>
          <w:rFonts w:ascii="Arial" w:hAnsi="Arial" w:cs="Arial"/>
          <w:sz w:val="22"/>
          <w:lang w:val="de-AT"/>
        </w:rPr>
      </w:pPr>
    </w:p>
    <w:sectPr w:rsidR="00F87D6C" w:rsidRPr="003E07DF" w:rsidSect="00F87D6C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0821E" w14:textId="77777777" w:rsidR="0008366D" w:rsidRDefault="0008366D" w:rsidP="0062641D">
      <w:r>
        <w:separator/>
      </w:r>
    </w:p>
  </w:endnote>
  <w:endnote w:type="continuationSeparator" w:id="0">
    <w:p w14:paraId="0C8CF36F" w14:textId="77777777" w:rsidR="0008366D" w:rsidRDefault="0008366D" w:rsidP="00626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263E0" w14:textId="77777777" w:rsidR="00127850" w:rsidRDefault="00127850" w:rsidP="00B9797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E97E0A9" w14:textId="77777777" w:rsidR="00127850" w:rsidRDefault="00127850" w:rsidP="0012785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B8CB" w14:textId="77777777" w:rsidR="00976597" w:rsidRDefault="00976597" w:rsidP="00976597">
    <w:pPr>
      <w:pStyle w:val="Fuzeile"/>
      <w:ind w:right="360"/>
      <w:rPr>
        <w:rFonts w:ascii="Arial" w:hAnsi="Arial" w:cs="Arial"/>
        <w:i/>
        <w:sz w:val="16"/>
        <w:szCs w:val="20"/>
        <w:lang w:val="de-AT"/>
      </w:rPr>
    </w:pPr>
    <w:r w:rsidRPr="005114F7">
      <w:rPr>
        <w:rFonts w:ascii="Arial" w:hAnsi="Arial" w:cs="Arial"/>
        <w:i/>
        <w:sz w:val="16"/>
        <w:szCs w:val="20"/>
        <w:lang w:val="de-AT"/>
      </w:rPr>
      <w:t>Anmerkung: Bei Bedarf können den Tabellen durch Drücken der Tabulatortaste in der jeweils letzten Zelle weitere Zeilen hinzugefügt werden.</w:t>
    </w:r>
  </w:p>
  <w:p w14:paraId="73530E39" w14:textId="77777777" w:rsidR="00976597" w:rsidRDefault="00976597" w:rsidP="00976597">
    <w:pPr>
      <w:pStyle w:val="Fuzeile"/>
      <w:ind w:right="360"/>
      <w:rPr>
        <w:rFonts w:ascii="Arial" w:hAnsi="Arial" w:cs="Arial"/>
        <w:i/>
        <w:sz w:val="16"/>
        <w:szCs w:val="20"/>
        <w:lang w:val="de-AT"/>
      </w:rPr>
    </w:pPr>
  </w:p>
  <w:p w14:paraId="54558FAD" w14:textId="6DEB0688" w:rsidR="00976597" w:rsidRDefault="00976597" w:rsidP="00976597">
    <w:pPr>
      <w:pStyle w:val="Kopfzeile"/>
      <w:tabs>
        <w:tab w:val="clear" w:pos="4536"/>
        <w:tab w:val="clear" w:pos="9072"/>
        <w:tab w:val="center" w:pos="8364"/>
      </w:tabs>
      <w:ind w:right="1134"/>
      <w:rPr>
        <w:rFonts w:ascii="Arial" w:hAnsi="Arial" w:cs="Arial"/>
        <w:sz w:val="16"/>
        <w:szCs w:val="16"/>
      </w:rPr>
    </w:pPr>
    <w:r w:rsidRPr="00775174">
      <w:rPr>
        <w:rFonts w:ascii="Arial" w:hAnsi="Arial" w:cs="Arial"/>
        <w:sz w:val="16"/>
        <w:szCs w:val="16"/>
      </w:rPr>
      <w:t>Medizinische Universität Innsbruck/Organisation</w:t>
    </w:r>
    <w:r>
      <w:rPr>
        <w:rFonts w:ascii="Arial" w:hAnsi="Arial" w:cs="Arial"/>
        <w:sz w:val="16"/>
        <w:szCs w:val="16"/>
      </w:rPr>
      <w:t xml:space="preserve"> </w:t>
    </w:r>
    <w:r w:rsidRPr="00775174">
      <w:rPr>
        <w:rFonts w:ascii="Arial" w:hAnsi="Arial" w:cs="Arial"/>
        <w:sz w:val="16"/>
        <w:szCs w:val="16"/>
      </w:rPr>
      <w:t>Berufungsverfahren</w:t>
    </w:r>
  </w:p>
  <w:p w14:paraId="5F9BC920" w14:textId="7CF684AE" w:rsidR="00976597" w:rsidRPr="00976597" w:rsidRDefault="00976597" w:rsidP="00976597">
    <w:pPr>
      <w:pStyle w:val="Fuzeile"/>
      <w:tabs>
        <w:tab w:val="clear" w:pos="4703"/>
        <w:tab w:val="clear" w:pos="9406"/>
        <w:tab w:val="right" w:pos="9072"/>
      </w:tabs>
      <w:rPr>
        <w:rFonts w:ascii="Arial" w:hAnsi="Arial" w:cs="Arial"/>
        <w:sz w:val="16"/>
      </w:rPr>
    </w:pPr>
    <w:r>
      <w:rPr>
        <w:rFonts w:ascii="Arial" w:hAnsi="Arial" w:cs="Arial"/>
        <w:sz w:val="16"/>
        <w:szCs w:val="16"/>
      </w:rPr>
      <w:t>V</w:t>
    </w:r>
    <w:r w:rsidRPr="00775174">
      <w:rPr>
        <w:rFonts w:ascii="Arial" w:hAnsi="Arial" w:cs="Arial"/>
        <w:sz w:val="16"/>
        <w:szCs w:val="16"/>
      </w:rPr>
      <w:t>ersion 2.0 (20.06.2018)</w:t>
    </w:r>
    <w:r w:rsidRPr="00976597">
      <w:t xml:space="preserve"> </w:t>
    </w:r>
    <w:sdt>
      <w:sdtPr>
        <w:id w:val="-81372067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6"/>
        </w:rPr>
      </w:sdtEndPr>
      <w:sdtContent>
        <w:sdt>
          <w:sdtPr>
            <w:rPr>
              <w:rFonts w:ascii="Arial" w:hAnsi="Arial" w:cs="Arial"/>
              <w:sz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Arial" w:hAnsi="Arial" w:cs="Arial"/>
                <w:sz w:val="16"/>
              </w:rPr>
              <w:tab/>
            </w:r>
            <w:r w:rsidRPr="00976597">
              <w:rPr>
                <w:rFonts w:ascii="Arial" w:hAnsi="Arial" w:cs="Arial"/>
                <w:sz w:val="16"/>
              </w:rPr>
              <w:t xml:space="preserve">Seite </w:t>
            </w:r>
            <w:r w:rsidRPr="00976597">
              <w:rPr>
                <w:rFonts w:ascii="Arial" w:hAnsi="Arial" w:cs="Arial"/>
                <w:b/>
                <w:bCs/>
                <w:sz w:val="16"/>
              </w:rPr>
              <w:fldChar w:fldCharType="begin"/>
            </w:r>
            <w:r w:rsidRPr="00976597">
              <w:rPr>
                <w:rFonts w:ascii="Arial" w:hAnsi="Arial" w:cs="Arial"/>
                <w:b/>
                <w:bCs/>
                <w:sz w:val="16"/>
              </w:rPr>
              <w:instrText>PAGE</w:instrText>
            </w:r>
            <w:r w:rsidRPr="00976597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="00C40EDE">
              <w:rPr>
                <w:rFonts w:ascii="Arial" w:hAnsi="Arial" w:cs="Arial"/>
                <w:b/>
                <w:bCs/>
                <w:noProof/>
                <w:sz w:val="16"/>
              </w:rPr>
              <w:t>11</w:t>
            </w:r>
            <w:r w:rsidRPr="00976597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r w:rsidRPr="00976597">
              <w:rPr>
                <w:rFonts w:ascii="Arial" w:hAnsi="Arial" w:cs="Arial"/>
                <w:sz w:val="16"/>
              </w:rPr>
              <w:t xml:space="preserve"> von </w:t>
            </w:r>
            <w:r w:rsidRPr="00976597">
              <w:rPr>
                <w:rFonts w:ascii="Arial" w:hAnsi="Arial" w:cs="Arial"/>
                <w:b/>
                <w:bCs/>
                <w:sz w:val="16"/>
              </w:rPr>
              <w:fldChar w:fldCharType="begin"/>
            </w:r>
            <w:r w:rsidRPr="00976597">
              <w:rPr>
                <w:rFonts w:ascii="Arial" w:hAnsi="Arial" w:cs="Arial"/>
                <w:b/>
                <w:bCs/>
                <w:sz w:val="16"/>
              </w:rPr>
              <w:instrText>NUMPAGES</w:instrText>
            </w:r>
            <w:r w:rsidRPr="00976597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="00C40EDE">
              <w:rPr>
                <w:rFonts w:ascii="Arial" w:hAnsi="Arial" w:cs="Arial"/>
                <w:b/>
                <w:bCs/>
                <w:noProof/>
                <w:sz w:val="16"/>
              </w:rPr>
              <w:t>11</w:t>
            </w:r>
            <w:r w:rsidRPr="00976597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sdtContent>
        </w:sdt>
      </w:sdtContent>
    </w:sdt>
  </w:p>
  <w:p w14:paraId="2CC66896" w14:textId="7175BA22" w:rsidR="0008366D" w:rsidRDefault="0008366D" w:rsidP="0097659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88444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EB5F7D3" w14:textId="4B798CC6" w:rsidR="0008366D" w:rsidRPr="00822CC5" w:rsidRDefault="0008366D">
        <w:pPr>
          <w:pStyle w:val="Fuzeile"/>
          <w:jc w:val="right"/>
          <w:rPr>
            <w:rFonts w:ascii="Arial" w:hAnsi="Arial" w:cs="Arial"/>
            <w:noProof/>
            <w:sz w:val="20"/>
            <w:szCs w:val="20"/>
          </w:rPr>
        </w:pPr>
        <w:r w:rsidRPr="00822CC5">
          <w:rPr>
            <w:rFonts w:ascii="Arial" w:hAnsi="Arial" w:cs="Arial"/>
            <w:noProof/>
            <w:sz w:val="20"/>
            <w:szCs w:val="20"/>
          </w:rPr>
          <w:fldChar w:fldCharType="begin"/>
        </w:r>
        <w:r w:rsidRPr="00210028">
          <w:rPr>
            <w:rFonts w:ascii="Arial" w:hAnsi="Arial" w:cs="Arial"/>
            <w:noProof/>
            <w:sz w:val="20"/>
            <w:szCs w:val="20"/>
          </w:rPr>
          <w:instrText>PAGE   \* MERGEFORMAT</w:instrText>
        </w:r>
        <w:r w:rsidRPr="00822CC5">
          <w:rPr>
            <w:rFonts w:ascii="Arial" w:hAnsi="Arial" w:cs="Arial"/>
            <w:noProof/>
            <w:sz w:val="20"/>
            <w:szCs w:val="20"/>
          </w:rPr>
          <w:fldChar w:fldCharType="separate"/>
        </w:r>
        <w:r w:rsidR="00127850">
          <w:rPr>
            <w:rFonts w:ascii="Arial" w:hAnsi="Arial" w:cs="Arial"/>
            <w:noProof/>
            <w:sz w:val="20"/>
            <w:szCs w:val="20"/>
          </w:rPr>
          <w:t>1</w:t>
        </w:r>
        <w:r w:rsidRPr="00822CC5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32DD8698" w14:textId="77777777" w:rsidR="0008366D" w:rsidRDefault="000836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23089" w14:textId="77777777" w:rsidR="0008366D" w:rsidRDefault="0008366D" w:rsidP="0062641D">
      <w:r>
        <w:separator/>
      </w:r>
    </w:p>
  </w:footnote>
  <w:footnote w:type="continuationSeparator" w:id="0">
    <w:p w14:paraId="36EB7D8D" w14:textId="77777777" w:rsidR="0008366D" w:rsidRDefault="0008366D" w:rsidP="00626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C96E3" w14:textId="77777777" w:rsidR="0008366D" w:rsidRPr="004D71C7" w:rsidRDefault="0008366D" w:rsidP="0062641D">
    <w:pPr>
      <w:pStyle w:val="Kopfzeile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503FC"/>
    <w:multiLevelType w:val="hybridMultilevel"/>
    <w:tmpl w:val="B1464B88"/>
    <w:lvl w:ilvl="0" w:tplc="34A64B5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C4874"/>
    <w:multiLevelType w:val="hybridMultilevel"/>
    <w:tmpl w:val="BD947A26"/>
    <w:lvl w:ilvl="0" w:tplc="DEEA7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C52"/>
    <w:rsid w:val="000468D4"/>
    <w:rsid w:val="00064A5C"/>
    <w:rsid w:val="000706C1"/>
    <w:rsid w:val="0008366D"/>
    <w:rsid w:val="00084473"/>
    <w:rsid w:val="000B1947"/>
    <w:rsid w:val="000D347E"/>
    <w:rsid w:val="000E4002"/>
    <w:rsid w:val="0010438A"/>
    <w:rsid w:val="00111C35"/>
    <w:rsid w:val="001156F9"/>
    <w:rsid w:val="00124E19"/>
    <w:rsid w:val="00127850"/>
    <w:rsid w:val="0016662E"/>
    <w:rsid w:val="00172D7C"/>
    <w:rsid w:val="001D6943"/>
    <w:rsid w:val="00204A08"/>
    <w:rsid w:val="00210028"/>
    <w:rsid w:val="002269EB"/>
    <w:rsid w:val="002C5F9D"/>
    <w:rsid w:val="002C6749"/>
    <w:rsid w:val="002C6CCC"/>
    <w:rsid w:val="002D61D0"/>
    <w:rsid w:val="002F4E72"/>
    <w:rsid w:val="00312829"/>
    <w:rsid w:val="003306C8"/>
    <w:rsid w:val="00387D0A"/>
    <w:rsid w:val="003E07DF"/>
    <w:rsid w:val="003F3944"/>
    <w:rsid w:val="003F51DD"/>
    <w:rsid w:val="00455FD9"/>
    <w:rsid w:val="00483ACD"/>
    <w:rsid w:val="0049379C"/>
    <w:rsid w:val="004C137A"/>
    <w:rsid w:val="004E61EA"/>
    <w:rsid w:val="005114F7"/>
    <w:rsid w:val="005279AC"/>
    <w:rsid w:val="00543DF3"/>
    <w:rsid w:val="00551AA3"/>
    <w:rsid w:val="00582D74"/>
    <w:rsid w:val="00590595"/>
    <w:rsid w:val="00591217"/>
    <w:rsid w:val="005D37EC"/>
    <w:rsid w:val="005F2D66"/>
    <w:rsid w:val="005F6312"/>
    <w:rsid w:val="00607C65"/>
    <w:rsid w:val="006103E0"/>
    <w:rsid w:val="00622B5A"/>
    <w:rsid w:val="0062641D"/>
    <w:rsid w:val="00686D15"/>
    <w:rsid w:val="006923C6"/>
    <w:rsid w:val="006C03EF"/>
    <w:rsid w:val="006C5E26"/>
    <w:rsid w:val="006E2D46"/>
    <w:rsid w:val="006E60BE"/>
    <w:rsid w:val="006F343D"/>
    <w:rsid w:val="00775174"/>
    <w:rsid w:val="00775F92"/>
    <w:rsid w:val="00795EAD"/>
    <w:rsid w:val="007F16B9"/>
    <w:rsid w:val="007F596B"/>
    <w:rsid w:val="008113A2"/>
    <w:rsid w:val="00822CC5"/>
    <w:rsid w:val="00844210"/>
    <w:rsid w:val="00870168"/>
    <w:rsid w:val="00873A99"/>
    <w:rsid w:val="0087443C"/>
    <w:rsid w:val="00897F7C"/>
    <w:rsid w:val="008D56E5"/>
    <w:rsid w:val="008D7ECB"/>
    <w:rsid w:val="00903F75"/>
    <w:rsid w:val="00966790"/>
    <w:rsid w:val="00976597"/>
    <w:rsid w:val="00A00857"/>
    <w:rsid w:val="00A37EC9"/>
    <w:rsid w:val="00AB7438"/>
    <w:rsid w:val="00AC29BB"/>
    <w:rsid w:val="00AC32ED"/>
    <w:rsid w:val="00AC55B2"/>
    <w:rsid w:val="00AE3EA2"/>
    <w:rsid w:val="00AF5BA6"/>
    <w:rsid w:val="00AF6165"/>
    <w:rsid w:val="00B179C2"/>
    <w:rsid w:val="00B264C7"/>
    <w:rsid w:val="00B47FC5"/>
    <w:rsid w:val="00B53D76"/>
    <w:rsid w:val="00B724D2"/>
    <w:rsid w:val="00BB5F4A"/>
    <w:rsid w:val="00BD3AA3"/>
    <w:rsid w:val="00C07A2E"/>
    <w:rsid w:val="00C15199"/>
    <w:rsid w:val="00C40EDE"/>
    <w:rsid w:val="00C46CE5"/>
    <w:rsid w:val="00C53792"/>
    <w:rsid w:val="00D10B6A"/>
    <w:rsid w:val="00D31CA5"/>
    <w:rsid w:val="00D62C59"/>
    <w:rsid w:val="00D63029"/>
    <w:rsid w:val="00D73011"/>
    <w:rsid w:val="00DE43C5"/>
    <w:rsid w:val="00DE5990"/>
    <w:rsid w:val="00DE73F4"/>
    <w:rsid w:val="00E3314F"/>
    <w:rsid w:val="00E8572A"/>
    <w:rsid w:val="00EA2C52"/>
    <w:rsid w:val="00EA568C"/>
    <w:rsid w:val="00F44049"/>
    <w:rsid w:val="00F87D6C"/>
    <w:rsid w:val="00FE36A5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34A5DB6"/>
  <w15:docId w15:val="{FDD0DD8C-B5B5-4637-A236-F3DE26F9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EA2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4D253E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40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4075"/>
    <w:rPr>
      <w:rFonts w:ascii="Tahoma" w:hAnsi="Tahoma" w:cs="Tahoma"/>
      <w:sz w:val="16"/>
      <w:szCs w:val="16"/>
      <w:lang w:val="de-DE" w:eastAsia="ja-JP"/>
    </w:rPr>
  </w:style>
  <w:style w:type="paragraph" w:styleId="Kopfzeile">
    <w:name w:val="header"/>
    <w:basedOn w:val="Standard"/>
    <w:link w:val="KopfzeileZchn"/>
    <w:uiPriority w:val="99"/>
    <w:rsid w:val="00DB588B"/>
    <w:pPr>
      <w:tabs>
        <w:tab w:val="center" w:pos="4536"/>
        <w:tab w:val="right" w:pos="9072"/>
      </w:tabs>
    </w:pPr>
    <w:rPr>
      <w:rFonts w:eastAsia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B588B"/>
    <w:rPr>
      <w:rFonts w:eastAsia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C53BE4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53BE4"/>
    <w:rPr>
      <w:sz w:val="24"/>
      <w:szCs w:val="24"/>
      <w:lang w:val="de-DE" w:eastAsia="ja-JP"/>
    </w:rPr>
  </w:style>
  <w:style w:type="character" w:styleId="Platzhaltertext">
    <w:name w:val="Placeholder Text"/>
    <w:basedOn w:val="Absatz-Standardschriftart"/>
    <w:uiPriority w:val="99"/>
    <w:semiHidden/>
    <w:rsid w:val="00483ACD"/>
    <w:rPr>
      <w:color w:val="808080"/>
    </w:rPr>
  </w:style>
  <w:style w:type="paragraph" w:customStyle="1" w:styleId="Default">
    <w:name w:val="Default"/>
    <w:rsid w:val="00873A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3E07DF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269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69E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69EB"/>
    <w:rPr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69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69EB"/>
    <w:rPr>
      <w:b/>
      <w:bCs/>
      <w:lang w:eastAsia="ja-JP"/>
    </w:rPr>
  </w:style>
  <w:style w:type="paragraph" w:styleId="Listenabsatz">
    <w:name w:val="List Paragraph"/>
    <w:basedOn w:val="Standard"/>
    <w:uiPriority w:val="34"/>
    <w:qFormat/>
    <w:rsid w:val="00D73011"/>
    <w:pPr>
      <w:ind w:left="720"/>
      <w:contextualSpacing/>
    </w:pPr>
  </w:style>
  <w:style w:type="paragraph" w:styleId="berarbeitung">
    <w:name w:val="Revision"/>
    <w:hidden/>
    <w:uiPriority w:val="99"/>
    <w:semiHidden/>
    <w:rsid w:val="00775F92"/>
    <w:rPr>
      <w:sz w:val="24"/>
      <w:szCs w:val="24"/>
      <w:lang w:eastAsia="ja-JP"/>
    </w:rPr>
  </w:style>
  <w:style w:type="character" w:styleId="Seitenzahl">
    <w:name w:val="page number"/>
    <w:basedOn w:val="Absatz-Standardschriftart"/>
    <w:uiPriority w:val="99"/>
    <w:semiHidden/>
    <w:unhideWhenUsed/>
    <w:rsid w:val="00127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rufungen@i-med.ac.a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46F89-D829-4995-84FD-6BA21C27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27</Words>
  <Characters>7573</Characters>
  <Application>Microsoft Office Word</Application>
  <DocSecurity>0</DocSecurity>
  <Lines>63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Berufungen i-med 09/2009</vt:lpstr>
    </vt:vector>
  </TitlesOfParts>
  <Company>Medizinische Universität Innsbruck</Company>
  <LinksUpToDate>false</LinksUpToDate>
  <CharactersWithSpaces>8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Berufungen i-med 09/2009</dc:title>
  <dc:creator>I-Med</dc:creator>
  <cp:lastModifiedBy>Moellinger Elke</cp:lastModifiedBy>
  <cp:revision>3</cp:revision>
  <cp:lastPrinted>2017-05-01T20:00:00Z</cp:lastPrinted>
  <dcterms:created xsi:type="dcterms:W3CDTF">2019-01-09T13:16:00Z</dcterms:created>
  <dcterms:modified xsi:type="dcterms:W3CDTF">2019-01-09T13:32:00Z</dcterms:modified>
</cp:coreProperties>
</file>